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F6D46" w14:textId="3D731597" w:rsidR="00497A28" w:rsidRDefault="00497A28">
      <w:pPr>
        <w:rPr>
          <w:b/>
          <w:bCs/>
        </w:rPr>
      </w:pPr>
      <w:bookmarkStart w:id="0" w:name="_Hlk142376709"/>
      <w:bookmarkEnd w:id="0"/>
      <w:r w:rsidRPr="00497A28">
        <w:rPr>
          <w:b/>
          <w:bCs/>
          <w:highlight w:val="yellow"/>
        </w:rPr>
        <w:t xml:space="preserve">Mapping </w:t>
      </w:r>
      <w:r w:rsidR="00BD59E3">
        <w:rPr>
          <w:b/>
          <w:bCs/>
          <w:highlight w:val="yellow"/>
        </w:rPr>
        <w:t xml:space="preserve">Steering </w:t>
      </w:r>
      <w:r w:rsidRPr="00497A28">
        <w:rPr>
          <w:b/>
          <w:bCs/>
          <w:highlight w:val="yellow"/>
        </w:rPr>
        <w:t>Mirror Coordinates to Target Plane Coordinates</w:t>
      </w:r>
    </w:p>
    <w:p w14:paraId="56D2CC0B" w14:textId="38A6FA41" w:rsidR="00D846A5" w:rsidRDefault="00D846A5" w:rsidP="003708BD">
      <w:r>
        <w:t xml:space="preserve">To direct the laser beam MR-E-2 beam steering mirror is used. </w:t>
      </w:r>
      <w:r w:rsidR="00E55558">
        <w:t>Laser beam is produced by a laser which is stationary. Laser is positioned to hit the steering mirror in the center. After the beam hits the mirror, it is directed to required position by adjusting the position of the mirror.</w:t>
      </w:r>
    </w:p>
    <w:p w14:paraId="54B71EE1" w14:textId="77777777" w:rsidR="00E55558" w:rsidRDefault="00D846A5" w:rsidP="00E55558">
      <w:pPr>
        <w:keepNext/>
        <w:jc w:val="center"/>
      </w:pPr>
      <w:r>
        <w:rPr>
          <w:noProof/>
        </w:rPr>
        <w:drawing>
          <wp:inline distT="0" distB="0" distL="0" distR="0" wp14:anchorId="0F949364" wp14:editId="79AED219">
            <wp:extent cx="2362200" cy="3343275"/>
            <wp:effectExtent l="0" t="0" r="0" b="9525"/>
            <wp:docPr id="1001437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0256"/>
                    <a:stretch/>
                  </pic:blipFill>
                  <pic:spPr bwMode="auto">
                    <a:xfrm>
                      <a:off x="0" y="0"/>
                      <a:ext cx="2362200"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57E95C02" w14:textId="354A89D1" w:rsidR="00E55558" w:rsidRDefault="00E55558" w:rsidP="00E55558">
      <w:pPr>
        <w:pStyle w:val="Beschriftung"/>
        <w:jc w:val="center"/>
      </w:pPr>
      <w:r>
        <w:t xml:space="preserve">Figure </w:t>
      </w:r>
      <w:fldSimple w:instr=" SEQ Figure \* ARABIC ">
        <w:r w:rsidR="00641E4E">
          <w:rPr>
            <w:noProof/>
          </w:rPr>
          <w:t>1</w:t>
        </w:r>
      </w:fldSimple>
      <w:r>
        <w:t>: Laser, depth camera, and beam steering mirror setup</w:t>
      </w:r>
    </w:p>
    <w:p w14:paraId="34224871" w14:textId="73E91C20" w:rsidR="003708BD" w:rsidRDefault="003708BD" w:rsidP="003708BD">
      <w:r w:rsidRPr="00B00FF3">
        <w:t xml:space="preserve">Using </w:t>
      </w:r>
      <w:r w:rsidR="00E55558">
        <w:t>the</w:t>
      </w:r>
      <w:r w:rsidRPr="00B00FF3">
        <w:t xml:space="preserve"> mirror to steer </w:t>
      </w:r>
      <w:r w:rsidR="00E55558">
        <w:t>the</w:t>
      </w:r>
      <w:r w:rsidRPr="00B00FF3">
        <w:t xml:space="preserve"> laser beam </w:t>
      </w:r>
      <w:r>
        <w:t xml:space="preserve">requires a mapping from 3D world coordinate system to mirror coordinate system. </w:t>
      </w:r>
      <w:r w:rsidR="005F188E">
        <w:t xml:space="preserve">The mapping calculates the </w:t>
      </w:r>
      <w:r w:rsidR="00D846A5">
        <w:t xml:space="preserve">required rotation of the mirror around its axes to direct the laser beam to intended 3D position. </w:t>
      </w:r>
      <w:r>
        <w:t xml:space="preserve"> Mirror coordinate system is defined in </w:t>
      </w:r>
      <w:sdt>
        <w:sdtPr>
          <w:id w:val="-406541460"/>
          <w:citation/>
        </w:sdtPr>
        <w:sdtContent>
          <w:r>
            <w:fldChar w:fldCharType="begin"/>
          </w:r>
          <w:r>
            <w:rPr>
              <w:lang w:val="tr-TR"/>
            </w:rPr>
            <w:instrText xml:space="preserve"> CITATION Opt19 \l 1055 </w:instrText>
          </w:r>
          <w:r>
            <w:fldChar w:fldCharType="separate"/>
          </w:r>
          <w:r w:rsidR="00BA1B27" w:rsidRPr="00BA1B27">
            <w:rPr>
              <w:noProof/>
              <w:lang w:val="tr-TR"/>
            </w:rPr>
            <w:t>[1]</w:t>
          </w:r>
          <w:r>
            <w:fldChar w:fldCharType="end"/>
          </w:r>
        </w:sdtContent>
      </w:sdt>
      <w:r>
        <w:t xml:space="preserve"> as in following figure. </w:t>
      </w:r>
    </w:p>
    <w:p w14:paraId="45848F22" w14:textId="77777777" w:rsidR="00E55558" w:rsidRDefault="005F188E" w:rsidP="00E55558">
      <w:pPr>
        <w:keepNext/>
        <w:jc w:val="center"/>
      </w:pPr>
      <w:r w:rsidRPr="005F188E">
        <w:rPr>
          <w:noProof/>
        </w:rPr>
        <w:drawing>
          <wp:inline distT="0" distB="0" distL="0" distR="0" wp14:anchorId="27181FEE" wp14:editId="2FBB25E1">
            <wp:extent cx="2794802" cy="2426640"/>
            <wp:effectExtent l="0" t="0" r="5715" b="0"/>
            <wp:docPr id="105554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40298" name=""/>
                    <pic:cNvPicPr/>
                  </pic:nvPicPr>
                  <pic:blipFill>
                    <a:blip r:embed="rId7"/>
                    <a:stretch>
                      <a:fillRect/>
                    </a:stretch>
                  </pic:blipFill>
                  <pic:spPr>
                    <a:xfrm>
                      <a:off x="0" y="0"/>
                      <a:ext cx="2806453" cy="2436756"/>
                    </a:xfrm>
                    <a:prstGeom prst="rect">
                      <a:avLst/>
                    </a:prstGeom>
                  </pic:spPr>
                </pic:pic>
              </a:graphicData>
            </a:graphic>
          </wp:inline>
        </w:drawing>
      </w:r>
    </w:p>
    <w:p w14:paraId="2241F311" w14:textId="04ACFCB9" w:rsidR="003708BD" w:rsidRPr="00B00FF3" w:rsidRDefault="00E55558" w:rsidP="00E55558">
      <w:pPr>
        <w:pStyle w:val="Beschriftung"/>
        <w:jc w:val="center"/>
      </w:pPr>
      <w:r>
        <w:t xml:space="preserve">Figure </w:t>
      </w:r>
      <w:fldSimple w:instr=" SEQ Figure \* ARABIC ">
        <w:r w:rsidR="00641E4E">
          <w:rPr>
            <w:noProof/>
          </w:rPr>
          <w:t>2</w:t>
        </w:r>
      </w:fldSimple>
      <w:r>
        <w:t>: Internal mirror coordinate system</w:t>
      </w:r>
    </w:p>
    <w:p w14:paraId="4729B289" w14:textId="0243CAD2" w:rsidR="005F188E" w:rsidRDefault="003708BD" w:rsidP="003708BD">
      <w:pPr>
        <w:rPr>
          <w:noProof/>
        </w:rPr>
      </w:pPr>
      <w:r w:rsidRPr="00BB4D7A">
        <w:lastRenderedPageBreak/>
        <w:t xml:space="preserve">The coordinate system is a Cartesian coordinate system with X and Y axes.  </w:t>
      </w:r>
      <w:r w:rsidR="007150AC">
        <w:t xml:space="preserve">Rotation of the mirror around its horizontal and vertical axes are expressed as x and y values. </w:t>
      </w:r>
      <w:r>
        <w:t xml:space="preserve">The range of both axes are [-1, 1] interval. Mirror has maximum deflection angle of </w:t>
      </w:r>
      <w:r w:rsidR="005F188E">
        <w:t>25°</w:t>
      </w:r>
      <w:r>
        <w:t>.</w:t>
      </w:r>
      <w:r w:rsidR="005F188E">
        <w:t xml:space="preserve"> </w:t>
      </w:r>
      <w:r w:rsidR="005F188E">
        <w:rPr>
          <w:rFonts w:cstheme="minorHAnsi"/>
        </w:rPr>
        <w:t>Θ is the angle between incoming and reflected beam.</w:t>
      </w:r>
      <w:r>
        <w:t xml:space="preserve">  </w:t>
      </w:r>
      <w:r>
        <w:rPr>
          <w:rFonts w:cstheme="minorHAnsi"/>
        </w:rPr>
        <w:t xml:space="preserve">Θ </w:t>
      </w:r>
      <w:r>
        <w:t xml:space="preserve">= +50° corresponds to +1 and </w:t>
      </w:r>
      <w:r>
        <w:rPr>
          <w:rFonts w:cstheme="minorHAnsi"/>
        </w:rPr>
        <w:t xml:space="preserve">Θ </w:t>
      </w:r>
      <w:r>
        <w:t>= -50° corresponds to -1.  X and Y values are required to be inside a unit circle in order to be a valid point accessible by the mirror.</w:t>
      </w:r>
      <w:r w:rsidR="005F188E" w:rsidRPr="005F188E">
        <w:rPr>
          <w:noProof/>
        </w:rPr>
        <w:t xml:space="preserve"> </w:t>
      </w:r>
    </w:p>
    <w:p w14:paraId="4175FC20" w14:textId="77777777" w:rsidR="007150AC" w:rsidRDefault="005F188E" w:rsidP="007150AC">
      <w:pPr>
        <w:keepNext/>
        <w:jc w:val="center"/>
      </w:pPr>
      <w:r w:rsidRPr="00B00FF3">
        <w:rPr>
          <w:noProof/>
        </w:rPr>
        <w:drawing>
          <wp:inline distT="0" distB="0" distL="0" distR="0" wp14:anchorId="012EBA4E" wp14:editId="7E65EF08">
            <wp:extent cx="2599553" cy="1605558"/>
            <wp:effectExtent l="0" t="0" r="0" b="0"/>
            <wp:docPr id="18199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4729" name=""/>
                    <pic:cNvPicPr/>
                  </pic:nvPicPr>
                  <pic:blipFill>
                    <a:blip r:embed="rId8"/>
                    <a:stretch>
                      <a:fillRect/>
                    </a:stretch>
                  </pic:blipFill>
                  <pic:spPr>
                    <a:xfrm>
                      <a:off x="0" y="0"/>
                      <a:ext cx="2612228" cy="1613387"/>
                    </a:xfrm>
                    <a:prstGeom prst="rect">
                      <a:avLst/>
                    </a:prstGeom>
                  </pic:spPr>
                </pic:pic>
              </a:graphicData>
            </a:graphic>
          </wp:inline>
        </w:drawing>
      </w:r>
    </w:p>
    <w:p w14:paraId="571688C0" w14:textId="0D670DA8" w:rsidR="003708BD" w:rsidRDefault="007150AC" w:rsidP="007150AC">
      <w:pPr>
        <w:pStyle w:val="Beschriftung"/>
        <w:jc w:val="center"/>
      </w:pPr>
      <w:r>
        <w:t xml:space="preserve">Figure </w:t>
      </w:r>
      <w:fldSimple w:instr=" SEQ Figure \* ARABIC ">
        <w:r w:rsidR="00641E4E">
          <w:rPr>
            <w:noProof/>
          </w:rPr>
          <w:t>3</w:t>
        </w:r>
      </w:fldSimple>
      <w:r>
        <w:t>: Relation between rotation of the mirror (</w:t>
      </w:r>
      <w:r>
        <w:rPr>
          <w:rFonts w:cstheme="minorHAnsi"/>
        </w:rPr>
        <w:t>Θ)</w:t>
      </w:r>
      <w:r>
        <w:t xml:space="preserve"> and the mirror coordinate (x) in X-axis</w:t>
      </w:r>
    </w:p>
    <w:p w14:paraId="5883D892" w14:textId="77777777" w:rsidR="003708BD" w:rsidRDefault="003708BD">
      <w:pPr>
        <w:rPr>
          <w:b/>
          <w:bCs/>
        </w:rPr>
      </w:pPr>
    </w:p>
    <w:p w14:paraId="2080C414" w14:textId="77777777" w:rsidR="003708BD" w:rsidRDefault="003708BD">
      <w:pPr>
        <w:rPr>
          <w:b/>
          <w:bCs/>
        </w:rPr>
      </w:pPr>
    </w:p>
    <w:p w14:paraId="79DD19BC" w14:textId="77777777" w:rsidR="0001700D" w:rsidRDefault="0001700D" w:rsidP="0001700D">
      <w:pPr>
        <w:keepNext/>
        <w:jc w:val="center"/>
      </w:pPr>
      <w:r w:rsidRPr="0001700D">
        <w:rPr>
          <w:b/>
          <w:bCs/>
          <w:noProof/>
        </w:rPr>
        <w:drawing>
          <wp:inline distT="0" distB="0" distL="0" distR="0" wp14:anchorId="3F4A447A" wp14:editId="6F3765F8">
            <wp:extent cx="4983974" cy="4171950"/>
            <wp:effectExtent l="0" t="0" r="7620" b="0"/>
            <wp:docPr id="46691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223" cy="4217361"/>
                    </a:xfrm>
                    <a:prstGeom prst="rect">
                      <a:avLst/>
                    </a:prstGeom>
                    <a:noFill/>
                    <a:ln>
                      <a:noFill/>
                    </a:ln>
                  </pic:spPr>
                </pic:pic>
              </a:graphicData>
            </a:graphic>
          </wp:inline>
        </w:drawing>
      </w:r>
    </w:p>
    <w:p w14:paraId="2BF9569D" w14:textId="63035EE1" w:rsidR="00497A28" w:rsidRDefault="0001700D" w:rsidP="0001700D">
      <w:pPr>
        <w:pStyle w:val="Beschriftung"/>
        <w:jc w:val="center"/>
      </w:pPr>
      <w:r>
        <w:t xml:space="preserve">Figure </w:t>
      </w:r>
      <w:fldSimple w:instr=" SEQ Figure \* ARABIC ">
        <w:r w:rsidR="00641E4E">
          <w:rPr>
            <w:noProof/>
          </w:rPr>
          <w:t>4</w:t>
        </w:r>
      </w:fldSimple>
      <w:r>
        <w:t>: Mirror coordinate system</w:t>
      </w:r>
      <w:sdt>
        <w:sdtPr>
          <w:id w:val="-2147424591"/>
          <w:citation/>
        </w:sdtPr>
        <w:sdtContent>
          <w:r>
            <w:fldChar w:fldCharType="begin"/>
          </w:r>
          <w:r>
            <w:rPr>
              <w:lang w:val="tr-TR"/>
            </w:rPr>
            <w:instrText xml:space="preserve"> CITATION Opt19 \l 1055 </w:instrText>
          </w:r>
          <w:r>
            <w:fldChar w:fldCharType="separate"/>
          </w:r>
          <w:r w:rsidR="00BA1B27">
            <w:rPr>
              <w:noProof/>
              <w:lang w:val="tr-TR"/>
            </w:rPr>
            <w:t xml:space="preserve"> </w:t>
          </w:r>
          <w:r w:rsidR="00BA1B27" w:rsidRPr="00BA1B27">
            <w:rPr>
              <w:noProof/>
              <w:lang w:val="tr-TR"/>
            </w:rPr>
            <w:t>[1]</w:t>
          </w:r>
          <w:r>
            <w:fldChar w:fldCharType="end"/>
          </w:r>
        </w:sdtContent>
      </w:sdt>
    </w:p>
    <w:p w14:paraId="0012F627" w14:textId="089E0AE8" w:rsidR="00A304DC" w:rsidRDefault="00F94A7E" w:rsidP="00F249A5">
      <w:r>
        <w:lastRenderedPageBreak/>
        <w:t>Variables used in Figure 4 and their descriptions:</w:t>
      </w:r>
    </w:p>
    <w:p w14:paraId="54765BE9" w14:textId="3B4FD108" w:rsidR="00F249A5" w:rsidRDefault="00F249A5" w:rsidP="00F249A5">
      <w:r>
        <w:t>P0: incoming beam origin</w:t>
      </w:r>
    </w:p>
    <w:p w14:paraId="4034C6E9" w14:textId="46DDD5BA" w:rsidR="00F249A5" w:rsidRDefault="00F249A5" w:rsidP="00F249A5">
      <w:r>
        <w:t>n0: incoming beam direction (unit vector)</w:t>
      </w:r>
    </w:p>
    <w:p w14:paraId="14DF3493" w14:textId="31CB0472" w:rsidR="00F249A5" w:rsidRDefault="00F249A5" w:rsidP="00F249A5">
      <w:r>
        <w:t>M: mirror center</w:t>
      </w:r>
    </w:p>
    <w:p w14:paraId="07883411" w14:textId="0ACBE065" w:rsidR="00F249A5" w:rsidRDefault="00F249A5" w:rsidP="00F249A5">
      <w:r>
        <w:t>C: center of rotation</w:t>
      </w:r>
    </w:p>
    <w:p w14:paraId="353E7798" w14:textId="7F4B6087" w:rsidR="00F249A5" w:rsidRDefault="00F249A5" w:rsidP="00F249A5">
      <w:r>
        <w:t xml:space="preserve">d: distance between M and C </w:t>
      </w:r>
    </w:p>
    <w:p w14:paraId="7E5BC554" w14:textId="2C8228DB" w:rsidR="00F249A5" w:rsidRDefault="00F249A5" w:rsidP="00F249A5">
      <w:r>
        <w:t>nm: mirror normal vector</w:t>
      </w:r>
    </w:p>
    <w:p w14:paraId="17FD648D" w14:textId="72E961D9" w:rsidR="00F249A5" w:rsidRDefault="00F249A5" w:rsidP="00F249A5">
      <w:r>
        <w:t>P1: reflected beam origin</w:t>
      </w:r>
    </w:p>
    <w:p w14:paraId="19AED79B" w14:textId="66016E6C" w:rsidR="00F249A5" w:rsidRDefault="00F249A5" w:rsidP="00F249A5">
      <w:r>
        <w:t>n1: reflected beam direction (unit vector)</w:t>
      </w:r>
    </w:p>
    <w:p w14:paraId="7F2CC0B2" w14:textId="43A62D7C" w:rsidR="00F249A5" w:rsidRDefault="00F249A5" w:rsidP="00F249A5">
      <w:r>
        <w:t>D: distance between mirror center(C) and target plane</w:t>
      </w:r>
    </w:p>
    <w:p w14:paraId="08BEEBCF" w14:textId="77777777" w:rsidR="00F249A5" w:rsidRDefault="00F249A5" w:rsidP="00F249A5">
      <w:proofErr w:type="spellStart"/>
      <w:r>
        <w:t>nt</w:t>
      </w:r>
      <w:proofErr w:type="spellEnd"/>
      <w:r>
        <w:t>: target plane normal vector</w:t>
      </w:r>
    </w:p>
    <w:p w14:paraId="73BC5854" w14:textId="59DDCB10" w:rsidR="0008306A" w:rsidRDefault="00F249A5">
      <w:r>
        <w:t xml:space="preserve">P2: </w:t>
      </w:r>
      <w:r w:rsidRPr="00F249A5">
        <w:t xml:space="preserve">the point reflected beam hits </w:t>
      </w:r>
      <w:r>
        <w:t>the</w:t>
      </w:r>
      <w:r w:rsidRPr="00F249A5">
        <w:t xml:space="preserve"> target plane </w:t>
      </w:r>
    </w:p>
    <w:p w14:paraId="531DFFC3" w14:textId="25DCDC1B" w:rsidR="0008306A" w:rsidRDefault="00BD59E3">
      <w:r>
        <w:t>a</w:t>
      </w:r>
      <w:r w:rsidR="0008306A">
        <w:t>lpha: rotation degree</w:t>
      </w:r>
      <w:r>
        <w:t xml:space="preserve"> of the target plane with respect to steering mirror</w:t>
      </w:r>
    </w:p>
    <w:p w14:paraId="790C9BCF" w14:textId="77777777" w:rsidR="00BD59E3" w:rsidRDefault="00BD59E3"/>
    <w:p w14:paraId="714BF4F5" w14:textId="43E91770" w:rsidR="0008306A" w:rsidRDefault="007150AC" w:rsidP="0008306A">
      <w:r>
        <w:t>In the</w:t>
      </w:r>
      <w:r w:rsidR="00BD59E3">
        <w:t xml:space="preserve"> system setup</w:t>
      </w:r>
      <w:r w:rsidR="00F94A7E">
        <w:t xml:space="preserve"> used in experiments</w:t>
      </w:r>
      <w:r w:rsidR="00BD59E3">
        <w:t xml:space="preserve"> following configuration is used:</w:t>
      </w:r>
    </w:p>
    <w:p w14:paraId="2342917B" w14:textId="1C5C946A" w:rsidR="0008306A" w:rsidRPr="0008306A" w:rsidRDefault="0008306A" w:rsidP="0008306A">
      <w:pPr>
        <w:pStyle w:val="Listenabsatz"/>
        <w:numPr>
          <w:ilvl w:val="0"/>
          <w:numId w:val="3"/>
        </w:numPr>
        <w:rPr>
          <w:rFonts w:ascii="Cambria Math" w:hAnsi="Cambria Math" w:cs="Cambria Math"/>
          <w:sz w:val="20"/>
          <w:szCs w:val="20"/>
        </w:rPr>
      </w:pPr>
      <w:r w:rsidRPr="0008306A">
        <w:rPr>
          <w:rFonts w:ascii="Cambria Math" w:hAnsi="Cambria Math" w:cs="Cambria Math"/>
          <w:sz w:val="20"/>
          <w:szCs w:val="20"/>
        </w:rPr>
        <w:t>𝑃</w:t>
      </w:r>
      <w:r w:rsidRPr="0008306A">
        <w:rPr>
          <w:sz w:val="14"/>
          <w:szCs w:val="14"/>
        </w:rPr>
        <w:t xml:space="preserve">1 </w:t>
      </w:r>
      <w:r w:rsidRPr="0008306A">
        <w:rPr>
          <w:sz w:val="20"/>
          <w:szCs w:val="20"/>
        </w:rPr>
        <w:t xml:space="preserve">= </w:t>
      </w:r>
      <w:r w:rsidRPr="0008306A">
        <w:rPr>
          <w:rFonts w:ascii="Cambria Math" w:hAnsi="Cambria Math" w:cs="Cambria Math"/>
          <w:sz w:val="20"/>
          <w:szCs w:val="20"/>
        </w:rPr>
        <w:t>𝑀</w:t>
      </w:r>
      <w:r w:rsidRPr="0008306A">
        <w:rPr>
          <w:sz w:val="20"/>
          <w:szCs w:val="20"/>
        </w:rPr>
        <w:t xml:space="preserve"> = </w:t>
      </w:r>
      <w:r w:rsidRPr="0008306A">
        <w:rPr>
          <w:rFonts w:ascii="Cambria Math" w:hAnsi="Cambria Math" w:cs="Cambria Math"/>
          <w:sz w:val="20"/>
          <w:szCs w:val="20"/>
        </w:rPr>
        <w:t>𝐶</w:t>
      </w:r>
    </w:p>
    <w:p w14:paraId="26F5FD95" w14:textId="228BDCB0" w:rsidR="0008306A" w:rsidRPr="0008306A" w:rsidRDefault="0008306A" w:rsidP="0008306A">
      <w:pPr>
        <w:pStyle w:val="Listenabsatz"/>
        <w:numPr>
          <w:ilvl w:val="0"/>
          <w:numId w:val="3"/>
        </w:numPr>
        <w:rPr>
          <w:rFonts w:ascii="Cambria Math" w:hAnsi="Cambria Math" w:cs="Cambria Math"/>
        </w:rPr>
      </w:pPr>
      <w:r w:rsidRPr="0008306A">
        <w:rPr>
          <w:rFonts w:ascii="Cambria Math" w:hAnsi="Cambria Math" w:cs="Cambria Math"/>
        </w:rPr>
        <w:t>𝑂</w:t>
      </w:r>
      <w:r>
        <w:t xml:space="preserve"> = </w:t>
      </w:r>
      <w:r w:rsidRPr="0008306A">
        <w:rPr>
          <w:rFonts w:ascii="Cambria Math" w:hAnsi="Cambria Math" w:cs="Cambria Math"/>
        </w:rPr>
        <w:t>𝑃</w:t>
      </w:r>
      <w:r>
        <w:t xml:space="preserve">1 = </w:t>
      </w:r>
      <w:r w:rsidRPr="0008306A">
        <w:rPr>
          <w:rFonts w:ascii="Cambria Math" w:hAnsi="Cambria Math" w:cs="Cambria Math"/>
        </w:rPr>
        <w:t>𝑀</w:t>
      </w:r>
      <w:r>
        <w:t xml:space="preserve"> = </w:t>
      </w:r>
      <w:r w:rsidRPr="0008306A">
        <w:rPr>
          <w:rFonts w:ascii="Cambria Math" w:hAnsi="Cambria Math" w:cs="Cambria Math"/>
        </w:rPr>
        <w:t>𝐶</w:t>
      </w:r>
    </w:p>
    <w:p w14:paraId="6E7FE80B" w14:textId="47C95D0D" w:rsidR="0008306A" w:rsidRPr="0008306A" w:rsidRDefault="0008306A" w:rsidP="0008306A">
      <w:pPr>
        <w:pStyle w:val="Listenabsatz"/>
        <w:numPr>
          <w:ilvl w:val="0"/>
          <w:numId w:val="3"/>
        </w:numPr>
        <w:rPr>
          <w:rFonts w:ascii="Cambria Math" w:hAnsi="Cambria Math" w:cs="Cambria Math"/>
        </w:rPr>
      </w:pPr>
      <w:r w:rsidRPr="0008306A">
        <w:rPr>
          <w:rFonts w:ascii="Cambria Math" w:hAnsi="Cambria Math" w:cs="Cambria Math"/>
        </w:rPr>
        <w:t>d=0</w:t>
      </w:r>
    </w:p>
    <w:p w14:paraId="0B038D32" w14:textId="362CF294" w:rsidR="0008306A" w:rsidRDefault="0008306A" w:rsidP="0008306A">
      <w:pPr>
        <w:pStyle w:val="Listenabsatz"/>
        <w:numPr>
          <w:ilvl w:val="0"/>
          <w:numId w:val="3"/>
        </w:numPr>
      </w:pPr>
      <w:r w:rsidRPr="0008306A">
        <w:rPr>
          <w:rFonts w:ascii="Cambria Math" w:hAnsi="Cambria Math" w:cs="Cambria Math"/>
        </w:rPr>
        <w:t>Incoming ray is coming in y-z plane.</w:t>
      </w:r>
    </w:p>
    <w:p w14:paraId="426E88B0" w14:textId="792B6FA3" w:rsidR="0008306A" w:rsidRDefault="00BD59E3" w:rsidP="0008306A">
      <w:r>
        <w:t xml:space="preserve">The conversion of </w:t>
      </w:r>
      <w:r w:rsidR="005158A7">
        <w:t xml:space="preserve">coordinates on </w:t>
      </w:r>
      <w:r>
        <w:t>target plane (</w:t>
      </w:r>
      <w:proofErr w:type="spellStart"/>
      <w:r>
        <w:t>x_t</w:t>
      </w:r>
      <w:proofErr w:type="spellEnd"/>
      <w:r>
        <w:t xml:space="preserve">, </w:t>
      </w:r>
      <w:proofErr w:type="spellStart"/>
      <w:r>
        <w:t>y_t</w:t>
      </w:r>
      <w:proofErr w:type="spellEnd"/>
      <w:r>
        <w:t xml:space="preserve">) to mirror </w:t>
      </w:r>
      <w:r w:rsidR="00D247AA">
        <w:t>coordinates (</w:t>
      </w:r>
      <w:r>
        <w:t>x, y) is performed in two main steps. Firstly, the mirror normal (</w:t>
      </w:r>
      <w:proofErr w:type="spellStart"/>
      <w:r>
        <w:t>n_m</w:t>
      </w:r>
      <w:proofErr w:type="spellEnd"/>
      <w:r>
        <w:t xml:space="preserve">) is calculated </w:t>
      </w:r>
      <w:r w:rsidR="005158A7">
        <w:t>based on position of the laser, position of the target plane and (</w:t>
      </w:r>
      <w:proofErr w:type="spellStart"/>
      <w:r w:rsidR="005158A7">
        <w:t>x_t</w:t>
      </w:r>
      <w:proofErr w:type="spellEnd"/>
      <w:r w:rsidR="005158A7">
        <w:t xml:space="preserve">, </w:t>
      </w:r>
      <w:proofErr w:type="spellStart"/>
      <w:r w:rsidR="005158A7">
        <w:t>y_t</w:t>
      </w:r>
      <w:proofErr w:type="spellEnd"/>
      <w:r w:rsidR="005158A7">
        <w:t xml:space="preserve">). In the next step, corresponding mirror coordinates (x, y) is calculated using </w:t>
      </w:r>
      <w:proofErr w:type="spellStart"/>
      <w:r w:rsidR="005158A7">
        <w:t>n_m</w:t>
      </w:r>
      <w:proofErr w:type="spellEnd"/>
      <w:r w:rsidR="005158A7">
        <w:t xml:space="preserve">. </w:t>
      </w:r>
    </w:p>
    <w:p w14:paraId="4CE018DD" w14:textId="25AB69D8" w:rsidR="004E1B7E" w:rsidRDefault="0008306A" w:rsidP="0008306A">
      <w:r w:rsidRPr="005158A7">
        <w:t xml:space="preserve">1) </w:t>
      </w:r>
      <w:r w:rsidR="00FF4E20">
        <w:t>Computation of mirror normal vector (</w:t>
      </w:r>
      <w:proofErr w:type="spellStart"/>
      <w:r w:rsidR="00FF4E20">
        <w:t>n_m</w:t>
      </w:r>
      <w:proofErr w:type="spellEnd"/>
      <w:r w:rsidR="00FF4E20">
        <w:t>)</w:t>
      </w:r>
    </w:p>
    <w:p w14:paraId="33EB6DA9" w14:textId="32C28064" w:rsidR="005158A7" w:rsidRPr="005158A7" w:rsidRDefault="00D247AA" w:rsidP="0008306A">
      <w:r>
        <w:t>There are 2 different frames of reference I and T. Reference frame I is centered around O. Its z-axis is aligned with -</w:t>
      </w:r>
      <w:proofErr w:type="spellStart"/>
      <w:r>
        <w:t>n_m</w:t>
      </w:r>
      <w:proofErr w:type="spellEnd"/>
      <w:r>
        <w:t xml:space="preserve"> direction and its y-axis </w:t>
      </w:r>
      <w:proofErr w:type="gramStart"/>
      <w:r>
        <w:t>is</w:t>
      </w:r>
      <w:proofErr w:type="gramEnd"/>
      <w:r>
        <w:t xml:space="preserve"> aligned so that incoming laser beam propagates through </w:t>
      </w:r>
      <w:proofErr w:type="spellStart"/>
      <w:r>
        <w:t>yz</w:t>
      </w:r>
      <w:proofErr w:type="spellEnd"/>
      <w:r>
        <w:t xml:space="preserve"> plane.  Reference frame T is centered around T.  Its z-axis is aligned with </w:t>
      </w:r>
      <w:proofErr w:type="spellStart"/>
      <w:r>
        <w:t>n_t</w:t>
      </w:r>
      <w:proofErr w:type="spellEnd"/>
      <w:r>
        <w:t xml:space="preserve"> direction and its y-axis </w:t>
      </w:r>
      <w:proofErr w:type="gramStart"/>
      <w:r>
        <w:t>is</w:t>
      </w:r>
      <w:proofErr w:type="gramEnd"/>
      <w:r>
        <w:t xml:space="preserve"> aligned so that reflected laser beam propagates through </w:t>
      </w:r>
      <w:proofErr w:type="spellStart"/>
      <w:r>
        <w:t>yz</w:t>
      </w:r>
      <w:proofErr w:type="spellEnd"/>
      <w:r>
        <w:t xml:space="preserve"> plane. The transformation between frame of references is done with orthogonal transformation matri</w:t>
      </w:r>
      <w:r w:rsidR="00FF4E20">
        <w:t xml:space="preserve">ces A_IT and A_TI. </w:t>
      </w:r>
    </w:p>
    <w:p w14:paraId="4C40D400" w14:textId="1B1B2F59" w:rsidR="004E1B7E" w:rsidRPr="00987961" w:rsidRDefault="004E1B7E" w:rsidP="00FF4E20">
      <w:pPr>
        <w:jc w:val="center"/>
        <w:rPr>
          <w:lang w:val="de-DE"/>
        </w:rPr>
      </w:pPr>
      <w:proofErr w:type="spellStart"/>
      <w:r w:rsidRPr="00987961">
        <w:rPr>
          <w:lang w:val="de-DE"/>
        </w:rPr>
        <w:t>T_n_t</w:t>
      </w:r>
      <w:proofErr w:type="spellEnd"/>
      <w:r w:rsidRPr="00987961">
        <w:rPr>
          <w:lang w:val="de-DE"/>
        </w:rPr>
        <w:t xml:space="preserve"> = [0, 0, 1</w:t>
      </w:r>
      <w:proofErr w:type="gramStart"/>
      <w:r w:rsidRPr="00987961">
        <w:rPr>
          <w:lang w:val="de-DE"/>
        </w:rPr>
        <w:t>].T</w:t>
      </w:r>
      <w:proofErr w:type="gramEnd"/>
    </w:p>
    <w:p w14:paraId="3B558AA2" w14:textId="6160D54C" w:rsidR="004E1B7E" w:rsidRPr="004E1B7E" w:rsidRDefault="004E1B7E" w:rsidP="00FF4E20">
      <w:pPr>
        <w:jc w:val="center"/>
        <w:rPr>
          <w:lang w:val="de-DE"/>
        </w:rPr>
      </w:pPr>
      <w:proofErr w:type="spellStart"/>
      <w:r w:rsidRPr="004E1B7E">
        <w:rPr>
          <w:lang w:val="de-DE"/>
        </w:rPr>
        <w:t>T_r_OT</w:t>
      </w:r>
      <w:proofErr w:type="spellEnd"/>
      <w:r w:rsidRPr="004E1B7E">
        <w:rPr>
          <w:lang w:val="de-DE"/>
        </w:rPr>
        <w:t xml:space="preserve"> = [0,0,-D</w:t>
      </w:r>
      <w:proofErr w:type="gramStart"/>
      <w:r w:rsidRPr="004E1B7E">
        <w:rPr>
          <w:lang w:val="de-DE"/>
        </w:rPr>
        <w:t>].T</w:t>
      </w:r>
      <w:proofErr w:type="gramEnd"/>
    </w:p>
    <w:p w14:paraId="66165E27" w14:textId="6E5F458F" w:rsidR="004E1B7E" w:rsidRDefault="004E1B7E" w:rsidP="00FF4E20">
      <w:pPr>
        <w:jc w:val="center"/>
        <w:rPr>
          <w:lang w:val="de-DE"/>
        </w:rPr>
      </w:pPr>
      <w:r w:rsidRPr="0008306A">
        <w:rPr>
          <w:lang w:val="de-DE"/>
        </w:rPr>
        <w:t xml:space="preserve">T_r_TP_2 </w:t>
      </w:r>
      <w:proofErr w:type="gramStart"/>
      <w:r w:rsidRPr="0008306A">
        <w:rPr>
          <w:lang w:val="de-DE"/>
        </w:rPr>
        <w:t>=  [</w:t>
      </w:r>
      <w:proofErr w:type="spellStart"/>
      <w:proofErr w:type="gramEnd"/>
      <w:r w:rsidRPr="0008306A">
        <w:rPr>
          <w:lang w:val="de-DE"/>
        </w:rPr>
        <w:t>x_t</w:t>
      </w:r>
      <w:proofErr w:type="spellEnd"/>
      <w:r w:rsidRPr="0008306A">
        <w:rPr>
          <w:lang w:val="de-DE"/>
        </w:rPr>
        <w:t xml:space="preserve">, </w:t>
      </w:r>
      <w:proofErr w:type="spellStart"/>
      <w:r w:rsidRPr="0008306A">
        <w:rPr>
          <w:lang w:val="de-DE"/>
        </w:rPr>
        <w:t>y_t</w:t>
      </w:r>
      <w:proofErr w:type="spellEnd"/>
      <w:r w:rsidRPr="0008306A">
        <w:rPr>
          <w:lang w:val="de-DE"/>
        </w:rPr>
        <w:t>, 0]</w:t>
      </w:r>
      <w:r>
        <w:rPr>
          <w:lang w:val="de-DE"/>
        </w:rPr>
        <w:t>.T</w:t>
      </w:r>
    </w:p>
    <w:p w14:paraId="14398CBB" w14:textId="1686BDE2" w:rsidR="005B3ECC" w:rsidRPr="005B3ECC" w:rsidRDefault="005B3ECC" w:rsidP="00FF4E20">
      <w:pPr>
        <w:jc w:val="center"/>
      </w:pPr>
      <w:r>
        <w:lastRenderedPageBreak/>
        <w:t>I_</w:t>
      </w:r>
      <w:r w:rsidRPr="0008306A">
        <w:t>n_0 = normalize([</w:t>
      </w:r>
      <w:proofErr w:type="gramStart"/>
      <w:r w:rsidRPr="0008306A">
        <w:t>0,-</w:t>
      </w:r>
      <w:proofErr w:type="gramEnd"/>
      <w:r w:rsidRPr="0008306A">
        <w:t>1,1]</w:t>
      </w:r>
      <w:r>
        <w:t>.T</w:t>
      </w:r>
      <w:r w:rsidRPr="0008306A">
        <w:t>)</w:t>
      </w:r>
    </w:p>
    <w:p w14:paraId="46C7060B" w14:textId="4A2F3A6D" w:rsidR="004E1B7E" w:rsidRPr="004E1B7E" w:rsidRDefault="004E1B7E" w:rsidP="00FF4E20">
      <w:pPr>
        <w:jc w:val="center"/>
      </w:pPr>
      <w:r w:rsidRPr="004E1B7E">
        <w:t>A_IT = [[ 1, 0 ,0],</w:t>
      </w:r>
    </w:p>
    <w:p w14:paraId="5C3FBBEC" w14:textId="2F07FB4C" w:rsidR="004E1B7E" w:rsidRPr="004E1B7E" w:rsidRDefault="004E1B7E" w:rsidP="00FF4E20">
      <w:pPr>
        <w:jc w:val="center"/>
      </w:pPr>
      <w:r w:rsidRPr="004E1B7E">
        <w:t>[ 0, cos(alpha), -sin(alpha)],</w:t>
      </w:r>
    </w:p>
    <w:p w14:paraId="6FA1115E" w14:textId="60406015" w:rsidR="004E1B7E" w:rsidRDefault="004E1B7E" w:rsidP="00FF4E20">
      <w:pPr>
        <w:jc w:val="center"/>
      </w:pPr>
      <w:r w:rsidRPr="004E1B7E">
        <w:t>[ 0, sin(alpha), cos(alpha)]]</w:t>
      </w:r>
    </w:p>
    <w:p w14:paraId="07E5AFE9" w14:textId="77777777" w:rsidR="00FF4E20" w:rsidRDefault="00FF4E20" w:rsidP="00FF4E20">
      <w:pPr>
        <w:jc w:val="center"/>
      </w:pPr>
    </w:p>
    <w:p w14:paraId="6418FB65" w14:textId="77777777" w:rsidR="00FF4E20" w:rsidRDefault="00FF4E20" w:rsidP="00FF4E20">
      <w:pPr>
        <w:jc w:val="center"/>
      </w:pPr>
    </w:p>
    <w:p w14:paraId="6ECA1696" w14:textId="519D729A" w:rsidR="00FF4E20" w:rsidRPr="004E1B7E" w:rsidRDefault="00FF4E20" w:rsidP="00FF4E20">
      <w:r>
        <w:t>Mirror normal vector is calculated with following steps:</w:t>
      </w:r>
    </w:p>
    <w:p w14:paraId="709AF102" w14:textId="5CEE7516" w:rsidR="0008306A" w:rsidRPr="004E1B7E" w:rsidRDefault="0008306A" w:rsidP="0008306A">
      <w:pPr>
        <w:pStyle w:val="Listenabsatz"/>
        <w:numPr>
          <w:ilvl w:val="0"/>
          <w:numId w:val="4"/>
        </w:numPr>
        <w:rPr>
          <w:lang w:val="de-DE"/>
        </w:rPr>
      </w:pPr>
      <w:r w:rsidRPr="004E1B7E">
        <w:t xml:space="preserve">      </w:t>
      </w:r>
      <w:r w:rsidR="004E1B7E">
        <w:t>I_</w:t>
      </w:r>
      <w:proofErr w:type="spellStart"/>
      <w:r w:rsidRPr="004E1B7E">
        <w:rPr>
          <w:lang w:val="de-DE"/>
        </w:rPr>
        <w:t>n_t</w:t>
      </w:r>
      <w:proofErr w:type="spellEnd"/>
      <w:r w:rsidRPr="004E1B7E">
        <w:rPr>
          <w:lang w:val="de-DE"/>
        </w:rPr>
        <w:t xml:space="preserve"> = A_IT</w:t>
      </w:r>
      <w:r w:rsidR="004E1B7E" w:rsidRPr="004E1B7E">
        <w:rPr>
          <w:lang w:val="de-DE"/>
        </w:rPr>
        <w:t>@</w:t>
      </w:r>
      <w:r w:rsidRPr="004E1B7E">
        <w:rPr>
          <w:lang w:val="de-DE"/>
        </w:rPr>
        <w:t xml:space="preserve"> </w:t>
      </w:r>
      <w:proofErr w:type="spellStart"/>
      <w:r w:rsidR="004E1B7E">
        <w:t>T_n_t</w:t>
      </w:r>
      <w:proofErr w:type="spellEnd"/>
    </w:p>
    <w:p w14:paraId="02912BDA" w14:textId="289277F8" w:rsidR="0008306A" w:rsidRPr="004E1B7E" w:rsidRDefault="0008306A" w:rsidP="00987961">
      <w:pPr>
        <w:pStyle w:val="Listenabsatz"/>
        <w:numPr>
          <w:ilvl w:val="0"/>
          <w:numId w:val="4"/>
        </w:numPr>
      </w:pPr>
      <w:r w:rsidRPr="004E1B7E">
        <w:t xml:space="preserve">        </w:t>
      </w:r>
      <w:proofErr w:type="spellStart"/>
      <w:r w:rsidR="004E1B7E">
        <w:t>I_</w:t>
      </w:r>
      <w:r>
        <w:t>r_OT</w:t>
      </w:r>
      <w:proofErr w:type="spellEnd"/>
      <w:r>
        <w:t xml:space="preserve"> = A_IT</w:t>
      </w:r>
      <w:r w:rsidR="004E1B7E">
        <w:t xml:space="preserve"> @</w:t>
      </w:r>
      <w:r>
        <w:t xml:space="preserve"> </w:t>
      </w:r>
      <w:proofErr w:type="spellStart"/>
      <w:r w:rsidR="004E1B7E">
        <w:t>T_r_OT</w:t>
      </w:r>
      <w:proofErr w:type="spellEnd"/>
      <w:r w:rsidRPr="004E1B7E">
        <w:t xml:space="preserve">        </w:t>
      </w:r>
    </w:p>
    <w:p w14:paraId="164C0924" w14:textId="13025F86" w:rsidR="0008306A" w:rsidRDefault="0008306A" w:rsidP="0008306A">
      <w:pPr>
        <w:pStyle w:val="Listenabsatz"/>
        <w:numPr>
          <w:ilvl w:val="0"/>
          <w:numId w:val="4"/>
        </w:numPr>
      </w:pPr>
      <w:r w:rsidRPr="004E1B7E">
        <w:t xml:space="preserve">        </w:t>
      </w:r>
      <w:r>
        <w:t xml:space="preserve">I_r_TP_2 </w:t>
      </w:r>
      <w:proofErr w:type="gramStart"/>
      <w:r>
        <w:t>=  A</w:t>
      </w:r>
      <w:proofErr w:type="gramEnd"/>
      <w:r>
        <w:t>_IT</w:t>
      </w:r>
      <w:r w:rsidR="004E1B7E">
        <w:t xml:space="preserve"> @</w:t>
      </w:r>
      <w:r>
        <w:t xml:space="preserve"> T_r_TP_2</w:t>
      </w:r>
    </w:p>
    <w:p w14:paraId="7E07645D" w14:textId="2C1BA5DB" w:rsidR="0008306A" w:rsidRDefault="0008306A" w:rsidP="0008306A">
      <w:pPr>
        <w:pStyle w:val="Listenabsatz"/>
        <w:numPr>
          <w:ilvl w:val="0"/>
          <w:numId w:val="4"/>
        </w:numPr>
      </w:pPr>
      <w:r>
        <w:t xml:space="preserve">        </w:t>
      </w:r>
      <w:r w:rsidR="004E1B7E">
        <w:t>I_</w:t>
      </w:r>
      <w:r>
        <w:t xml:space="preserve">r_OP_2 = </w:t>
      </w:r>
      <w:proofErr w:type="spellStart"/>
      <w:r>
        <w:t>r_OT</w:t>
      </w:r>
      <w:proofErr w:type="spellEnd"/>
      <w:r>
        <w:t xml:space="preserve"> + I_r_TP_2</w:t>
      </w:r>
    </w:p>
    <w:p w14:paraId="78C442EB" w14:textId="6400103D" w:rsidR="0008306A" w:rsidRDefault="0008306A" w:rsidP="00987961">
      <w:pPr>
        <w:pStyle w:val="Listenabsatz"/>
        <w:numPr>
          <w:ilvl w:val="0"/>
          <w:numId w:val="4"/>
        </w:numPr>
      </w:pPr>
      <w:r>
        <w:t xml:space="preserve">        </w:t>
      </w:r>
      <w:r w:rsidR="004E1B7E">
        <w:t>I_</w:t>
      </w:r>
      <w:r>
        <w:t xml:space="preserve">n_1 = normalize(r_OP_2)        </w:t>
      </w:r>
    </w:p>
    <w:p w14:paraId="3294D107" w14:textId="384F6881" w:rsidR="0008306A" w:rsidRDefault="0008306A" w:rsidP="0008306A">
      <w:pPr>
        <w:pStyle w:val="Listenabsatz"/>
        <w:numPr>
          <w:ilvl w:val="0"/>
          <w:numId w:val="4"/>
        </w:numPr>
      </w:pPr>
      <w:r>
        <w:t xml:space="preserve">        </w:t>
      </w:r>
      <w:proofErr w:type="spellStart"/>
      <w:r w:rsidR="004E1B7E">
        <w:t>I_</w:t>
      </w:r>
      <w:r>
        <w:t>n_m</w:t>
      </w:r>
      <w:proofErr w:type="spellEnd"/>
      <w:r>
        <w:t xml:space="preserve"> = normalize(n_1-n0)</w:t>
      </w:r>
    </w:p>
    <w:p w14:paraId="03B2215A" w14:textId="162057E3" w:rsidR="0008306A" w:rsidRDefault="0008306A" w:rsidP="0008306A">
      <w:r>
        <w:t>2) Comput</w:t>
      </w:r>
      <w:r w:rsidR="00FF4E20">
        <w:t>ation of mirror coordinates (x, y)</w:t>
      </w:r>
      <w:r>
        <w:t xml:space="preserve"> </w:t>
      </w:r>
    </w:p>
    <w:p w14:paraId="4ACD821B" w14:textId="4E4D9F9D" w:rsidR="0008306A" w:rsidRDefault="004E1B7E" w:rsidP="00FF4E20">
      <w:pPr>
        <w:jc w:val="center"/>
      </w:pPr>
      <w:proofErr w:type="spellStart"/>
      <w:r>
        <w:t>I_r_C</w:t>
      </w:r>
      <w:proofErr w:type="spellEnd"/>
      <w:r>
        <w:t xml:space="preserve"> = [0, 0, d</w:t>
      </w:r>
      <w:proofErr w:type="gramStart"/>
      <w:r>
        <w:t>]</w:t>
      </w:r>
      <w:r w:rsidR="00FF4E20">
        <w:t>.T</w:t>
      </w:r>
      <w:proofErr w:type="gramEnd"/>
    </w:p>
    <w:p w14:paraId="19BFC0F7" w14:textId="71D86FEF" w:rsidR="004E1B7E" w:rsidRDefault="004E1B7E" w:rsidP="00FF4E20">
      <w:pPr>
        <w:jc w:val="center"/>
      </w:pPr>
      <w:r>
        <w:t>I_n_0 = normalize([0,0,1</w:t>
      </w:r>
      <w:proofErr w:type="gramStart"/>
      <w:r>
        <w:t>].T</w:t>
      </w:r>
      <w:proofErr w:type="gramEnd"/>
      <w:r>
        <w:t>)</w:t>
      </w:r>
    </w:p>
    <w:p w14:paraId="0FAF73C5" w14:textId="20D210D8" w:rsidR="004E1B7E" w:rsidRPr="00987961" w:rsidRDefault="004E1B7E" w:rsidP="00FF4E20">
      <w:pPr>
        <w:jc w:val="center"/>
      </w:pPr>
      <w:r w:rsidRPr="00987961">
        <w:t xml:space="preserve">I_r_OP_0 </w:t>
      </w:r>
      <w:r w:rsidR="00FF4E20" w:rsidRPr="00987961">
        <w:t xml:space="preserve">= </w:t>
      </w:r>
      <w:r w:rsidRPr="00987961">
        <w:t>[0,0, -1</w:t>
      </w:r>
      <w:proofErr w:type="gramStart"/>
      <w:r w:rsidRPr="00987961">
        <w:t>]</w:t>
      </w:r>
      <w:r w:rsidR="00FF4E20" w:rsidRPr="00987961">
        <w:t>.T</w:t>
      </w:r>
      <w:proofErr w:type="gramEnd"/>
    </w:p>
    <w:p w14:paraId="5B9803D5" w14:textId="628BD9B2" w:rsidR="0008306A" w:rsidRPr="002118C0" w:rsidRDefault="002118C0" w:rsidP="00FF4E20">
      <w:pPr>
        <w:jc w:val="center"/>
        <w:rPr>
          <w:lang w:val="de-DE"/>
        </w:rPr>
      </w:pPr>
      <w:proofErr w:type="spellStart"/>
      <w:r w:rsidRPr="002118C0">
        <w:rPr>
          <w:lang w:val="de-DE"/>
        </w:rPr>
        <w:t>T_</w:t>
      </w:r>
      <w:r w:rsidR="0008306A" w:rsidRPr="002118C0">
        <w:rPr>
          <w:lang w:val="de-DE"/>
        </w:rPr>
        <w:t>n_t</w:t>
      </w:r>
      <w:proofErr w:type="spellEnd"/>
      <w:r w:rsidR="0008306A" w:rsidRPr="002118C0">
        <w:rPr>
          <w:lang w:val="de-DE"/>
        </w:rPr>
        <w:t xml:space="preserve"> = [0,0,1</w:t>
      </w:r>
      <w:proofErr w:type="gramStart"/>
      <w:r w:rsidR="0008306A" w:rsidRPr="002118C0">
        <w:rPr>
          <w:lang w:val="de-DE"/>
        </w:rPr>
        <w:t>]</w:t>
      </w:r>
      <w:r w:rsidR="00FF4E20">
        <w:rPr>
          <w:lang w:val="de-DE"/>
        </w:rPr>
        <w:t>.T</w:t>
      </w:r>
      <w:proofErr w:type="gramEnd"/>
    </w:p>
    <w:p w14:paraId="04F52635" w14:textId="31652923" w:rsidR="0008306A" w:rsidRPr="00987961" w:rsidRDefault="002118C0" w:rsidP="00FF4E20">
      <w:pPr>
        <w:jc w:val="center"/>
        <w:rPr>
          <w:lang w:val="de-DE"/>
        </w:rPr>
      </w:pPr>
      <w:r w:rsidRPr="00987961">
        <w:rPr>
          <w:lang w:val="de-DE"/>
        </w:rPr>
        <w:t>T_</w:t>
      </w:r>
      <w:r w:rsidR="0008306A" w:rsidRPr="00987961">
        <w:rPr>
          <w:lang w:val="de-DE"/>
        </w:rPr>
        <w:t xml:space="preserve"> </w:t>
      </w:r>
      <w:proofErr w:type="spellStart"/>
      <w:r w:rsidR="0008306A" w:rsidRPr="00987961">
        <w:rPr>
          <w:lang w:val="de-DE"/>
        </w:rPr>
        <w:t>r_OT</w:t>
      </w:r>
      <w:proofErr w:type="spellEnd"/>
      <w:r w:rsidR="0008306A" w:rsidRPr="00987961">
        <w:rPr>
          <w:lang w:val="de-DE"/>
        </w:rPr>
        <w:t xml:space="preserve"> = [0,0,-D</w:t>
      </w:r>
      <w:proofErr w:type="gramStart"/>
      <w:r w:rsidR="0008306A" w:rsidRPr="00987961">
        <w:rPr>
          <w:lang w:val="de-DE"/>
        </w:rPr>
        <w:t>]</w:t>
      </w:r>
      <w:r w:rsidR="00FF4E20" w:rsidRPr="00987961">
        <w:rPr>
          <w:lang w:val="de-DE"/>
        </w:rPr>
        <w:t>.T</w:t>
      </w:r>
      <w:proofErr w:type="gramEnd"/>
    </w:p>
    <w:p w14:paraId="3DEC3DB0" w14:textId="77777777" w:rsidR="00FF4E20" w:rsidRPr="00987961" w:rsidRDefault="00FF4E20" w:rsidP="00FF4E20">
      <w:pPr>
        <w:jc w:val="center"/>
        <w:rPr>
          <w:lang w:val="de-DE"/>
        </w:rPr>
      </w:pPr>
      <w:r w:rsidRPr="00987961">
        <w:rPr>
          <w:lang w:val="de-DE"/>
        </w:rPr>
        <w:t>A_IT = [[ 1, 0 ,0],</w:t>
      </w:r>
    </w:p>
    <w:p w14:paraId="2B0755AA" w14:textId="430E53B5" w:rsidR="00FF4E20" w:rsidRPr="004E1B7E" w:rsidRDefault="00FF4E20" w:rsidP="00FF4E20">
      <w:pPr>
        <w:ind w:left="720"/>
        <w:jc w:val="center"/>
      </w:pPr>
      <w:r w:rsidRPr="004E1B7E">
        <w:t xml:space="preserve">[ 0, </w:t>
      </w:r>
      <w:r>
        <w:t>1,</w:t>
      </w:r>
      <w:r w:rsidRPr="004E1B7E">
        <w:t xml:space="preserve"> </w:t>
      </w:r>
      <w:r>
        <w:t>0</w:t>
      </w:r>
      <w:r w:rsidRPr="004E1B7E">
        <w:t>],</w:t>
      </w:r>
    </w:p>
    <w:p w14:paraId="536E3499" w14:textId="00DD1655" w:rsidR="00FF4E20" w:rsidRDefault="00FF4E20" w:rsidP="00FF4E20">
      <w:pPr>
        <w:ind w:left="720"/>
        <w:jc w:val="center"/>
      </w:pPr>
      <w:r w:rsidRPr="004E1B7E">
        <w:t>[ 0,</w:t>
      </w:r>
      <w:proofErr w:type="gramStart"/>
      <w:r>
        <w:t xml:space="preserve">0 </w:t>
      </w:r>
      <w:r w:rsidRPr="004E1B7E">
        <w:t>,</w:t>
      </w:r>
      <w:proofErr w:type="gramEnd"/>
      <w:r w:rsidRPr="004E1B7E">
        <w:t xml:space="preserve"> </w:t>
      </w:r>
      <w:r>
        <w:t>1</w:t>
      </w:r>
      <w:r w:rsidRPr="004E1B7E">
        <w:t>]]</w:t>
      </w:r>
    </w:p>
    <w:p w14:paraId="44E5C610" w14:textId="67CBE10D" w:rsidR="00FF4E20" w:rsidRDefault="00FF4E20" w:rsidP="00392302">
      <w:pPr>
        <w:ind w:left="720"/>
        <w:jc w:val="center"/>
      </w:pPr>
      <w:r>
        <w:t>I_n_0 = [0, 0, 1</w:t>
      </w:r>
      <w:proofErr w:type="gramStart"/>
      <w:r>
        <w:t>].T</w:t>
      </w:r>
      <w:proofErr w:type="gramEnd"/>
    </w:p>
    <w:p w14:paraId="55AABF04" w14:textId="6DB8DB8F" w:rsidR="002118C0" w:rsidRDefault="0008306A" w:rsidP="00392302">
      <w:pPr>
        <w:pStyle w:val="Listenabsatz"/>
      </w:pPr>
      <w:r>
        <w:t xml:space="preserve">    </w:t>
      </w:r>
    </w:p>
    <w:p w14:paraId="1416AAFA" w14:textId="7BC5CFEB" w:rsidR="002118C0" w:rsidRPr="004A4673" w:rsidRDefault="002118C0" w:rsidP="004A4673">
      <w:pPr>
        <w:pStyle w:val="Listenabsatz"/>
        <w:numPr>
          <w:ilvl w:val="0"/>
          <w:numId w:val="5"/>
        </w:numPr>
      </w:pPr>
      <w:r w:rsidRPr="004A4673">
        <w:t>t_1 = ((</w:t>
      </w:r>
      <w:proofErr w:type="spellStart"/>
      <w:r w:rsidRPr="004A4673">
        <w:t>I_r_C</w:t>
      </w:r>
      <w:proofErr w:type="spellEnd"/>
      <w:r w:rsidRPr="004A4673">
        <w:t xml:space="preserve"> – I_r_OP_0) @ </w:t>
      </w:r>
      <w:proofErr w:type="spellStart"/>
      <w:r w:rsidRPr="004A4673">
        <w:t>I_n_m</w:t>
      </w:r>
      <w:proofErr w:type="spellEnd"/>
      <w:r w:rsidRPr="004A4673">
        <w:t xml:space="preserve"> + d) /</w:t>
      </w:r>
      <w:r w:rsidR="00AF6A1E">
        <w:t xml:space="preserve"> </w:t>
      </w:r>
      <w:r w:rsidRPr="004A4673">
        <w:t>(</w:t>
      </w:r>
      <w:r w:rsidR="004A4673" w:rsidRPr="004A4673">
        <w:t>I_</w:t>
      </w:r>
      <w:r w:rsidRPr="004A4673">
        <w:t xml:space="preserve">n_0 @ </w:t>
      </w:r>
      <w:proofErr w:type="spellStart"/>
      <w:r w:rsidR="004A4673" w:rsidRPr="004A4673">
        <w:t>I_</w:t>
      </w:r>
      <w:r w:rsidRPr="004A4673">
        <w:t>n_m</w:t>
      </w:r>
      <w:proofErr w:type="spellEnd"/>
      <w:r w:rsidRPr="004A4673">
        <w:t>)</w:t>
      </w:r>
    </w:p>
    <w:p w14:paraId="47731EEB" w14:textId="7F665749" w:rsidR="002118C0" w:rsidRDefault="00AF6A1E" w:rsidP="00AF6A1E">
      <w:pPr>
        <w:pStyle w:val="Listenabsatz"/>
        <w:numPr>
          <w:ilvl w:val="0"/>
          <w:numId w:val="5"/>
        </w:numPr>
      </w:pPr>
      <w:r>
        <w:t>I_</w:t>
      </w:r>
      <w:r w:rsidR="002118C0">
        <w:t xml:space="preserve">r_OP_1 = </w:t>
      </w:r>
      <w:r>
        <w:t>I_</w:t>
      </w:r>
      <w:r w:rsidR="002118C0">
        <w:t xml:space="preserve">r_OP_0 + t_1 * </w:t>
      </w:r>
      <w:r>
        <w:t>I_</w:t>
      </w:r>
      <w:r w:rsidR="002118C0">
        <w:t xml:space="preserve">n_0 </w:t>
      </w:r>
    </w:p>
    <w:p w14:paraId="4894A414" w14:textId="223DD591" w:rsidR="002118C0" w:rsidRPr="00BE3072" w:rsidRDefault="00AF6A1E" w:rsidP="00987961">
      <w:pPr>
        <w:pStyle w:val="Listenabsatz"/>
        <w:numPr>
          <w:ilvl w:val="0"/>
          <w:numId w:val="5"/>
        </w:numPr>
      </w:pPr>
      <w:r>
        <w:t>I_</w:t>
      </w:r>
      <w:r w:rsidR="002118C0">
        <w:t xml:space="preserve">n_1 = </w:t>
      </w:r>
      <w:r w:rsidR="00BE3072">
        <w:t>I_</w:t>
      </w:r>
      <w:r w:rsidR="002118C0">
        <w:t>n_0 - 2*</w:t>
      </w:r>
      <w:r>
        <w:t>(I_</w:t>
      </w:r>
      <w:r w:rsidR="002118C0">
        <w:t>n_0</w:t>
      </w:r>
      <w:r>
        <w:t xml:space="preserve"> @</w:t>
      </w:r>
      <w:r w:rsidR="002118C0">
        <w:t xml:space="preserve"> </w:t>
      </w:r>
      <w:proofErr w:type="spellStart"/>
      <w:r>
        <w:t>I_</w:t>
      </w:r>
      <w:r w:rsidR="002118C0">
        <w:t>n_m</w:t>
      </w:r>
      <w:proofErr w:type="spellEnd"/>
      <w:r>
        <w:t xml:space="preserve">) @ </w:t>
      </w:r>
      <w:proofErr w:type="spellStart"/>
      <w:r>
        <w:t>I_</w:t>
      </w:r>
      <w:r w:rsidR="002118C0">
        <w:t>n_m</w:t>
      </w:r>
      <w:proofErr w:type="spellEnd"/>
      <w:r w:rsidR="002118C0">
        <w:t xml:space="preserve"> </w:t>
      </w:r>
      <w:r w:rsidR="002118C0" w:rsidRPr="00BE3072">
        <w:t xml:space="preserve">              </w:t>
      </w:r>
    </w:p>
    <w:p w14:paraId="0967719B" w14:textId="016A1345" w:rsidR="002118C0" w:rsidRPr="00FF4E20" w:rsidRDefault="002118C0" w:rsidP="00FF4E20">
      <w:pPr>
        <w:pStyle w:val="Listenabsatz"/>
        <w:numPr>
          <w:ilvl w:val="0"/>
          <w:numId w:val="5"/>
        </w:numPr>
        <w:rPr>
          <w:lang w:val="de-DE"/>
        </w:rPr>
      </w:pPr>
      <w:r w:rsidRPr="00FF4E20">
        <w:rPr>
          <w:lang w:val="de-DE"/>
        </w:rPr>
        <w:t>t_2 = (</w:t>
      </w:r>
      <w:r w:rsidR="00AF6A1E" w:rsidRPr="00FF4E20">
        <w:rPr>
          <w:lang w:val="de-DE"/>
        </w:rPr>
        <w:t>(</w:t>
      </w:r>
      <w:proofErr w:type="spellStart"/>
      <w:r w:rsidR="00AF6A1E" w:rsidRPr="00FF4E20">
        <w:rPr>
          <w:lang w:val="de-DE"/>
        </w:rPr>
        <w:t>T_</w:t>
      </w:r>
      <w:r w:rsidRPr="00FF4E20">
        <w:rPr>
          <w:lang w:val="de-DE"/>
        </w:rPr>
        <w:t>r_OT</w:t>
      </w:r>
      <w:proofErr w:type="spellEnd"/>
      <w:r w:rsidR="00AF6A1E" w:rsidRPr="00FF4E20">
        <w:rPr>
          <w:lang w:val="de-DE"/>
        </w:rPr>
        <w:t xml:space="preserve"> – I_</w:t>
      </w:r>
      <w:r w:rsidRPr="00FF4E20">
        <w:rPr>
          <w:lang w:val="de-DE"/>
        </w:rPr>
        <w:t>r_OP_</w:t>
      </w:r>
      <w:proofErr w:type="gramStart"/>
      <w:r w:rsidRPr="00FF4E20">
        <w:rPr>
          <w:lang w:val="de-DE"/>
        </w:rPr>
        <w:t>1</w:t>
      </w:r>
      <w:r w:rsidR="00AF6A1E" w:rsidRPr="00FF4E20">
        <w:rPr>
          <w:lang w:val="de-DE"/>
        </w:rPr>
        <w:t>)@</w:t>
      </w:r>
      <w:proofErr w:type="gramEnd"/>
      <w:r w:rsidRPr="00FF4E20">
        <w:rPr>
          <w:lang w:val="de-DE"/>
        </w:rPr>
        <w:t xml:space="preserve"> </w:t>
      </w:r>
      <w:proofErr w:type="spellStart"/>
      <w:r w:rsidR="00BE3072" w:rsidRPr="00FF4E20">
        <w:rPr>
          <w:lang w:val="de-DE"/>
        </w:rPr>
        <w:t>T_</w:t>
      </w:r>
      <w:r w:rsidRPr="00FF4E20">
        <w:rPr>
          <w:lang w:val="de-DE"/>
        </w:rPr>
        <w:t>n_t</w:t>
      </w:r>
      <w:proofErr w:type="spellEnd"/>
      <w:r w:rsidRPr="00FF4E20">
        <w:rPr>
          <w:lang w:val="de-DE"/>
        </w:rPr>
        <w:t>) / (</w:t>
      </w:r>
      <w:r w:rsidR="00BE3072" w:rsidRPr="00FF4E20">
        <w:rPr>
          <w:lang w:val="de-DE"/>
        </w:rPr>
        <w:t>I_</w:t>
      </w:r>
      <w:r w:rsidRPr="00FF4E20">
        <w:rPr>
          <w:lang w:val="de-DE"/>
        </w:rPr>
        <w:t>n_1</w:t>
      </w:r>
      <w:r w:rsidR="00BE3072" w:rsidRPr="00FF4E20">
        <w:rPr>
          <w:lang w:val="de-DE"/>
        </w:rPr>
        <w:t xml:space="preserve"> @ T_</w:t>
      </w:r>
      <w:r w:rsidRPr="00FF4E20">
        <w:rPr>
          <w:lang w:val="de-DE"/>
        </w:rPr>
        <w:t xml:space="preserve"> </w:t>
      </w:r>
      <w:proofErr w:type="spellStart"/>
      <w:r w:rsidRPr="00FF4E20">
        <w:rPr>
          <w:lang w:val="de-DE"/>
        </w:rPr>
        <w:t>n_t</w:t>
      </w:r>
      <w:proofErr w:type="spellEnd"/>
      <w:r w:rsidRPr="00FF4E20">
        <w:rPr>
          <w:lang w:val="de-DE"/>
        </w:rPr>
        <w:t>)</w:t>
      </w:r>
    </w:p>
    <w:p w14:paraId="3AE2E021" w14:textId="5A565987" w:rsidR="0008306A" w:rsidRDefault="00BE3072" w:rsidP="00FF4E20">
      <w:pPr>
        <w:pStyle w:val="Listenabsatz"/>
        <w:numPr>
          <w:ilvl w:val="0"/>
          <w:numId w:val="5"/>
        </w:numPr>
      </w:pPr>
      <w:r w:rsidRPr="00BE3072">
        <w:t>I_</w:t>
      </w:r>
      <w:r w:rsidR="002118C0">
        <w:t xml:space="preserve">r_OP_2 = </w:t>
      </w:r>
      <w:r>
        <w:t>I_</w:t>
      </w:r>
      <w:r w:rsidR="002118C0">
        <w:t xml:space="preserve">r_OP_1 + t_2 * </w:t>
      </w:r>
      <w:r>
        <w:t>I_</w:t>
      </w:r>
      <w:r w:rsidR="002118C0">
        <w:t>n_1</w:t>
      </w:r>
      <w:r w:rsidR="0008306A">
        <w:t xml:space="preserve">    </w:t>
      </w:r>
    </w:p>
    <w:p w14:paraId="6C7BA166" w14:textId="2F54AC71" w:rsidR="0008306A" w:rsidRDefault="0008306A" w:rsidP="0008306A">
      <w:pPr>
        <w:pStyle w:val="Listenabsatz"/>
        <w:numPr>
          <w:ilvl w:val="0"/>
          <w:numId w:val="5"/>
        </w:numPr>
      </w:pPr>
      <w:r>
        <w:t xml:space="preserve"> x = </w:t>
      </w:r>
      <w:r w:rsidR="00392302">
        <w:t>I_</w:t>
      </w:r>
      <w:r>
        <w:t>r_OP_2[0]</w:t>
      </w:r>
      <w:proofErr w:type="gramStart"/>
      <w:r>
        <w:t>/</w:t>
      </w:r>
      <w:r w:rsidR="00392302">
        <w:t>(</w:t>
      </w:r>
      <w:r w:rsidR="00392302" w:rsidRPr="00392302">
        <w:t xml:space="preserve"> </w:t>
      </w:r>
      <w:r w:rsidR="00392302">
        <w:t>D</w:t>
      </w:r>
      <w:proofErr w:type="gramEnd"/>
      <w:r w:rsidR="00392302">
        <w:t>*tan(</w:t>
      </w:r>
      <w:r w:rsidR="00392302" w:rsidRPr="002118C0">
        <w:t>50</w:t>
      </w:r>
      <w:r w:rsidR="00392302">
        <w:t>))</w:t>
      </w:r>
    </w:p>
    <w:p w14:paraId="6606C6A4" w14:textId="6037C031" w:rsidR="0008306A" w:rsidRDefault="0008306A" w:rsidP="0008306A">
      <w:pPr>
        <w:pStyle w:val="Listenabsatz"/>
        <w:numPr>
          <w:ilvl w:val="0"/>
          <w:numId w:val="5"/>
        </w:numPr>
      </w:pPr>
      <w:r>
        <w:t xml:space="preserve"> y = </w:t>
      </w:r>
      <w:r w:rsidR="00392302">
        <w:t>I_</w:t>
      </w:r>
      <w:r>
        <w:t>r_OP_2[1]/</w:t>
      </w:r>
      <w:r w:rsidR="00392302">
        <w:t xml:space="preserve"> (D*</w:t>
      </w:r>
      <w:proofErr w:type="gramStart"/>
      <w:r w:rsidR="00392302">
        <w:t>tan(</w:t>
      </w:r>
      <w:proofErr w:type="gramEnd"/>
      <w:r w:rsidR="00392302" w:rsidRPr="002118C0">
        <w:t>50</w:t>
      </w:r>
      <w:r w:rsidR="00392302">
        <w:t>))</w:t>
      </w:r>
    </w:p>
    <w:p w14:paraId="5D2D1346" w14:textId="35B59FF5" w:rsidR="00FE1080" w:rsidRDefault="00023163">
      <w:pPr>
        <w:rPr>
          <w:b/>
          <w:bCs/>
        </w:rPr>
      </w:pPr>
      <w:r>
        <w:rPr>
          <w:b/>
          <w:bCs/>
        </w:rPr>
        <w:t xml:space="preserve">Position Error </w:t>
      </w:r>
      <w:r w:rsidR="00A669C3">
        <w:rPr>
          <w:b/>
          <w:bCs/>
        </w:rPr>
        <w:t>Measurement System</w:t>
      </w:r>
    </w:p>
    <w:p w14:paraId="6315E80F" w14:textId="77777777" w:rsidR="00FA55F6" w:rsidRDefault="00A669C3">
      <w:r w:rsidRPr="00A669C3">
        <w:t xml:space="preserve">Measurements are done with a </w:t>
      </w:r>
      <w:r>
        <w:t>2-dimensional</w:t>
      </w:r>
      <w:r w:rsidRPr="00A669C3">
        <w:t xml:space="preserve"> servo motor system with a PM400 power meter attached.</w:t>
      </w:r>
      <w:r>
        <w:t xml:space="preserve"> </w:t>
      </w:r>
    </w:p>
    <w:p w14:paraId="2BDDE18A" w14:textId="77777777" w:rsidR="00FA55F6" w:rsidRDefault="00FA55F6" w:rsidP="00FA55F6">
      <w:pPr>
        <w:keepNext/>
      </w:pPr>
      <w:r>
        <w:rPr>
          <w:noProof/>
        </w:rPr>
        <w:lastRenderedPageBreak/>
        <w:drawing>
          <wp:inline distT="0" distB="0" distL="0" distR="0" wp14:anchorId="755888A2" wp14:editId="6161610E">
            <wp:extent cx="5943600" cy="3343275"/>
            <wp:effectExtent l="0" t="0" r="0" b="9525"/>
            <wp:docPr id="733156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A2232D6" w14:textId="3DD55A96" w:rsidR="00FA55F6" w:rsidRDefault="00FA55F6" w:rsidP="00FA55F6">
      <w:pPr>
        <w:pStyle w:val="Beschriftung"/>
      </w:pPr>
      <w:r>
        <w:t xml:space="preserve">Figure </w:t>
      </w:r>
      <w:fldSimple w:instr=" SEQ Figure \* ARABIC ">
        <w:r w:rsidR="00641E4E">
          <w:rPr>
            <w:noProof/>
          </w:rPr>
          <w:t>5</w:t>
        </w:r>
      </w:fldSimple>
      <w:r>
        <w:t>: Position error test setup</w:t>
      </w:r>
    </w:p>
    <w:p w14:paraId="3EC206F8" w14:textId="49D57C5A" w:rsidR="00A669C3" w:rsidRPr="00A669C3" w:rsidRDefault="00A669C3">
      <w:r>
        <w:t xml:space="preserve">Measurements are performed by pointing the laser to a specified target position and then sweeping the power meter in a linear trajectory. Power recordings are recorded with recording times and plotted to find the instance with maximum power. </w:t>
      </w:r>
      <w:r w:rsidR="00216EE9">
        <w:t>The</w:t>
      </w:r>
      <w:r>
        <w:t xml:space="preserve"> point</w:t>
      </w:r>
      <w:r w:rsidR="00216EE9">
        <w:t xml:space="preserve"> with maximum power</w:t>
      </w:r>
      <w:r>
        <w:t xml:space="preserve"> gives the center position of the laser. Power measurements are performed by a</w:t>
      </w:r>
      <w:r w:rsidR="007D30C8">
        <w:t xml:space="preserve"> Python script which has a loop with a period of around 0.01s. This sampling period is not constant throughout the measurements and might deviate from 0.01s.  For this reason, after the measurement, cubic interpolation is performed to get a uniformly sampled signal.</w:t>
      </w:r>
    </w:p>
    <w:p w14:paraId="56C09FA9" w14:textId="77777777" w:rsidR="00216EE9" w:rsidRDefault="007D30C8" w:rsidP="00216EE9">
      <w:pPr>
        <w:keepNext/>
      </w:pPr>
      <w:r w:rsidRPr="007D30C8">
        <w:rPr>
          <w:b/>
          <w:bCs/>
          <w:noProof/>
        </w:rPr>
        <w:drawing>
          <wp:inline distT="0" distB="0" distL="0" distR="0" wp14:anchorId="59603C67" wp14:editId="383C9E76">
            <wp:extent cx="5943600" cy="1431290"/>
            <wp:effectExtent l="0" t="0" r="0" b="0"/>
            <wp:docPr id="127602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28363" name=""/>
                    <pic:cNvPicPr/>
                  </pic:nvPicPr>
                  <pic:blipFill>
                    <a:blip r:embed="rId11"/>
                    <a:stretch>
                      <a:fillRect/>
                    </a:stretch>
                  </pic:blipFill>
                  <pic:spPr>
                    <a:xfrm>
                      <a:off x="0" y="0"/>
                      <a:ext cx="5943600" cy="1431290"/>
                    </a:xfrm>
                    <a:prstGeom prst="rect">
                      <a:avLst/>
                    </a:prstGeom>
                  </pic:spPr>
                </pic:pic>
              </a:graphicData>
            </a:graphic>
          </wp:inline>
        </w:drawing>
      </w:r>
    </w:p>
    <w:p w14:paraId="0A8139B8" w14:textId="29FA55DC" w:rsidR="00FE1080" w:rsidRDefault="00216EE9" w:rsidP="00216EE9">
      <w:pPr>
        <w:pStyle w:val="Beschriftung"/>
        <w:rPr>
          <w:b/>
          <w:bCs/>
        </w:rPr>
      </w:pPr>
      <w:r>
        <w:t xml:space="preserve">Figure </w:t>
      </w:r>
      <w:fldSimple w:instr=" SEQ Figure \* ARABIC ">
        <w:r w:rsidR="00641E4E">
          <w:rPr>
            <w:noProof/>
          </w:rPr>
          <w:t>6</w:t>
        </w:r>
      </w:fldSimple>
      <w:r>
        <w:t>: Power(</w:t>
      </w:r>
      <w:proofErr w:type="spellStart"/>
      <w:r>
        <w:t>mW</w:t>
      </w:r>
      <w:proofErr w:type="spellEnd"/>
      <w:r>
        <w:t>) - Position(mm) graphs for raw signal and cubic interpolation signal</w:t>
      </w:r>
    </w:p>
    <w:p w14:paraId="7E89A99E" w14:textId="2EBE25C0" w:rsidR="007D30C8" w:rsidRPr="007D30C8" w:rsidRDefault="007D30C8">
      <w:r w:rsidRPr="007D30C8">
        <w:t xml:space="preserve">Interpolation solves the nonuniform sampling problem. Obtained signal still has noise in it which might alter the maximum position. To remove the noise a low pass filter in the form of </w:t>
      </w:r>
      <w:r>
        <w:t xml:space="preserve">a </w:t>
      </w:r>
      <w:r w:rsidRPr="007D30C8">
        <w:t>moving average filter is applied.</w:t>
      </w:r>
      <w:r>
        <w:t xml:space="preserve"> The figure below depicts the signal before and after the low pass filter. </w:t>
      </w:r>
      <w:r w:rsidR="003C6244">
        <w:t>High-frequency</w:t>
      </w:r>
      <w:r>
        <w:t xml:space="preserve"> noise components are removed from the signal while keeping the original signal mostly intact. </w:t>
      </w:r>
      <w:r w:rsidR="003C6244">
        <w:t xml:space="preserve">This operation produced a smoother signal which is more suitable </w:t>
      </w:r>
      <w:r w:rsidR="002F3281">
        <w:t>for</w:t>
      </w:r>
      <w:r w:rsidR="003C6244">
        <w:t xml:space="preserve"> peak finding operation.</w:t>
      </w:r>
    </w:p>
    <w:p w14:paraId="2058CE16" w14:textId="30CF67B7" w:rsidR="00FE1080" w:rsidRDefault="007D30C8">
      <w:r w:rsidRPr="007D30C8">
        <w:rPr>
          <w:b/>
          <w:bCs/>
          <w:noProof/>
        </w:rPr>
        <w:lastRenderedPageBreak/>
        <w:drawing>
          <wp:anchor distT="0" distB="0" distL="114300" distR="114300" simplePos="0" relativeHeight="251658240" behindDoc="0" locked="0" layoutInCell="1" allowOverlap="1" wp14:anchorId="77504479" wp14:editId="6770C7ED">
            <wp:simplePos x="914400" y="5162550"/>
            <wp:positionH relativeFrom="column">
              <wp:align>left</wp:align>
            </wp:positionH>
            <wp:positionV relativeFrom="paragraph">
              <wp:align>top</wp:align>
            </wp:positionV>
            <wp:extent cx="5943600" cy="2910840"/>
            <wp:effectExtent l="0" t="0" r="0" b="3810"/>
            <wp:wrapSquare wrapText="bothSides"/>
            <wp:docPr id="20314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898"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anchor>
        </w:drawing>
      </w:r>
      <w:r w:rsidR="003C6244">
        <w:rPr>
          <w:b/>
          <w:bCs/>
        </w:rPr>
        <w:br w:type="textWrapping" w:clear="all"/>
      </w:r>
      <w:r w:rsidR="003C6244" w:rsidRPr="003C6244">
        <w:t xml:space="preserve">The recorded power signal is plotted with respect to distance in order to find the position of the laser’s center. </w:t>
      </w:r>
      <w:r w:rsidR="003C6244">
        <w:t>This method gives the position of the laser relative to the initial position of the servo motor. The figure below shows the power levels with respect to time and position. Position with maximum power is written in the fourth graph in millimeters.</w:t>
      </w:r>
    </w:p>
    <w:p w14:paraId="0E59E7D3" w14:textId="74A251D2" w:rsidR="003C6244" w:rsidRPr="003C6244" w:rsidRDefault="003C6244">
      <w:r w:rsidRPr="003C6244">
        <w:rPr>
          <w:noProof/>
        </w:rPr>
        <w:drawing>
          <wp:inline distT="0" distB="0" distL="0" distR="0" wp14:anchorId="1229DC0E" wp14:editId="4EC0AC59">
            <wp:extent cx="5943600" cy="2908935"/>
            <wp:effectExtent l="0" t="0" r="0" b="5715"/>
            <wp:docPr id="185279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95943" name=""/>
                    <pic:cNvPicPr/>
                  </pic:nvPicPr>
                  <pic:blipFill>
                    <a:blip r:embed="rId13"/>
                    <a:stretch>
                      <a:fillRect/>
                    </a:stretch>
                  </pic:blipFill>
                  <pic:spPr>
                    <a:xfrm>
                      <a:off x="0" y="0"/>
                      <a:ext cx="5943600" cy="2908935"/>
                    </a:xfrm>
                    <a:prstGeom prst="rect">
                      <a:avLst/>
                    </a:prstGeom>
                  </pic:spPr>
                </pic:pic>
              </a:graphicData>
            </a:graphic>
          </wp:inline>
        </w:drawing>
      </w:r>
    </w:p>
    <w:p w14:paraId="2348CC98" w14:textId="29299D59" w:rsidR="003C6244" w:rsidRDefault="003C6244">
      <w:r w:rsidRPr="00BC2435">
        <w:t xml:space="preserve">Measurements are performed with different parameters such as </w:t>
      </w:r>
      <w:r w:rsidR="002F3281">
        <w:t xml:space="preserve">the </w:t>
      </w:r>
      <w:r w:rsidRPr="00BC2435">
        <w:t xml:space="preserve">distance between </w:t>
      </w:r>
      <w:r w:rsidR="002F3281">
        <w:t xml:space="preserve">the </w:t>
      </w:r>
      <w:r w:rsidRPr="00BC2435">
        <w:t xml:space="preserve">mirror and target plane, different </w:t>
      </w:r>
      <w:r w:rsidR="00BC2435">
        <w:t>sweep locations.</w:t>
      </w:r>
    </w:p>
    <w:p w14:paraId="21DCB5D5" w14:textId="77777777" w:rsidR="00D12D16" w:rsidRDefault="00D12D16"/>
    <w:p w14:paraId="3349B753" w14:textId="77777777" w:rsidR="00192EB0" w:rsidRDefault="00192EB0"/>
    <w:p w14:paraId="6E6213E0" w14:textId="77777777" w:rsidR="00192EB0" w:rsidRPr="00BC2435" w:rsidRDefault="00192EB0"/>
    <w:p w14:paraId="5E43C493" w14:textId="2F565A41" w:rsidR="00A1357A" w:rsidRPr="004D430F" w:rsidRDefault="00A34B8B">
      <w:pPr>
        <w:rPr>
          <w:b/>
          <w:bCs/>
        </w:rPr>
      </w:pPr>
      <w:r w:rsidRPr="004D430F">
        <w:rPr>
          <w:b/>
          <w:bCs/>
        </w:rPr>
        <w:lastRenderedPageBreak/>
        <w:t>Horizontal Measurements</w:t>
      </w:r>
      <w:r w:rsidR="00A1357A">
        <w:rPr>
          <w:b/>
          <w:bCs/>
        </w:rPr>
        <w:t xml:space="preserve"> D=410mm</w:t>
      </w:r>
      <w:r w:rsidR="00B451B4">
        <w:rPr>
          <w:b/>
          <w:bCs/>
        </w:rPr>
        <w:t xml:space="preserve"> (actual distance 425mm)</w:t>
      </w:r>
    </w:p>
    <w:p w14:paraId="49335B7C" w14:textId="0AE8588F" w:rsidR="004D430F" w:rsidRDefault="004D430F" w:rsidP="004D430F">
      <w:pPr>
        <w:pStyle w:val="Beschriftung"/>
        <w:keepNext/>
      </w:pPr>
      <w:r>
        <w:t xml:space="preserve">Table </w:t>
      </w:r>
      <w:fldSimple w:instr=" SEQ Table \* ARABIC ">
        <w:r w:rsidR="00D12D16">
          <w:rPr>
            <w:noProof/>
          </w:rPr>
          <w:t>1</w:t>
        </w:r>
      </w:fldSimple>
      <w:r>
        <w:t>:  Distance between mirror and target plane: 4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6119EEC8" w14:textId="77777777" w:rsidTr="00BC2435">
        <w:tc>
          <w:tcPr>
            <w:tcW w:w="2380" w:type="dxa"/>
          </w:tcPr>
          <w:p w14:paraId="29A984B2" w14:textId="296E6DCC" w:rsidR="00BC2435" w:rsidRPr="00460F01" w:rsidRDefault="00BC2435" w:rsidP="00B451B4">
            <w:pPr>
              <w:jc w:val="center"/>
              <w:rPr>
                <w:b/>
                <w:bCs/>
              </w:rPr>
            </w:pPr>
            <w:r w:rsidRPr="00460F01">
              <w:rPr>
                <w:b/>
                <w:bCs/>
              </w:rPr>
              <w:t xml:space="preserve">Mirror Input </w:t>
            </w:r>
            <w:r>
              <w:rPr>
                <w:b/>
                <w:bCs/>
              </w:rPr>
              <w:t xml:space="preserve">x </w:t>
            </w:r>
            <w:r w:rsidRPr="00460F01">
              <w:rPr>
                <w:b/>
                <w:bCs/>
              </w:rPr>
              <w:t>(mm)</w:t>
            </w:r>
          </w:p>
        </w:tc>
        <w:tc>
          <w:tcPr>
            <w:tcW w:w="2217" w:type="dxa"/>
          </w:tcPr>
          <w:p w14:paraId="4B6F8FE0" w14:textId="6C06A347" w:rsidR="00BC2435" w:rsidRPr="00460F01" w:rsidRDefault="00BC2435" w:rsidP="00B451B4">
            <w:pPr>
              <w:jc w:val="center"/>
              <w:rPr>
                <w:b/>
                <w:bCs/>
              </w:rPr>
            </w:pPr>
            <w:r>
              <w:rPr>
                <w:b/>
                <w:bCs/>
              </w:rPr>
              <w:t>Mirror Input y (mm)</w:t>
            </w:r>
          </w:p>
        </w:tc>
        <w:tc>
          <w:tcPr>
            <w:tcW w:w="2464" w:type="dxa"/>
          </w:tcPr>
          <w:p w14:paraId="67545C9B" w14:textId="298E195B" w:rsidR="00BC2435" w:rsidRPr="00460F01" w:rsidRDefault="00BC2435" w:rsidP="00B451B4">
            <w:pPr>
              <w:jc w:val="center"/>
              <w:rPr>
                <w:b/>
                <w:bCs/>
              </w:rPr>
            </w:pPr>
            <w:r w:rsidRPr="00460F01">
              <w:rPr>
                <w:b/>
                <w:bCs/>
              </w:rPr>
              <w:t>Peak Power Position (mm)</w:t>
            </w:r>
          </w:p>
        </w:tc>
        <w:tc>
          <w:tcPr>
            <w:tcW w:w="2289" w:type="dxa"/>
          </w:tcPr>
          <w:p w14:paraId="2A718C23" w14:textId="77777777" w:rsidR="00BC2435" w:rsidRPr="00460F01" w:rsidRDefault="00BC2435" w:rsidP="00B451B4">
            <w:pPr>
              <w:jc w:val="center"/>
              <w:rPr>
                <w:b/>
                <w:bCs/>
              </w:rPr>
            </w:pPr>
            <w:r>
              <w:rPr>
                <w:b/>
                <w:bCs/>
              </w:rPr>
              <w:t>Relative Distance (mm)</w:t>
            </w:r>
          </w:p>
        </w:tc>
      </w:tr>
      <w:tr w:rsidR="00BC2435" w:rsidRPr="00A34B8B" w14:paraId="02495138" w14:textId="77777777" w:rsidTr="00BC2435">
        <w:tc>
          <w:tcPr>
            <w:tcW w:w="2380" w:type="dxa"/>
          </w:tcPr>
          <w:p w14:paraId="3AEA6737" w14:textId="77777777" w:rsidR="00BC2435" w:rsidRPr="00A34B8B" w:rsidRDefault="00BC2435" w:rsidP="004D430F">
            <w:pPr>
              <w:jc w:val="center"/>
            </w:pPr>
            <w:r>
              <w:t>-3</w:t>
            </w:r>
          </w:p>
        </w:tc>
        <w:tc>
          <w:tcPr>
            <w:tcW w:w="2217" w:type="dxa"/>
          </w:tcPr>
          <w:p w14:paraId="2651BD6A" w14:textId="48156B24" w:rsidR="00BC2435" w:rsidRDefault="00BC2435" w:rsidP="004D430F">
            <w:pPr>
              <w:jc w:val="center"/>
            </w:pPr>
            <w:r>
              <w:t>-5</w:t>
            </w:r>
          </w:p>
        </w:tc>
        <w:tc>
          <w:tcPr>
            <w:tcW w:w="2464" w:type="dxa"/>
          </w:tcPr>
          <w:p w14:paraId="4D868CC9" w14:textId="11EF59B9" w:rsidR="00BC2435" w:rsidRPr="00A34B8B" w:rsidRDefault="00BC2435" w:rsidP="004D430F">
            <w:pPr>
              <w:jc w:val="center"/>
            </w:pPr>
            <w:r>
              <w:t>2.322</w:t>
            </w:r>
          </w:p>
        </w:tc>
        <w:tc>
          <w:tcPr>
            <w:tcW w:w="2289" w:type="dxa"/>
          </w:tcPr>
          <w:p w14:paraId="3DD3D2C3" w14:textId="49AC8123" w:rsidR="00BC2435" w:rsidRDefault="00BC2435" w:rsidP="004D430F">
            <w:pPr>
              <w:jc w:val="center"/>
            </w:pPr>
            <w:r w:rsidRPr="0040307A">
              <w:t>-3.096</w:t>
            </w:r>
          </w:p>
        </w:tc>
      </w:tr>
      <w:tr w:rsidR="00BC2435" w:rsidRPr="00A34B8B" w14:paraId="4C94BBBE" w14:textId="77777777" w:rsidTr="00BC2435">
        <w:tc>
          <w:tcPr>
            <w:tcW w:w="2380" w:type="dxa"/>
          </w:tcPr>
          <w:p w14:paraId="51BD84AB" w14:textId="77777777" w:rsidR="00BC2435" w:rsidRPr="00A34B8B" w:rsidRDefault="00BC2435" w:rsidP="00BC2435">
            <w:pPr>
              <w:jc w:val="center"/>
            </w:pPr>
            <w:r>
              <w:t>-2.5</w:t>
            </w:r>
          </w:p>
        </w:tc>
        <w:tc>
          <w:tcPr>
            <w:tcW w:w="2217" w:type="dxa"/>
          </w:tcPr>
          <w:p w14:paraId="26E73E83" w14:textId="30FA9751" w:rsidR="00BC2435" w:rsidRDefault="00BC2435" w:rsidP="00BC2435">
            <w:pPr>
              <w:jc w:val="center"/>
            </w:pPr>
            <w:r w:rsidRPr="00521040">
              <w:t>-5</w:t>
            </w:r>
          </w:p>
        </w:tc>
        <w:tc>
          <w:tcPr>
            <w:tcW w:w="2464" w:type="dxa"/>
          </w:tcPr>
          <w:p w14:paraId="6E977E38" w14:textId="28DC4F9F" w:rsidR="00BC2435" w:rsidRPr="00A34B8B" w:rsidRDefault="00BC2435" w:rsidP="00BC2435">
            <w:pPr>
              <w:jc w:val="center"/>
            </w:pPr>
            <w:r>
              <w:t>2.853</w:t>
            </w:r>
          </w:p>
        </w:tc>
        <w:tc>
          <w:tcPr>
            <w:tcW w:w="2289" w:type="dxa"/>
          </w:tcPr>
          <w:p w14:paraId="44D222FA" w14:textId="13913326" w:rsidR="00BC2435" w:rsidRDefault="00BC2435" w:rsidP="00BC2435">
            <w:pPr>
              <w:jc w:val="center"/>
            </w:pPr>
            <w:r w:rsidRPr="0040307A">
              <w:t>-2.565</w:t>
            </w:r>
          </w:p>
        </w:tc>
      </w:tr>
      <w:tr w:rsidR="00BC2435" w:rsidRPr="00A34B8B" w14:paraId="5F3D7D4D" w14:textId="77777777" w:rsidTr="00BC2435">
        <w:tc>
          <w:tcPr>
            <w:tcW w:w="2380" w:type="dxa"/>
          </w:tcPr>
          <w:p w14:paraId="00F34996" w14:textId="77777777" w:rsidR="00BC2435" w:rsidRPr="00A34B8B" w:rsidRDefault="00BC2435" w:rsidP="00BC2435">
            <w:pPr>
              <w:jc w:val="center"/>
            </w:pPr>
            <w:r>
              <w:t>-2</w:t>
            </w:r>
          </w:p>
        </w:tc>
        <w:tc>
          <w:tcPr>
            <w:tcW w:w="2217" w:type="dxa"/>
          </w:tcPr>
          <w:p w14:paraId="4990E389" w14:textId="188BC89C" w:rsidR="00BC2435" w:rsidRDefault="00BC2435" w:rsidP="00BC2435">
            <w:pPr>
              <w:jc w:val="center"/>
            </w:pPr>
            <w:r w:rsidRPr="00521040">
              <w:t>-5</w:t>
            </w:r>
          </w:p>
        </w:tc>
        <w:tc>
          <w:tcPr>
            <w:tcW w:w="2464" w:type="dxa"/>
          </w:tcPr>
          <w:p w14:paraId="105A9FA4" w14:textId="1055E077" w:rsidR="00BC2435" w:rsidRPr="00A34B8B" w:rsidRDefault="00BC2435" w:rsidP="00BC2435">
            <w:pPr>
              <w:jc w:val="center"/>
            </w:pPr>
            <w:r>
              <w:t>3.372</w:t>
            </w:r>
          </w:p>
        </w:tc>
        <w:tc>
          <w:tcPr>
            <w:tcW w:w="2289" w:type="dxa"/>
          </w:tcPr>
          <w:p w14:paraId="7FAB0721" w14:textId="48E51265" w:rsidR="00BC2435" w:rsidRDefault="00BC2435" w:rsidP="00BC2435">
            <w:pPr>
              <w:jc w:val="center"/>
            </w:pPr>
            <w:r w:rsidRPr="0040307A">
              <w:t>-2.046</w:t>
            </w:r>
          </w:p>
        </w:tc>
      </w:tr>
      <w:tr w:rsidR="00BC2435" w:rsidRPr="00A34B8B" w14:paraId="4469F60F" w14:textId="77777777" w:rsidTr="00BC2435">
        <w:tc>
          <w:tcPr>
            <w:tcW w:w="2380" w:type="dxa"/>
          </w:tcPr>
          <w:p w14:paraId="54FCE264" w14:textId="77777777" w:rsidR="00BC2435" w:rsidRPr="00A34B8B" w:rsidRDefault="00BC2435" w:rsidP="00BC2435">
            <w:pPr>
              <w:jc w:val="center"/>
            </w:pPr>
            <w:r>
              <w:t>-1.5</w:t>
            </w:r>
          </w:p>
        </w:tc>
        <w:tc>
          <w:tcPr>
            <w:tcW w:w="2217" w:type="dxa"/>
          </w:tcPr>
          <w:p w14:paraId="03795989" w14:textId="459BB567" w:rsidR="00BC2435" w:rsidRDefault="00BC2435" w:rsidP="00BC2435">
            <w:pPr>
              <w:jc w:val="center"/>
            </w:pPr>
            <w:r w:rsidRPr="00521040">
              <w:t>-5</w:t>
            </w:r>
          </w:p>
        </w:tc>
        <w:tc>
          <w:tcPr>
            <w:tcW w:w="2464" w:type="dxa"/>
          </w:tcPr>
          <w:p w14:paraId="0485F3FE" w14:textId="5675E259" w:rsidR="00BC2435" w:rsidRPr="00A34B8B" w:rsidRDefault="00BC2435" w:rsidP="00BC2435">
            <w:pPr>
              <w:jc w:val="center"/>
            </w:pPr>
            <w:r>
              <w:t>3.868</w:t>
            </w:r>
          </w:p>
        </w:tc>
        <w:tc>
          <w:tcPr>
            <w:tcW w:w="2289" w:type="dxa"/>
          </w:tcPr>
          <w:p w14:paraId="21EE0CB3" w14:textId="66964185" w:rsidR="00BC2435" w:rsidRDefault="00BC2435" w:rsidP="00BC2435">
            <w:pPr>
              <w:jc w:val="center"/>
            </w:pPr>
            <w:r w:rsidRPr="0040307A">
              <w:t>-1.550</w:t>
            </w:r>
          </w:p>
        </w:tc>
      </w:tr>
      <w:tr w:rsidR="00BC2435" w:rsidRPr="00A34B8B" w14:paraId="7F83B452" w14:textId="77777777" w:rsidTr="00BC2435">
        <w:tc>
          <w:tcPr>
            <w:tcW w:w="2380" w:type="dxa"/>
          </w:tcPr>
          <w:p w14:paraId="30117EC8" w14:textId="77777777" w:rsidR="00BC2435" w:rsidRPr="00A34B8B" w:rsidRDefault="00BC2435" w:rsidP="00BC2435">
            <w:pPr>
              <w:jc w:val="center"/>
            </w:pPr>
            <w:r>
              <w:t>-1</w:t>
            </w:r>
          </w:p>
        </w:tc>
        <w:tc>
          <w:tcPr>
            <w:tcW w:w="2217" w:type="dxa"/>
          </w:tcPr>
          <w:p w14:paraId="1D091102" w14:textId="018B1B1F" w:rsidR="00BC2435" w:rsidRDefault="00BC2435" w:rsidP="00BC2435">
            <w:pPr>
              <w:jc w:val="center"/>
            </w:pPr>
            <w:r w:rsidRPr="00521040">
              <w:t>-5</w:t>
            </w:r>
          </w:p>
        </w:tc>
        <w:tc>
          <w:tcPr>
            <w:tcW w:w="2464" w:type="dxa"/>
          </w:tcPr>
          <w:p w14:paraId="2A3996A0" w14:textId="616C9125" w:rsidR="00BC2435" w:rsidRPr="00A34B8B" w:rsidRDefault="00BC2435" w:rsidP="00BC2435">
            <w:pPr>
              <w:jc w:val="center"/>
            </w:pPr>
            <w:r>
              <w:t>4.392</w:t>
            </w:r>
          </w:p>
        </w:tc>
        <w:tc>
          <w:tcPr>
            <w:tcW w:w="2289" w:type="dxa"/>
          </w:tcPr>
          <w:p w14:paraId="7E54350A" w14:textId="51198DBB" w:rsidR="00BC2435" w:rsidRDefault="00BC2435" w:rsidP="00BC2435">
            <w:pPr>
              <w:jc w:val="center"/>
            </w:pPr>
            <w:r w:rsidRPr="0040307A">
              <w:t>-1.026</w:t>
            </w:r>
          </w:p>
        </w:tc>
      </w:tr>
      <w:tr w:rsidR="00BC2435" w:rsidRPr="00A34B8B" w14:paraId="6E97A28C" w14:textId="77777777" w:rsidTr="00BC2435">
        <w:tc>
          <w:tcPr>
            <w:tcW w:w="2380" w:type="dxa"/>
          </w:tcPr>
          <w:p w14:paraId="7AA99902" w14:textId="77777777" w:rsidR="00BC2435" w:rsidRPr="00A34B8B" w:rsidRDefault="00BC2435" w:rsidP="00BC2435">
            <w:pPr>
              <w:jc w:val="center"/>
            </w:pPr>
            <w:r>
              <w:t>-0.5</w:t>
            </w:r>
          </w:p>
        </w:tc>
        <w:tc>
          <w:tcPr>
            <w:tcW w:w="2217" w:type="dxa"/>
          </w:tcPr>
          <w:p w14:paraId="0D7E0744" w14:textId="509C1A8D" w:rsidR="00BC2435" w:rsidRDefault="00BC2435" w:rsidP="00BC2435">
            <w:pPr>
              <w:jc w:val="center"/>
            </w:pPr>
            <w:r w:rsidRPr="00521040">
              <w:t>-5</w:t>
            </w:r>
          </w:p>
        </w:tc>
        <w:tc>
          <w:tcPr>
            <w:tcW w:w="2464" w:type="dxa"/>
          </w:tcPr>
          <w:p w14:paraId="575FDF3B" w14:textId="7FDE4806" w:rsidR="00BC2435" w:rsidRPr="00A34B8B" w:rsidRDefault="00BC2435" w:rsidP="00BC2435">
            <w:pPr>
              <w:jc w:val="center"/>
            </w:pPr>
            <w:r>
              <w:t>4.905</w:t>
            </w:r>
          </w:p>
        </w:tc>
        <w:tc>
          <w:tcPr>
            <w:tcW w:w="2289" w:type="dxa"/>
          </w:tcPr>
          <w:p w14:paraId="1403BDDE" w14:textId="11BC2C83" w:rsidR="00BC2435" w:rsidRDefault="00BC2435" w:rsidP="00BC2435">
            <w:pPr>
              <w:jc w:val="center"/>
            </w:pPr>
            <w:r w:rsidRPr="0040307A">
              <w:t>-</w:t>
            </w:r>
            <w:r w:rsidR="000A5508">
              <w:t>0.</w:t>
            </w:r>
            <w:r w:rsidRPr="0040307A">
              <w:t>513</w:t>
            </w:r>
          </w:p>
        </w:tc>
      </w:tr>
      <w:tr w:rsidR="00BC2435" w:rsidRPr="00A34B8B" w14:paraId="0C291FBA" w14:textId="77777777" w:rsidTr="00BC2435">
        <w:tc>
          <w:tcPr>
            <w:tcW w:w="2380" w:type="dxa"/>
          </w:tcPr>
          <w:p w14:paraId="4A43B7D7" w14:textId="77777777" w:rsidR="00BC2435" w:rsidRPr="00A34B8B" w:rsidRDefault="00BC2435" w:rsidP="00BC2435">
            <w:pPr>
              <w:jc w:val="center"/>
            </w:pPr>
            <w:r>
              <w:t>0</w:t>
            </w:r>
          </w:p>
        </w:tc>
        <w:tc>
          <w:tcPr>
            <w:tcW w:w="2217" w:type="dxa"/>
          </w:tcPr>
          <w:p w14:paraId="3768E635" w14:textId="0FB36619" w:rsidR="00BC2435" w:rsidRDefault="00BC2435" w:rsidP="00BC2435">
            <w:pPr>
              <w:jc w:val="center"/>
            </w:pPr>
            <w:r w:rsidRPr="00521040">
              <w:t>-5</w:t>
            </w:r>
          </w:p>
        </w:tc>
        <w:tc>
          <w:tcPr>
            <w:tcW w:w="2464" w:type="dxa"/>
          </w:tcPr>
          <w:p w14:paraId="22F08B00" w14:textId="36E9838F" w:rsidR="00BC2435" w:rsidRPr="00A34B8B" w:rsidRDefault="00BC2435" w:rsidP="00BC2435">
            <w:pPr>
              <w:jc w:val="center"/>
            </w:pPr>
            <w:r>
              <w:t>5.418</w:t>
            </w:r>
          </w:p>
        </w:tc>
        <w:tc>
          <w:tcPr>
            <w:tcW w:w="2289" w:type="dxa"/>
          </w:tcPr>
          <w:p w14:paraId="011134F4" w14:textId="2E5AFFCD" w:rsidR="00BC2435" w:rsidRDefault="00BC2435" w:rsidP="00BC2435">
            <w:pPr>
              <w:jc w:val="center"/>
            </w:pPr>
            <w:r w:rsidRPr="0040307A">
              <w:t>0</w:t>
            </w:r>
          </w:p>
        </w:tc>
      </w:tr>
      <w:tr w:rsidR="00BC2435" w:rsidRPr="00A34B8B" w14:paraId="38AC6614" w14:textId="77777777" w:rsidTr="00BC2435">
        <w:tc>
          <w:tcPr>
            <w:tcW w:w="2380" w:type="dxa"/>
          </w:tcPr>
          <w:p w14:paraId="20B2E70F" w14:textId="77777777" w:rsidR="00BC2435" w:rsidRDefault="00BC2435" w:rsidP="00BC2435">
            <w:pPr>
              <w:jc w:val="center"/>
            </w:pPr>
            <w:r>
              <w:t>0.5</w:t>
            </w:r>
          </w:p>
        </w:tc>
        <w:tc>
          <w:tcPr>
            <w:tcW w:w="2217" w:type="dxa"/>
          </w:tcPr>
          <w:p w14:paraId="13978EA7" w14:textId="706087F9" w:rsidR="00BC2435" w:rsidRDefault="00BC2435" w:rsidP="00BC2435">
            <w:pPr>
              <w:jc w:val="center"/>
            </w:pPr>
            <w:r w:rsidRPr="00521040">
              <w:t>-5</w:t>
            </w:r>
          </w:p>
        </w:tc>
        <w:tc>
          <w:tcPr>
            <w:tcW w:w="2464" w:type="dxa"/>
          </w:tcPr>
          <w:p w14:paraId="0A56EA2E" w14:textId="4E545040" w:rsidR="00BC2435" w:rsidRPr="00A34B8B" w:rsidRDefault="00BC2435" w:rsidP="00BC2435">
            <w:pPr>
              <w:jc w:val="center"/>
            </w:pPr>
            <w:r>
              <w:t>5.921</w:t>
            </w:r>
          </w:p>
        </w:tc>
        <w:tc>
          <w:tcPr>
            <w:tcW w:w="2289" w:type="dxa"/>
          </w:tcPr>
          <w:p w14:paraId="436299A0" w14:textId="6FD4C8C7" w:rsidR="00BC2435" w:rsidRDefault="000A5508" w:rsidP="00BC2435">
            <w:pPr>
              <w:jc w:val="center"/>
            </w:pPr>
            <w:r>
              <w:t>0.</w:t>
            </w:r>
            <w:r w:rsidR="00BC2435" w:rsidRPr="0040307A">
              <w:t>503</w:t>
            </w:r>
          </w:p>
        </w:tc>
      </w:tr>
      <w:tr w:rsidR="00BC2435" w:rsidRPr="00A34B8B" w14:paraId="482725BF" w14:textId="77777777" w:rsidTr="00BC2435">
        <w:tc>
          <w:tcPr>
            <w:tcW w:w="2380" w:type="dxa"/>
          </w:tcPr>
          <w:p w14:paraId="48D4F26B" w14:textId="77777777" w:rsidR="00BC2435" w:rsidRDefault="00BC2435" w:rsidP="00BC2435">
            <w:pPr>
              <w:jc w:val="center"/>
            </w:pPr>
            <w:r>
              <w:t>1</w:t>
            </w:r>
          </w:p>
        </w:tc>
        <w:tc>
          <w:tcPr>
            <w:tcW w:w="2217" w:type="dxa"/>
          </w:tcPr>
          <w:p w14:paraId="4D08C124" w14:textId="424D52D1" w:rsidR="00BC2435" w:rsidRDefault="00BC2435" w:rsidP="00BC2435">
            <w:pPr>
              <w:jc w:val="center"/>
            </w:pPr>
            <w:r w:rsidRPr="00521040">
              <w:t>-5</w:t>
            </w:r>
          </w:p>
        </w:tc>
        <w:tc>
          <w:tcPr>
            <w:tcW w:w="2464" w:type="dxa"/>
          </w:tcPr>
          <w:p w14:paraId="2C64D4F4" w14:textId="3848699F" w:rsidR="00BC2435" w:rsidRPr="00A34B8B" w:rsidRDefault="00BC2435" w:rsidP="00BC2435">
            <w:pPr>
              <w:jc w:val="center"/>
            </w:pPr>
            <w:r>
              <w:t>6.446</w:t>
            </w:r>
          </w:p>
        </w:tc>
        <w:tc>
          <w:tcPr>
            <w:tcW w:w="2289" w:type="dxa"/>
          </w:tcPr>
          <w:p w14:paraId="334A6590" w14:textId="0EC11E2A" w:rsidR="00BC2435" w:rsidRDefault="00BC2435" w:rsidP="00BC2435">
            <w:pPr>
              <w:jc w:val="center"/>
            </w:pPr>
            <w:r w:rsidRPr="0040307A">
              <w:t>1.028</w:t>
            </w:r>
          </w:p>
        </w:tc>
      </w:tr>
      <w:tr w:rsidR="00BC2435" w:rsidRPr="00A34B8B" w14:paraId="2D777703" w14:textId="77777777" w:rsidTr="00BC2435">
        <w:tc>
          <w:tcPr>
            <w:tcW w:w="2380" w:type="dxa"/>
          </w:tcPr>
          <w:p w14:paraId="20DFE176" w14:textId="77777777" w:rsidR="00BC2435" w:rsidRDefault="00BC2435" w:rsidP="00BC2435">
            <w:pPr>
              <w:jc w:val="center"/>
            </w:pPr>
            <w:r>
              <w:t>1.5</w:t>
            </w:r>
          </w:p>
        </w:tc>
        <w:tc>
          <w:tcPr>
            <w:tcW w:w="2217" w:type="dxa"/>
          </w:tcPr>
          <w:p w14:paraId="1A0D3944" w14:textId="2B6F0367" w:rsidR="00BC2435" w:rsidRDefault="00BC2435" w:rsidP="00BC2435">
            <w:pPr>
              <w:jc w:val="center"/>
            </w:pPr>
            <w:r w:rsidRPr="00521040">
              <w:t>-5</w:t>
            </w:r>
          </w:p>
        </w:tc>
        <w:tc>
          <w:tcPr>
            <w:tcW w:w="2464" w:type="dxa"/>
          </w:tcPr>
          <w:p w14:paraId="47D933E0" w14:textId="63E66DC0" w:rsidR="00BC2435" w:rsidRPr="00A34B8B" w:rsidRDefault="00BC2435" w:rsidP="00BC2435">
            <w:pPr>
              <w:jc w:val="center"/>
            </w:pPr>
            <w:r>
              <w:t>6.923</w:t>
            </w:r>
          </w:p>
        </w:tc>
        <w:tc>
          <w:tcPr>
            <w:tcW w:w="2289" w:type="dxa"/>
          </w:tcPr>
          <w:p w14:paraId="72A7E134" w14:textId="4FE576CF" w:rsidR="00BC2435" w:rsidRDefault="00BC2435" w:rsidP="00BC2435">
            <w:pPr>
              <w:jc w:val="center"/>
            </w:pPr>
            <w:r w:rsidRPr="0040307A">
              <w:t>1.505</w:t>
            </w:r>
          </w:p>
        </w:tc>
      </w:tr>
      <w:tr w:rsidR="00BC2435" w:rsidRPr="00A34B8B" w14:paraId="41B8925D" w14:textId="77777777" w:rsidTr="00BC2435">
        <w:tc>
          <w:tcPr>
            <w:tcW w:w="2380" w:type="dxa"/>
          </w:tcPr>
          <w:p w14:paraId="5B1D6FF3" w14:textId="77777777" w:rsidR="00BC2435" w:rsidRDefault="00BC2435" w:rsidP="00BC2435">
            <w:pPr>
              <w:jc w:val="center"/>
            </w:pPr>
            <w:r>
              <w:t>2</w:t>
            </w:r>
          </w:p>
        </w:tc>
        <w:tc>
          <w:tcPr>
            <w:tcW w:w="2217" w:type="dxa"/>
          </w:tcPr>
          <w:p w14:paraId="19202F73" w14:textId="5CE25A56" w:rsidR="00BC2435" w:rsidRDefault="00BC2435" w:rsidP="00BC2435">
            <w:pPr>
              <w:jc w:val="center"/>
            </w:pPr>
            <w:r w:rsidRPr="00521040">
              <w:t>-5</w:t>
            </w:r>
          </w:p>
        </w:tc>
        <w:tc>
          <w:tcPr>
            <w:tcW w:w="2464" w:type="dxa"/>
          </w:tcPr>
          <w:p w14:paraId="135CB085" w14:textId="085AA95E" w:rsidR="00BC2435" w:rsidRPr="00A34B8B" w:rsidRDefault="00BC2435" w:rsidP="00BC2435">
            <w:pPr>
              <w:jc w:val="center"/>
            </w:pPr>
            <w:r>
              <w:t>7.427</w:t>
            </w:r>
          </w:p>
        </w:tc>
        <w:tc>
          <w:tcPr>
            <w:tcW w:w="2289" w:type="dxa"/>
          </w:tcPr>
          <w:p w14:paraId="65EC9FBA" w14:textId="2CD85DDB" w:rsidR="00BC2435" w:rsidRDefault="00BC2435" w:rsidP="00BC2435">
            <w:pPr>
              <w:jc w:val="center"/>
            </w:pPr>
            <w:r w:rsidRPr="0040307A">
              <w:t>2.009</w:t>
            </w:r>
          </w:p>
        </w:tc>
      </w:tr>
      <w:tr w:rsidR="00BC2435" w:rsidRPr="00A34B8B" w14:paraId="31B69E8A" w14:textId="77777777" w:rsidTr="00BC2435">
        <w:tc>
          <w:tcPr>
            <w:tcW w:w="2380" w:type="dxa"/>
          </w:tcPr>
          <w:p w14:paraId="60D3D3EC" w14:textId="77777777" w:rsidR="00BC2435" w:rsidRDefault="00BC2435" w:rsidP="00BC2435">
            <w:pPr>
              <w:jc w:val="center"/>
            </w:pPr>
            <w:r>
              <w:t>2.5</w:t>
            </w:r>
          </w:p>
        </w:tc>
        <w:tc>
          <w:tcPr>
            <w:tcW w:w="2217" w:type="dxa"/>
          </w:tcPr>
          <w:p w14:paraId="78EBD54B" w14:textId="72B07FDD" w:rsidR="00BC2435" w:rsidRDefault="00BC2435" w:rsidP="00BC2435">
            <w:pPr>
              <w:jc w:val="center"/>
            </w:pPr>
            <w:r w:rsidRPr="00521040">
              <w:t>-5</w:t>
            </w:r>
          </w:p>
        </w:tc>
        <w:tc>
          <w:tcPr>
            <w:tcW w:w="2464" w:type="dxa"/>
          </w:tcPr>
          <w:p w14:paraId="3975F248" w14:textId="02C92061" w:rsidR="00BC2435" w:rsidRPr="00A34B8B" w:rsidRDefault="00BC2435" w:rsidP="00BC2435">
            <w:pPr>
              <w:jc w:val="center"/>
            </w:pPr>
            <w:r>
              <w:t>7.937</w:t>
            </w:r>
          </w:p>
        </w:tc>
        <w:tc>
          <w:tcPr>
            <w:tcW w:w="2289" w:type="dxa"/>
          </w:tcPr>
          <w:p w14:paraId="7CDC7D0F" w14:textId="13EAA968" w:rsidR="00BC2435" w:rsidRDefault="00BC2435" w:rsidP="00BC2435">
            <w:pPr>
              <w:jc w:val="center"/>
            </w:pPr>
            <w:r w:rsidRPr="0040307A">
              <w:t>2.519</w:t>
            </w:r>
          </w:p>
        </w:tc>
      </w:tr>
      <w:tr w:rsidR="00BC2435" w:rsidRPr="00A34B8B" w14:paraId="45DD9D39" w14:textId="77777777" w:rsidTr="00BC2435">
        <w:tc>
          <w:tcPr>
            <w:tcW w:w="2380" w:type="dxa"/>
          </w:tcPr>
          <w:p w14:paraId="45ECD1CC" w14:textId="77777777" w:rsidR="00BC2435" w:rsidRDefault="00BC2435" w:rsidP="00BC2435">
            <w:pPr>
              <w:jc w:val="center"/>
            </w:pPr>
            <w:r>
              <w:t>3</w:t>
            </w:r>
          </w:p>
        </w:tc>
        <w:tc>
          <w:tcPr>
            <w:tcW w:w="2217" w:type="dxa"/>
          </w:tcPr>
          <w:p w14:paraId="03461764" w14:textId="78262D54" w:rsidR="00BC2435" w:rsidRDefault="00BC2435" w:rsidP="00BC2435">
            <w:pPr>
              <w:jc w:val="center"/>
            </w:pPr>
            <w:r w:rsidRPr="00521040">
              <w:t>-5</w:t>
            </w:r>
          </w:p>
        </w:tc>
        <w:tc>
          <w:tcPr>
            <w:tcW w:w="2464" w:type="dxa"/>
          </w:tcPr>
          <w:p w14:paraId="29396BC2" w14:textId="0A6296F6" w:rsidR="00BC2435" w:rsidRPr="00A34B8B" w:rsidRDefault="00BC2435" w:rsidP="00BC2435">
            <w:pPr>
              <w:jc w:val="center"/>
            </w:pPr>
            <w:r>
              <w:t>8.452</w:t>
            </w:r>
          </w:p>
        </w:tc>
        <w:tc>
          <w:tcPr>
            <w:tcW w:w="2289" w:type="dxa"/>
          </w:tcPr>
          <w:p w14:paraId="1AE7B37E" w14:textId="22BACEAE" w:rsidR="00BC2435" w:rsidRDefault="00BC2435" w:rsidP="00BC2435">
            <w:pPr>
              <w:jc w:val="center"/>
            </w:pPr>
            <w:r w:rsidRPr="0040307A">
              <w:t>3.034</w:t>
            </w:r>
          </w:p>
        </w:tc>
      </w:tr>
    </w:tbl>
    <w:p w14:paraId="4DEC4027" w14:textId="77777777" w:rsidR="004D430F" w:rsidRDefault="004D430F">
      <w:pPr>
        <w:rPr>
          <w:lang w:val="tr-TR"/>
        </w:rPr>
      </w:pPr>
    </w:p>
    <w:p w14:paraId="1166A3E0" w14:textId="77777777" w:rsidR="004D430F" w:rsidRDefault="004D430F">
      <w:pPr>
        <w:rPr>
          <w:lang w:val="tr-TR"/>
        </w:rPr>
      </w:pPr>
    </w:p>
    <w:p w14:paraId="56DD8FD5" w14:textId="7DE2E875" w:rsidR="005C31AE" w:rsidRDefault="005C31AE" w:rsidP="005C31AE">
      <w:pPr>
        <w:pStyle w:val="Beschriftung"/>
        <w:keepNext/>
      </w:pPr>
      <w:r>
        <w:t xml:space="preserve">Table </w:t>
      </w:r>
      <w:fldSimple w:instr=" SEQ Table \* ARABIC ">
        <w:r w:rsidR="00D12D16">
          <w:rPr>
            <w:noProof/>
          </w:rPr>
          <w:t>2</w:t>
        </w:r>
      </w:fldSimple>
      <w:r>
        <w:t>: Distance between mirror and target plane: 410mm. Mirror input y coordinate: 0mm</w:t>
      </w:r>
    </w:p>
    <w:tbl>
      <w:tblPr>
        <w:tblStyle w:val="Tabellenraster"/>
        <w:tblW w:w="9350" w:type="dxa"/>
        <w:tblLook w:val="04A0" w:firstRow="1" w:lastRow="0" w:firstColumn="1" w:lastColumn="0" w:noHBand="0" w:noVBand="1"/>
      </w:tblPr>
      <w:tblGrid>
        <w:gridCol w:w="2380"/>
        <w:gridCol w:w="2217"/>
        <w:gridCol w:w="2464"/>
        <w:gridCol w:w="2289"/>
      </w:tblGrid>
      <w:tr w:rsidR="00BC2435" w:rsidRPr="00A34B8B" w14:paraId="634EB2CC" w14:textId="14A8D865" w:rsidTr="00BC2435">
        <w:tc>
          <w:tcPr>
            <w:tcW w:w="2380" w:type="dxa"/>
          </w:tcPr>
          <w:p w14:paraId="316FCA2C" w14:textId="0BB95D8A" w:rsidR="00BC2435" w:rsidRPr="00460F01" w:rsidRDefault="00BC2435" w:rsidP="00BC2435">
            <w:pPr>
              <w:jc w:val="center"/>
              <w:rPr>
                <w:b/>
                <w:bCs/>
              </w:rPr>
            </w:pPr>
            <w:r w:rsidRPr="00460F01">
              <w:rPr>
                <w:b/>
                <w:bCs/>
              </w:rPr>
              <w:t>Mirror Input</w:t>
            </w:r>
            <w:r w:rsidR="00D6504E">
              <w:rPr>
                <w:b/>
                <w:bCs/>
              </w:rPr>
              <w:t xml:space="preserve"> x</w:t>
            </w:r>
            <w:r w:rsidRPr="00460F01">
              <w:rPr>
                <w:b/>
                <w:bCs/>
              </w:rPr>
              <w:t xml:space="preserve"> (mm)</w:t>
            </w:r>
          </w:p>
        </w:tc>
        <w:tc>
          <w:tcPr>
            <w:tcW w:w="2217" w:type="dxa"/>
          </w:tcPr>
          <w:p w14:paraId="27BCCA79" w14:textId="023476E8" w:rsidR="00BC2435" w:rsidRPr="00460F01" w:rsidRDefault="00BC2435" w:rsidP="00BC2435">
            <w:pPr>
              <w:jc w:val="center"/>
              <w:rPr>
                <w:b/>
                <w:bCs/>
              </w:rPr>
            </w:pPr>
            <w:r>
              <w:rPr>
                <w:b/>
                <w:bCs/>
              </w:rPr>
              <w:t>Mirror Input y (mm)</w:t>
            </w:r>
          </w:p>
        </w:tc>
        <w:tc>
          <w:tcPr>
            <w:tcW w:w="2464" w:type="dxa"/>
          </w:tcPr>
          <w:p w14:paraId="28ABD673" w14:textId="5C347CBA" w:rsidR="00BC2435" w:rsidRPr="00460F01" w:rsidRDefault="00BC2435" w:rsidP="00BC2435">
            <w:pPr>
              <w:jc w:val="center"/>
              <w:rPr>
                <w:b/>
                <w:bCs/>
              </w:rPr>
            </w:pPr>
            <w:r w:rsidRPr="00460F01">
              <w:rPr>
                <w:b/>
                <w:bCs/>
              </w:rPr>
              <w:t>Peak Power Position (mm)</w:t>
            </w:r>
          </w:p>
        </w:tc>
        <w:tc>
          <w:tcPr>
            <w:tcW w:w="2289" w:type="dxa"/>
          </w:tcPr>
          <w:p w14:paraId="2C825729" w14:textId="6BFE31E5" w:rsidR="00BC2435" w:rsidRPr="00460F01" w:rsidRDefault="00BC2435" w:rsidP="00BC2435">
            <w:pPr>
              <w:jc w:val="center"/>
              <w:rPr>
                <w:b/>
                <w:bCs/>
              </w:rPr>
            </w:pPr>
            <w:r>
              <w:rPr>
                <w:b/>
                <w:bCs/>
              </w:rPr>
              <w:t>Relative Distance (mm)</w:t>
            </w:r>
          </w:p>
        </w:tc>
      </w:tr>
      <w:tr w:rsidR="00BC2435" w:rsidRPr="00A34B8B" w14:paraId="0AB394E1" w14:textId="1F5689C7" w:rsidTr="00BC2435">
        <w:tc>
          <w:tcPr>
            <w:tcW w:w="2380" w:type="dxa"/>
          </w:tcPr>
          <w:p w14:paraId="5D2E1EB7" w14:textId="4749A83A" w:rsidR="00BC2435" w:rsidRPr="00A34B8B" w:rsidRDefault="00BC2435" w:rsidP="00BC2435">
            <w:pPr>
              <w:jc w:val="center"/>
            </w:pPr>
            <w:r>
              <w:t>-3</w:t>
            </w:r>
          </w:p>
        </w:tc>
        <w:tc>
          <w:tcPr>
            <w:tcW w:w="2217" w:type="dxa"/>
          </w:tcPr>
          <w:p w14:paraId="564DDAB9" w14:textId="7B4308EA" w:rsidR="00BC2435" w:rsidRDefault="00BC2435" w:rsidP="00BC2435">
            <w:pPr>
              <w:jc w:val="center"/>
            </w:pPr>
            <w:r>
              <w:t>0</w:t>
            </w:r>
          </w:p>
        </w:tc>
        <w:tc>
          <w:tcPr>
            <w:tcW w:w="2464" w:type="dxa"/>
          </w:tcPr>
          <w:p w14:paraId="4D5D2DD1" w14:textId="2C8105EE" w:rsidR="00BC2435" w:rsidRPr="00A34B8B" w:rsidRDefault="00BC2435" w:rsidP="00BC2435">
            <w:pPr>
              <w:jc w:val="center"/>
            </w:pPr>
            <w:r>
              <w:t>2.278</w:t>
            </w:r>
          </w:p>
        </w:tc>
        <w:tc>
          <w:tcPr>
            <w:tcW w:w="2289" w:type="dxa"/>
            <w:vAlign w:val="bottom"/>
          </w:tcPr>
          <w:p w14:paraId="55F04E84" w14:textId="1247C67F" w:rsidR="00BC2435" w:rsidRDefault="00BC2435" w:rsidP="00BC2435">
            <w:pPr>
              <w:jc w:val="center"/>
            </w:pPr>
            <w:r>
              <w:rPr>
                <w:rFonts w:ascii="Calibri" w:hAnsi="Calibri" w:cs="Calibri"/>
                <w:color w:val="000000"/>
              </w:rPr>
              <w:t>-3.089</w:t>
            </w:r>
          </w:p>
        </w:tc>
      </w:tr>
      <w:tr w:rsidR="00BC2435" w:rsidRPr="00A34B8B" w14:paraId="2E0B4F06" w14:textId="7F00F2C5" w:rsidTr="00BC2435">
        <w:tc>
          <w:tcPr>
            <w:tcW w:w="2380" w:type="dxa"/>
          </w:tcPr>
          <w:p w14:paraId="26632912" w14:textId="63727186" w:rsidR="00BC2435" w:rsidRPr="00A34B8B" w:rsidRDefault="00BC2435" w:rsidP="00BC2435">
            <w:pPr>
              <w:jc w:val="center"/>
            </w:pPr>
            <w:r>
              <w:t>-2.5</w:t>
            </w:r>
          </w:p>
        </w:tc>
        <w:tc>
          <w:tcPr>
            <w:tcW w:w="2217" w:type="dxa"/>
          </w:tcPr>
          <w:p w14:paraId="621D6A1D" w14:textId="10AF5ADF" w:rsidR="00BC2435" w:rsidRDefault="00BC2435" w:rsidP="00BC2435">
            <w:pPr>
              <w:jc w:val="center"/>
            </w:pPr>
            <w:r w:rsidRPr="004F48CD">
              <w:t>0</w:t>
            </w:r>
          </w:p>
        </w:tc>
        <w:tc>
          <w:tcPr>
            <w:tcW w:w="2464" w:type="dxa"/>
          </w:tcPr>
          <w:p w14:paraId="452B6D42" w14:textId="1BB5E380" w:rsidR="00BC2435" w:rsidRPr="00A34B8B" w:rsidRDefault="00BC2435" w:rsidP="00BC2435">
            <w:pPr>
              <w:jc w:val="center"/>
            </w:pPr>
            <w:r>
              <w:t>2.792</w:t>
            </w:r>
          </w:p>
        </w:tc>
        <w:tc>
          <w:tcPr>
            <w:tcW w:w="2289" w:type="dxa"/>
            <w:vAlign w:val="bottom"/>
          </w:tcPr>
          <w:p w14:paraId="626E6115" w14:textId="6696B1DA" w:rsidR="00BC2435" w:rsidRDefault="00BC2435" w:rsidP="00BC2435">
            <w:pPr>
              <w:jc w:val="center"/>
            </w:pPr>
            <w:r>
              <w:rPr>
                <w:rFonts w:ascii="Calibri" w:hAnsi="Calibri" w:cs="Calibri"/>
                <w:color w:val="000000"/>
              </w:rPr>
              <w:t>-2.575</w:t>
            </w:r>
          </w:p>
        </w:tc>
      </w:tr>
      <w:tr w:rsidR="00BC2435" w:rsidRPr="00A34B8B" w14:paraId="1B7BA099" w14:textId="3F8F43A9" w:rsidTr="00BC2435">
        <w:tc>
          <w:tcPr>
            <w:tcW w:w="2380" w:type="dxa"/>
          </w:tcPr>
          <w:p w14:paraId="02E36F0D" w14:textId="3B9EA462" w:rsidR="00BC2435" w:rsidRPr="00A34B8B" w:rsidRDefault="00BC2435" w:rsidP="00BC2435">
            <w:pPr>
              <w:jc w:val="center"/>
            </w:pPr>
            <w:r>
              <w:t>-2</w:t>
            </w:r>
          </w:p>
        </w:tc>
        <w:tc>
          <w:tcPr>
            <w:tcW w:w="2217" w:type="dxa"/>
          </w:tcPr>
          <w:p w14:paraId="59565C8A" w14:textId="088DFBEC" w:rsidR="00BC2435" w:rsidRDefault="00BC2435" w:rsidP="00BC2435">
            <w:pPr>
              <w:jc w:val="center"/>
            </w:pPr>
            <w:r w:rsidRPr="004F48CD">
              <w:t>0</w:t>
            </w:r>
          </w:p>
        </w:tc>
        <w:tc>
          <w:tcPr>
            <w:tcW w:w="2464" w:type="dxa"/>
          </w:tcPr>
          <w:p w14:paraId="6A27FF57" w14:textId="1C81533B" w:rsidR="00BC2435" w:rsidRPr="00A34B8B" w:rsidRDefault="00BC2435" w:rsidP="00BC2435">
            <w:pPr>
              <w:jc w:val="center"/>
            </w:pPr>
            <w:r>
              <w:t>3.311</w:t>
            </w:r>
          </w:p>
        </w:tc>
        <w:tc>
          <w:tcPr>
            <w:tcW w:w="2289" w:type="dxa"/>
            <w:vAlign w:val="bottom"/>
          </w:tcPr>
          <w:p w14:paraId="76238CD9" w14:textId="3E31EF7B" w:rsidR="00BC2435" w:rsidRDefault="00BC2435" w:rsidP="00BC2435">
            <w:pPr>
              <w:jc w:val="center"/>
            </w:pPr>
            <w:r>
              <w:rPr>
                <w:rFonts w:ascii="Calibri" w:hAnsi="Calibri" w:cs="Calibri"/>
                <w:color w:val="000000"/>
              </w:rPr>
              <w:t>-2.056</w:t>
            </w:r>
          </w:p>
        </w:tc>
      </w:tr>
      <w:tr w:rsidR="00BC2435" w:rsidRPr="00A34B8B" w14:paraId="46103F1A" w14:textId="4CDF5499" w:rsidTr="00BC2435">
        <w:tc>
          <w:tcPr>
            <w:tcW w:w="2380" w:type="dxa"/>
          </w:tcPr>
          <w:p w14:paraId="70CCDEF4" w14:textId="2526E977" w:rsidR="00BC2435" w:rsidRPr="00A34B8B" w:rsidRDefault="00BC2435" w:rsidP="00BC2435">
            <w:pPr>
              <w:jc w:val="center"/>
            </w:pPr>
            <w:r>
              <w:t>-1.5</w:t>
            </w:r>
          </w:p>
        </w:tc>
        <w:tc>
          <w:tcPr>
            <w:tcW w:w="2217" w:type="dxa"/>
          </w:tcPr>
          <w:p w14:paraId="7BF91F8E" w14:textId="6CF9C7DD" w:rsidR="00BC2435" w:rsidRDefault="00BC2435" w:rsidP="00BC2435">
            <w:pPr>
              <w:jc w:val="center"/>
            </w:pPr>
            <w:r w:rsidRPr="004F48CD">
              <w:t>0</w:t>
            </w:r>
          </w:p>
        </w:tc>
        <w:tc>
          <w:tcPr>
            <w:tcW w:w="2464" w:type="dxa"/>
          </w:tcPr>
          <w:p w14:paraId="7E921A84" w14:textId="6F8EEF73" w:rsidR="00BC2435" w:rsidRPr="00A34B8B" w:rsidRDefault="00BC2435" w:rsidP="00BC2435">
            <w:pPr>
              <w:jc w:val="center"/>
            </w:pPr>
            <w:r>
              <w:t>3.829</w:t>
            </w:r>
          </w:p>
        </w:tc>
        <w:tc>
          <w:tcPr>
            <w:tcW w:w="2289" w:type="dxa"/>
            <w:vAlign w:val="bottom"/>
          </w:tcPr>
          <w:p w14:paraId="2EBD3D7C" w14:textId="1CBD221E" w:rsidR="00BC2435" w:rsidRDefault="00BC2435" w:rsidP="00BC2435">
            <w:pPr>
              <w:jc w:val="center"/>
            </w:pPr>
            <w:r>
              <w:rPr>
                <w:rFonts w:ascii="Calibri" w:hAnsi="Calibri" w:cs="Calibri"/>
                <w:color w:val="000000"/>
              </w:rPr>
              <w:t>-1.538</w:t>
            </w:r>
          </w:p>
        </w:tc>
      </w:tr>
      <w:tr w:rsidR="00BC2435" w:rsidRPr="00A34B8B" w14:paraId="78D8B5A7" w14:textId="2CEC97F6" w:rsidTr="00BC2435">
        <w:tc>
          <w:tcPr>
            <w:tcW w:w="2380" w:type="dxa"/>
          </w:tcPr>
          <w:p w14:paraId="785199BD" w14:textId="3B153E03" w:rsidR="00BC2435" w:rsidRPr="00A34B8B" w:rsidRDefault="00BC2435" w:rsidP="00BC2435">
            <w:pPr>
              <w:jc w:val="center"/>
            </w:pPr>
            <w:r>
              <w:t>-1</w:t>
            </w:r>
          </w:p>
        </w:tc>
        <w:tc>
          <w:tcPr>
            <w:tcW w:w="2217" w:type="dxa"/>
          </w:tcPr>
          <w:p w14:paraId="70DEB68A" w14:textId="43401EE3" w:rsidR="00BC2435" w:rsidRDefault="00BC2435" w:rsidP="00BC2435">
            <w:pPr>
              <w:jc w:val="center"/>
            </w:pPr>
            <w:r w:rsidRPr="004F48CD">
              <w:t>0</w:t>
            </w:r>
          </w:p>
        </w:tc>
        <w:tc>
          <w:tcPr>
            <w:tcW w:w="2464" w:type="dxa"/>
          </w:tcPr>
          <w:p w14:paraId="6D83EAEF" w14:textId="5DC265C7" w:rsidR="00BC2435" w:rsidRPr="00A34B8B" w:rsidRDefault="00BC2435" w:rsidP="00BC2435">
            <w:pPr>
              <w:jc w:val="center"/>
            </w:pPr>
            <w:r>
              <w:t>4.327</w:t>
            </w:r>
          </w:p>
        </w:tc>
        <w:tc>
          <w:tcPr>
            <w:tcW w:w="2289" w:type="dxa"/>
            <w:vAlign w:val="bottom"/>
          </w:tcPr>
          <w:p w14:paraId="0B8E9103" w14:textId="1ED2A9F9" w:rsidR="00BC2435" w:rsidRDefault="00BC2435" w:rsidP="00BC2435">
            <w:pPr>
              <w:jc w:val="center"/>
            </w:pPr>
            <w:r>
              <w:rPr>
                <w:rFonts w:ascii="Calibri" w:hAnsi="Calibri" w:cs="Calibri"/>
                <w:color w:val="000000"/>
              </w:rPr>
              <w:t>-1.040</w:t>
            </w:r>
          </w:p>
        </w:tc>
      </w:tr>
      <w:tr w:rsidR="00BC2435" w:rsidRPr="00A34B8B" w14:paraId="3B7A4D04" w14:textId="775DCEFE" w:rsidTr="00BC2435">
        <w:tc>
          <w:tcPr>
            <w:tcW w:w="2380" w:type="dxa"/>
          </w:tcPr>
          <w:p w14:paraId="2CBDB7FD" w14:textId="36814897" w:rsidR="00BC2435" w:rsidRPr="00A34B8B" w:rsidRDefault="00BC2435" w:rsidP="00BC2435">
            <w:pPr>
              <w:jc w:val="center"/>
            </w:pPr>
            <w:r>
              <w:t>-0.5</w:t>
            </w:r>
          </w:p>
        </w:tc>
        <w:tc>
          <w:tcPr>
            <w:tcW w:w="2217" w:type="dxa"/>
          </w:tcPr>
          <w:p w14:paraId="4B846FA4" w14:textId="7365EEF7" w:rsidR="00BC2435" w:rsidRDefault="00BC2435" w:rsidP="00BC2435">
            <w:pPr>
              <w:jc w:val="center"/>
            </w:pPr>
            <w:r w:rsidRPr="004F48CD">
              <w:t>0</w:t>
            </w:r>
          </w:p>
        </w:tc>
        <w:tc>
          <w:tcPr>
            <w:tcW w:w="2464" w:type="dxa"/>
          </w:tcPr>
          <w:p w14:paraId="0548232E" w14:textId="4EEA74E4" w:rsidR="00BC2435" w:rsidRPr="00A34B8B" w:rsidRDefault="00BC2435" w:rsidP="00BC2435">
            <w:pPr>
              <w:jc w:val="center"/>
            </w:pPr>
            <w:r>
              <w:t>4.860</w:t>
            </w:r>
          </w:p>
        </w:tc>
        <w:tc>
          <w:tcPr>
            <w:tcW w:w="2289" w:type="dxa"/>
            <w:vAlign w:val="bottom"/>
          </w:tcPr>
          <w:p w14:paraId="64DADB3C" w14:textId="58192B01" w:rsidR="00BC2435" w:rsidRDefault="00BC2435" w:rsidP="00BC2435">
            <w:pPr>
              <w:jc w:val="center"/>
            </w:pPr>
            <w:r>
              <w:rPr>
                <w:rFonts w:ascii="Calibri" w:hAnsi="Calibri" w:cs="Calibri"/>
                <w:color w:val="000000"/>
              </w:rPr>
              <w:t>-0.507</w:t>
            </w:r>
          </w:p>
        </w:tc>
      </w:tr>
      <w:tr w:rsidR="00BC2435" w:rsidRPr="00A34B8B" w14:paraId="325931A9" w14:textId="3B197B77" w:rsidTr="00BC2435">
        <w:tc>
          <w:tcPr>
            <w:tcW w:w="2380" w:type="dxa"/>
          </w:tcPr>
          <w:p w14:paraId="5DE959DC" w14:textId="18CA9DC0" w:rsidR="00BC2435" w:rsidRPr="00A34B8B" w:rsidRDefault="00BC2435" w:rsidP="00BC2435">
            <w:pPr>
              <w:jc w:val="center"/>
            </w:pPr>
            <w:r>
              <w:t>0</w:t>
            </w:r>
          </w:p>
        </w:tc>
        <w:tc>
          <w:tcPr>
            <w:tcW w:w="2217" w:type="dxa"/>
          </w:tcPr>
          <w:p w14:paraId="68CBAF4A" w14:textId="54F089FD" w:rsidR="00BC2435" w:rsidRDefault="00BC2435" w:rsidP="00BC2435">
            <w:pPr>
              <w:jc w:val="center"/>
            </w:pPr>
            <w:r w:rsidRPr="004F48CD">
              <w:t>0</w:t>
            </w:r>
          </w:p>
        </w:tc>
        <w:tc>
          <w:tcPr>
            <w:tcW w:w="2464" w:type="dxa"/>
          </w:tcPr>
          <w:p w14:paraId="5C292ABB" w14:textId="0F4F9C83" w:rsidR="00BC2435" w:rsidRPr="00A34B8B" w:rsidRDefault="00BC2435" w:rsidP="00BC2435">
            <w:pPr>
              <w:jc w:val="center"/>
            </w:pPr>
            <w:r>
              <w:t>5.367</w:t>
            </w:r>
          </w:p>
        </w:tc>
        <w:tc>
          <w:tcPr>
            <w:tcW w:w="2289" w:type="dxa"/>
            <w:vAlign w:val="bottom"/>
          </w:tcPr>
          <w:p w14:paraId="5BA268EF" w14:textId="3D0D0710" w:rsidR="00BC2435" w:rsidRDefault="00BC2435" w:rsidP="00BC2435">
            <w:pPr>
              <w:jc w:val="center"/>
            </w:pPr>
            <w:r>
              <w:rPr>
                <w:rFonts w:ascii="Calibri" w:hAnsi="Calibri" w:cs="Calibri"/>
                <w:color w:val="000000"/>
              </w:rPr>
              <w:t>0</w:t>
            </w:r>
          </w:p>
        </w:tc>
      </w:tr>
      <w:tr w:rsidR="00BC2435" w:rsidRPr="00A34B8B" w14:paraId="1A3F65A9" w14:textId="00A07776" w:rsidTr="00BC2435">
        <w:tc>
          <w:tcPr>
            <w:tcW w:w="2380" w:type="dxa"/>
          </w:tcPr>
          <w:p w14:paraId="3E98FF3F" w14:textId="7D8DDF52" w:rsidR="00BC2435" w:rsidRDefault="00BC2435" w:rsidP="00BC2435">
            <w:pPr>
              <w:jc w:val="center"/>
            </w:pPr>
            <w:r>
              <w:t>0.5</w:t>
            </w:r>
          </w:p>
        </w:tc>
        <w:tc>
          <w:tcPr>
            <w:tcW w:w="2217" w:type="dxa"/>
          </w:tcPr>
          <w:p w14:paraId="3D4BD755" w14:textId="048F8847" w:rsidR="00BC2435" w:rsidRDefault="00BC2435" w:rsidP="00BC2435">
            <w:pPr>
              <w:jc w:val="center"/>
            </w:pPr>
            <w:r w:rsidRPr="004F48CD">
              <w:t>0</w:t>
            </w:r>
          </w:p>
        </w:tc>
        <w:tc>
          <w:tcPr>
            <w:tcW w:w="2464" w:type="dxa"/>
          </w:tcPr>
          <w:p w14:paraId="0E84DDD8" w14:textId="73810AAE" w:rsidR="00BC2435" w:rsidRPr="00A34B8B" w:rsidRDefault="00BC2435" w:rsidP="00BC2435">
            <w:pPr>
              <w:jc w:val="center"/>
            </w:pPr>
            <w:r>
              <w:t>5.878</w:t>
            </w:r>
          </w:p>
        </w:tc>
        <w:tc>
          <w:tcPr>
            <w:tcW w:w="2289" w:type="dxa"/>
            <w:vAlign w:val="bottom"/>
          </w:tcPr>
          <w:p w14:paraId="2713AD28" w14:textId="361813FB" w:rsidR="00BC2435" w:rsidRDefault="00BC2435" w:rsidP="00BC2435">
            <w:pPr>
              <w:jc w:val="center"/>
            </w:pPr>
            <w:r>
              <w:rPr>
                <w:rFonts w:ascii="Calibri" w:hAnsi="Calibri" w:cs="Calibri"/>
                <w:color w:val="000000"/>
              </w:rPr>
              <w:t>0.511</w:t>
            </w:r>
          </w:p>
        </w:tc>
      </w:tr>
      <w:tr w:rsidR="00BC2435" w:rsidRPr="00A34B8B" w14:paraId="4AA7E9E7" w14:textId="38E68F5B" w:rsidTr="00BC2435">
        <w:tc>
          <w:tcPr>
            <w:tcW w:w="2380" w:type="dxa"/>
          </w:tcPr>
          <w:p w14:paraId="65095BEC" w14:textId="46BD3A09" w:rsidR="00BC2435" w:rsidRDefault="00BC2435" w:rsidP="00BC2435">
            <w:pPr>
              <w:jc w:val="center"/>
            </w:pPr>
            <w:r>
              <w:t>1</w:t>
            </w:r>
          </w:p>
        </w:tc>
        <w:tc>
          <w:tcPr>
            <w:tcW w:w="2217" w:type="dxa"/>
          </w:tcPr>
          <w:p w14:paraId="44F668EC" w14:textId="6C33FBA5" w:rsidR="00BC2435" w:rsidRDefault="00BC2435" w:rsidP="00BC2435">
            <w:pPr>
              <w:jc w:val="center"/>
            </w:pPr>
            <w:r w:rsidRPr="004F48CD">
              <w:t>0</w:t>
            </w:r>
          </w:p>
        </w:tc>
        <w:tc>
          <w:tcPr>
            <w:tcW w:w="2464" w:type="dxa"/>
          </w:tcPr>
          <w:p w14:paraId="33186A04" w14:textId="2D4F923A" w:rsidR="00BC2435" w:rsidRPr="00A34B8B" w:rsidRDefault="00BC2435" w:rsidP="00BC2435">
            <w:pPr>
              <w:jc w:val="center"/>
            </w:pPr>
            <w:r>
              <w:t>6.379</w:t>
            </w:r>
          </w:p>
        </w:tc>
        <w:tc>
          <w:tcPr>
            <w:tcW w:w="2289" w:type="dxa"/>
            <w:vAlign w:val="bottom"/>
          </w:tcPr>
          <w:p w14:paraId="00166167" w14:textId="76DFD7D3" w:rsidR="00BC2435" w:rsidRDefault="00BC2435" w:rsidP="00BC2435">
            <w:pPr>
              <w:jc w:val="center"/>
            </w:pPr>
            <w:r>
              <w:rPr>
                <w:rFonts w:ascii="Calibri" w:hAnsi="Calibri" w:cs="Calibri"/>
                <w:color w:val="000000"/>
              </w:rPr>
              <w:t>1.012</w:t>
            </w:r>
          </w:p>
        </w:tc>
      </w:tr>
      <w:tr w:rsidR="00BC2435" w:rsidRPr="00A34B8B" w14:paraId="43B1923C" w14:textId="75A36536" w:rsidTr="00BC2435">
        <w:tc>
          <w:tcPr>
            <w:tcW w:w="2380" w:type="dxa"/>
          </w:tcPr>
          <w:p w14:paraId="3AB0FC60" w14:textId="1381BD0C" w:rsidR="00BC2435" w:rsidRDefault="00BC2435" w:rsidP="00BC2435">
            <w:pPr>
              <w:jc w:val="center"/>
            </w:pPr>
            <w:r>
              <w:t>1.5</w:t>
            </w:r>
          </w:p>
        </w:tc>
        <w:tc>
          <w:tcPr>
            <w:tcW w:w="2217" w:type="dxa"/>
          </w:tcPr>
          <w:p w14:paraId="4E8BBF7E" w14:textId="26EA5729" w:rsidR="00BC2435" w:rsidRDefault="00BC2435" w:rsidP="00BC2435">
            <w:pPr>
              <w:jc w:val="center"/>
            </w:pPr>
            <w:r w:rsidRPr="004F48CD">
              <w:t>0</w:t>
            </w:r>
          </w:p>
        </w:tc>
        <w:tc>
          <w:tcPr>
            <w:tcW w:w="2464" w:type="dxa"/>
          </w:tcPr>
          <w:p w14:paraId="32CED441" w14:textId="6058D324" w:rsidR="00BC2435" w:rsidRPr="00A34B8B" w:rsidRDefault="00BC2435" w:rsidP="00BC2435">
            <w:pPr>
              <w:jc w:val="center"/>
            </w:pPr>
            <w:r>
              <w:t>6.880</w:t>
            </w:r>
          </w:p>
        </w:tc>
        <w:tc>
          <w:tcPr>
            <w:tcW w:w="2289" w:type="dxa"/>
            <w:vAlign w:val="bottom"/>
          </w:tcPr>
          <w:p w14:paraId="186EBCAF" w14:textId="0467A5ED" w:rsidR="00BC2435" w:rsidRDefault="00BC2435" w:rsidP="00BC2435">
            <w:pPr>
              <w:jc w:val="center"/>
            </w:pPr>
            <w:r>
              <w:rPr>
                <w:rFonts w:ascii="Calibri" w:hAnsi="Calibri" w:cs="Calibri"/>
                <w:color w:val="000000"/>
              </w:rPr>
              <w:t>1.513</w:t>
            </w:r>
          </w:p>
        </w:tc>
      </w:tr>
      <w:tr w:rsidR="00BC2435" w:rsidRPr="00A34B8B" w14:paraId="337EE503" w14:textId="6B49549F" w:rsidTr="00BC2435">
        <w:tc>
          <w:tcPr>
            <w:tcW w:w="2380" w:type="dxa"/>
          </w:tcPr>
          <w:p w14:paraId="78D29D26" w14:textId="733E241D" w:rsidR="00BC2435" w:rsidRDefault="00BC2435" w:rsidP="00BC2435">
            <w:pPr>
              <w:jc w:val="center"/>
            </w:pPr>
            <w:r>
              <w:t>2</w:t>
            </w:r>
          </w:p>
        </w:tc>
        <w:tc>
          <w:tcPr>
            <w:tcW w:w="2217" w:type="dxa"/>
          </w:tcPr>
          <w:p w14:paraId="05964E49" w14:textId="37E3622C" w:rsidR="00BC2435" w:rsidRDefault="00BC2435" w:rsidP="00BC2435">
            <w:pPr>
              <w:jc w:val="center"/>
            </w:pPr>
            <w:r w:rsidRPr="004F48CD">
              <w:t>0</w:t>
            </w:r>
          </w:p>
        </w:tc>
        <w:tc>
          <w:tcPr>
            <w:tcW w:w="2464" w:type="dxa"/>
          </w:tcPr>
          <w:p w14:paraId="42E3AD5F" w14:textId="4DB70C77" w:rsidR="00BC2435" w:rsidRPr="00A34B8B" w:rsidRDefault="00BC2435" w:rsidP="00BC2435">
            <w:pPr>
              <w:jc w:val="center"/>
            </w:pPr>
            <w:r>
              <w:t>7.392</w:t>
            </w:r>
          </w:p>
        </w:tc>
        <w:tc>
          <w:tcPr>
            <w:tcW w:w="2289" w:type="dxa"/>
            <w:vAlign w:val="bottom"/>
          </w:tcPr>
          <w:p w14:paraId="774049CD" w14:textId="17553AB5" w:rsidR="00BC2435" w:rsidRDefault="00BC2435" w:rsidP="00BC2435">
            <w:pPr>
              <w:jc w:val="center"/>
            </w:pPr>
            <w:r>
              <w:rPr>
                <w:rFonts w:ascii="Calibri" w:hAnsi="Calibri" w:cs="Calibri"/>
                <w:color w:val="000000"/>
              </w:rPr>
              <w:t>2.025</w:t>
            </w:r>
          </w:p>
        </w:tc>
      </w:tr>
      <w:tr w:rsidR="00BC2435" w:rsidRPr="00A34B8B" w14:paraId="0044BE70" w14:textId="785C28FE" w:rsidTr="00BC2435">
        <w:tc>
          <w:tcPr>
            <w:tcW w:w="2380" w:type="dxa"/>
          </w:tcPr>
          <w:p w14:paraId="334BDD16" w14:textId="06E85AE1" w:rsidR="00BC2435" w:rsidRDefault="00BC2435" w:rsidP="00BC2435">
            <w:pPr>
              <w:jc w:val="center"/>
            </w:pPr>
            <w:r>
              <w:t>2.5</w:t>
            </w:r>
          </w:p>
        </w:tc>
        <w:tc>
          <w:tcPr>
            <w:tcW w:w="2217" w:type="dxa"/>
          </w:tcPr>
          <w:p w14:paraId="0391466C" w14:textId="3406C243" w:rsidR="00BC2435" w:rsidRDefault="00BC2435" w:rsidP="00BC2435">
            <w:pPr>
              <w:jc w:val="center"/>
            </w:pPr>
            <w:r w:rsidRPr="004F48CD">
              <w:t>0</w:t>
            </w:r>
          </w:p>
        </w:tc>
        <w:tc>
          <w:tcPr>
            <w:tcW w:w="2464" w:type="dxa"/>
          </w:tcPr>
          <w:p w14:paraId="006D683E" w14:textId="1E17367C" w:rsidR="00BC2435" w:rsidRPr="00A34B8B" w:rsidRDefault="00BC2435" w:rsidP="00BC2435">
            <w:pPr>
              <w:jc w:val="center"/>
            </w:pPr>
            <w:r>
              <w:t>7.880</w:t>
            </w:r>
          </w:p>
        </w:tc>
        <w:tc>
          <w:tcPr>
            <w:tcW w:w="2289" w:type="dxa"/>
            <w:vAlign w:val="bottom"/>
          </w:tcPr>
          <w:p w14:paraId="029D8B4B" w14:textId="3BBA01C7" w:rsidR="00BC2435" w:rsidRDefault="00BC2435" w:rsidP="00BC2435">
            <w:pPr>
              <w:jc w:val="center"/>
            </w:pPr>
            <w:r>
              <w:rPr>
                <w:rFonts w:ascii="Calibri" w:hAnsi="Calibri" w:cs="Calibri"/>
                <w:color w:val="000000"/>
              </w:rPr>
              <w:t>2.513</w:t>
            </w:r>
          </w:p>
        </w:tc>
      </w:tr>
      <w:tr w:rsidR="00BC2435" w:rsidRPr="00A34B8B" w14:paraId="0024BE4B" w14:textId="70F568D3" w:rsidTr="00BC2435">
        <w:tc>
          <w:tcPr>
            <w:tcW w:w="2380" w:type="dxa"/>
          </w:tcPr>
          <w:p w14:paraId="6BB9DF15" w14:textId="1AF3290E" w:rsidR="00BC2435" w:rsidRDefault="00BC2435" w:rsidP="00BC2435">
            <w:pPr>
              <w:jc w:val="center"/>
            </w:pPr>
            <w:r>
              <w:t>3</w:t>
            </w:r>
          </w:p>
        </w:tc>
        <w:tc>
          <w:tcPr>
            <w:tcW w:w="2217" w:type="dxa"/>
          </w:tcPr>
          <w:p w14:paraId="05CDA958" w14:textId="6D90F333" w:rsidR="00BC2435" w:rsidRDefault="00BC2435" w:rsidP="00BC2435">
            <w:pPr>
              <w:jc w:val="center"/>
            </w:pPr>
            <w:r w:rsidRPr="004F48CD">
              <w:t>0</w:t>
            </w:r>
          </w:p>
        </w:tc>
        <w:tc>
          <w:tcPr>
            <w:tcW w:w="2464" w:type="dxa"/>
          </w:tcPr>
          <w:p w14:paraId="54B007B6" w14:textId="273CEBBF" w:rsidR="00BC2435" w:rsidRPr="00A34B8B" w:rsidRDefault="00BC2435" w:rsidP="00BC2435">
            <w:pPr>
              <w:jc w:val="center"/>
            </w:pPr>
            <w:r>
              <w:t>8.390</w:t>
            </w:r>
          </w:p>
        </w:tc>
        <w:tc>
          <w:tcPr>
            <w:tcW w:w="2289" w:type="dxa"/>
            <w:vAlign w:val="bottom"/>
          </w:tcPr>
          <w:p w14:paraId="11C369C8" w14:textId="69E308D4" w:rsidR="00BC2435" w:rsidRDefault="00BC2435" w:rsidP="00BC2435">
            <w:pPr>
              <w:jc w:val="center"/>
            </w:pPr>
            <w:r>
              <w:rPr>
                <w:rFonts w:ascii="Calibri" w:hAnsi="Calibri" w:cs="Calibri"/>
                <w:color w:val="000000"/>
              </w:rPr>
              <w:t>3.023</w:t>
            </w:r>
          </w:p>
        </w:tc>
      </w:tr>
    </w:tbl>
    <w:p w14:paraId="1172C955" w14:textId="77777777" w:rsidR="00A34B8B" w:rsidRDefault="00A34B8B"/>
    <w:p w14:paraId="4949AE05" w14:textId="7926E71E" w:rsidR="005C31AE" w:rsidRDefault="005C31AE" w:rsidP="005C31AE">
      <w:pPr>
        <w:pStyle w:val="Beschriftung"/>
        <w:keepNext/>
      </w:pPr>
      <w:r>
        <w:t xml:space="preserve">Table </w:t>
      </w:r>
      <w:fldSimple w:instr=" SEQ Table \* ARABIC ">
        <w:r w:rsidR="00D12D16">
          <w:rPr>
            <w:noProof/>
          </w:rPr>
          <w:t>3</w:t>
        </w:r>
      </w:fldSimple>
      <w:r>
        <w:t>: Distance between mirror and target plane: 4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27143CDE" w14:textId="77777777" w:rsidTr="00BC2435">
        <w:tc>
          <w:tcPr>
            <w:tcW w:w="2380" w:type="dxa"/>
          </w:tcPr>
          <w:p w14:paraId="77B728CC" w14:textId="5AAFA1EC" w:rsidR="00BC2435" w:rsidRPr="00460F01" w:rsidRDefault="00BC2435" w:rsidP="00B451B4">
            <w:pPr>
              <w:jc w:val="center"/>
              <w:rPr>
                <w:b/>
                <w:bCs/>
              </w:rPr>
            </w:pPr>
            <w:r w:rsidRPr="00460F01">
              <w:rPr>
                <w:b/>
                <w:bCs/>
              </w:rPr>
              <w:t>Mirror Input</w:t>
            </w:r>
            <w:r w:rsidR="00D6504E">
              <w:rPr>
                <w:b/>
                <w:bCs/>
              </w:rPr>
              <w:t xml:space="preserve"> x</w:t>
            </w:r>
            <w:r w:rsidRPr="00460F01">
              <w:rPr>
                <w:b/>
                <w:bCs/>
              </w:rPr>
              <w:t xml:space="preserve"> (mm)</w:t>
            </w:r>
          </w:p>
        </w:tc>
        <w:tc>
          <w:tcPr>
            <w:tcW w:w="2217" w:type="dxa"/>
          </w:tcPr>
          <w:p w14:paraId="00544B63" w14:textId="0A6C088E" w:rsidR="00BC2435" w:rsidRPr="00460F01" w:rsidRDefault="00BC2435" w:rsidP="00B451B4">
            <w:pPr>
              <w:jc w:val="center"/>
              <w:rPr>
                <w:b/>
                <w:bCs/>
              </w:rPr>
            </w:pPr>
            <w:r>
              <w:rPr>
                <w:b/>
                <w:bCs/>
              </w:rPr>
              <w:t>Mirror Input y (mm)</w:t>
            </w:r>
          </w:p>
        </w:tc>
        <w:tc>
          <w:tcPr>
            <w:tcW w:w="2464" w:type="dxa"/>
          </w:tcPr>
          <w:p w14:paraId="48A50FD2" w14:textId="100DE69A" w:rsidR="00BC2435" w:rsidRPr="00460F01" w:rsidRDefault="00BC2435" w:rsidP="00B451B4">
            <w:pPr>
              <w:jc w:val="center"/>
              <w:rPr>
                <w:b/>
                <w:bCs/>
              </w:rPr>
            </w:pPr>
            <w:r w:rsidRPr="00460F01">
              <w:rPr>
                <w:b/>
                <w:bCs/>
              </w:rPr>
              <w:t>Peak Power Position (mm)</w:t>
            </w:r>
          </w:p>
        </w:tc>
        <w:tc>
          <w:tcPr>
            <w:tcW w:w="2289" w:type="dxa"/>
          </w:tcPr>
          <w:p w14:paraId="7F5CD2E9" w14:textId="77777777" w:rsidR="00BC2435" w:rsidRPr="00460F01" w:rsidRDefault="00BC2435" w:rsidP="00B451B4">
            <w:pPr>
              <w:jc w:val="center"/>
              <w:rPr>
                <w:b/>
                <w:bCs/>
              </w:rPr>
            </w:pPr>
            <w:r>
              <w:rPr>
                <w:b/>
                <w:bCs/>
              </w:rPr>
              <w:t>Relative Distance (mm)</w:t>
            </w:r>
          </w:p>
        </w:tc>
      </w:tr>
      <w:tr w:rsidR="00BC2435" w:rsidRPr="00A34B8B" w14:paraId="548967BF" w14:textId="77777777" w:rsidTr="00BC2435">
        <w:tc>
          <w:tcPr>
            <w:tcW w:w="2380" w:type="dxa"/>
          </w:tcPr>
          <w:p w14:paraId="4E6FCCD1" w14:textId="77777777" w:rsidR="00BC2435" w:rsidRPr="00A34B8B" w:rsidRDefault="00BC2435" w:rsidP="004D430F">
            <w:pPr>
              <w:jc w:val="center"/>
            </w:pPr>
            <w:r>
              <w:t>-3</w:t>
            </w:r>
          </w:p>
        </w:tc>
        <w:tc>
          <w:tcPr>
            <w:tcW w:w="2217" w:type="dxa"/>
          </w:tcPr>
          <w:p w14:paraId="79D4ED52" w14:textId="6D90E8E8" w:rsidR="00BC2435" w:rsidRDefault="00BC2435" w:rsidP="004D430F">
            <w:pPr>
              <w:jc w:val="center"/>
            </w:pPr>
            <w:r>
              <w:t>5</w:t>
            </w:r>
          </w:p>
        </w:tc>
        <w:tc>
          <w:tcPr>
            <w:tcW w:w="2464" w:type="dxa"/>
          </w:tcPr>
          <w:p w14:paraId="3211424C" w14:textId="3CDCB33D" w:rsidR="00BC2435" w:rsidRPr="00A34B8B" w:rsidRDefault="00BC2435" w:rsidP="004D430F">
            <w:pPr>
              <w:jc w:val="center"/>
            </w:pPr>
            <w:r>
              <w:t>2.391</w:t>
            </w:r>
          </w:p>
        </w:tc>
        <w:tc>
          <w:tcPr>
            <w:tcW w:w="2289" w:type="dxa"/>
            <w:vAlign w:val="bottom"/>
          </w:tcPr>
          <w:p w14:paraId="5B292550" w14:textId="232FC652" w:rsidR="00BC2435" w:rsidRDefault="00BC2435" w:rsidP="004D430F">
            <w:pPr>
              <w:jc w:val="center"/>
            </w:pPr>
            <w:r>
              <w:rPr>
                <w:rFonts w:ascii="Calibri" w:hAnsi="Calibri" w:cs="Calibri"/>
                <w:color w:val="000000"/>
              </w:rPr>
              <w:t>-3.097</w:t>
            </w:r>
          </w:p>
        </w:tc>
      </w:tr>
      <w:tr w:rsidR="00BC2435" w:rsidRPr="00A34B8B" w14:paraId="79BB7F1C" w14:textId="77777777" w:rsidTr="00BC2435">
        <w:tc>
          <w:tcPr>
            <w:tcW w:w="2380" w:type="dxa"/>
          </w:tcPr>
          <w:p w14:paraId="365DE3A1" w14:textId="77777777" w:rsidR="00BC2435" w:rsidRPr="00A34B8B" w:rsidRDefault="00BC2435" w:rsidP="00BC2435">
            <w:pPr>
              <w:jc w:val="center"/>
            </w:pPr>
            <w:r>
              <w:t>-2.5</w:t>
            </w:r>
          </w:p>
        </w:tc>
        <w:tc>
          <w:tcPr>
            <w:tcW w:w="2217" w:type="dxa"/>
          </w:tcPr>
          <w:p w14:paraId="6103ABBE" w14:textId="719A39A4" w:rsidR="00BC2435" w:rsidRDefault="00BC2435" w:rsidP="00BC2435">
            <w:pPr>
              <w:jc w:val="center"/>
            </w:pPr>
            <w:r w:rsidRPr="001F5110">
              <w:t>5</w:t>
            </w:r>
          </w:p>
        </w:tc>
        <w:tc>
          <w:tcPr>
            <w:tcW w:w="2464" w:type="dxa"/>
          </w:tcPr>
          <w:p w14:paraId="4AF257C7" w14:textId="78A159EC" w:rsidR="00BC2435" w:rsidRPr="00A34B8B" w:rsidRDefault="00BC2435" w:rsidP="00BC2435">
            <w:pPr>
              <w:jc w:val="center"/>
            </w:pPr>
            <w:r>
              <w:t>2.909</w:t>
            </w:r>
          </w:p>
        </w:tc>
        <w:tc>
          <w:tcPr>
            <w:tcW w:w="2289" w:type="dxa"/>
            <w:vAlign w:val="bottom"/>
          </w:tcPr>
          <w:p w14:paraId="4E1E4149" w14:textId="4B210214" w:rsidR="00BC2435" w:rsidRDefault="00BC2435" w:rsidP="00BC2435">
            <w:pPr>
              <w:jc w:val="center"/>
            </w:pPr>
            <w:r>
              <w:rPr>
                <w:rFonts w:ascii="Calibri" w:hAnsi="Calibri" w:cs="Calibri"/>
                <w:color w:val="000000"/>
              </w:rPr>
              <w:t>-2.579</w:t>
            </w:r>
          </w:p>
        </w:tc>
      </w:tr>
      <w:tr w:rsidR="00BC2435" w:rsidRPr="00A34B8B" w14:paraId="45DACEAB" w14:textId="77777777" w:rsidTr="00BC2435">
        <w:tc>
          <w:tcPr>
            <w:tcW w:w="2380" w:type="dxa"/>
          </w:tcPr>
          <w:p w14:paraId="29083D19" w14:textId="77777777" w:rsidR="00BC2435" w:rsidRPr="00A34B8B" w:rsidRDefault="00BC2435" w:rsidP="00BC2435">
            <w:pPr>
              <w:jc w:val="center"/>
            </w:pPr>
            <w:r>
              <w:t>-2</w:t>
            </w:r>
          </w:p>
        </w:tc>
        <w:tc>
          <w:tcPr>
            <w:tcW w:w="2217" w:type="dxa"/>
          </w:tcPr>
          <w:p w14:paraId="138265AE" w14:textId="44A2493B" w:rsidR="00BC2435" w:rsidRDefault="00BC2435" w:rsidP="00BC2435">
            <w:pPr>
              <w:jc w:val="center"/>
            </w:pPr>
            <w:r w:rsidRPr="001F5110">
              <w:t>5</w:t>
            </w:r>
          </w:p>
        </w:tc>
        <w:tc>
          <w:tcPr>
            <w:tcW w:w="2464" w:type="dxa"/>
          </w:tcPr>
          <w:p w14:paraId="3C1CBF86" w14:textId="64E07F59" w:rsidR="00BC2435" w:rsidRPr="00A34B8B" w:rsidRDefault="00BC2435" w:rsidP="00BC2435">
            <w:pPr>
              <w:jc w:val="center"/>
            </w:pPr>
            <w:r>
              <w:t>3.424</w:t>
            </w:r>
          </w:p>
        </w:tc>
        <w:tc>
          <w:tcPr>
            <w:tcW w:w="2289" w:type="dxa"/>
            <w:vAlign w:val="bottom"/>
          </w:tcPr>
          <w:p w14:paraId="35EC508C" w14:textId="2361C500" w:rsidR="00BC2435" w:rsidRDefault="00BC2435" w:rsidP="00BC2435">
            <w:pPr>
              <w:jc w:val="center"/>
            </w:pPr>
            <w:r>
              <w:rPr>
                <w:rFonts w:ascii="Calibri" w:hAnsi="Calibri" w:cs="Calibri"/>
                <w:color w:val="000000"/>
              </w:rPr>
              <w:t>-2.064</w:t>
            </w:r>
          </w:p>
        </w:tc>
      </w:tr>
      <w:tr w:rsidR="00BC2435" w:rsidRPr="00A34B8B" w14:paraId="55389338" w14:textId="77777777" w:rsidTr="00BC2435">
        <w:tc>
          <w:tcPr>
            <w:tcW w:w="2380" w:type="dxa"/>
          </w:tcPr>
          <w:p w14:paraId="76375EB8" w14:textId="77777777" w:rsidR="00BC2435" w:rsidRPr="00A34B8B" w:rsidRDefault="00BC2435" w:rsidP="00BC2435">
            <w:pPr>
              <w:jc w:val="center"/>
            </w:pPr>
            <w:r>
              <w:lastRenderedPageBreak/>
              <w:t>-1.5</w:t>
            </w:r>
          </w:p>
        </w:tc>
        <w:tc>
          <w:tcPr>
            <w:tcW w:w="2217" w:type="dxa"/>
          </w:tcPr>
          <w:p w14:paraId="2E53816A" w14:textId="20E031A1" w:rsidR="00BC2435" w:rsidRDefault="00BC2435" w:rsidP="00BC2435">
            <w:pPr>
              <w:jc w:val="center"/>
            </w:pPr>
            <w:r w:rsidRPr="001F5110">
              <w:t>5</w:t>
            </w:r>
          </w:p>
        </w:tc>
        <w:tc>
          <w:tcPr>
            <w:tcW w:w="2464" w:type="dxa"/>
          </w:tcPr>
          <w:p w14:paraId="4539A890" w14:textId="0C8390B7" w:rsidR="00BC2435" w:rsidRPr="00A34B8B" w:rsidRDefault="00BC2435" w:rsidP="00BC2435">
            <w:pPr>
              <w:jc w:val="center"/>
            </w:pPr>
            <w:r>
              <w:t>3.949</w:t>
            </w:r>
          </w:p>
        </w:tc>
        <w:tc>
          <w:tcPr>
            <w:tcW w:w="2289" w:type="dxa"/>
            <w:vAlign w:val="bottom"/>
          </w:tcPr>
          <w:p w14:paraId="50046F8F" w14:textId="44E9F251" w:rsidR="00BC2435" w:rsidRDefault="00BC2435" w:rsidP="00BC2435">
            <w:pPr>
              <w:jc w:val="center"/>
            </w:pPr>
            <w:r>
              <w:rPr>
                <w:rFonts w:ascii="Calibri" w:hAnsi="Calibri" w:cs="Calibri"/>
                <w:color w:val="000000"/>
              </w:rPr>
              <w:t>-1.539</w:t>
            </w:r>
          </w:p>
        </w:tc>
      </w:tr>
      <w:tr w:rsidR="00BC2435" w:rsidRPr="00A34B8B" w14:paraId="0A9CFB6C" w14:textId="77777777" w:rsidTr="00BC2435">
        <w:tc>
          <w:tcPr>
            <w:tcW w:w="2380" w:type="dxa"/>
          </w:tcPr>
          <w:p w14:paraId="7674B61D" w14:textId="77777777" w:rsidR="00BC2435" w:rsidRPr="00A34B8B" w:rsidRDefault="00BC2435" w:rsidP="00BC2435">
            <w:pPr>
              <w:jc w:val="center"/>
            </w:pPr>
            <w:r>
              <w:t>-1</w:t>
            </w:r>
          </w:p>
        </w:tc>
        <w:tc>
          <w:tcPr>
            <w:tcW w:w="2217" w:type="dxa"/>
          </w:tcPr>
          <w:p w14:paraId="7DE0B5C2" w14:textId="53DCB51E" w:rsidR="00BC2435" w:rsidRDefault="00BC2435" w:rsidP="00BC2435">
            <w:pPr>
              <w:jc w:val="center"/>
            </w:pPr>
            <w:r w:rsidRPr="001F5110">
              <w:t>5</w:t>
            </w:r>
          </w:p>
        </w:tc>
        <w:tc>
          <w:tcPr>
            <w:tcW w:w="2464" w:type="dxa"/>
          </w:tcPr>
          <w:p w14:paraId="767B7084" w14:textId="54989D8B" w:rsidR="00BC2435" w:rsidRPr="00A34B8B" w:rsidRDefault="00BC2435" w:rsidP="00BC2435">
            <w:pPr>
              <w:jc w:val="center"/>
            </w:pPr>
            <w:r>
              <w:t>4.468</w:t>
            </w:r>
          </w:p>
        </w:tc>
        <w:tc>
          <w:tcPr>
            <w:tcW w:w="2289" w:type="dxa"/>
            <w:vAlign w:val="bottom"/>
          </w:tcPr>
          <w:p w14:paraId="78986D10" w14:textId="0A11ED61" w:rsidR="00BC2435" w:rsidRDefault="00BC2435" w:rsidP="00BC2435">
            <w:pPr>
              <w:jc w:val="center"/>
            </w:pPr>
            <w:r>
              <w:rPr>
                <w:rFonts w:ascii="Calibri" w:hAnsi="Calibri" w:cs="Calibri"/>
                <w:color w:val="000000"/>
              </w:rPr>
              <w:t>-1.020</w:t>
            </w:r>
          </w:p>
        </w:tc>
      </w:tr>
      <w:tr w:rsidR="00BC2435" w:rsidRPr="00A34B8B" w14:paraId="7CBF0B73" w14:textId="77777777" w:rsidTr="00BC2435">
        <w:tc>
          <w:tcPr>
            <w:tcW w:w="2380" w:type="dxa"/>
          </w:tcPr>
          <w:p w14:paraId="43661468" w14:textId="77777777" w:rsidR="00BC2435" w:rsidRPr="00A34B8B" w:rsidRDefault="00BC2435" w:rsidP="00BC2435">
            <w:pPr>
              <w:jc w:val="center"/>
            </w:pPr>
            <w:r>
              <w:t>-0.5</w:t>
            </w:r>
          </w:p>
        </w:tc>
        <w:tc>
          <w:tcPr>
            <w:tcW w:w="2217" w:type="dxa"/>
          </w:tcPr>
          <w:p w14:paraId="7E024DC4" w14:textId="551D329D" w:rsidR="00BC2435" w:rsidRDefault="00BC2435" w:rsidP="00BC2435">
            <w:pPr>
              <w:jc w:val="center"/>
            </w:pPr>
            <w:r w:rsidRPr="001F5110">
              <w:t>5</w:t>
            </w:r>
          </w:p>
        </w:tc>
        <w:tc>
          <w:tcPr>
            <w:tcW w:w="2464" w:type="dxa"/>
          </w:tcPr>
          <w:p w14:paraId="3E29C022" w14:textId="30A9D2A2" w:rsidR="00BC2435" w:rsidRPr="00A34B8B" w:rsidRDefault="00BC2435" w:rsidP="00BC2435">
            <w:pPr>
              <w:jc w:val="center"/>
            </w:pPr>
            <w:r>
              <w:t>4.974</w:t>
            </w:r>
          </w:p>
        </w:tc>
        <w:tc>
          <w:tcPr>
            <w:tcW w:w="2289" w:type="dxa"/>
            <w:vAlign w:val="bottom"/>
          </w:tcPr>
          <w:p w14:paraId="62BCB6D6" w14:textId="47DFCC32" w:rsidR="00BC2435" w:rsidRDefault="00BC2435" w:rsidP="00BC2435">
            <w:pPr>
              <w:jc w:val="center"/>
            </w:pPr>
            <w:r>
              <w:rPr>
                <w:rFonts w:ascii="Calibri" w:hAnsi="Calibri" w:cs="Calibri"/>
                <w:color w:val="000000"/>
              </w:rPr>
              <w:t>-0.514</w:t>
            </w:r>
          </w:p>
        </w:tc>
      </w:tr>
      <w:tr w:rsidR="00BC2435" w:rsidRPr="00A34B8B" w14:paraId="5E418675" w14:textId="77777777" w:rsidTr="00BC2435">
        <w:tc>
          <w:tcPr>
            <w:tcW w:w="2380" w:type="dxa"/>
          </w:tcPr>
          <w:p w14:paraId="48274791" w14:textId="77777777" w:rsidR="00BC2435" w:rsidRPr="00A34B8B" w:rsidRDefault="00BC2435" w:rsidP="00BC2435">
            <w:pPr>
              <w:jc w:val="center"/>
            </w:pPr>
            <w:r>
              <w:t>0</w:t>
            </w:r>
          </w:p>
        </w:tc>
        <w:tc>
          <w:tcPr>
            <w:tcW w:w="2217" w:type="dxa"/>
          </w:tcPr>
          <w:p w14:paraId="5762550D" w14:textId="5C2B8E65" w:rsidR="00BC2435" w:rsidRDefault="00BC2435" w:rsidP="00BC2435">
            <w:pPr>
              <w:jc w:val="center"/>
            </w:pPr>
            <w:r w:rsidRPr="001F5110">
              <w:t>5</w:t>
            </w:r>
          </w:p>
        </w:tc>
        <w:tc>
          <w:tcPr>
            <w:tcW w:w="2464" w:type="dxa"/>
          </w:tcPr>
          <w:p w14:paraId="25F16B35" w14:textId="396E4BE5" w:rsidR="00BC2435" w:rsidRPr="00A34B8B" w:rsidRDefault="00BC2435" w:rsidP="00BC2435">
            <w:pPr>
              <w:jc w:val="center"/>
            </w:pPr>
            <w:r>
              <w:t>5.488</w:t>
            </w:r>
          </w:p>
        </w:tc>
        <w:tc>
          <w:tcPr>
            <w:tcW w:w="2289" w:type="dxa"/>
            <w:vAlign w:val="bottom"/>
          </w:tcPr>
          <w:p w14:paraId="39AA8873" w14:textId="3F2CFF08" w:rsidR="00BC2435" w:rsidRDefault="00BC2435" w:rsidP="00BC2435">
            <w:pPr>
              <w:jc w:val="center"/>
            </w:pPr>
            <w:r>
              <w:rPr>
                <w:rFonts w:ascii="Calibri" w:hAnsi="Calibri" w:cs="Calibri"/>
                <w:color w:val="000000"/>
              </w:rPr>
              <w:t>0</w:t>
            </w:r>
          </w:p>
        </w:tc>
      </w:tr>
      <w:tr w:rsidR="00BC2435" w:rsidRPr="00A34B8B" w14:paraId="4E39B43B" w14:textId="77777777" w:rsidTr="00BC2435">
        <w:tc>
          <w:tcPr>
            <w:tcW w:w="2380" w:type="dxa"/>
          </w:tcPr>
          <w:p w14:paraId="12D018D0" w14:textId="77777777" w:rsidR="00BC2435" w:rsidRDefault="00BC2435" w:rsidP="00BC2435">
            <w:pPr>
              <w:jc w:val="center"/>
            </w:pPr>
            <w:r>
              <w:t>0.5</w:t>
            </w:r>
          </w:p>
        </w:tc>
        <w:tc>
          <w:tcPr>
            <w:tcW w:w="2217" w:type="dxa"/>
          </w:tcPr>
          <w:p w14:paraId="4155E3C5" w14:textId="0E029EF9" w:rsidR="00BC2435" w:rsidRDefault="00BC2435" w:rsidP="00BC2435">
            <w:pPr>
              <w:jc w:val="center"/>
            </w:pPr>
            <w:r w:rsidRPr="001F5110">
              <w:t>5</w:t>
            </w:r>
          </w:p>
        </w:tc>
        <w:tc>
          <w:tcPr>
            <w:tcW w:w="2464" w:type="dxa"/>
          </w:tcPr>
          <w:p w14:paraId="5454A307" w14:textId="7265AAC9" w:rsidR="00BC2435" w:rsidRPr="00A34B8B" w:rsidRDefault="00BC2435" w:rsidP="00BC2435">
            <w:pPr>
              <w:jc w:val="center"/>
            </w:pPr>
            <w:r>
              <w:t>6.013</w:t>
            </w:r>
          </w:p>
        </w:tc>
        <w:tc>
          <w:tcPr>
            <w:tcW w:w="2289" w:type="dxa"/>
            <w:vAlign w:val="bottom"/>
          </w:tcPr>
          <w:p w14:paraId="4DFF179D" w14:textId="54F92355" w:rsidR="00BC2435" w:rsidRDefault="00BC2435" w:rsidP="00BC2435">
            <w:pPr>
              <w:jc w:val="center"/>
            </w:pPr>
            <w:r>
              <w:rPr>
                <w:rFonts w:ascii="Calibri" w:hAnsi="Calibri" w:cs="Calibri"/>
                <w:color w:val="000000"/>
              </w:rPr>
              <w:t>0.525</w:t>
            </w:r>
          </w:p>
        </w:tc>
      </w:tr>
      <w:tr w:rsidR="00BC2435" w:rsidRPr="00A34B8B" w14:paraId="7FF80115" w14:textId="77777777" w:rsidTr="00BC2435">
        <w:tc>
          <w:tcPr>
            <w:tcW w:w="2380" w:type="dxa"/>
          </w:tcPr>
          <w:p w14:paraId="16C41F3E" w14:textId="77777777" w:rsidR="00BC2435" w:rsidRDefault="00BC2435" w:rsidP="00BC2435">
            <w:pPr>
              <w:jc w:val="center"/>
            </w:pPr>
            <w:r>
              <w:t>1</w:t>
            </w:r>
          </w:p>
        </w:tc>
        <w:tc>
          <w:tcPr>
            <w:tcW w:w="2217" w:type="dxa"/>
          </w:tcPr>
          <w:p w14:paraId="556D67C8" w14:textId="1599679D" w:rsidR="00BC2435" w:rsidRDefault="00BC2435" w:rsidP="00BC2435">
            <w:pPr>
              <w:jc w:val="center"/>
            </w:pPr>
            <w:r w:rsidRPr="001F5110">
              <w:t>5</w:t>
            </w:r>
          </w:p>
        </w:tc>
        <w:tc>
          <w:tcPr>
            <w:tcW w:w="2464" w:type="dxa"/>
          </w:tcPr>
          <w:p w14:paraId="7CEF3EE6" w14:textId="170FD50F" w:rsidR="00BC2435" w:rsidRPr="00A34B8B" w:rsidRDefault="00BC2435" w:rsidP="00BC2435">
            <w:pPr>
              <w:jc w:val="center"/>
            </w:pPr>
            <w:r>
              <w:t>6.534</w:t>
            </w:r>
          </w:p>
        </w:tc>
        <w:tc>
          <w:tcPr>
            <w:tcW w:w="2289" w:type="dxa"/>
            <w:vAlign w:val="bottom"/>
          </w:tcPr>
          <w:p w14:paraId="014CF24C" w14:textId="43E9783F" w:rsidR="00BC2435" w:rsidRDefault="00BC2435" w:rsidP="00BC2435">
            <w:pPr>
              <w:jc w:val="center"/>
            </w:pPr>
            <w:r>
              <w:rPr>
                <w:rFonts w:ascii="Calibri" w:hAnsi="Calibri" w:cs="Calibri"/>
                <w:color w:val="000000"/>
              </w:rPr>
              <w:t>1.046</w:t>
            </w:r>
          </w:p>
        </w:tc>
      </w:tr>
      <w:tr w:rsidR="00BC2435" w:rsidRPr="00A34B8B" w14:paraId="7658BED1" w14:textId="77777777" w:rsidTr="00BC2435">
        <w:tc>
          <w:tcPr>
            <w:tcW w:w="2380" w:type="dxa"/>
          </w:tcPr>
          <w:p w14:paraId="684E7AAA" w14:textId="77777777" w:rsidR="00BC2435" w:rsidRDefault="00BC2435" w:rsidP="00BC2435">
            <w:pPr>
              <w:jc w:val="center"/>
            </w:pPr>
            <w:r>
              <w:t>1.5</w:t>
            </w:r>
          </w:p>
        </w:tc>
        <w:tc>
          <w:tcPr>
            <w:tcW w:w="2217" w:type="dxa"/>
          </w:tcPr>
          <w:p w14:paraId="055807FC" w14:textId="3928AB82" w:rsidR="00BC2435" w:rsidRDefault="00BC2435" w:rsidP="00BC2435">
            <w:pPr>
              <w:jc w:val="center"/>
            </w:pPr>
            <w:r w:rsidRPr="001F5110">
              <w:t>5</w:t>
            </w:r>
          </w:p>
        </w:tc>
        <w:tc>
          <w:tcPr>
            <w:tcW w:w="2464" w:type="dxa"/>
          </w:tcPr>
          <w:p w14:paraId="25C4B0B0" w14:textId="61333A7F" w:rsidR="00BC2435" w:rsidRPr="00A34B8B" w:rsidRDefault="00BC2435" w:rsidP="00BC2435">
            <w:pPr>
              <w:jc w:val="center"/>
            </w:pPr>
            <w:r>
              <w:t>7.042</w:t>
            </w:r>
          </w:p>
        </w:tc>
        <w:tc>
          <w:tcPr>
            <w:tcW w:w="2289" w:type="dxa"/>
            <w:vAlign w:val="bottom"/>
          </w:tcPr>
          <w:p w14:paraId="05BB1D1E" w14:textId="7BD3CC54" w:rsidR="00BC2435" w:rsidRDefault="00BC2435" w:rsidP="00BC2435">
            <w:pPr>
              <w:jc w:val="center"/>
            </w:pPr>
            <w:r>
              <w:rPr>
                <w:rFonts w:ascii="Calibri" w:hAnsi="Calibri" w:cs="Calibri"/>
                <w:color w:val="000000"/>
              </w:rPr>
              <w:t>1.554</w:t>
            </w:r>
          </w:p>
        </w:tc>
      </w:tr>
      <w:tr w:rsidR="00BC2435" w:rsidRPr="00A34B8B" w14:paraId="3F0F9B0C" w14:textId="77777777" w:rsidTr="00BC2435">
        <w:tc>
          <w:tcPr>
            <w:tcW w:w="2380" w:type="dxa"/>
          </w:tcPr>
          <w:p w14:paraId="459D5D99" w14:textId="77777777" w:rsidR="00BC2435" w:rsidRDefault="00BC2435" w:rsidP="00BC2435">
            <w:pPr>
              <w:jc w:val="center"/>
            </w:pPr>
            <w:r>
              <w:t>2</w:t>
            </w:r>
          </w:p>
        </w:tc>
        <w:tc>
          <w:tcPr>
            <w:tcW w:w="2217" w:type="dxa"/>
          </w:tcPr>
          <w:p w14:paraId="63F91EF8" w14:textId="684859EA" w:rsidR="00BC2435" w:rsidRDefault="00BC2435" w:rsidP="00BC2435">
            <w:pPr>
              <w:jc w:val="center"/>
            </w:pPr>
            <w:r w:rsidRPr="001F5110">
              <w:t>5</w:t>
            </w:r>
          </w:p>
        </w:tc>
        <w:tc>
          <w:tcPr>
            <w:tcW w:w="2464" w:type="dxa"/>
          </w:tcPr>
          <w:p w14:paraId="411C9238" w14:textId="1D370CF7" w:rsidR="00BC2435" w:rsidRPr="00A34B8B" w:rsidRDefault="00BC2435" w:rsidP="00BC2435">
            <w:pPr>
              <w:jc w:val="center"/>
            </w:pPr>
            <w:r>
              <w:t>7.547</w:t>
            </w:r>
          </w:p>
        </w:tc>
        <w:tc>
          <w:tcPr>
            <w:tcW w:w="2289" w:type="dxa"/>
            <w:vAlign w:val="bottom"/>
          </w:tcPr>
          <w:p w14:paraId="00224DCE" w14:textId="0C70B9A5" w:rsidR="00BC2435" w:rsidRDefault="00BC2435" w:rsidP="00BC2435">
            <w:pPr>
              <w:jc w:val="center"/>
            </w:pPr>
            <w:r>
              <w:rPr>
                <w:rFonts w:ascii="Calibri" w:hAnsi="Calibri" w:cs="Calibri"/>
                <w:color w:val="000000"/>
              </w:rPr>
              <w:t>2.059</w:t>
            </w:r>
          </w:p>
        </w:tc>
      </w:tr>
      <w:tr w:rsidR="00BC2435" w:rsidRPr="00A34B8B" w14:paraId="13D25182" w14:textId="77777777" w:rsidTr="00BC2435">
        <w:tc>
          <w:tcPr>
            <w:tcW w:w="2380" w:type="dxa"/>
          </w:tcPr>
          <w:p w14:paraId="54BBF294" w14:textId="77777777" w:rsidR="00BC2435" w:rsidRDefault="00BC2435" w:rsidP="00BC2435">
            <w:pPr>
              <w:jc w:val="center"/>
            </w:pPr>
            <w:r>
              <w:t>2.5</w:t>
            </w:r>
          </w:p>
        </w:tc>
        <w:tc>
          <w:tcPr>
            <w:tcW w:w="2217" w:type="dxa"/>
          </w:tcPr>
          <w:p w14:paraId="364CB352" w14:textId="3AAE4EFC" w:rsidR="00BC2435" w:rsidRDefault="00BC2435" w:rsidP="00BC2435">
            <w:pPr>
              <w:jc w:val="center"/>
            </w:pPr>
            <w:r w:rsidRPr="001F5110">
              <w:t>5</w:t>
            </w:r>
          </w:p>
        </w:tc>
        <w:tc>
          <w:tcPr>
            <w:tcW w:w="2464" w:type="dxa"/>
          </w:tcPr>
          <w:p w14:paraId="4955EA1D" w14:textId="6725F59F" w:rsidR="00BC2435" w:rsidRPr="00A34B8B" w:rsidRDefault="00BC2435" w:rsidP="00BC2435">
            <w:pPr>
              <w:jc w:val="center"/>
            </w:pPr>
            <w:r>
              <w:t>8.052</w:t>
            </w:r>
          </w:p>
        </w:tc>
        <w:tc>
          <w:tcPr>
            <w:tcW w:w="2289" w:type="dxa"/>
            <w:vAlign w:val="bottom"/>
          </w:tcPr>
          <w:p w14:paraId="000325EB" w14:textId="08A3A3F0" w:rsidR="00BC2435" w:rsidRDefault="00BC2435" w:rsidP="00BC2435">
            <w:pPr>
              <w:jc w:val="center"/>
            </w:pPr>
            <w:r>
              <w:rPr>
                <w:rFonts w:ascii="Calibri" w:hAnsi="Calibri" w:cs="Calibri"/>
                <w:color w:val="000000"/>
              </w:rPr>
              <w:t>2.564</w:t>
            </w:r>
          </w:p>
        </w:tc>
      </w:tr>
      <w:tr w:rsidR="00BC2435" w:rsidRPr="00A34B8B" w14:paraId="18B0D1C4" w14:textId="77777777" w:rsidTr="00BC2435">
        <w:tc>
          <w:tcPr>
            <w:tcW w:w="2380" w:type="dxa"/>
          </w:tcPr>
          <w:p w14:paraId="068DB75B" w14:textId="77777777" w:rsidR="00BC2435" w:rsidRDefault="00BC2435" w:rsidP="00BC2435">
            <w:pPr>
              <w:jc w:val="center"/>
            </w:pPr>
            <w:r>
              <w:t>3</w:t>
            </w:r>
          </w:p>
        </w:tc>
        <w:tc>
          <w:tcPr>
            <w:tcW w:w="2217" w:type="dxa"/>
          </w:tcPr>
          <w:p w14:paraId="7F2B64E5" w14:textId="4C18DF61" w:rsidR="00BC2435" w:rsidRDefault="00BC2435" w:rsidP="00BC2435">
            <w:pPr>
              <w:jc w:val="center"/>
            </w:pPr>
            <w:r w:rsidRPr="001F5110">
              <w:t>5</w:t>
            </w:r>
          </w:p>
        </w:tc>
        <w:tc>
          <w:tcPr>
            <w:tcW w:w="2464" w:type="dxa"/>
          </w:tcPr>
          <w:p w14:paraId="05BFD82B" w14:textId="37883378" w:rsidR="00BC2435" w:rsidRPr="00A34B8B" w:rsidRDefault="00BC2435" w:rsidP="00BC2435">
            <w:pPr>
              <w:jc w:val="center"/>
            </w:pPr>
            <w:r>
              <w:t>8.561</w:t>
            </w:r>
          </w:p>
        </w:tc>
        <w:tc>
          <w:tcPr>
            <w:tcW w:w="2289" w:type="dxa"/>
            <w:vAlign w:val="bottom"/>
          </w:tcPr>
          <w:p w14:paraId="2BD4AAFF" w14:textId="6891B78F" w:rsidR="00BC2435" w:rsidRDefault="00BC2435" w:rsidP="00BC2435">
            <w:pPr>
              <w:jc w:val="center"/>
            </w:pPr>
            <w:r>
              <w:rPr>
                <w:rFonts w:ascii="Calibri" w:hAnsi="Calibri" w:cs="Calibri"/>
                <w:color w:val="000000"/>
              </w:rPr>
              <w:t>3.073</w:t>
            </w:r>
          </w:p>
        </w:tc>
      </w:tr>
    </w:tbl>
    <w:p w14:paraId="1B49C27E" w14:textId="291F6392" w:rsidR="005C31AE" w:rsidRDefault="005C31AE"/>
    <w:p w14:paraId="668CC358" w14:textId="6F9DC711" w:rsidR="00D12D16" w:rsidRPr="004D430F" w:rsidRDefault="00D12D16" w:rsidP="00D12D16">
      <w:pPr>
        <w:rPr>
          <w:b/>
          <w:bCs/>
        </w:rPr>
      </w:pPr>
      <w:r w:rsidRPr="004D430F">
        <w:rPr>
          <w:b/>
          <w:bCs/>
        </w:rPr>
        <w:t>Horizontal Measurements</w:t>
      </w:r>
      <w:r>
        <w:rPr>
          <w:b/>
          <w:bCs/>
        </w:rPr>
        <w:t xml:space="preserve"> D=425mm (actual distance 425mm)</w:t>
      </w:r>
    </w:p>
    <w:p w14:paraId="412EF231" w14:textId="1100B6B4" w:rsidR="00D12D16" w:rsidRDefault="00D12D16" w:rsidP="00D12D16">
      <w:pPr>
        <w:pStyle w:val="Beschriftung"/>
        <w:keepNext/>
      </w:pPr>
      <w:r>
        <w:t xml:space="preserve">Table </w:t>
      </w:r>
      <w:fldSimple w:instr=" SEQ Table \* ARABIC ">
        <w:r>
          <w:rPr>
            <w:noProof/>
          </w:rPr>
          <w:t>4</w:t>
        </w:r>
      </w:fldSimple>
      <w:r>
        <w:t>:  Distance between mirror and target plane: 425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D12D16" w:rsidRPr="00A34B8B" w14:paraId="1B38BAF0" w14:textId="77777777" w:rsidTr="00CD4689">
        <w:tc>
          <w:tcPr>
            <w:tcW w:w="2380" w:type="dxa"/>
          </w:tcPr>
          <w:p w14:paraId="410E18DE" w14:textId="77777777" w:rsidR="00D12D16" w:rsidRPr="00460F01" w:rsidRDefault="00D12D16" w:rsidP="00CD4689">
            <w:pPr>
              <w:jc w:val="center"/>
              <w:rPr>
                <w:b/>
                <w:bCs/>
              </w:rPr>
            </w:pPr>
            <w:r w:rsidRPr="00460F01">
              <w:rPr>
                <w:b/>
                <w:bCs/>
              </w:rPr>
              <w:t xml:space="preserve">Mirror Input </w:t>
            </w:r>
            <w:r>
              <w:rPr>
                <w:b/>
                <w:bCs/>
              </w:rPr>
              <w:t xml:space="preserve">x </w:t>
            </w:r>
            <w:r w:rsidRPr="00460F01">
              <w:rPr>
                <w:b/>
                <w:bCs/>
              </w:rPr>
              <w:t>(mm)</w:t>
            </w:r>
          </w:p>
        </w:tc>
        <w:tc>
          <w:tcPr>
            <w:tcW w:w="2217" w:type="dxa"/>
          </w:tcPr>
          <w:p w14:paraId="54DCD909" w14:textId="77777777" w:rsidR="00D12D16" w:rsidRPr="00460F01" w:rsidRDefault="00D12D16" w:rsidP="00CD4689">
            <w:pPr>
              <w:jc w:val="center"/>
              <w:rPr>
                <w:b/>
                <w:bCs/>
              </w:rPr>
            </w:pPr>
            <w:r>
              <w:rPr>
                <w:b/>
                <w:bCs/>
              </w:rPr>
              <w:t>Mirror Input y (mm)</w:t>
            </w:r>
          </w:p>
        </w:tc>
        <w:tc>
          <w:tcPr>
            <w:tcW w:w="2464" w:type="dxa"/>
          </w:tcPr>
          <w:p w14:paraId="377F06B0" w14:textId="77777777" w:rsidR="00D12D16" w:rsidRPr="00460F01" w:rsidRDefault="00D12D16" w:rsidP="00CD4689">
            <w:pPr>
              <w:jc w:val="center"/>
              <w:rPr>
                <w:b/>
                <w:bCs/>
              </w:rPr>
            </w:pPr>
            <w:r w:rsidRPr="00460F01">
              <w:rPr>
                <w:b/>
                <w:bCs/>
              </w:rPr>
              <w:t>Peak Power Position (mm)</w:t>
            </w:r>
          </w:p>
        </w:tc>
        <w:tc>
          <w:tcPr>
            <w:tcW w:w="2289" w:type="dxa"/>
          </w:tcPr>
          <w:p w14:paraId="1F304E4E" w14:textId="77777777" w:rsidR="00D12D16" w:rsidRPr="00460F01" w:rsidRDefault="00D12D16" w:rsidP="00CD4689">
            <w:pPr>
              <w:jc w:val="center"/>
              <w:rPr>
                <w:b/>
                <w:bCs/>
              </w:rPr>
            </w:pPr>
            <w:r>
              <w:rPr>
                <w:b/>
                <w:bCs/>
              </w:rPr>
              <w:t>Relative Distance (mm)</w:t>
            </w:r>
          </w:p>
        </w:tc>
      </w:tr>
      <w:tr w:rsidR="00441A8F" w:rsidRPr="00A34B8B" w14:paraId="12B2A62B" w14:textId="77777777" w:rsidTr="00CD4689">
        <w:tc>
          <w:tcPr>
            <w:tcW w:w="2380" w:type="dxa"/>
          </w:tcPr>
          <w:p w14:paraId="6A68504B" w14:textId="77777777" w:rsidR="00441A8F" w:rsidRPr="00A34B8B" w:rsidRDefault="00441A8F" w:rsidP="00441A8F">
            <w:pPr>
              <w:jc w:val="center"/>
            </w:pPr>
            <w:r>
              <w:t>-3</w:t>
            </w:r>
          </w:p>
        </w:tc>
        <w:tc>
          <w:tcPr>
            <w:tcW w:w="2217" w:type="dxa"/>
          </w:tcPr>
          <w:p w14:paraId="3EDD358C" w14:textId="77777777" w:rsidR="00441A8F" w:rsidRDefault="00441A8F" w:rsidP="00441A8F">
            <w:pPr>
              <w:jc w:val="center"/>
            </w:pPr>
            <w:r>
              <w:t>-5</w:t>
            </w:r>
          </w:p>
        </w:tc>
        <w:tc>
          <w:tcPr>
            <w:tcW w:w="2464" w:type="dxa"/>
          </w:tcPr>
          <w:p w14:paraId="475C0FB4" w14:textId="46C471C0" w:rsidR="00441A8F" w:rsidRPr="00441A8F" w:rsidRDefault="00441A8F" w:rsidP="00441A8F">
            <w:pPr>
              <w:jc w:val="center"/>
            </w:pPr>
            <w:r w:rsidRPr="00EC2E66">
              <w:t>6.723</w:t>
            </w:r>
          </w:p>
        </w:tc>
        <w:tc>
          <w:tcPr>
            <w:tcW w:w="2289" w:type="dxa"/>
          </w:tcPr>
          <w:p w14:paraId="31D3500C" w14:textId="3283BBA5" w:rsidR="00441A8F" w:rsidRDefault="00441A8F" w:rsidP="00441A8F">
            <w:pPr>
              <w:jc w:val="center"/>
            </w:pPr>
            <w:r w:rsidRPr="004405D8">
              <w:t>-2.999</w:t>
            </w:r>
          </w:p>
        </w:tc>
      </w:tr>
      <w:tr w:rsidR="00441A8F" w:rsidRPr="00A34B8B" w14:paraId="2ECA283E" w14:textId="77777777" w:rsidTr="00CD4689">
        <w:tc>
          <w:tcPr>
            <w:tcW w:w="2380" w:type="dxa"/>
          </w:tcPr>
          <w:p w14:paraId="6A9D6FDF" w14:textId="77777777" w:rsidR="00441A8F" w:rsidRPr="00A34B8B" w:rsidRDefault="00441A8F" w:rsidP="00441A8F">
            <w:pPr>
              <w:jc w:val="center"/>
            </w:pPr>
            <w:r>
              <w:t>-2.5</w:t>
            </w:r>
          </w:p>
        </w:tc>
        <w:tc>
          <w:tcPr>
            <w:tcW w:w="2217" w:type="dxa"/>
          </w:tcPr>
          <w:p w14:paraId="34D9BD51" w14:textId="77777777" w:rsidR="00441A8F" w:rsidRDefault="00441A8F" w:rsidP="00441A8F">
            <w:pPr>
              <w:jc w:val="center"/>
            </w:pPr>
            <w:r w:rsidRPr="00521040">
              <w:t>-5</w:t>
            </w:r>
          </w:p>
        </w:tc>
        <w:tc>
          <w:tcPr>
            <w:tcW w:w="2464" w:type="dxa"/>
          </w:tcPr>
          <w:p w14:paraId="20409735" w14:textId="794CB820" w:rsidR="00441A8F" w:rsidRPr="00A34B8B" w:rsidRDefault="00441A8F" w:rsidP="00441A8F">
            <w:pPr>
              <w:jc w:val="center"/>
            </w:pPr>
            <w:r w:rsidRPr="00EC2E66">
              <w:t>7.225</w:t>
            </w:r>
          </w:p>
        </w:tc>
        <w:tc>
          <w:tcPr>
            <w:tcW w:w="2289" w:type="dxa"/>
          </w:tcPr>
          <w:p w14:paraId="68F58A5E" w14:textId="02C281F6" w:rsidR="00441A8F" w:rsidRDefault="00441A8F" w:rsidP="00441A8F">
            <w:pPr>
              <w:jc w:val="center"/>
            </w:pPr>
            <w:r w:rsidRPr="004405D8">
              <w:t>-2.497</w:t>
            </w:r>
          </w:p>
        </w:tc>
      </w:tr>
      <w:tr w:rsidR="00441A8F" w:rsidRPr="00A34B8B" w14:paraId="093E0772" w14:textId="77777777" w:rsidTr="00CD4689">
        <w:tc>
          <w:tcPr>
            <w:tcW w:w="2380" w:type="dxa"/>
          </w:tcPr>
          <w:p w14:paraId="1C76A22D" w14:textId="77777777" w:rsidR="00441A8F" w:rsidRPr="00A34B8B" w:rsidRDefault="00441A8F" w:rsidP="00441A8F">
            <w:pPr>
              <w:jc w:val="center"/>
            </w:pPr>
            <w:r>
              <w:t>-2</w:t>
            </w:r>
          </w:p>
        </w:tc>
        <w:tc>
          <w:tcPr>
            <w:tcW w:w="2217" w:type="dxa"/>
          </w:tcPr>
          <w:p w14:paraId="0E384F0C" w14:textId="77777777" w:rsidR="00441A8F" w:rsidRDefault="00441A8F" w:rsidP="00441A8F">
            <w:pPr>
              <w:jc w:val="center"/>
            </w:pPr>
            <w:r w:rsidRPr="00521040">
              <w:t>-5</w:t>
            </w:r>
          </w:p>
        </w:tc>
        <w:tc>
          <w:tcPr>
            <w:tcW w:w="2464" w:type="dxa"/>
          </w:tcPr>
          <w:p w14:paraId="213D49C4" w14:textId="0F409A9D" w:rsidR="00441A8F" w:rsidRPr="00A34B8B" w:rsidRDefault="00441A8F" w:rsidP="00441A8F">
            <w:pPr>
              <w:jc w:val="center"/>
            </w:pPr>
            <w:r w:rsidRPr="00EC2E66">
              <w:t>7.727</w:t>
            </w:r>
          </w:p>
        </w:tc>
        <w:tc>
          <w:tcPr>
            <w:tcW w:w="2289" w:type="dxa"/>
          </w:tcPr>
          <w:p w14:paraId="4743A5D7" w14:textId="7B0065BF" w:rsidR="00441A8F" w:rsidRDefault="00441A8F" w:rsidP="00441A8F">
            <w:pPr>
              <w:jc w:val="center"/>
            </w:pPr>
            <w:r w:rsidRPr="004405D8">
              <w:t>-1.995</w:t>
            </w:r>
          </w:p>
        </w:tc>
      </w:tr>
      <w:tr w:rsidR="00441A8F" w:rsidRPr="00A34B8B" w14:paraId="6062156E" w14:textId="77777777" w:rsidTr="00CD4689">
        <w:tc>
          <w:tcPr>
            <w:tcW w:w="2380" w:type="dxa"/>
          </w:tcPr>
          <w:p w14:paraId="2BB047D4" w14:textId="77777777" w:rsidR="00441A8F" w:rsidRPr="00A34B8B" w:rsidRDefault="00441A8F" w:rsidP="00441A8F">
            <w:pPr>
              <w:jc w:val="center"/>
            </w:pPr>
            <w:r>
              <w:t>-1.5</w:t>
            </w:r>
          </w:p>
        </w:tc>
        <w:tc>
          <w:tcPr>
            <w:tcW w:w="2217" w:type="dxa"/>
          </w:tcPr>
          <w:p w14:paraId="24C05853" w14:textId="77777777" w:rsidR="00441A8F" w:rsidRDefault="00441A8F" w:rsidP="00441A8F">
            <w:pPr>
              <w:jc w:val="center"/>
            </w:pPr>
            <w:r w:rsidRPr="00521040">
              <w:t>-5</w:t>
            </w:r>
          </w:p>
        </w:tc>
        <w:tc>
          <w:tcPr>
            <w:tcW w:w="2464" w:type="dxa"/>
          </w:tcPr>
          <w:p w14:paraId="0209267F" w14:textId="3C783D98" w:rsidR="00441A8F" w:rsidRPr="00A34B8B" w:rsidRDefault="00441A8F" w:rsidP="00441A8F">
            <w:pPr>
              <w:jc w:val="center"/>
            </w:pPr>
            <w:r w:rsidRPr="00EC2E66">
              <w:t>8.218</w:t>
            </w:r>
          </w:p>
        </w:tc>
        <w:tc>
          <w:tcPr>
            <w:tcW w:w="2289" w:type="dxa"/>
          </w:tcPr>
          <w:p w14:paraId="34168E69" w14:textId="594C571C" w:rsidR="00441A8F" w:rsidRDefault="00441A8F" w:rsidP="00441A8F">
            <w:pPr>
              <w:jc w:val="center"/>
            </w:pPr>
            <w:r w:rsidRPr="004405D8">
              <w:t>-1.504</w:t>
            </w:r>
          </w:p>
        </w:tc>
      </w:tr>
      <w:tr w:rsidR="00441A8F" w:rsidRPr="00A34B8B" w14:paraId="647958BE" w14:textId="77777777" w:rsidTr="00CD4689">
        <w:tc>
          <w:tcPr>
            <w:tcW w:w="2380" w:type="dxa"/>
          </w:tcPr>
          <w:p w14:paraId="2DDD1226" w14:textId="77777777" w:rsidR="00441A8F" w:rsidRPr="00A34B8B" w:rsidRDefault="00441A8F" w:rsidP="00441A8F">
            <w:pPr>
              <w:jc w:val="center"/>
            </w:pPr>
            <w:r>
              <w:t>-1</w:t>
            </w:r>
          </w:p>
        </w:tc>
        <w:tc>
          <w:tcPr>
            <w:tcW w:w="2217" w:type="dxa"/>
          </w:tcPr>
          <w:p w14:paraId="150E18F2" w14:textId="77777777" w:rsidR="00441A8F" w:rsidRDefault="00441A8F" w:rsidP="00441A8F">
            <w:pPr>
              <w:jc w:val="center"/>
            </w:pPr>
            <w:r w:rsidRPr="00521040">
              <w:t>-5</w:t>
            </w:r>
          </w:p>
        </w:tc>
        <w:tc>
          <w:tcPr>
            <w:tcW w:w="2464" w:type="dxa"/>
          </w:tcPr>
          <w:p w14:paraId="58DFA6EC" w14:textId="6BDFD1C6" w:rsidR="00441A8F" w:rsidRPr="00A34B8B" w:rsidRDefault="00441A8F" w:rsidP="00441A8F">
            <w:pPr>
              <w:jc w:val="center"/>
            </w:pPr>
            <w:r w:rsidRPr="00EC2E66">
              <w:t>8.716</w:t>
            </w:r>
          </w:p>
        </w:tc>
        <w:tc>
          <w:tcPr>
            <w:tcW w:w="2289" w:type="dxa"/>
          </w:tcPr>
          <w:p w14:paraId="17138F9E" w14:textId="60B6AE5A" w:rsidR="00441A8F" w:rsidRDefault="00441A8F" w:rsidP="00441A8F">
            <w:pPr>
              <w:jc w:val="center"/>
            </w:pPr>
            <w:r w:rsidRPr="004405D8">
              <w:t>-1.007</w:t>
            </w:r>
          </w:p>
        </w:tc>
      </w:tr>
      <w:tr w:rsidR="00441A8F" w:rsidRPr="00A34B8B" w14:paraId="3F7E184C" w14:textId="77777777" w:rsidTr="00CD4689">
        <w:tc>
          <w:tcPr>
            <w:tcW w:w="2380" w:type="dxa"/>
          </w:tcPr>
          <w:p w14:paraId="1E4E61A5" w14:textId="77777777" w:rsidR="00441A8F" w:rsidRPr="00A34B8B" w:rsidRDefault="00441A8F" w:rsidP="00441A8F">
            <w:pPr>
              <w:jc w:val="center"/>
            </w:pPr>
            <w:r>
              <w:t>-0.5</w:t>
            </w:r>
          </w:p>
        </w:tc>
        <w:tc>
          <w:tcPr>
            <w:tcW w:w="2217" w:type="dxa"/>
          </w:tcPr>
          <w:p w14:paraId="4004AAA4" w14:textId="77777777" w:rsidR="00441A8F" w:rsidRDefault="00441A8F" w:rsidP="00441A8F">
            <w:pPr>
              <w:jc w:val="center"/>
            </w:pPr>
            <w:r w:rsidRPr="00521040">
              <w:t>-5</w:t>
            </w:r>
          </w:p>
        </w:tc>
        <w:tc>
          <w:tcPr>
            <w:tcW w:w="2464" w:type="dxa"/>
          </w:tcPr>
          <w:p w14:paraId="0E133C29" w14:textId="047F85CE" w:rsidR="00441A8F" w:rsidRPr="00A34B8B" w:rsidRDefault="00441A8F" w:rsidP="00441A8F">
            <w:pPr>
              <w:jc w:val="center"/>
            </w:pPr>
            <w:r w:rsidRPr="00EC2E66">
              <w:t>9.228</w:t>
            </w:r>
          </w:p>
        </w:tc>
        <w:tc>
          <w:tcPr>
            <w:tcW w:w="2289" w:type="dxa"/>
          </w:tcPr>
          <w:p w14:paraId="12F79790" w14:textId="5B4BA316" w:rsidR="00441A8F" w:rsidRDefault="00441A8F" w:rsidP="00441A8F">
            <w:pPr>
              <w:jc w:val="center"/>
            </w:pPr>
            <w:r w:rsidRPr="004405D8">
              <w:t>-0.494</w:t>
            </w:r>
          </w:p>
        </w:tc>
      </w:tr>
      <w:tr w:rsidR="00441A8F" w:rsidRPr="00A34B8B" w14:paraId="1E0DEB30" w14:textId="77777777" w:rsidTr="00CD4689">
        <w:tc>
          <w:tcPr>
            <w:tcW w:w="2380" w:type="dxa"/>
          </w:tcPr>
          <w:p w14:paraId="63770329" w14:textId="77777777" w:rsidR="00441A8F" w:rsidRPr="00A34B8B" w:rsidRDefault="00441A8F" w:rsidP="00441A8F">
            <w:pPr>
              <w:jc w:val="center"/>
            </w:pPr>
            <w:r>
              <w:t>0</w:t>
            </w:r>
          </w:p>
        </w:tc>
        <w:tc>
          <w:tcPr>
            <w:tcW w:w="2217" w:type="dxa"/>
          </w:tcPr>
          <w:p w14:paraId="67C116C8" w14:textId="77777777" w:rsidR="00441A8F" w:rsidRDefault="00441A8F" w:rsidP="00441A8F">
            <w:pPr>
              <w:jc w:val="center"/>
            </w:pPr>
            <w:r w:rsidRPr="00521040">
              <w:t>-5</w:t>
            </w:r>
          </w:p>
        </w:tc>
        <w:tc>
          <w:tcPr>
            <w:tcW w:w="2464" w:type="dxa"/>
          </w:tcPr>
          <w:p w14:paraId="7593DD28" w14:textId="2B3CE077" w:rsidR="00441A8F" w:rsidRPr="00A34B8B" w:rsidRDefault="00441A8F" w:rsidP="00441A8F">
            <w:pPr>
              <w:jc w:val="center"/>
            </w:pPr>
            <w:r w:rsidRPr="00EC2E66">
              <w:t>9.722</w:t>
            </w:r>
          </w:p>
        </w:tc>
        <w:tc>
          <w:tcPr>
            <w:tcW w:w="2289" w:type="dxa"/>
          </w:tcPr>
          <w:p w14:paraId="449833F4" w14:textId="7FBC6E83" w:rsidR="00441A8F" w:rsidRDefault="00441A8F" w:rsidP="00441A8F">
            <w:pPr>
              <w:jc w:val="center"/>
            </w:pPr>
            <w:r w:rsidRPr="004405D8">
              <w:t>0.0</w:t>
            </w:r>
          </w:p>
        </w:tc>
      </w:tr>
      <w:tr w:rsidR="00441A8F" w:rsidRPr="00A34B8B" w14:paraId="08A6E3BD" w14:textId="77777777" w:rsidTr="00CD4689">
        <w:tc>
          <w:tcPr>
            <w:tcW w:w="2380" w:type="dxa"/>
          </w:tcPr>
          <w:p w14:paraId="17045839" w14:textId="77777777" w:rsidR="00441A8F" w:rsidRDefault="00441A8F" w:rsidP="00441A8F">
            <w:pPr>
              <w:jc w:val="center"/>
            </w:pPr>
            <w:r>
              <w:t>0.5</w:t>
            </w:r>
          </w:p>
        </w:tc>
        <w:tc>
          <w:tcPr>
            <w:tcW w:w="2217" w:type="dxa"/>
          </w:tcPr>
          <w:p w14:paraId="1CB936A3" w14:textId="77777777" w:rsidR="00441A8F" w:rsidRDefault="00441A8F" w:rsidP="00441A8F">
            <w:pPr>
              <w:jc w:val="center"/>
            </w:pPr>
            <w:r w:rsidRPr="00521040">
              <w:t>-5</w:t>
            </w:r>
          </w:p>
        </w:tc>
        <w:tc>
          <w:tcPr>
            <w:tcW w:w="2464" w:type="dxa"/>
          </w:tcPr>
          <w:p w14:paraId="0871B9F9" w14:textId="597C0AA6" w:rsidR="00441A8F" w:rsidRPr="00A34B8B" w:rsidRDefault="00441A8F" w:rsidP="00441A8F">
            <w:pPr>
              <w:jc w:val="center"/>
            </w:pPr>
            <w:r w:rsidRPr="00EC2E66">
              <w:t>10.212</w:t>
            </w:r>
          </w:p>
        </w:tc>
        <w:tc>
          <w:tcPr>
            <w:tcW w:w="2289" w:type="dxa"/>
          </w:tcPr>
          <w:p w14:paraId="0DF84620" w14:textId="7AE88A87" w:rsidR="00441A8F" w:rsidRDefault="00441A8F" w:rsidP="00441A8F">
            <w:pPr>
              <w:jc w:val="center"/>
            </w:pPr>
            <w:r w:rsidRPr="004405D8">
              <w:t>0.49</w:t>
            </w:r>
          </w:p>
        </w:tc>
      </w:tr>
      <w:tr w:rsidR="00441A8F" w:rsidRPr="00A34B8B" w14:paraId="5DC4C2B7" w14:textId="77777777" w:rsidTr="00CD4689">
        <w:tc>
          <w:tcPr>
            <w:tcW w:w="2380" w:type="dxa"/>
          </w:tcPr>
          <w:p w14:paraId="057B8049" w14:textId="77777777" w:rsidR="00441A8F" w:rsidRDefault="00441A8F" w:rsidP="00441A8F">
            <w:pPr>
              <w:jc w:val="center"/>
            </w:pPr>
            <w:r>
              <w:t>1</w:t>
            </w:r>
          </w:p>
        </w:tc>
        <w:tc>
          <w:tcPr>
            <w:tcW w:w="2217" w:type="dxa"/>
          </w:tcPr>
          <w:p w14:paraId="6DF533F4" w14:textId="77777777" w:rsidR="00441A8F" w:rsidRDefault="00441A8F" w:rsidP="00441A8F">
            <w:pPr>
              <w:jc w:val="center"/>
            </w:pPr>
            <w:r w:rsidRPr="00521040">
              <w:t>-5</w:t>
            </w:r>
          </w:p>
        </w:tc>
        <w:tc>
          <w:tcPr>
            <w:tcW w:w="2464" w:type="dxa"/>
          </w:tcPr>
          <w:p w14:paraId="72D703C2" w14:textId="06B15ED8" w:rsidR="00441A8F" w:rsidRPr="00A34B8B" w:rsidRDefault="00441A8F" w:rsidP="00441A8F">
            <w:pPr>
              <w:jc w:val="center"/>
            </w:pPr>
            <w:r w:rsidRPr="00EC2E66">
              <w:t>10.695</w:t>
            </w:r>
          </w:p>
        </w:tc>
        <w:tc>
          <w:tcPr>
            <w:tcW w:w="2289" w:type="dxa"/>
          </w:tcPr>
          <w:p w14:paraId="3DB82DE0" w14:textId="46174F75" w:rsidR="00441A8F" w:rsidRDefault="00441A8F" w:rsidP="00441A8F">
            <w:pPr>
              <w:jc w:val="center"/>
            </w:pPr>
            <w:r w:rsidRPr="004405D8">
              <w:t>0.973</w:t>
            </w:r>
          </w:p>
        </w:tc>
      </w:tr>
      <w:tr w:rsidR="00441A8F" w:rsidRPr="00A34B8B" w14:paraId="5902C5DE" w14:textId="77777777" w:rsidTr="00CD4689">
        <w:tc>
          <w:tcPr>
            <w:tcW w:w="2380" w:type="dxa"/>
          </w:tcPr>
          <w:p w14:paraId="606EC63D" w14:textId="77777777" w:rsidR="00441A8F" w:rsidRDefault="00441A8F" w:rsidP="00441A8F">
            <w:pPr>
              <w:jc w:val="center"/>
            </w:pPr>
            <w:r>
              <w:t>1.5</w:t>
            </w:r>
          </w:p>
        </w:tc>
        <w:tc>
          <w:tcPr>
            <w:tcW w:w="2217" w:type="dxa"/>
          </w:tcPr>
          <w:p w14:paraId="14B7F13F" w14:textId="77777777" w:rsidR="00441A8F" w:rsidRDefault="00441A8F" w:rsidP="00441A8F">
            <w:pPr>
              <w:jc w:val="center"/>
            </w:pPr>
            <w:r w:rsidRPr="00521040">
              <w:t>-5</w:t>
            </w:r>
          </w:p>
        </w:tc>
        <w:tc>
          <w:tcPr>
            <w:tcW w:w="2464" w:type="dxa"/>
          </w:tcPr>
          <w:p w14:paraId="6FAEC49E" w14:textId="5D904475" w:rsidR="00441A8F" w:rsidRPr="00A34B8B" w:rsidRDefault="00441A8F" w:rsidP="00441A8F">
            <w:pPr>
              <w:jc w:val="center"/>
            </w:pPr>
            <w:r w:rsidRPr="00EC2E66">
              <w:t>11.191</w:t>
            </w:r>
          </w:p>
        </w:tc>
        <w:tc>
          <w:tcPr>
            <w:tcW w:w="2289" w:type="dxa"/>
          </w:tcPr>
          <w:p w14:paraId="1EB9CD39" w14:textId="0750236F" w:rsidR="00441A8F" w:rsidRDefault="00441A8F" w:rsidP="00441A8F">
            <w:pPr>
              <w:jc w:val="center"/>
            </w:pPr>
            <w:r w:rsidRPr="004405D8">
              <w:t>1.469</w:t>
            </w:r>
          </w:p>
        </w:tc>
      </w:tr>
      <w:tr w:rsidR="00441A8F" w:rsidRPr="00A34B8B" w14:paraId="22A3492E" w14:textId="77777777" w:rsidTr="00CD4689">
        <w:tc>
          <w:tcPr>
            <w:tcW w:w="2380" w:type="dxa"/>
          </w:tcPr>
          <w:p w14:paraId="5A6DBE66" w14:textId="77777777" w:rsidR="00441A8F" w:rsidRDefault="00441A8F" w:rsidP="00441A8F">
            <w:pPr>
              <w:jc w:val="center"/>
            </w:pPr>
            <w:r>
              <w:t>2</w:t>
            </w:r>
          </w:p>
        </w:tc>
        <w:tc>
          <w:tcPr>
            <w:tcW w:w="2217" w:type="dxa"/>
          </w:tcPr>
          <w:p w14:paraId="3F2E2659" w14:textId="77777777" w:rsidR="00441A8F" w:rsidRDefault="00441A8F" w:rsidP="00441A8F">
            <w:pPr>
              <w:jc w:val="center"/>
            </w:pPr>
            <w:r w:rsidRPr="00521040">
              <w:t>-5</w:t>
            </w:r>
          </w:p>
        </w:tc>
        <w:tc>
          <w:tcPr>
            <w:tcW w:w="2464" w:type="dxa"/>
          </w:tcPr>
          <w:p w14:paraId="6881EF42" w14:textId="029F1AFE" w:rsidR="00441A8F" w:rsidRPr="00A34B8B" w:rsidRDefault="00441A8F" w:rsidP="00441A8F">
            <w:pPr>
              <w:jc w:val="center"/>
            </w:pPr>
            <w:r w:rsidRPr="00EC2E66">
              <w:t>11.673</w:t>
            </w:r>
          </w:p>
        </w:tc>
        <w:tc>
          <w:tcPr>
            <w:tcW w:w="2289" w:type="dxa"/>
          </w:tcPr>
          <w:p w14:paraId="5BC4A964" w14:textId="286C0A54" w:rsidR="00441A8F" w:rsidRDefault="00441A8F" w:rsidP="00441A8F">
            <w:pPr>
              <w:jc w:val="center"/>
            </w:pPr>
            <w:r w:rsidRPr="004405D8">
              <w:t>1.951</w:t>
            </w:r>
          </w:p>
        </w:tc>
      </w:tr>
      <w:tr w:rsidR="00441A8F" w:rsidRPr="00A34B8B" w14:paraId="52DA2F51" w14:textId="77777777" w:rsidTr="00CD4689">
        <w:tc>
          <w:tcPr>
            <w:tcW w:w="2380" w:type="dxa"/>
          </w:tcPr>
          <w:p w14:paraId="6D3B3A1B" w14:textId="77777777" w:rsidR="00441A8F" w:rsidRDefault="00441A8F" w:rsidP="00441A8F">
            <w:pPr>
              <w:jc w:val="center"/>
            </w:pPr>
            <w:r>
              <w:t>2.5</w:t>
            </w:r>
          </w:p>
        </w:tc>
        <w:tc>
          <w:tcPr>
            <w:tcW w:w="2217" w:type="dxa"/>
          </w:tcPr>
          <w:p w14:paraId="14311A31" w14:textId="77777777" w:rsidR="00441A8F" w:rsidRDefault="00441A8F" w:rsidP="00441A8F">
            <w:pPr>
              <w:jc w:val="center"/>
            </w:pPr>
            <w:r w:rsidRPr="00521040">
              <w:t>-5</w:t>
            </w:r>
          </w:p>
        </w:tc>
        <w:tc>
          <w:tcPr>
            <w:tcW w:w="2464" w:type="dxa"/>
          </w:tcPr>
          <w:p w14:paraId="3AC6915C" w14:textId="2CDB37A0" w:rsidR="00441A8F" w:rsidRPr="00A34B8B" w:rsidRDefault="00441A8F" w:rsidP="00441A8F">
            <w:pPr>
              <w:jc w:val="center"/>
            </w:pPr>
            <w:r w:rsidRPr="00EC2E66">
              <w:t>12.151</w:t>
            </w:r>
          </w:p>
        </w:tc>
        <w:tc>
          <w:tcPr>
            <w:tcW w:w="2289" w:type="dxa"/>
          </w:tcPr>
          <w:p w14:paraId="6EC33BCE" w14:textId="53D50A69" w:rsidR="00441A8F" w:rsidRDefault="00441A8F" w:rsidP="00441A8F">
            <w:pPr>
              <w:jc w:val="center"/>
            </w:pPr>
            <w:r w:rsidRPr="004405D8">
              <w:t>2.429</w:t>
            </w:r>
          </w:p>
        </w:tc>
      </w:tr>
      <w:tr w:rsidR="00441A8F" w:rsidRPr="00A34B8B" w14:paraId="0A6B3C25" w14:textId="77777777" w:rsidTr="00CD4689">
        <w:tc>
          <w:tcPr>
            <w:tcW w:w="2380" w:type="dxa"/>
          </w:tcPr>
          <w:p w14:paraId="17561C68" w14:textId="77777777" w:rsidR="00441A8F" w:rsidRDefault="00441A8F" w:rsidP="00441A8F">
            <w:pPr>
              <w:jc w:val="center"/>
            </w:pPr>
            <w:r>
              <w:t>3</w:t>
            </w:r>
          </w:p>
        </w:tc>
        <w:tc>
          <w:tcPr>
            <w:tcW w:w="2217" w:type="dxa"/>
          </w:tcPr>
          <w:p w14:paraId="5D8C7D6C" w14:textId="77777777" w:rsidR="00441A8F" w:rsidRDefault="00441A8F" w:rsidP="00441A8F">
            <w:pPr>
              <w:jc w:val="center"/>
            </w:pPr>
            <w:r w:rsidRPr="00521040">
              <w:t>-5</w:t>
            </w:r>
          </w:p>
        </w:tc>
        <w:tc>
          <w:tcPr>
            <w:tcW w:w="2464" w:type="dxa"/>
          </w:tcPr>
          <w:p w14:paraId="71B4888D" w14:textId="70F1B530" w:rsidR="00441A8F" w:rsidRPr="00A34B8B" w:rsidRDefault="00441A8F" w:rsidP="00441A8F">
            <w:pPr>
              <w:jc w:val="center"/>
            </w:pPr>
            <w:r w:rsidRPr="00EC2E66">
              <w:t>12.653</w:t>
            </w:r>
          </w:p>
        </w:tc>
        <w:tc>
          <w:tcPr>
            <w:tcW w:w="2289" w:type="dxa"/>
          </w:tcPr>
          <w:p w14:paraId="35E76DC7" w14:textId="2EFD4C71" w:rsidR="00441A8F" w:rsidRDefault="00441A8F" w:rsidP="00441A8F">
            <w:pPr>
              <w:jc w:val="center"/>
            </w:pPr>
            <w:r w:rsidRPr="004405D8">
              <w:t>2.931</w:t>
            </w:r>
          </w:p>
        </w:tc>
      </w:tr>
    </w:tbl>
    <w:p w14:paraId="4EEF0A8B" w14:textId="77777777" w:rsidR="00D12D16" w:rsidRDefault="00D12D16" w:rsidP="00D12D16">
      <w:pPr>
        <w:rPr>
          <w:lang w:val="tr-TR"/>
        </w:rPr>
      </w:pPr>
    </w:p>
    <w:p w14:paraId="43744BB1" w14:textId="77777777" w:rsidR="00D12D16" w:rsidRDefault="00D12D16" w:rsidP="00D12D16">
      <w:pPr>
        <w:rPr>
          <w:lang w:val="tr-TR"/>
        </w:rPr>
      </w:pPr>
    </w:p>
    <w:p w14:paraId="5F888CEE" w14:textId="0516873B" w:rsidR="00D12D16" w:rsidRDefault="00D12D16" w:rsidP="00D12D16">
      <w:pPr>
        <w:pStyle w:val="Beschriftung"/>
        <w:keepNext/>
      </w:pPr>
      <w:r>
        <w:t xml:space="preserve">Table </w:t>
      </w:r>
      <w:fldSimple w:instr=" SEQ Table \* ARABIC ">
        <w:r>
          <w:rPr>
            <w:noProof/>
          </w:rPr>
          <w:t>5</w:t>
        </w:r>
      </w:fldSimple>
      <w:r>
        <w:t>: Distance between mirror and target plane: 425mm. Mirror input y coordinate: 0mm</w:t>
      </w:r>
    </w:p>
    <w:tbl>
      <w:tblPr>
        <w:tblStyle w:val="Tabellenraster"/>
        <w:tblW w:w="9350" w:type="dxa"/>
        <w:tblLook w:val="04A0" w:firstRow="1" w:lastRow="0" w:firstColumn="1" w:lastColumn="0" w:noHBand="0" w:noVBand="1"/>
      </w:tblPr>
      <w:tblGrid>
        <w:gridCol w:w="2380"/>
        <w:gridCol w:w="2217"/>
        <w:gridCol w:w="2464"/>
        <w:gridCol w:w="2289"/>
      </w:tblGrid>
      <w:tr w:rsidR="00D12D16" w:rsidRPr="00A34B8B" w14:paraId="391F16F0" w14:textId="77777777" w:rsidTr="00CD4689">
        <w:tc>
          <w:tcPr>
            <w:tcW w:w="2380" w:type="dxa"/>
          </w:tcPr>
          <w:p w14:paraId="1493792E" w14:textId="221D0B5C" w:rsidR="00D12D16" w:rsidRPr="00460F01" w:rsidRDefault="00D12D16" w:rsidP="00CD4689">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789C90B5" w14:textId="77777777" w:rsidR="00D12D16" w:rsidRPr="00460F01" w:rsidRDefault="00D12D16" w:rsidP="00CD4689">
            <w:pPr>
              <w:jc w:val="center"/>
              <w:rPr>
                <w:b/>
                <w:bCs/>
              </w:rPr>
            </w:pPr>
            <w:r>
              <w:rPr>
                <w:b/>
                <w:bCs/>
              </w:rPr>
              <w:t>Mirror Input y (mm)</w:t>
            </w:r>
          </w:p>
        </w:tc>
        <w:tc>
          <w:tcPr>
            <w:tcW w:w="2464" w:type="dxa"/>
          </w:tcPr>
          <w:p w14:paraId="29685608" w14:textId="77777777" w:rsidR="00D12D16" w:rsidRPr="00460F01" w:rsidRDefault="00D12D16" w:rsidP="00CD4689">
            <w:pPr>
              <w:jc w:val="center"/>
              <w:rPr>
                <w:b/>
                <w:bCs/>
              </w:rPr>
            </w:pPr>
            <w:r w:rsidRPr="00460F01">
              <w:rPr>
                <w:b/>
                <w:bCs/>
              </w:rPr>
              <w:t>Peak Power Position (mm)</w:t>
            </w:r>
          </w:p>
        </w:tc>
        <w:tc>
          <w:tcPr>
            <w:tcW w:w="2289" w:type="dxa"/>
          </w:tcPr>
          <w:p w14:paraId="22B94880" w14:textId="77777777" w:rsidR="00D12D16" w:rsidRPr="00460F01" w:rsidRDefault="00D12D16" w:rsidP="00CD4689">
            <w:pPr>
              <w:jc w:val="center"/>
              <w:rPr>
                <w:b/>
                <w:bCs/>
              </w:rPr>
            </w:pPr>
            <w:r>
              <w:rPr>
                <w:b/>
                <w:bCs/>
              </w:rPr>
              <w:t>Relative Distance (mm)</w:t>
            </w:r>
          </w:p>
        </w:tc>
      </w:tr>
      <w:tr w:rsidR="00F10D9A" w:rsidRPr="00A34B8B" w14:paraId="1602B3EB" w14:textId="77777777" w:rsidTr="00CD4689">
        <w:tc>
          <w:tcPr>
            <w:tcW w:w="2380" w:type="dxa"/>
          </w:tcPr>
          <w:p w14:paraId="78BFD71E" w14:textId="77777777" w:rsidR="00F10D9A" w:rsidRPr="00A34B8B" w:rsidRDefault="00F10D9A" w:rsidP="00F10D9A">
            <w:pPr>
              <w:jc w:val="center"/>
            </w:pPr>
            <w:r>
              <w:t>-3</w:t>
            </w:r>
          </w:p>
        </w:tc>
        <w:tc>
          <w:tcPr>
            <w:tcW w:w="2217" w:type="dxa"/>
          </w:tcPr>
          <w:p w14:paraId="72AC833F" w14:textId="77777777" w:rsidR="00F10D9A" w:rsidRDefault="00F10D9A" w:rsidP="00F10D9A">
            <w:pPr>
              <w:jc w:val="center"/>
            </w:pPr>
            <w:r>
              <w:t>0</w:t>
            </w:r>
          </w:p>
        </w:tc>
        <w:tc>
          <w:tcPr>
            <w:tcW w:w="2464" w:type="dxa"/>
          </w:tcPr>
          <w:p w14:paraId="5F33F0B6" w14:textId="09D5850E" w:rsidR="00F10D9A" w:rsidRPr="00A34B8B" w:rsidRDefault="00F10D9A" w:rsidP="00F10D9A">
            <w:pPr>
              <w:jc w:val="center"/>
            </w:pPr>
            <w:r w:rsidRPr="007A1BEA">
              <w:t>6.788</w:t>
            </w:r>
          </w:p>
        </w:tc>
        <w:tc>
          <w:tcPr>
            <w:tcW w:w="2289" w:type="dxa"/>
          </w:tcPr>
          <w:p w14:paraId="66A65473" w14:textId="6DD095D5" w:rsidR="00F10D9A" w:rsidRDefault="00F10D9A" w:rsidP="00F10D9A">
            <w:pPr>
              <w:jc w:val="center"/>
            </w:pPr>
            <w:r w:rsidRPr="00B146B2">
              <w:t>-2.956</w:t>
            </w:r>
          </w:p>
        </w:tc>
      </w:tr>
      <w:tr w:rsidR="00F10D9A" w:rsidRPr="00A34B8B" w14:paraId="73EB7C64" w14:textId="77777777" w:rsidTr="00CD4689">
        <w:tc>
          <w:tcPr>
            <w:tcW w:w="2380" w:type="dxa"/>
          </w:tcPr>
          <w:p w14:paraId="00BD06AE" w14:textId="77777777" w:rsidR="00F10D9A" w:rsidRPr="00A34B8B" w:rsidRDefault="00F10D9A" w:rsidP="00F10D9A">
            <w:pPr>
              <w:jc w:val="center"/>
            </w:pPr>
            <w:r>
              <w:t>-2.5</w:t>
            </w:r>
          </w:p>
        </w:tc>
        <w:tc>
          <w:tcPr>
            <w:tcW w:w="2217" w:type="dxa"/>
          </w:tcPr>
          <w:p w14:paraId="6EB5FF8C" w14:textId="77777777" w:rsidR="00F10D9A" w:rsidRDefault="00F10D9A" w:rsidP="00F10D9A">
            <w:pPr>
              <w:jc w:val="center"/>
            </w:pPr>
            <w:r w:rsidRPr="004F48CD">
              <w:t>0</w:t>
            </w:r>
          </w:p>
        </w:tc>
        <w:tc>
          <w:tcPr>
            <w:tcW w:w="2464" w:type="dxa"/>
          </w:tcPr>
          <w:p w14:paraId="5719A2DB" w14:textId="5F5E214E" w:rsidR="00F10D9A" w:rsidRPr="00A34B8B" w:rsidRDefault="00F10D9A" w:rsidP="00F10D9A">
            <w:pPr>
              <w:jc w:val="center"/>
            </w:pPr>
            <w:r w:rsidRPr="007A1BEA">
              <w:t>7.275</w:t>
            </w:r>
          </w:p>
        </w:tc>
        <w:tc>
          <w:tcPr>
            <w:tcW w:w="2289" w:type="dxa"/>
          </w:tcPr>
          <w:p w14:paraId="0D89A0D3" w14:textId="76110DDA" w:rsidR="00F10D9A" w:rsidRDefault="00F10D9A" w:rsidP="00F10D9A">
            <w:pPr>
              <w:jc w:val="center"/>
            </w:pPr>
            <w:r w:rsidRPr="00B146B2">
              <w:t>-2.469</w:t>
            </w:r>
          </w:p>
        </w:tc>
      </w:tr>
      <w:tr w:rsidR="00F10D9A" w:rsidRPr="00A34B8B" w14:paraId="4B9EB7C2" w14:textId="77777777" w:rsidTr="00CD4689">
        <w:tc>
          <w:tcPr>
            <w:tcW w:w="2380" w:type="dxa"/>
          </w:tcPr>
          <w:p w14:paraId="2C0FFBF2" w14:textId="77777777" w:rsidR="00F10D9A" w:rsidRPr="00A34B8B" w:rsidRDefault="00F10D9A" w:rsidP="00F10D9A">
            <w:pPr>
              <w:jc w:val="center"/>
            </w:pPr>
            <w:r>
              <w:t>-2</w:t>
            </w:r>
          </w:p>
        </w:tc>
        <w:tc>
          <w:tcPr>
            <w:tcW w:w="2217" w:type="dxa"/>
          </w:tcPr>
          <w:p w14:paraId="7C4130E0" w14:textId="77777777" w:rsidR="00F10D9A" w:rsidRDefault="00F10D9A" w:rsidP="00F10D9A">
            <w:pPr>
              <w:jc w:val="center"/>
            </w:pPr>
            <w:r w:rsidRPr="004F48CD">
              <w:t>0</w:t>
            </w:r>
          </w:p>
        </w:tc>
        <w:tc>
          <w:tcPr>
            <w:tcW w:w="2464" w:type="dxa"/>
          </w:tcPr>
          <w:p w14:paraId="6BFD09E4" w14:textId="3930A885" w:rsidR="00F10D9A" w:rsidRPr="00A34B8B" w:rsidRDefault="00F10D9A" w:rsidP="00F10D9A">
            <w:pPr>
              <w:jc w:val="center"/>
            </w:pPr>
            <w:r w:rsidRPr="007A1BEA">
              <w:t>7.777</w:t>
            </w:r>
          </w:p>
        </w:tc>
        <w:tc>
          <w:tcPr>
            <w:tcW w:w="2289" w:type="dxa"/>
          </w:tcPr>
          <w:p w14:paraId="65716E3B" w14:textId="074D5F9B" w:rsidR="00F10D9A" w:rsidRDefault="00F10D9A" w:rsidP="00F10D9A">
            <w:pPr>
              <w:jc w:val="center"/>
            </w:pPr>
            <w:r w:rsidRPr="00B146B2">
              <w:t>-1.967</w:t>
            </w:r>
          </w:p>
        </w:tc>
      </w:tr>
      <w:tr w:rsidR="00F10D9A" w:rsidRPr="00A34B8B" w14:paraId="1189B83B" w14:textId="77777777" w:rsidTr="00CD4689">
        <w:tc>
          <w:tcPr>
            <w:tcW w:w="2380" w:type="dxa"/>
          </w:tcPr>
          <w:p w14:paraId="22FC5DA7" w14:textId="77777777" w:rsidR="00F10D9A" w:rsidRPr="00A34B8B" w:rsidRDefault="00F10D9A" w:rsidP="00F10D9A">
            <w:pPr>
              <w:jc w:val="center"/>
            </w:pPr>
            <w:r>
              <w:t>-1.5</w:t>
            </w:r>
          </w:p>
        </w:tc>
        <w:tc>
          <w:tcPr>
            <w:tcW w:w="2217" w:type="dxa"/>
          </w:tcPr>
          <w:p w14:paraId="46A190C8" w14:textId="77777777" w:rsidR="00F10D9A" w:rsidRDefault="00F10D9A" w:rsidP="00F10D9A">
            <w:pPr>
              <w:jc w:val="center"/>
            </w:pPr>
            <w:r w:rsidRPr="004F48CD">
              <w:t>0</w:t>
            </w:r>
          </w:p>
        </w:tc>
        <w:tc>
          <w:tcPr>
            <w:tcW w:w="2464" w:type="dxa"/>
          </w:tcPr>
          <w:p w14:paraId="3F3C1C94" w14:textId="1ABDC179" w:rsidR="00F10D9A" w:rsidRPr="00A34B8B" w:rsidRDefault="00F10D9A" w:rsidP="00F10D9A">
            <w:pPr>
              <w:jc w:val="center"/>
            </w:pPr>
            <w:r w:rsidRPr="007A1BEA">
              <w:t>8.289</w:t>
            </w:r>
          </w:p>
        </w:tc>
        <w:tc>
          <w:tcPr>
            <w:tcW w:w="2289" w:type="dxa"/>
          </w:tcPr>
          <w:p w14:paraId="00211E08" w14:textId="3E597714" w:rsidR="00F10D9A" w:rsidRDefault="00F10D9A" w:rsidP="00F10D9A">
            <w:pPr>
              <w:jc w:val="center"/>
            </w:pPr>
            <w:r w:rsidRPr="00B146B2">
              <w:t>-1.455</w:t>
            </w:r>
          </w:p>
        </w:tc>
      </w:tr>
      <w:tr w:rsidR="00F10D9A" w:rsidRPr="00A34B8B" w14:paraId="676EED24" w14:textId="77777777" w:rsidTr="00CD4689">
        <w:tc>
          <w:tcPr>
            <w:tcW w:w="2380" w:type="dxa"/>
          </w:tcPr>
          <w:p w14:paraId="6B6D6010" w14:textId="77777777" w:rsidR="00F10D9A" w:rsidRPr="00A34B8B" w:rsidRDefault="00F10D9A" w:rsidP="00F10D9A">
            <w:pPr>
              <w:jc w:val="center"/>
            </w:pPr>
            <w:r>
              <w:t>-1</w:t>
            </w:r>
          </w:p>
        </w:tc>
        <w:tc>
          <w:tcPr>
            <w:tcW w:w="2217" w:type="dxa"/>
          </w:tcPr>
          <w:p w14:paraId="5E0B2999" w14:textId="77777777" w:rsidR="00F10D9A" w:rsidRDefault="00F10D9A" w:rsidP="00F10D9A">
            <w:pPr>
              <w:jc w:val="center"/>
            </w:pPr>
            <w:r w:rsidRPr="004F48CD">
              <w:t>0</w:t>
            </w:r>
          </w:p>
        </w:tc>
        <w:tc>
          <w:tcPr>
            <w:tcW w:w="2464" w:type="dxa"/>
          </w:tcPr>
          <w:p w14:paraId="6D47B243" w14:textId="7CB3F98C" w:rsidR="00F10D9A" w:rsidRPr="00A34B8B" w:rsidRDefault="00F10D9A" w:rsidP="00F10D9A">
            <w:pPr>
              <w:jc w:val="center"/>
            </w:pPr>
            <w:r w:rsidRPr="007A1BEA">
              <w:t>8.758</w:t>
            </w:r>
          </w:p>
        </w:tc>
        <w:tc>
          <w:tcPr>
            <w:tcW w:w="2289" w:type="dxa"/>
          </w:tcPr>
          <w:p w14:paraId="728EB2D1" w14:textId="093A15D5" w:rsidR="00F10D9A" w:rsidRDefault="00F10D9A" w:rsidP="00F10D9A">
            <w:pPr>
              <w:jc w:val="center"/>
            </w:pPr>
            <w:r w:rsidRPr="00B146B2">
              <w:t>-0.986</w:t>
            </w:r>
          </w:p>
        </w:tc>
      </w:tr>
      <w:tr w:rsidR="00F10D9A" w:rsidRPr="00A34B8B" w14:paraId="566E2DA3" w14:textId="77777777" w:rsidTr="00CD4689">
        <w:tc>
          <w:tcPr>
            <w:tcW w:w="2380" w:type="dxa"/>
          </w:tcPr>
          <w:p w14:paraId="258C699A" w14:textId="77777777" w:rsidR="00F10D9A" w:rsidRPr="00A34B8B" w:rsidRDefault="00F10D9A" w:rsidP="00F10D9A">
            <w:pPr>
              <w:jc w:val="center"/>
            </w:pPr>
            <w:r>
              <w:t>-0.5</w:t>
            </w:r>
          </w:p>
        </w:tc>
        <w:tc>
          <w:tcPr>
            <w:tcW w:w="2217" w:type="dxa"/>
          </w:tcPr>
          <w:p w14:paraId="16BC0586" w14:textId="77777777" w:rsidR="00F10D9A" w:rsidRDefault="00F10D9A" w:rsidP="00F10D9A">
            <w:pPr>
              <w:jc w:val="center"/>
            </w:pPr>
            <w:r w:rsidRPr="004F48CD">
              <w:t>0</w:t>
            </w:r>
          </w:p>
        </w:tc>
        <w:tc>
          <w:tcPr>
            <w:tcW w:w="2464" w:type="dxa"/>
          </w:tcPr>
          <w:p w14:paraId="462CB195" w14:textId="1F7971B6" w:rsidR="00F10D9A" w:rsidRPr="00A34B8B" w:rsidRDefault="00F10D9A" w:rsidP="00F10D9A">
            <w:pPr>
              <w:jc w:val="center"/>
            </w:pPr>
            <w:r w:rsidRPr="007A1BEA">
              <w:t>9.248</w:t>
            </w:r>
          </w:p>
        </w:tc>
        <w:tc>
          <w:tcPr>
            <w:tcW w:w="2289" w:type="dxa"/>
          </w:tcPr>
          <w:p w14:paraId="3BA57B0B" w14:textId="14643E82" w:rsidR="00F10D9A" w:rsidRDefault="00F10D9A" w:rsidP="00F10D9A">
            <w:pPr>
              <w:jc w:val="center"/>
            </w:pPr>
            <w:r w:rsidRPr="00B146B2">
              <w:t>-0.496</w:t>
            </w:r>
          </w:p>
        </w:tc>
      </w:tr>
      <w:tr w:rsidR="00F10D9A" w:rsidRPr="00A34B8B" w14:paraId="70D24A9E" w14:textId="77777777" w:rsidTr="00CD4689">
        <w:tc>
          <w:tcPr>
            <w:tcW w:w="2380" w:type="dxa"/>
          </w:tcPr>
          <w:p w14:paraId="5BD99B7B" w14:textId="77777777" w:rsidR="00F10D9A" w:rsidRPr="00A34B8B" w:rsidRDefault="00F10D9A" w:rsidP="00F10D9A">
            <w:pPr>
              <w:jc w:val="center"/>
            </w:pPr>
            <w:r>
              <w:t>0</w:t>
            </w:r>
          </w:p>
        </w:tc>
        <w:tc>
          <w:tcPr>
            <w:tcW w:w="2217" w:type="dxa"/>
          </w:tcPr>
          <w:p w14:paraId="462EB2A6" w14:textId="77777777" w:rsidR="00F10D9A" w:rsidRDefault="00F10D9A" w:rsidP="00F10D9A">
            <w:pPr>
              <w:jc w:val="center"/>
            </w:pPr>
            <w:r w:rsidRPr="004F48CD">
              <w:t>0</w:t>
            </w:r>
          </w:p>
        </w:tc>
        <w:tc>
          <w:tcPr>
            <w:tcW w:w="2464" w:type="dxa"/>
          </w:tcPr>
          <w:p w14:paraId="0888528A" w14:textId="110C24B8" w:rsidR="00F10D9A" w:rsidRPr="00A34B8B" w:rsidRDefault="00F10D9A" w:rsidP="00F10D9A">
            <w:pPr>
              <w:jc w:val="center"/>
            </w:pPr>
            <w:r w:rsidRPr="007A1BEA">
              <w:t>9.744</w:t>
            </w:r>
          </w:p>
        </w:tc>
        <w:tc>
          <w:tcPr>
            <w:tcW w:w="2289" w:type="dxa"/>
          </w:tcPr>
          <w:p w14:paraId="70D32F81" w14:textId="64BEC88E" w:rsidR="00F10D9A" w:rsidRDefault="00F10D9A" w:rsidP="00F10D9A">
            <w:pPr>
              <w:jc w:val="center"/>
            </w:pPr>
            <w:r w:rsidRPr="00B146B2">
              <w:t>0.0</w:t>
            </w:r>
          </w:p>
        </w:tc>
      </w:tr>
      <w:tr w:rsidR="00F10D9A" w:rsidRPr="00A34B8B" w14:paraId="4CB7D132" w14:textId="77777777" w:rsidTr="00CD4689">
        <w:tc>
          <w:tcPr>
            <w:tcW w:w="2380" w:type="dxa"/>
          </w:tcPr>
          <w:p w14:paraId="4E8578D2" w14:textId="77777777" w:rsidR="00F10D9A" w:rsidRDefault="00F10D9A" w:rsidP="00F10D9A">
            <w:pPr>
              <w:jc w:val="center"/>
            </w:pPr>
            <w:r>
              <w:t>0.5</w:t>
            </w:r>
          </w:p>
        </w:tc>
        <w:tc>
          <w:tcPr>
            <w:tcW w:w="2217" w:type="dxa"/>
          </w:tcPr>
          <w:p w14:paraId="71790001" w14:textId="77777777" w:rsidR="00F10D9A" w:rsidRDefault="00F10D9A" w:rsidP="00F10D9A">
            <w:pPr>
              <w:jc w:val="center"/>
            </w:pPr>
            <w:r w:rsidRPr="004F48CD">
              <w:t>0</w:t>
            </w:r>
          </w:p>
        </w:tc>
        <w:tc>
          <w:tcPr>
            <w:tcW w:w="2464" w:type="dxa"/>
          </w:tcPr>
          <w:p w14:paraId="4A021FE6" w14:textId="19E952E7" w:rsidR="00F10D9A" w:rsidRPr="00A34B8B" w:rsidRDefault="00F10D9A" w:rsidP="00F10D9A">
            <w:pPr>
              <w:jc w:val="center"/>
            </w:pPr>
            <w:r w:rsidRPr="007A1BEA">
              <w:t>10.225</w:t>
            </w:r>
          </w:p>
        </w:tc>
        <w:tc>
          <w:tcPr>
            <w:tcW w:w="2289" w:type="dxa"/>
          </w:tcPr>
          <w:p w14:paraId="4E8E8602" w14:textId="0620ECCC" w:rsidR="00F10D9A" w:rsidRDefault="00F10D9A" w:rsidP="00F10D9A">
            <w:pPr>
              <w:jc w:val="center"/>
            </w:pPr>
            <w:r w:rsidRPr="00B146B2">
              <w:t>0.481</w:t>
            </w:r>
          </w:p>
        </w:tc>
      </w:tr>
      <w:tr w:rsidR="00F10D9A" w:rsidRPr="00A34B8B" w14:paraId="753A7873" w14:textId="77777777" w:rsidTr="00CD4689">
        <w:tc>
          <w:tcPr>
            <w:tcW w:w="2380" w:type="dxa"/>
          </w:tcPr>
          <w:p w14:paraId="42E1362B" w14:textId="77777777" w:rsidR="00F10D9A" w:rsidRDefault="00F10D9A" w:rsidP="00F10D9A">
            <w:pPr>
              <w:jc w:val="center"/>
            </w:pPr>
            <w:r>
              <w:t>1</w:t>
            </w:r>
          </w:p>
        </w:tc>
        <w:tc>
          <w:tcPr>
            <w:tcW w:w="2217" w:type="dxa"/>
          </w:tcPr>
          <w:p w14:paraId="54E7E2A4" w14:textId="77777777" w:rsidR="00F10D9A" w:rsidRDefault="00F10D9A" w:rsidP="00F10D9A">
            <w:pPr>
              <w:jc w:val="center"/>
            </w:pPr>
            <w:r w:rsidRPr="004F48CD">
              <w:t>0</w:t>
            </w:r>
          </w:p>
        </w:tc>
        <w:tc>
          <w:tcPr>
            <w:tcW w:w="2464" w:type="dxa"/>
          </w:tcPr>
          <w:p w14:paraId="5EEE914E" w14:textId="271E3A44" w:rsidR="00F10D9A" w:rsidRPr="00A34B8B" w:rsidRDefault="00F10D9A" w:rsidP="00F10D9A">
            <w:pPr>
              <w:jc w:val="center"/>
            </w:pPr>
            <w:r w:rsidRPr="007A1BEA">
              <w:t>10.711</w:t>
            </w:r>
          </w:p>
        </w:tc>
        <w:tc>
          <w:tcPr>
            <w:tcW w:w="2289" w:type="dxa"/>
          </w:tcPr>
          <w:p w14:paraId="0149547A" w14:textId="3828EF3A" w:rsidR="00F10D9A" w:rsidRDefault="00F10D9A" w:rsidP="00F10D9A">
            <w:pPr>
              <w:jc w:val="center"/>
            </w:pPr>
            <w:r w:rsidRPr="00B146B2">
              <w:t>0.967</w:t>
            </w:r>
          </w:p>
        </w:tc>
      </w:tr>
      <w:tr w:rsidR="00F10D9A" w:rsidRPr="00A34B8B" w14:paraId="47C8B755" w14:textId="77777777" w:rsidTr="00CD4689">
        <w:tc>
          <w:tcPr>
            <w:tcW w:w="2380" w:type="dxa"/>
          </w:tcPr>
          <w:p w14:paraId="5F2BD374" w14:textId="77777777" w:rsidR="00F10D9A" w:rsidRDefault="00F10D9A" w:rsidP="00F10D9A">
            <w:pPr>
              <w:jc w:val="center"/>
            </w:pPr>
            <w:r>
              <w:t>1.5</w:t>
            </w:r>
          </w:p>
        </w:tc>
        <w:tc>
          <w:tcPr>
            <w:tcW w:w="2217" w:type="dxa"/>
          </w:tcPr>
          <w:p w14:paraId="2F5C024D" w14:textId="77777777" w:rsidR="00F10D9A" w:rsidRDefault="00F10D9A" w:rsidP="00F10D9A">
            <w:pPr>
              <w:jc w:val="center"/>
            </w:pPr>
            <w:r w:rsidRPr="004F48CD">
              <w:t>0</w:t>
            </w:r>
          </w:p>
        </w:tc>
        <w:tc>
          <w:tcPr>
            <w:tcW w:w="2464" w:type="dxa"/>
          </w:tcPr>
          <w:p w14:paraId="77D112CB" w14:textId="4DAE0E15" w:rsidR="00F10D9A" w:rsidRPr="00A34B8B" w:rsidRDefault="00F10D9A" w:rsidP="00F10D9A">
            <w:pPr>
              <w:jc w:val="center"/>
            </w:pPr>
            <w:r w:rsidRPr="007A1BEA">
              <w:t>11.207</w:t>
            </w:r>
          </w:p>
        </w:tc>
        <w:tc>
          <w:tcPr>
            <w:tcW w:w="2289" w:type="dxa"/>
          </w:tcPr>
          <w:p w14:paraId="2ACAF93F" w14:textId="156E68DA" w:rsidR="00F10D9A" w:rsidRDefault="00F10D9A" w:rsidP="00F10D9A">
            <w:pPr>
              <w:jc w:val="center"/>
            </w:pPr>
            <w:r w:rsidRPr="00B146B2">
              <w:t>1.463</w:t>
            </w:r>
          </w:p>
        </w:tc>
      </w:tr>
      <w:tr w:rsidR="00F10D9A" w:rsidRPr="00A34B8B" w14:paraId="0AF73093" w14:textId="77777777" w:rsidTr="00CD4689">
        <w:tc>
          <w:tcPr>
            <w:tcW w:w="2380" w:type="dxa"/>
          </w:tcPr>
          <w:p w14:paraId="7A2E22B9" w14:textId="77777777" w:rsidR="00F10D9A" w:rsidRDefault="00F10D9A" w:rsidP="00F10D9A">
            <w:pPr>
              <w:jc w:val="center"/>
            </w:pPr>
            <w:r>
              <w:lastRenderedPageBreak/>
              <w:t>2</w:t>
            </w:r>
          </w:p>
        </w:tc>
        <w:tc>
          <w:tcPr>
            <w:tcW w:w="2217" w:type="dxa"/>
          </w:tcPr>
          <w:p w14:paraId="56F71428" w14:textId="77777777" w:rsidR="00F10D9A" w:rsidRDefault="00F10D9A" w:rsidP="00F10D9A">
            <w:pPr>
              <w:jc w:val="center"/>
            </w:pPr>
            <w:r w:rsidRPr="004F48CD">
              <w:t>0</w:t>
            </w:r>
          </w:p>
        </w:tc>
        <w:tc>
          <w:tcPr>
            <w:tcW w:w="2464" w:type="dxa"/>
          </w:tcPr>
          <w:p w14:paraId="5FCD3399" w14:textId="295F0B21" w:rsidR="00F10D9A" w:rsidRPr="00A34B8B" w:rsidRDefault="00F10D9A" w:rsidP="00F10D9A">
            <w:pPr>
              <w:jc w:val="center"/>
            </w:pPr>
            <w:r w:rsidRPr="007A1BEA">
              <w:t>11.666</w:t>
            </w:r>
          </w:p>
        </w:tc>
        <w:tc>
          <w:tcPr>
            <w:tcW w:w="2289" w:type="dxa"/>
          </w:tcPr>
          <w:p w14:paraId="5E415217" w14:textId="47B9326F" w:rsidR="00F10D9A" w:rsidRDefault="00F10D9A" w:rsidP="00F10D9A">
            <w:pPr>
              <w:jc w:val="center"/>
            </w:pPr>
            <w:r w:rsidRPr="00B146B2">
              <w:t>1.922</w:t>
            </w:r>
          </w:p>
        </w:tc>
      </w:tr>
      <w:tr w:rsidR="00F10D9A" w:rsidRPr="00A34B8B" w14:paraId="4D00385C" w14:textId="77777777" w:rsidTr="00CD4689">
        <w:tc>
          <w:tcPr>
            <w:tcW w:w="2380" w:type="dxa"/>
          </w:tcPr>
          <w:p w14:paraId="480F2050" w14:textId="77777777" w:rsidR="00F10D9A" w:rsidRDefault="00F10D9A" w:rsidP="00F10D9A">
            <w:pPr>
              <w:jc w:val="center"/>
            </w:pPr>
            <w:r>
              <w:t>2.5</w:t>
            </w:r>
          </w:p>
        </w:tc>
        <w:tc>
          <w:tcPr>
            <w:tcW w:w="2217" w:type="dxa"/>
          </w:tcPr>
          <w:p w14:paraId="07577DA6" w14:textId="77777777" w:rsidR="00F10D9A" w:rsidRDefault="00F10D9A" w:rsidP="00F10D9A">
            <w:pPr>
              <w:jc w:val="center"/>
            </w:pPr>
            <w:r w:rsidRPr="004F48CD">
              <w:t>0</w:t>
            </w:r>
          </w:p>
        </w:tc>
        <w:tc>
          <w:tcPr>
            <w:tcW w:w="2464" w:type="dxa"/>
          </w:tcPr>
          <w:p w14:paraId="427C01F3" w14:textId="3E3AC01D" w:rsidR="00F10D9A" w:rsidRPr="00A34B8B" w:rsidRDefault="00F10D9A" w:rsidP="00F10D9A">
            <w:pPr>
              <w:jc w:val="center"/>
            </w:pPr>
            <w:r w:rsidRPr="007A1BEA">
              <w:t>12.156</w:t>
            </w:r>
          </w:p>
        </w:tc>
        <w:tc>
          <w:tcPr>
            <w:tcW w:w="2289" w:type="dxa"/>
          </w:tcPr>
          <w:p w14:paraId="2A63AD68" w14:textId="26D0B1DB" w:rsidR="00F10D9A" w:rsidRDefault="00F10D9A" w:rsidP="00F10D9A">
            <w:pPr>
              <w:jc w:val="center"/>
            </w:pPr>
            <w:r w:rsidRPr="00B146B2">
              <w:t>2.412</w:t>
            </w:r>
          </w:p>
        </w:tc>
      </w:tr>
      <w:tr w:rsidR="00F10D9A" w:rsidRPr="00A34B8B" w14:paraId="38573D82" w14:textId="77777777" w:rsidTr="00CD4689">
        <w:tc>
          <w:tcPr>
            <w:tcW w:w="2380" w:type="dxa"/>
          </w:tcPr>
          <w:p w14:paraId="1C7F0980" w14:textId="77777777" w:rsidR="00F10D9A" w:rsidRDefault="00F10D9A" w:rsidP="00F10D9A">
            <w:pPr>
              <w:jc w:val="center"/>
            </w:pPr>
            <w:r>
              <w:t>3</w:t>
            </w:r>
          </w:p>
        </w:tc>
        <w:tc>
          <w:tcPr>
            <w:tcW w:w="2217" w:type="dxa"/>
          </w:tcPr>
          <w:p w14:paraId="509C3270" w14:textId="77777777" w:rsidR="00F10D9A" w:rsidRDefault="00F10D9A" w:rsidP="00F10D9A">
            <w:pPr>
              <w:jc w:val="center"/>
            </w:pPr>
            <w:r w:rsidRPr="004F48CD">
              <w:t>0</w:t>
            </w:r>
          </w:p>
        </w:tc>
        <w:tc>
          <w:tcPr>
            <w:tcW w:w="2464" w:type="dxa"/>
          </w:tcPr>
          <w:p w14:paraId="1347E2B5" w14:textId="6EE8EB2E" w:rsidR="00F10D9A" w:rsidRPr="00A34B8B" w:rsidRDefault="00F10D9A" w:rsidP="00F10D9A">
            <w:pPr>
              <w:jc w:val="center"/>
            </w:pPr>
            <w:r w:rsidRPr="007A1BEA">
              <w:t>12.654</w:t>
            </w:r>
          </w:p>
        </w:tc>
        <w:tc>
          <w:tcPr>
            <w:tcW w:w="2289" w:type="dxa"/>
          </w:tcPr>
          <w:p w14:paraId="47D1026F" w14:textId="2F43D6C2" w:rsidR="00F10D9A" w:rsidRDefault="00F10D9A" w:rsidP="00F10D9A">
            <w:pPr>
              <w:jc w:val="center"/>
            </w:pPr>
            <w:r w:rsidRPr="00B146B2">
              <w:t>2.91</w:t>
            </w:r>
          </w:p>
        </w:tc>
      </w:tr>
    </w:tbl>
    <w:p w14:paraId="05DF6E42" w14:textId="77777777" w:rsidR="00D12D16" w:rsidRDefault="00D12D16" w:rsidP="00D12D16"/>
    <w:p w14:paraId="67959F22" w14:textId="77777777" w:rsidR="00D12D16" w:rsidRDefault="00D12D16" w:rsidP="00D12D16"/>
    <w:p w14:paraId="7206CE4A" w14:textId="4CAB8841" w:rsidR="00D12D16" w:rsidRDefault="00D12D16" w:rsidP="00D12D16"/>
    <w:p w14:paraId="6B970418" w14:textId="77777777" w:rsidR="00897715" w:rsidRDefault="00897715" w:rsidP="00D12D16"/>
    <w:p w14:paraId="0A24DF27" w14:textId="29FA40B2" w:rsidR="00D12D16" w:rsidRDefault="00D12D16" w:rsidP="00D12D16">
      <w:pPr>
        <w:pStyle w:val="Beschriftung"/>
        <w:keepNext/>
      </w:pPr>
      <w:r>
        <w:t xml:space="preserve">Table </w:t>
      </w:r>
      <w:fldSimple w:instr=" SEQ Table \* ARABIC ">
        <w:r>
          <w:rPr>
            <w:noProof/>
          </w:rPr>
          <w:t>6</w:t>
        </w:r>
      </w:fldSimple>
      <w:r>
        <w:t>: Distance between mirror and target plane: 425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D12D16" w:rsidRPr="00A34B8B" w14:paraId="06EFD526" w14:textId="77777777" w:rsidTr="00CD4689">
        <w:tc>
          <w:tcPr>
            <w:tcW w:w="2380" w:type="dxa"/>
          </w:tcPr>
          <w:p w14:paraId="43918ECB" w14:textId="7C69E346" w:rsidR="00D12D16" w:rsidRPr="00460F01" w:rsidRDefault="00D12D16" w:rsidP="00CD4689">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421FE15B" w14:textId="77777777" w:rsidR="00D12D16" w:rsidRPr="00460F01" w:rsidRDefault="00D12D16" w:rsidP="00CD4689">
            <w:pPr>
              <w:jc w:val="center"/>
              <w:rPr>
                <w:b/>
                <w:bCs/>
              </w:rPr>
            </w:pPr>
            <w:r>
              <w:rPr>
                <w:b/>
                <w:bCs/>
              </w:rPr>
              <w:t>Mirror Input y (mm)</w:t>
            </w:r>
          </w:p>
        </w:tc>
        <w:tc>
          <w:tcPr>
            <w:tcW w:w="2464" w:type="dxa"/>
          </w:tcPr>
          <w:p w14:paraId="5C153134" w14:textId="77777777" w:rsidR="00D12D16" w:rsidRPr="00460F01" w:rsidRDefault="00D12D16" w:rsidP="00CD4689">
            <w:pPr>
              <w:jc w:val="center"/>
              <w:rPr>
                <w:b/>
                <w:bCs/>
              </w:rPr>
            </w:pPr>
            <w:r w:rsidRPr="00460F01">
              <w:rPr>
                <w:b/>
                <w:bCs/>
              </w:rPr>
              <w:t>Peak Power Position (mm)</w:t>
            </w:r>
          </w:p>
        </w:tc>
        <w:tc>
          <w:tcPr>
            <w:tcW w:w="2289" w:type="dxa"/>
          </w:tcPr>
          <w:p w14:paraId="340D8D3B" w14:textId="77777777" w:rsidR="00D12D16" w:rsidRPr="00460F01" w:rsidRDefault="00D12D16" w:rsidP="00CD4689">
            <w:pPr>
              <w:jc w:val="center"/>
              <w:rPr>
                <w:b/>
                <w:bCs/>
              </w:rPr>
            </w:pPr>
            <w:r>
              <w:rPr>
                <w:b/>
                <w:bCs/>
              </w:rPr>
              <w:t>Relative Distance (mm)</w:t>
            </w:r>
          </w:p>
        </w:tc>
      </w:tr>
      <w:tr w:rsidR="008140A9" w:rsidRPr="00A34B8B" w14:paraId="3A718C32" w14:textId="77777777" w:rsidTr="00CD4689">
        <w:tc>
          <w:tcPr>
            <w:tcW w:w="2380" w:type="dxa"/>
          </w:tcPr>
          <w:p w14:paraId="39D0B592" w14:textId="77777777" w:rsidR="008140A9" w:rsidRPr="00A34B8B" w:rsidRDefault="008140A9" w:rsidP="008140A9">
            <w:pPr>
              <w:jc w:val="center"/>
            </w:pPr>
            <w:r>
              <w:t>-3</w:t>
            </w:r>
          </w:p>
        </w:tc>
        <w:tc>
          <w:tcPr>
            <w:tcW w:w="2217" w:type="dxa"/>
          </w:tcPr>
          <w:p w14:paraId="16D286AC" w14:textId="77777777" w:rsidR="008140A9" w:rsidRDefault="008140A9" w:rsidP="008140A9">
            <w:pPr>
              <w:jc w:val="center"/>
            </w:pPr>
            <w:r>
              <w:t>5</w:t>
            </w:r>
          </w:p>
        </w:tc>
        <w:tc>
          <w:tcPr>
            <w:tcW w:w="2464" w:type="dxa"/>
          </w:tcPr>
          <w:p w14:paraId="258525CA" w14:textId="4B425681" w:rsidR="008140A9" w:rsidRPr="00A34B8B" w:rsidRDefault="008140A9" w:rsidP="008140A9">
            <w:pPr>
              <w:jc w:val="center"/>
            </w:pPr>
            <w:r w:rsidRPr="00837BB2">
              <w:t>6.849</w:t>
            </w:r>
          </w:p>
        </w:tc>
        <w:tc>
          <w:tcPr>
            <w:tcW w:w="2289" w:type="dxa"/>
          </w:tcPr>
          <w:p w14:paraId="00077DCB" w14:textId="298A0109" w:rsidR="008140A9" w:rsidRPr="008140A9" w:rsidRDefault="008140A9" w:rsidP="008140A9">
            <w:pPr>
              <w:jc w:val="center"/>
            </w:pPr>
            <w:r w:rsidRPr="00B626BB">
              <w:t>-2.978</w:t>
            </w:r>
          </w:p>
        </w:tc>
      </w:tr>
      <w:tr w:rsidR="008140A9" w:rsidRPr="00A34B8B" w14:paraId="3DABCCB8" w14:textId="77777777" w:rsidTr="00CD4689">
        <w:tc>
          <w:tcPr>
            <w:tcW w:w="2380" w:type="dxa"/>
          </w:tcPr>
          <w:p w14:paraId="311C1D87" w14:textId="77777777" w:rsidR="008140A9" w:rsidRPr="00A34B8B" w:rsidRDefault="008140A9" w:rsidP="008140A9">
            <w:pPr>
              <w:jc w:val="center"/>
            </w:pPr>
            <w:r>
              <w:t>-2.5</w:t>
            </w:r>
          </w:p>
        </w:tc>
        <w:tc>
          <w:tcPr>
            <w:tcW w:w="2217" w:type="dxa"/>
          </w:tcPr>
          <w:p w14:paraId="1EA59079" w14:textId="77777777" w:rsidR="008140A9" w:rsidRDefault="008140A9" w:rsidP="008140A9">
            <w:pPr>
              <w:jc w:val="center"/>
            </w:pPr>
            <w:r w:rsidRPr="001F5110">
              <w:t>5</w:t>
            </w:r>
          </w:p>
        </w:tc>
        <w:tc>
          <w:tcPr>
            <w:tcW w:w="2464" w:type="dxa"/>
          </w:tcPr>
          <w:p w14:paraId="50A42FEC" w14:textId="4AFD7744" w:rsidR="008140A9" w:rsidRPr="00A34B8B" w:rsidRDefault="008140A9" w:rsidP="008140A9">
            <w:pPr>
              <w:jc w:val="center"/>
            </w:pPr>
            <w:r w:rsidRPr="00837BB2">
              <w:t>7.364</w:t>
            </w:r>
          </w:p>
        </w:tc>
        <w:tc>
          <w:tcPr>
            <w:tcW w:w="2289" w:type="dxa"/>
          </w:tcPr>
          <w:p w14:paraId="45CF52E4" w14:textId="2E56889E" w:rsidR="008140A9" w:rsidRPr="008140A9" w:rsidRDefault="008140A9" w:rsidP="008140A9">
            <w:pPr>
              <w:jc w:val="center"/>
            </w:pPr>
            <w:r w:rsidRPr="00B626BB">
              <w:t>-2.463</w:t>
            </w:r>
          </w:p>
        </w:tc>
      </w:tr>
      <w:tr w:rsidR="008140A9" w:rsidRPr="00A34B8B" w14:paraId="2D7C69EA" w14:textId="77777777" w:rsidTr="00CD4689">
        <w:tc>
          <w:tcPr>
            <w:tcW w:w="2380" w:type="dxa"/>
          </w:tcPr>
          <w:p w14:paraId="02D98B29" w14:textId="77777777" w:rsidR="008140A9" w:rsidRPr="00A34B8B" w:rsidRDefault="008140A9" w:rsidP="008140A9">
            <w:pPr>
              <w:jc w:val="center"/>
            </w:pPr>
            <w:r>
              <w:t>-2</w:t>
            </w:r>
          </w:p>
        </w:tc>
        <w:tc>
          <w:tcPr>
            <w:tcW w:w="2217" w:type="dxa"/>
          </w:tcPr>
          <w:p w14:paraId="6EBC4EFA" w14:textId="77777777" w:rsidR="008140A9" w:rsidRDefault="008140A9" w:rsidP="008140A9">
            <w:pPr>
              <w:jc w:val="center"/>
            </w:pPr>
            <w:r w:rsidRPr="001F5110">
              <w:t>5</w:t>
            </w:r>
          </w:p>
        </w:tc>
        <w:tc>
          <w:tcPr>
            <w:tcW w:w="2464" w:type="dxa"/>
          </w:tcPr>
          <w:p w14:paraId="492EB7AC" w14:textId="78D554D3" w:rsidR="008140A9" w:rsidRPr="00A34B8B" w:rsidRDefault="008140A9" w:rsidP="008140A9">
            <w:pPr>
              <w:jc w:val="center"/>
            </w:pPr>
            <w:r w:rsidRPr="00837BB2">
              <w:t>7.867</w:t>
            </w:r>
          </w:p>
        </w:tc>
        <w:tc>
          <w:tcPr>
            <w:tcW w:w="2289" w:type="dxa"/>
          </w:tcPr>
          <w:p w14:paraId="20490CCA" w14:textId="48C3E0C7" w:rsidR="008140A9" w:rsidRPr="008140A9" w:rsidRDefault="008140A9" w:rsidP="008140A9">
            <w:pPr>
              <w:jc w:val="center"/>
            </w:pPr>
            <w:r w:rsidRPr="00B626BB">
              <w:t>-1.959</w:t>
            </w:r>
          </w:p>
        </w:tc>
      </w:tr>
      <w:tr w:rsidR="008140A9" w:rsidRPr="00A34B8B" w14:paraId="49926542" w14:textId="77777777" w:rsidTr="00CD4689">
        <w:tc>
          <w:tcPr>
            <w:tcW w:w="2380" w:type="dxa"/>
          </w:tcPr>
          <w:p w14:paraId="18F80941" w14:textId="77777777" w:rsidR="008140A9" w:rsidRPr="00A34B8B" w:rsidRDefault="008140A9" w:rsidP="008140A9">
            <w:pPr>
              <w:jc w:val="center"/>
            </w:pPr>
            <w:r>
              <w:t>-1.5</w:t>
            </w:r>
          </w:p>
        </w:tc>
        <w:tc>
          <w:tcPr>
            <w:tcW w:w="2217" w:type="dxa"/>
          </w:tcPr>
          <w:p w14:paraId="7E87D4E2" w14:textId="77777777" w:rsidR="008140A9" w:rsidRDefault="008140A9" w:rsidP="008140A9">
            <w:pPr>
              <w:jc w:val="center"/>
            </w:pPr>
            <w:r w:rsidRPr="001F5110">
              <w:t>5</w:t>
            </w:r>
          </w:p>
        </w:tc>
        <w:tc>
          <w:tcPr>
            <w:tcW w:w="2464" w:type="dxa"/>
          </w:tcPr>
          <w:p w14:paraId="3BFECCE0" w14:textId="2B241CC9" w:rsidR="008140A9" w:rsidRPr="00A34B8B" w:rsidRDefault="008140A9" w:rsidP="008140A9">
            <w:pPr>
              <w:jc w:val="center"/>
            </w:pPr>
            <w:r w:rsidRPr="00837BB2">
              <w:t>8.359</w:t>
            </w:r>
          </w:p>
        </w:tc>
        <w:tc>
          <w:tcPr>
            <w:tcW w:w="2289" w:type="dxa"/>
          </w:tcPr>
          <w:p w14:paraId="39068112" w14:textId="1D9301CB" w:rsidR="008140A9" w:rsidRPr="008140A9" w:rsidRDefault="008140A9" w:rsidP="008140A9">
            <w:pPr>
              <w:jc w:val="center"/>
            </w:pPr>
            <w:r w:rsidRPr="00B626BB">
              <w:t>-1.468</w:t>
            </w:r>
          </w:p>
        </w:tc>
      </w:tr>
      <w:tr w:rsidR="008140A9" w:rsidRPr="00A34B8B" w14:paraId="32405FF4" w14:textId="77777777" w:rsidTr="00CD4689">
        <w:tc>
          <w:tcPr>
            <w:tcW w:w="2380" w:type="dxa"/>
          </w:tcPr>
          <w:p w14:paraId="10436707" w14:textId="77777777" w:rsidR="008140A9" w:rsidRPr="00A34B8B" w:rsidRDefault="008140A9" w:rsidP="008140A9">
            <w:pPr>
              <w:jc w:val="center"/>
            </w:pPr>
            <w:r>
              <w:t>-1</w:t>
            </w:r>
          </w:p>
        </w:tc>
        <w:tc>
          <w:tcPr>
            <w:tcW w:w="2217" w:type="dxa"/>
          </w:tcPr>
          <w:p w14:paraId="04D4270D" w14:textId="77777777" w:rsidR="008140A9" w:rsidRDefault="008140A9" w:rsidP="008140A9">
            <w:pPr>
              <w:jc w:val="center"/>
            </w:pPr>
            <w:r w:rsidRPr="001F5110">
              <w:t>5</w:t>
            </w:r>
          </w:p>
        </w:tc>
        <w:tc>
          <w:tcPr>
            <w:tcW w:w="2464" w:type="dxa"/>
          </w:tcPr>
          <w:p w14:paraId="59EAD757" w14:textId="237127DC" w:rsidR="008140A9" w:rsidRPr="00A34B8B" w:rsidRDefault="008140A9" w:rsidP="008140A9">
            <w:pPr>
              <w:jc w:val="center"/>
            </w:pPr>
            <w:r w:rsidRPr="00837BB2">
              <w:t>8.843</w:t>
            </w:r>
          </w:p>
        </w:tc>
        <w:tc>
          <w:tcPr>
            <w:tcW w:w="2289" w:type="dxa"/>
          </w:tcPr>
          <w:p w14:paraId="21541899" w14:textId="2BB897DF" w:rsidR="008140A9" w:rsidRPr="008140A9" w:rsidRDefault="008140A9" w:rsidP="008140A9">
            <w:pPr>
              <w:jc w:val="center"/>
            </w:pPr>
            <w:r w:rsidRPr="00B626BB">
              <w:t>-0.984</w:t>
            </w:r>
          </w:p>
        </w:tc>
      </w:tr>
      <w:tr w:rsidR="008140A9" w:rsidRPr="00A34B8B" w14:paraId="0047774A" w14:textId="77777777" w:rsidTr="00CD4689">
        <w:tc>
          <w:tcPr>
            <w:tcW w:w="2380" w:type="dxa"/>
          </w:tcPr>
          <w:p w14:paraId="6AADDA39" w14:textId="77777777" w:rsidR="008140A9" w:rsidRPr="00A34B8B" w:rsidRDefault="008140A9" w:rsidP="008140A9">
            <w:pPr>
              <w:jc w:val="center"/>
            </w:pPr>
            <w:r>
              <w:t>-0.5</w:t>
            </w:r>
          </w:p>
        </w:tc>
        <w:tc>
          <w:tcPr>
            <w:tcW w:w="2217" w:type="dxa"/>
          </w:tcPr>
          <w:p w14:paraId="2A999A98" w14:textId="77777777" w:rsidR="008140A9" w:rsidRDefault="008140A9" w:rsidP="008140A9">
            <w:pPr>
              <w:jc w:val="center"/>
            </w:pPr>
            <w:r w:rsidRPr="001F5110">
              <w:t>5</w:t>
            </w:r>
          </w:p>
        </w:tc>
        <w:tc>
          <w:tcPr>
            <w:tcW w:w="2464" w:type="dxa"/>
          </w:tcPr>
          <w:p w14:paraId="61CC838C" w14:textId="4712D86C" w:rsidR="008140A9" w:rsidRPr="00A34B8B" w:rsidRDefault="008140A9" w:rsidP="008140A9">
            <w:pPr>
              <w:jc w:val="center"/>
            </w:pPr>
            <w:r w:rsidRPr="00837BB2">
              <w:t>9.34</w:t>
            </w:r>
          </w:p>
        </w:tc>
        <w:tc>
          <w:tcPr>
            <w:tcW w:w="2289" w:type="dxa"/>
          </w:tcPr>
          <w:p w14:paraId="7DDF72E3" w14:textId="63A718A8" w:rsidR="008140A9" w:rsidRPr="008140A9" w:rsidRDefault="008140A9" w:rsidP="008140A9">
            <w:pPr>
              <w:jc w:val="center"/>
            </w:pPr>
            <w:r w:rsidRPr="00B626BB">
              <w:t>-0.487</w:t>
            </w:r>
          </w:p>
        </w:tc>
      </w:tr>
      <w:tr w:rsidR="008140A9" w:rsidRPr="00A34B8B" w14:paraId="7FFE254C" w14:textId="77777777" w:rsidTr="00CD4689">
        <w:tc>
          <w:tcPr>
            <w:tcW w:w="2380" w:type="dxa"/>
          </w:tcPr>
          <w:p w14:paraId="50B7F912" w14:textId="77777777" w:rsidR="008140A9" w:rsidRPr="00A34B8B" w:rsidRDefault="008140A9" w:rsidP="008140A9">
            <w:pPr>
              <w:jc w:val="center"/>
            </w:pPr>
            <w:r>
              <w:t>0</w:t>
            </w:r>
          </w:p>
        </w:tc>
        <w:tc>
          <w:tcPr>
            <w:tcW w:w="2217" w:type="dxa"/>
          </w:tcPr>
          <w:p w14:paraId="3CDB014E" w14:textId="77777777" w:rsidR="008140A9" w:rsidRDefault="008140A9" w:rsidP="008140A9">
            <w:pPr>
              <w:jc w:val="center"/>
            </w:pPr>
            <w:r w:rsidRPr="001F5110">
              <w:t>5</w:t>
            </w:r>
          </w:p>
        </w:tc>
        <w:tc>
          <w:tcPr>
            <w:tcW w:w="2464" w:type="dxa"/>
          </w:tcPr>
          <w:p w14:paraId="38CDE66D" w14:textId="3905753C" w:rsidR="008140A9" w:rsidRPr="00A34B8B" w:rsidRDefault="008140A9" w:rsidP="008140A9">
            <w:pPr>
              <w:jc w:val="center"/>
            </w:pPr>
            <w:r w:rsidRPr="00837BB2">
              <w:t>9.826</w:t>
            </w:r>
          </w:p>
        </w:tc>
        <w:tc>
          <w:tcPr>
            <w:tcW w:w="2289" w:type="dxa"/>
          </w:tcPr>
          <w:p w14:paraId="4E0DBC50" w14:textId="1C69CC49" w:rsidR="008140A9" w:rsidRPr="008140A9" w:rsidRDefault="008140A9" w:rsidP="008140A9">
            <w:pPr>
              <w:jc w:val="center"/>
            </w:pPr>
            <w:r w:rsidRPr="00B626BB">
              <w:t>0.0</w:t>
            </w:r>
          </w:p>
        </w:tc>
      </w:tr>
      <w:tr w:rsidR="008140A9" w:rsidRPr="00A34B8B" w14:paraId="70A6E645" w14:textId="77777777" w:rsidTr="00CD4689">
        <w:tc>
          <w:tcPr>
            <w:tcW w:w="2380" w:type="dxa"/>
          </w:tcPr>
          <w:p w14:paraId="53E9C573" w14:textId="77777777" w:rsidR="008140A9" w:rsidRDefault="008140A9" w:rsidP="008140A9">
            <w:pPr>
              <w:jc w:val="center"/>
            </w:pPr>
            <w:r>
              <w:t>0.5</w:t>
            </w:r>
          </w:p>
        </w:tc>
        <w:tc>
          <w:tcPr>
            <w:tcW w:w="2217" w:type="dxa"/>
          </w:tcPr>
          <w:p w14:paraId="4A48BBE5" w14:textId="77777777" w:rsidR="008140A9" w:rsidRDefault="008140A9" w:rsidP="008140A9">
            <w:pPr>
              <w:jc w:val="center"/>
            </w:pPr>
            <w:r w:rsidRPr="001F5110">
              <w:t>5</w:t>
            </w:r>
          </w:p>
        </w:tc>
        <w:tc>
          <w:tcPr>
            <w:tcW w:w="2464" w:type="dxa"/>
          </w:tcPr>
          <w:p w14:paraId="635D2857" w14:textId="216F5C03" w:rsidR="008140A9" w:rsidRPr="00A34B8B" w:rsidRDefault="008140A9" w:rsidP="008140A9">
            <w:pPr>
              <w:jc w:val="center"/>
            </w:pPr>
            <w:r w:rsidRPr="00837BB2">
              <w:t>10.308</w:t>
            </w:r>
          </w:p>
        </w:tc>
        <w:tc>
          <w:tcPr>
            <w:tcW w:w="2289" w:type="dxa"/>
          </w:tcPr>
          <w:p w14:paraId="07E17DE1" w14:textId="21CECB89" w:rsidR="008140A9" w:rsidRPr="008140A9" w:rsidRDefault="008140A9" w:rsidP="008140A9">
            <w:pPr>
              <w:jc w:val="center"/>
            </w:pPr>
            <w:r w:rsidRPr="00B626BB">
              <w:t>0.481</w:t>
            </w:r>
          </w:p>
        </w:tc>
      </w:tr>
      <w:tr w:rsidR="008140A9" w:rsidRPr="00A34B8B" w14:paraId="0B9A1CA8" w14:textId="77777777" w:rsidTr="00CD4689">
        <w:tc>
          <w:tcPr>
            <w:tcW w:w="2380" w:type="dxa"/>
          </w:tcPr>
          <w:p w14:paraId="4DDCD47C" w14:textId="77777777" w:rsidR="008140A9" w:rsidRDefault="008140A9" w:rsidP="008140A9">
            <w:pPr>
              <w:jc w:val="center"/>
            </w:pPr>
            <w:r>
              <w:t>1</w:t>
            </w:r>
          </w:p>
        </w:tc>
        <w:tc>
          <w:tcPr>
            <w:tcW w:w="2217" w:type="dxa"/>
          </w:tcPr>
          <w:p w14:paraId="2BD076C9" w14:textId="77777777" w:rsidR="008140A9" w:rsidRDefault="008140A9" w:rsidP="008140A9">
            <w:pPr>
              <w:jc w:val="center"/>
            </w:pPr>
            <w:r w:rsidRPr="001F5110">
              <w:t>5</w:t>
            </w:r>
          </w:p>
        </w:tc>
        <w:tc>
          <w:tcPr>
            <w:tcW w:w="2464" w:type="dxa"/>
          </w:tcPr>
          <w:p w14:paraId="7769B969" w14:textId="48299111" w:rsidR="008140A9" w:rsidRPr="00A34B8B" w:rsidRDefault="008140A9" w:rsidP="008140A9">
            <w:pPr>
              <w:jc w:val="center"/>
            </w:pPr>
            <w:r w:rsidRPr="00837BB2">
              <w:t>10.824</w:t>
            </w:r>
          </w:p>
        </w:tc>
        <w:tc>
          <w:tcPr>
            <w:tcW w:w="2289" w:type="dxa"/>
          </w:tcPr>
          <w:p w14:paraId="2DFADA6C" w14:textId="15631765" w:rsidR="008140A9" w:rsidRPr="008140A9" w:rsidRDefault="008140A9" w:rsidP="008140A9">
            <w:pPr>
              <w:jc w:val="center"/>
            </w:pPr>
            <w:r w:rsidRPr="00B626BB">
              <w:t>0.998</w:t>
            </w:r>
          </w:p>
        </w:tc>
      </w:tr>
      <w:tr w:rsidR="008140A9" w:rsidRPr="00A34B8B" w14:paraId="06427D95" w14:textId="77777777" w:rsidTr="00CD4689">
        <w:tc>
          <w:tcPr>
            <w:tcW w:w="2380" w:type="dxa"/>
          </w:tcPr>
          <w:p w14:paraId="324A0E15" w14:textId="77777777" w:rsidR="008140A9" w:rsidRDefault="008140A9" w:rsidP="008140A9">
            <w:pPr>
              <w:jc w:val="center"/>
            </w:pPr>
            <w:r>
              <w:t>1.5</w:t>
            </w:r>
          </w:p>
        </w:tc>
        <w:tc>
          <w:tcPr>
            <w:tcW w:w="2217" w:type="dxa"/>
          </w:tcPr>
          <w:p w14:paraId="5E0B062E" w14:textId="77777777" w:rsidR="008140A9" w:rsidRDefault="008140A9" w:rsidP="008140A9">
            <w:pPr>
              <w:jc w:val="center"/>
            </w:pPr>
            <w:r w:rsidRPr="001F5110">
              <w:t>5</w:t>
            </w:r>
          </w:p>
        </w:tc>
        <w:tc>
          <w:tcPr>
            <w:tcW w:w="2464" w:type="dxa"/>
          </w:tcPr>
          <w:p w14:paraId="67F908A5" w14:textId="7DAF18EE" w:rsidR="008140A9" w:rsidRPr="00A34B8B" w:rsidRDefault="008140A9" w:rsidP="008140A9">
            <w:pPr>
              <w:jc w:val="center"/>
            </w:pPr>
            <w:r w:rsidRPr="00837BB2">
              <w:t>11.304</w:t>
            </w:r>
          </w:p>
        </w:tc>
        <w:tc>
          <w:tcPr>
            <w:tcW w:w="2289" w:type="dxa"/>
          </w:tcPr>
          <w:p w14:paraId="57CD9E65" w14:textId="15854241" w:rsidR="008140A9" w:rsidRPr="008140A9" w:rsidRDefault="008140A9" w:rsidP="008140A9">
            <w:pPr>
              <w:jc w:val="center"/>
            </w:pPr>
            <w:r w:rsidRPr="00B626BB">
              <w:t>1.478</w:t>
            </w:r>
          </w:p>
        </w:tc>
      </w:tr>
      <w:tr w:rsidR="008140A9" w:rsidRPr="00A34B8B" w14:paraId="01D44603" w14:textId="77777777" w:rsidTr="00CD4689">
        <w:tc>
          <w:tcPr>
            <w:tcW w:w="2380" w:type="dxa"/>
          </w:tcPr>
          <w:p w14:paraId="3FD87E64" w14:textId="77777777" w:rsidR="008140A9" w:rsidRDefault="008140A9" w:rsidP="008140A9">
            <w:pPr>
              <w:jc w:val="center"/>
            </w:pPr>
            <w:r>
              <w:t>2</w:t>
            </w:r>
          </w:p>
        </w:tc>
        <w:tc>
          <w:tcPr>
            <w:tcW w:w="2217" w:type="dxa"/>
          </w:tcPr>
          <w:p w14:paraId="6F75A42F" w14:textId="77777777" w:rsidR="008140A9" w:rsidRDefault="008140A9" w:rsidP="008140A9">
            <w:pPr>
              <w:jc w:val="center"/>
            </w:pPr>
            <w:r w:rsidRPr="001F5110">
              <w:t>5</w:t>
            </w:r>
          </w:p>
        </w:tc>
        <w:tc>
          <w:tcPr>
            <w:tcW w:w="2464" w:type="dxa"/>
          </w:tcPr>
          <w:p w14:paraId="0F288175" w14:textId="415C67E9" w:rsidR="008140A9" w:rsidRPr="00A34B8B" w:rsidRDefault="008140A9" w:rsidP="008140A9">
            <w:pPr>
              <w:jc w:val="center"/>
            </w:pPr>
            <w:r w:rsidRPr="00837BB2">
              <w:t>11.793</w:t>
            </w:r>
          </w:p>
        </w:tc>
        <w:tc>
          <w:tcPr>
            <w:tcW w:w="2289" w:type="dxa"/>
          </w:tcPr>
          <w:p w14:paraId="1FFB2C04" w14:textId="344B72CF" w:rsidR="008140A9" w:rsidRPr="008140A9" w:rsidRDefault="008140A9" w:rsidP="008140A9">
            <w:pPr>
              <w:jc w:val="center"/>
            </w:pPr>
            <w:r w:rsidRPr="00B626BB">
              <w:t>1.967</w:t>
            </w:r>
          </w:p>
        </w:tc>
      </w:tr>
      <w:tr w:rsidR="008140A9" w:rsidRPr="00A34B8B" w14:paraId="2B130C80" w14:textId="77777777" w:rsidTr="00CD4689">
        <w:tc>
          <w:tcPr>
            <w:tcW w:w="2380" w:type="dxa"/>
          </w:tcPr>
          <w:p w14:paraId="478E892D" w14:textId="77777777" w:rsidR="008140A9" w:rsidRDefault="008140A9" w:rsidP="008140A9">
            <w:pPr>
              <w:jc w:val="center"/>
            </w:pPr>
            <w:r>
              <w:t>2.5</w:t>
            </w:r>
          </w:p>
        </w:tc>
        <w:tc>
          <w:tcPr>
            <w:tcW w:w="2217" w:type="dxa"/>
          </w:tcPr>
          <w:p w14:paraId="42316402" w14:textId="77777777" w:rsidR="008140A9" w:rsidRDefault="008140A9" w:rsidP="008140A9">
            <w:pPr>
              <w:jc w:val="center"/>
            </w:pPr>
            <w:r w:rsidRPr="001F5110">
              <w:t>5</w:t>
            </w:r>
          </w:p>
        </w:tc>
        <w:tc>
          <w:tcPr>
            <w:tcW w:w="2464" w:type="dxa"/>
          </w:tcPr>
          <w:p w14:paraId="7BD67757" w14:textId="110B1C74" w:rsidR="008140A9" w:rsidRPr="00A34B8B" w:rsidRDefault="008140A9" w:rsidP="008140A9">
            <w:pPr>
              <w:jc w:val="center"/>
            </w:pPr>
            <w:r w:rsidRPr="00837BB2">
              <w:t>12.279</w:t>
            </w:r>
          </w:p>
        </w:tc>
        <w:tc>
          <w:tcPr>
            <w:tcW w:w="2289" w:type="dxa"/>
          </w:tcPr>
          <w:p w14:paraId="6DAD43E8" w14:textId="4D8035B5" w:rsidR="008140A9" w:rsidRPr="008140A9" w:rsidRDefault="008140A9" w:rsidP="008140A9">
            <w:pPr>
              <w:jc w:val="center"/>
            </w:pPr>
            <w:r w:rsidRPr="00B626BB">
              <w:t>2.453</w:t>
            </w:r>
          </w:p>
        </w:tc>
      </w:tr>
      <w:tr w:rsidR="008140A9" w:rsidRPr="00A34B8B" w14:paraId="674008E1" w14:textId="77777777" w:rsidTr="00CD4689">
        <w:tc>
          <w:tcPr>
            <w:tcW w:w="2380" w:type="dxa"/>
          </w:tcPr>
          <w:p w14:paraId="14D34FA9" w14:textId="77777777" w:rsidR="008140A9" w:rsidRDefault="008140A9" w:rsidP="008140A9">
            <w:pPr>
              <w:jc w:val="center"/>
            </w:pPr>
            <w:r>
              <w:t>3</w:t>
            </w:r>
          </w:p>
        </w:tc>
        <w:tc>
          <w:tcPr>
            <w:tcW w:w="2217" w:type="dxa"/>
          </w:tcPr>
          <w:p w14:paraId="09A3D2FA" w14:textId="77777777" w:rsidR="008140A9" w:rsidRDefault="008140A9" w:rsidP="008140A9">
            <w:pPr>
              <w:jc w:val="center"/>
            </w:pPr>
            <w:r w:rsidRPr="001F5110">
              <w:t>5</w:t>
            </w:r>
          </w:p>
        </w:tc>
        <w:tc>
          <w:tcPr>
            <w:tcW w:w="2464" w:type="dxa"/>
          </w:tcPr>
          <w:p w14:paraId="6CE1665B" w14:textId="724F5A91" w:rsidR="008140A9" w:rsidRPr="00A34B8B" w:rsidRDefault="008140A9" w:rsidP="008140A9">
            <w:pPr>
              <w:jc w:val="center"/>
            </w:pPr>
            <w:r w:rsidRPr="00837BB2">
              <w:t>12.781</w:t>
            </w:r>
          </w:p>
        </w:tc>
        <w:tc>
          <w:tcPr>
            <w:tcW w:w="2289" w:type="dxa"/>
          </w:tcPr>
          <w:p w14:paraId="1E20B157" w14:textId="4A9937AC" w:rsidR="008140A9" w:rsidRPr="008140A9" w:rsidRDefault="008140A9" w:rsidP="008140A9">
            <w:pPr>
              <w:jc w:val="center"/>
            </w:pPr>
            <w:r w:rsidRPr="00B626BB">
              <w:t>2.954</w:t>
            </w:r>
          </w:p>
        </w:tc>
      </w:tr>
    </w:tbl>
    <w:p w14:paraId="1EA19B5F" w14:textId="77777777" w:rsidR="00D12D16" w:rsidRDefault="00D12D16" w:rsidP="00D12D16"/>
    <w:p w14:paraId="123DC3C9" w14:textId="77777777" w:rsidR="00D12D16" w:rsidRDefault="00D12D16"/>
    <w:p w14:paraId="02A1C2C4" w14:textId="77777777" w:rsidR="004D430F" w:rsidRDefault="004D430F"/>
    <w:p w14:paraId="6FFF3F5E" w14:textId="5EF653E4" w:rsidR="004D430F" w:rsidRPr="004D430F" w:rsidRDefault="004D430F" w:rsidP="004D430F">
      <w:pPr>
        <w:rPr>
          <w:b/>
          <w:bCs/>
        </w:rPr>
      </w:pPr>
      <w:r w:rsidRPr="004D430F">
        <w:rPr>
          <w:b/>
          <w:bCs/>
        </w:rPr>
        <w:t>Horizontal Measurements</w:t>
      </w:r>
      <w:r w:rsidR="00A1357A">
        <w:rPr>
          <w:b/>
          <w:bCs/>
        </w:rPr>
        <w:t xml:space="preserve"> D=210mm</w:t>
      </w:r>
      <w:r w:rsidR="00B451B4">
        <w:rPr>
          <w:b/>
          <w:bCs/>
        </w:rPr>
        <w:t xml:space="preserve"> (actual distance 225mm)</w:t>
      </w:r>
    </w:p>
    <w:p w14:paraId="2E2EE1AD" w14:textId="4E3813F4" w:rsidR="004D430F" w:rsidRDefault="004D430F" w:rsidP="004D430F">
      <w:pPr>
        <w:pStyle w:val="Beschriftung"/>
        <w:keepNext/>
      </w:pPr>
      <w:r>
        <w:t xml:space="preserve">Table </w:t>
      </w:r>
      <w:fldSimple w:instr=" SEQ Table \* ARABIC ">
        <w:r w:rsidR="00D12D16">
          <w:rPr>
            <w:noProof/>
          </w:rPr>
          <w:t>7</w:t>
        </w:r>
      </w:fldSimple>
      <w:r>
        <w:t xml:space="preserve">: Distance between mirror and target plane: </w:t>
      </w:r>
      <w:r w:rsidR="00AE4999">
        <w:t>2</w:t>
      </w:r>
      <w:r>
        <w:t>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58038ED9" w14:textId="77777777" w:rsidTr="00BC2435">
        <w:tc>
          <w:tcPr>
            <w:tcW w:w="2380" w:type="dxa"/>
          </w:tcPr>
          <w:p w14:paraId="57946C4F" w14:textId="273AE515" w:rsidR="00BC2435" w:rsidRPr="00460F01" w:rsidRDefault="00BC2435"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3F069AE2" w14:textId="69617407" w:rsidR="00BC2435" w:rsidRPr="00460F01" w:rsidRDefault="00BC2435" w:rsidP="00B451B4">
            <w:pPr>
              <w:jc w:val="center"/>
              <w:rPr>
                <w:b/>
                <w:bCs/>
              </w:rPr>
            </w:pPr>
            <w:r>
              <w:rPr>
                <w:b/>
                <w:bCs/>
              </w:rPr>
              <w:t>Mirror Input y (mm)</w:t>
            </w:r>
          </w:p>
        </w:tc>
        <w:tc>
          <w:tcPr>
            <w:tcW w:w="2464" w:type="dxa"/>
          </w:tcPr>
          <w:p w14:paraId="740BF0F5" w14:textId="50A402A7" w:rsidR="00BC2435" w:rsidRPr="00460F01" w:rsidRDefault="00BC2435" w:rsidP="00B451B4">
            <w:pPr>
              <w:jc w:val="center"/>
              <w:rPr>
                <w:b/>
                <w:bCs/>
              </w:rPr>
            </w:pPr>
            <w:r w:rsidRPr="00460F01">
              <w:rPr>
                <w:b/>
                <w:bCs/>
              </w:rPr>
              <w:t>Peak Power Position (mm)</w:t>
            </w:r>
          </w:p>
        </w:tc>
        <w:tc>
          <w:tcPr>
            <w:tcW w:w="2289" w:type="dxa"/>
          </w:tcPr>
          <w:p w14:paraId="0927D42E" w14:textId="77777777" w:rsidR="00BC2435" w:rsidRPr="00460F01" w:rsidRDefault="00BC2435" w:rsidP="00B451B4">
            <w:pPr>
              <w:jc w:val="center"/>
              <w:rPr>
                <w:b/>
                <w:bCs/>
              </w:rPr>
            </w:pPr>
            <w:r>
              <w:rPr>
                <w:b/>
                <w:bCs/>
              </w:rPr>
              <w:t>Relative Distance (mm)</w:t>
            </w:r>
          </w:p>
        </w:tc>
      </w:tr>
      <w:tr w:rsidR="00BC2435" w:rsidRPr="00A34B8B" w14:paraId="71486234" w14:textId="77777777" w:rsidTr="00BC2435">
        <w:tc>
          <w:tcPr>
            <w:tcW w:w="2380" w:type="dxa"/>
          </w:tcPr>
          <w:p w14:paraId="1B8C0622" w14:textId="77777777" w:rsidR="00BC2435" w:rsidRPr="00A34B8B" w:rsidRDefault="00BC2435" w:rsidP="003F7E0F">
            <w:pPr>
              <w:jc w:val="center"/>
            </w:pPr>
            <w:r>
              <w:t>-3</w:t>
            </w:r>
          </w:p>
        </w:tc>
        <w:tc>
          <w:tcPr>
            <w:tcW w:w="2217" w:type="dxa"/>
          </w:tcPr>
          <w:p w14:paraId="2A73E866" w14:textId="40004EE6" w:rsidR="00BC2435" w:rsidRDefault="00BC2435" w:rsidP="003F7E0F">
            <w:pPr>
              <w:jc w:val="center"/>
            </w:pPr>
            <w:r>
              <w:t>-5</w:t>
            </w:r>
          </w:p>
        </w:tc>
        <w:tc>
          <w:tcPr>
            <w:tcW w:w="2464" w:type="dxa"/>
          </w:tcPr>
          <w:p w14:paraId="65D3FE05" w14:textId="7B709E40" w:rsidR="00BC2435" w:rsidRPr="00A34B8B" w:rsidRDefault="00BC2435" w:rsidP="003F7E0F">
            <w:pPr>
              <w:jc w:val="center"/>
            </w:pPr>
            <w:r>
              <w:t>3.387</w:t>
            </w:r>
          </w:p>
        </w:tc>
        <w:tc>
          <w:tcPr>
            <w:tcW w:w="2289" w:type="dxa"/>
          </w:tcPr>
          <w:p w14:paraId="10C50473" w14:textId="4B013639" w:rsidR="00BC2435" w:rsidRDefault="00BC2435" w:rsidP="003F7E0F">
            <w:pPr>
              <w:jc w:val="center"/>
            </w:pPr>
            <w:r w:rsidRPr="00996E2E">
              <w:t>-3.230</w:t>
            </w:r>
          </w:p>
        </w:tc>
      </w:tr>
      <w:tr w:rsidR="00BC2435" w:rsidRPr="00A34B8B" w14:paraId="0030C219" w14:textId="77777777" w:rsidTr="00BC2435">
        <w:tc>
          <w:tcPr>
            <w:tcW w:w="2380" w:type="dxa"/>
          </w:tcPr>
          <w:p w14:paraId="00EC481A" w14:textId="77777777" w:rsidR="00BC2435" w:rsidRPr="00A34B8B" w:rsidRDefault="00BC2435" w:rsidP="00BC2435">
            <w:pPr>
              <w:jc w:val="center"/>
            </w:pPr>
            <w:r>
              <w:t>-2.5</w:t>
            </w:r>
          </w:p>
        </w:tc>
        <w:tc>
          <w:tcPr>
            <w:tcW w:w="2217" w:type="dxa"/>
          </w:tcPr>
          <w:p w14:paraId="1F4CB56B" w14:textId="0EAD131A" w:rsidR="00BC2435" w:rsidRDefault="00BC2435" w:rsidP="00BC2435">
            <w:pPr>
              <w:jc w:val="center"/>
            </w:pPr>
            <w:r w:rsidRPr="00470B63">
              <w:t>-5</w:t>
            </w:r>
          </w:p>
        </w:tc>
        <w:tc>
          <w:tcPr>
            <w:tcW w:w="2464" w:type="dxa"/>
          </w:tcPr>
          <w:p w14:paraId="0396AD72" w14:textId="3BA7614E" w:rsidR="00BC2435" w:rsidRPr="00A34B8B" w:rsidRDefault="00BC2435" w:rsidP="00BC2435">
            <w:pPr>
              <w:jc w:val="center"/>
            </w:pPr>
            <w:r>
              <w:t>3.913</w:t>
            </w:r>
          </w:p>
        </w:tc>
        <w:tc>
          <w:tcPr>
            <w:tcW w:w="2289" w:type="dxa"/>
          </w:tcPr>
          <w:p w14:paraId="46889108" w14:textId="3270CAD5" w:rsidR="00BC2435" w:rsidRDefault="00BC2435" w:rsidP="00BC2435">
            <w:pPr>
              <w:jc w:val="center"/>
            </w:pPr>
            <w:r w:rsidRPr="00996E2E">
              <w:t>-2.704</w:t>
            </w:r>
          </w:p>
        </w:tc>
      </w:tr>
      <w:tr w:rsidR="00BC2435" w:rsidRPr="00A34B8B" w14:paraId="200B4D0D" w14:textId="77777777" w:rsidTr="00BC2435">
        <w:tc>
          <w:tcPr>
            <w:tcW w:w="2380" w:type="dxa"/>
          </w:tcPr>
          <w:p w14:paraId="6992F9AB" w14:textId="77777777" w:rsidR="00BC2435" w:rsidRPr="00A34B8B" w:rsidRDefault="00BC2435" w:rsidP="00BC2435">
            <w:pPr>
              <w:jc w:val="center"/>
            </w:pPr>
            <w:r>
              <w:t>-2</w:t>
            </w:r>
          </w:p>
        </w:tc>
        <w:tc>
          <w:tcPr>
            <w:tcW w:w="2217" w:type="dxa"/>
          </w:tcPr>
          <w:p w14:paraId="7C8C201E" w14:textId="20C29341" w:rsidR="00BC2435" w:rsidRDefault="00BC2435" w:rsidP="00BC2435">
            <w:pPr>
              <w:jc w:val="center"/>
            </w:pPr>
            <w:r w:rsidRPr="00470B63">
              <w:t>-5</w:t>
            </w:r>
          </w:p>
        </w:tc>
        <w:tc>
          <w:tcPr>
            <w:tcW w:w="2464" w:type="dxa"/>
          </w:tcPr>
          <w:p w14:paraId="468104FE" w14:textId="5CD899AB" w:rsidR="00BC2435" w:rsidRPr="00A34B8B" w:rsidRDefault="00BC2435" w:rsidP="00BC2435">
            <w:pPr>
              <w:jc w:val="center"/>
            </w:pPr>
            <w:r>
              <w:t>4.454</w:t>
            </w:r>
          </w:p>
        </w:tc>
        <w:tc>
          <w:tcPr>
            <w:tcW w:w="2289" w:type="dxa"/>
          </w:tcPr>
          <w:p w14:paraId="5EA94D67" w14:textId="32508329" w:rsidR="00BC2435" w:rsidRDefault="00BC2435" w:rsidP="00BC2435">
            <w:pPr>
              <w:jc w:val="center"/>
            </w:pPr>
            <w:r w:rsidRPr="00996E2E">
              <w:t>-2.163</w:t>
            </w:r>
          </w:p>
        </w:tc>
      </w:tr>
      <w:tr w:rsidR="00BC2435" w:rsidRPr="00A34B8B" w14:paraId="24E9F997" w14:textId="77777777" w:rsidTr="00BC2435">
        <w:tc>
          <w:tcPr>
            <w:tcW w:w="2380" w:type="dxa"/>
          </w:tcPr>
          <w:p w14:paraId="6C979D06" w14:textId="77777777" w:rsidR="00BC2435" w:rsidRPr="00A34B8B" w:rsidRDefault="00BC2435" w:rsidP="00BC2435">
            <w:pPr>
              <w:jc w:val="center"/>
            </w:pPr>
            <w:r>
              <w:t>-1.5</w:t>
            </w:r>
          </w:p>
        </w:tc>
        <w:tc>
          <w:tcPr>
            <w:tcW w:w="2217" w:type="dxa"/>
          </w:tcPr>
          <w:p w14:paraId="235EA310" w14:textId="6397F10A" w:rsidR="00BC2435" w:rsidRDefault="00BC2435" w:rsidP="00BC2435">
            <w:pPr>
              <w:jc w:val="center"/>
            </w:pPr>
            <w:r w:rsidRPr="00470B63">
              <w:t>-5</w:t>
            </w:r>
          </w:p>
        </w:tc>
        <w:tc>
          <w:tcPr>
            <w:tcW w:w="2464" w:type="dxa"/>
          </w:tcPr>
          <w:p w14:paraId="0F6FDCF4" w14:textId="26B9076D" w:rsidR="00BC2435" w:rsidRPr="00A34B8B" w:rsidRDefault="00BC2435" w:rsidP="00BC2435">
            <w:pPr>
              <w:jc w:val="center"/>
            </w:pPr>
            <w:r>
              <w:t>5.000</w:t>
            </w:r>
          </w:p>
        </w:tc>
        <w:tc>
          <w:tcPr>
            <w:tcW w:w="2289" w:type="dxa"/>
          </w:tcPr>
          <w:p w14:paraId="517C3429" w14:textId="6DF10A29" w:rsidR="00BC2435" w:rsidRDefault="00BC2435" w:rsidP="00BC2435">
            <w:pPr>
              <w:jc w:val="center"/>
            </w:pPr>
            <w:r w:rsidRPr="00996E2E">
              <w:t>-1.617</w:t>
            </w:r>
          </w:p>
        </w:tc>
      </w:tr>
      <w:tr w:rsidR="00BC2435" w:rsidRPr="00A34B8B" w14:paraId="18A0A5BB" w14:textId="77777777" w:rsidTr="00BC2435">
        <w:tc>
          <w:tcPr>
            <w:tcW w:w="2380" w:type="dxa"/>
          </w:tcPr>
          <w:p w14:paraId="3F18D086" w14:textId="77777777" w:rsidR="00BC2435" w:rsidRPr="00A34B8B" w:rsidRDefault="00BC2435" w:rsidP="00BC2435">
            <w:pPr>
              <w:jc w:val="center"/>
            </w:pPr>
            <w:r>
              <w:t>-1</w:t>
            </w:r>
          </w:p>
        </w:tc>
        <w:tc>
          <w:tcPr>
            <w:tcW w:w="2217" w:type="dxa"/>
          </w:tcPr>
          <w:p w14:paraId="6E9890EC" w14:textId="5706F0F6" w:rsidR="00BC2435" w:rsidRDefault="00BC2435" w:rsidP="00BC2435">
            <w:pPr>
              <w:jc w:val="center"/>
            </w:pPr>
            <w:r w:rsidRPr="00470B63">
              <w:t>-5</w:t>
            </w:r>
          </w:p>
        </w:tc>
        <w:tc>
          <w:tcPr>
            <w:tcW w:w="2464" w:type="dxa"/>
          </w:tcPr>
          <w:p w14:paraId="36048723" w14:textId="00A254B7" w:rsidR="00BC2435" w:rsidRPr="00A34B8B" w:rsidRDefault="00BC2435" w:rsidP="00BC2435">
            <w:pPr>
              <w:jc w:val="center"/>
            </w:pPr>
            <w:r>
              <w:t>5.533</w:t>
            </w:r>
          </w:p>
        </w:tc>
        <w:tc>
          <w:tcPr>
            <w:tcW w:w="2289" w:type="dxa"/>
          </w:tcPr>
          <w:p w14:paraId="66C1171D" w14:textId="046264A0" w:rsidR="00BC2435" w:rsidRDefault="00BC2435" w:rsidP="00BC2435">
            <w:pPr>
              <w:jc w:val="center"/>
            </w:pPr>
            <w:r w:rsidRPr="00996E2E">
              <w:t>-1.084</w:t>
            </w:r>
          </w:p>
        </w:tc>
      </w:tr>
      <w:tr w:rsidR="00BC2435" w:rsidRPr="00A34B8B" w14:paraId="1A7AC500" w14:textId="77777777" w:rsidTr="00BC2435">
        <w:tc>
          <w:tcPr>
            <w:tcW w:w="2380" w:type="dxa"/>
          </w:tcPr>
          <w:p w14:paraId="6602A384" w14:textId="77777777" w:rsidR="00BC2435" w:rsidRPr="00A34B8B" w:rsidRDefault="00BC2435" w:rsidP="00BC2435">
            <w:pPr>
              <w:jc w:val="center"/>
            </w:pPr>
            <w:r>
              <w:t>-0.5</w:t>
            </w:r>
          </w:p>
        </w:tc>
        <w:tc>
          <w:tcPr>
            <w:tcW w:w="2217" w:type="dxa"/>
          </w:tcPr>
          <w:p w14:paraId="0FA7248D" w14:textId="4056EF86" w:rsidR="00BC2435" w:rsidRDefault="00BC2435" w:rsidP="00BC2435">
            <w:pPr>
              <w:jc w:val="center"/>
            </w:pPr>
            <w:r w:rsidRPr="00470B63">
              <w:t>-5</w:t>
            </w:r>
          </w:p>
        </w:tc>
        <w:tc>
          <w:tcPr>
            <w:tcW w:w="2464" w:type="dxa"/>
          </w:tcPr>
          <w:p w14:paraId="0E47DBB8" w14:textId="6DFCA086" w:rsidR="00BC2435" w:rsidRPr="00A34B8B" w:rsidRDefault="00BC2435" w:rsidP="00BC2435">
            <w:pPr>
              <w:jc w:val="center"/>
            </w:pPr>
            <w:r>
              <w:t>6.082</w:t>
            </w:r>
          </w:p>
        </w:tc>
        <w:tc>
          <w:tcPr>
            <w:tcW w:w="2289" w:type="dxa"/>
          </w:tcPr>
          <w:p w14:paraId="75C4D05F" w14:textId="5A7AE129" w:rsidR="00BC2435" w:rsidRDefault="00BC2435" w:rsidP="00BC2435">
            <w:pPr>
              <w:jc w:val="center"/>
            </w:pPr>
            <w:r w:rsidRPr="00996E2E">
              <w:t>-</w:t>
            </w:r>
            <w:r w:rsidR="00B451B4">
              <w:t>0.</w:t>
            </w:r>
            <w:r w:rsidRPr="00996E2E">
              <w:t>535</w:t>
            </w:r>
          </w:p>
        </w:tc>
      </w:tr>
      <w:tr w:rsidR="00BC2435" w:rsidRPr="00A34B8B" w14:paraId="16A229D6" w14:textId="77777777" w:rsidTr="00BC2435">
        <w:tc>
          <w:tcPr>
            <w:tcW w:w="2380" w:type="dxa"/>
          </w:tcPr>
          <w:p w14:paraId="72E44778" w14:textId="77777777" w:rsidR="00BC2435" w:rsidRPr="00A34B8B" w:rsidRDefault="00BC2435" w:rsidP="00BC2435">
            <w:pPr>
              <w:jc w:val="center"/>
            </w:pPr>
            <w:r>
              <w:t>0</w:t>
            </w:r>
          </w:p>
        </w:tc>
        <w:tc>
          <w:tcPr>
            <w:tcW w:w="2217" w:type="dxa"/>
          </w:tcPr>
          <w:p w14:paraId="08D2A007" w14:textId="622FBF92" w:rsidR="00BC2435" w:rsidRDefault="00BC2435" w:rsidP="00BC2435">
            <w:pPr>
              <w:jc w:val="center"/>
            </w:pPr>
            <w:r w:rsidRPr="00470B63">
              <w:t>-5</w:t>
            </w:r>
          </w:p>
        </w:tc>
        <w:tc>
          <w:tcPr>
            <w:tcW w:w="2464" w:type="dxa"/>
          </w:tcPr>
          <w:p w14:paraId="3A96C8D2" w14:textId="1A31F00B" w:rsidR="00BC2435" w:rsidRPr="00A34B8B" w:rsidRDefault="00BC2435" w:rsidP="00BC2435">
            <w:pPr>
              <w:jc w:val="center"/>
            </w:pPr>
            <w:r>
              <w:t>6.617</w:t>
            </w:r>
          </w:p>
        </w:tc>
        <w:tc>
          <w:tcPr>
            <w:tcW w:w="2289" w:type="dxa"/>
          </w:tcPr>
          <w:p w14:paraId="45A2EE70" w14:textId="1F72B4E2" w:rsidR="00BC2435" w:rsidRDefault="00BC2435" w:rsidP="00BC2435">
            <w:pPr>
              <w:jc w:val="center"/>
            </w:pPr>
            <w:r w:rsidRPr="00996E2E">
              <w:t>0</w:t>
            </w:r>
          </w:p>
        </w:tc>
      </w:tr>
      <w:tr w:rsidR="00BC2435" w:rsidRPr="00A34B8B" w14:paraId="4A0AFC26" w14:textId="77777777" w:rsidTr="00BC2435">
        <w:tc>
          <w:tcPr>
            <w:tcW w:w="2380" w:type="dxa"/>
          </w:tcPr>
          <w:p w14:paraId="662BC6D7" w14:textId="77777777" w:rsidR="00BC2435" w:rsidRDefault="00BC2435" w:rsidP="00BC2435">
            <w:pPr>
              <w:jc w:val="center"/>
            </w:pPr>
            <w:r>
              <w:t>0.5</w:t>
            </w:r>
          </w:p>
        </w:tc>
        <w:tc>
          <w:tcPr>
            <w:tcW w:w="2217" w:type="dxa"/>
          </w:tcPr>
          <w:p w14:paraId="49B252F8" w14:textId="5CD52059" w:rsidR="00BC2435" w:rsidRDefault="00BC2435" w:rsidP="00BC2435">
            <w:pPr>
              <w:jc w:val="center"/>
            </w:pPr>
            <w:r w:rsidRPr="00470B63">
              <w:t>-5</w:t>
            </w:r>
          </w:p>
        </w:tc>
        <w:tc>
          <w:tcPr>
            <w:tcW w:w="2464" w:type="dxa"/>
          </w:tcPr>
          <w:p w14:paraId="3878069D" w14:textId="1351F1B4" w:rsidR="00BC2435" w:rsidRPr="00A34B8B" w:rsidRDefault="00BC2435" w:rsidP="00BC2435">
            <w:pPr>
              <w:jc w:val="center"/>
            </w:pPr>
            <w:r>
              <w:t>7.170</w:t>
            </w:r>
          </w:p>
        </w:tc>
        <w:tc>
          <w:tcPr>
            <w:tcW w:w="2289" w:type="dxa"/>
          </w:tcPr>
          <w:p w14:paraId="6FA28D13" w14:textId="67408B9A" w:rsidR="00BC2435" w:rsidRDefault="00B451B4" w:rsidP="00BC2435">
            <w:pPr>
              <w:jc w:val="center"/>
            </w:pPr>
            <w:r>
              <w:t>0.</w:t>
            </w:r>
            <w:r w:rsidR="00BC2435" w:rsidRPr="00996E2E">
              <w:t>553</w:t>
            </w:r>
          </w:p>
        </w:tc>
      </w:tr>
      <w:tr w:rsidR="00BC2435" w:rsidRPr="00A34B8B" w14:paraId="5109151B" w14:textId="77777777" w:rsidTr="00BC2435">
        <w:tc>
          <w:tcPr>
            <w:tcW w:w="2380" w:type="dxa"/>
          </w:tcPr>
          <w:p w14:paraId="22782D86" w14:textId="77777777" w:rsidR="00BC2435" w:rsidRDefault="00BC2435" w:rsidP="00BC2435">
            <w:pPr>
              <w:jc w:val="center"/>
            </w:pPr>
            <w:r>
              <w:t>1</w:t>
            </w:r>
          </w:p>
        </w:tc>
        <w:tc>
          <w:tcPr>
            <w:tcW w:w="2217" w:type="dxa"/>
          </w:tcPr>
          <w:p w14:paraId="1843738E" w14:textId="7746EE24" w:rsidR="00BC2435" w:rsidRDefault="00BC2435" w:rsidP="00BC2435">
            <w:pPr>
              <w:jc w:val="center"/>
            </w:pPr>
            <w:r w:rsidRPr="00470B63">
              <w:t>-5</w:t>
            </w:r>
          </w:p>
        </w:tc>
        <w:tc>
          <w:tcPr>
            <w:tcW w:w="2464" w:type="dxa"/>
          </w:tcPr>
          <w:p w14:paraId="777740D9" w14:textId="5925BFFF" w:rsidR="00BC2435" w:rsidRPr="00A34B8B" w:rsidRDefault="00BC2435" w:rsidP="00BC2435">
            <w:pPr>
              <w:jc w:val="center"/>
            </w:pPr>
            <w:r>
              <w:t>7.700</w:t>
            </w:r>
          </w:p>
        </w:tc>
        <w:tc>
          <w:tcPr>
            <w:tcW w:w="2289" w:type="dxa"/>
          </w:tcPr>
          <w:p w14:paraId="34FFB680" w14:textId="26A6F95B" w:rsidR="00BC2435" w:rsidRDefault="00BC2435" w:rsidP="00BC2435">
            <w:pPr>
              <w:jc w:val="center"/>
            </w:pPr>
            <w:r w:rsidRPr="00996E2E">
              <w:t>1.083</w:t>
            </w:r>
          </w:p>
        </w:tc>
      </w:tr>
      <w:tr w:rsidR="00BC2435" w:rsidRPr="00A34B8B" w14:paraId="21181E02" w14:textId="77777777" w:rsidTr="00BC2435">
        <w:tc>
          <w:tcPr>
            <w:tcW w:w="2380" w:type="dxa"/>
          </w:tcPr>
          <w:p w14:paraId="647B8705" w14:textId="77777777" w:rsidR="00BC2435" w:rsidRDefault="00BC2435" w:rsidP="00BC2435">
            <w:pPr>
              <w:jc w:val="center"/>
            </w:pPr>
            <w:r>
              <w:t>1.5</w:t>
            </w:r>
          </w:p>
        </w:tc>
        <w:tc>
          <w:tcPr>
            <w:tcW w:w="2217" w:type="dxa"/>
          </w:tcPr>
          <w:p w14:paraId="2757B38E" w14:textId="772AC5EC" w:rsidR="00BC2435" w:rsidRDefault="00BC2435" w:rsidP="00BC2435">
            <w:pPr>
              <w:jc w:val="center"/>
            </w:pPr>
            <w:r w:rsidRPr="00470B63">
              <w:t>-5</w:t>
            </w:r>
          </w:p>
        </w:tc>
        <w:tc>
          <w:tcPr>
            <w:tcW w:w="2464" w:type="dxa"/>
          </w:tcPr>
          <w:p w14:paraId="71F7BF54" w14:textId="6EB4C0DC" w:rsidR="00BC2435" w:rsidRPr="00A34B8B" w:rsidRDefault="00BC2435" w:rsidP="00BC2435">
            <w:pPr>
              <w:jc w:val="center"/>
            </w:pPr>
            <w:r>
              <w:t>8.233</w:t>
            </w:r>
          </w:p>
        </w:tc>
        <w:tc>
          <w:tcPr>
            <w:tcW w:w="2289" w:type="dxa"/>
          </w:tcPr>
          <w:p w14:paraId="4873E4AA" w14:textId="4422A465" w:rsidR="00BC2435" w:rsidRDefault="00BC2435" w:rsidP="00BC2435">
            <w:pPr>
              <w:jc w:val="center"/>
            </w:pPr>
            <w:r w:rsidRPr="00996E2E">
              <w:t>1.616</w:t>
            </w:r>
          </w:p>
        </w:tc>
      </w:tr>
      <w:tr w:rsidR="00BC2435" w:rsidRPr="00A34B8B" w14:paraId="242F8261" w14:textId="77777777" w:rsidTr="00BC2435">
        <w:tc>
          <w:tcPr>
            <w:tcW w:w="2380" w:type="dxa"/>
          </w:tcPr>
          <w:p w14:paraId="3543FACF" w14:textId="77777777" w:rsidR="00BC2435" w:rsidRDefault="00BC2435" w:rsidP="00BC2435">
            <w:pPr>
              <w:jc w:val="center"/>
            </w:pPr>
            <w:r>
              <w:lastRenderedPageBreak/>
              <w:t>2</w:t>
            </w:r>
          </w:p>
        </w:tc>
        <w:tc>
          <w:tcPr>
            <w:tcW w:w="2217" w:type="dxa"/>
          </w:tcPr>
          <w:p w14:paraId="35C24269" w14:textId="3EF7EFD6" w:rsidR="00BC2435" w:rsidRDefault="00BC2435" w:rsidP="00BC2435">
            <w:pPr>
              <w:jc w:val="center"/>
            </w:pPr>
            <w:r w:rsidRPr="00470B63">
              <w:t>-5</w:t>
            </w:r>
          </w:p>
        </w:tc>
        <w:tc>
          <w:tcPr>
            <w:tcW w:w="2464" w:type="dxa"/>
          </w:tcPr>
          <w:p w14:paraId="0BF9A700" w14:textId="6A901D55" w:rsidR="00BC2435" w:rsidRPr="00A34B8B" w:rsidRDefault="00BC2435" w:rsidP="00BC2435">
            <w:pPr>
              <w:jc w:val="center"/>
            </w:pPr>
            <w:r>
              <w:t>8.765</w:t>
            </w:r>
          </w:p>
        </w:tc>
        <w:tc>
          <w:tcPr>
            <w:tcW w:w="2289" w:type="dxa"/>
          </w:tcPr>
          <w:p w14:paraId="03886FA3" w14:textId="0BEEAC94" w:rsidR="00BC2435" w:rsidRDefault="00BC2435" w:rsidP="00BC2435">
            <w:pPr>
              <w:jc w:val="center"/>
            </w:pPr>
            <w:r w:rsidRPr="00996E2E">
              <w:t>2.148</w:t>
            </w:r>
          </w:p>
        </w:tc>
      </w:tr>
      <w:tr w:rsidR="00BC2435" w:rsidRPr="00A34B8B" w14:paraId="3C62DD87" w14:textId="77777777" w:rsidTr="00BC2435">
        <w:tc>
          <w:tcPr>
            <w:tcW w:w="2380" w:type="dxa"/>
          </w:tcPr>
          <w:p w14:paraId="4DA985A0" w14:textId="77777777" w:rsidR="00BC2435" w:rsidRDefault="00BC2435" w:rsidP="00BC2435">
            <w:pPr>
              <w:jc w:val="center"/>
            </w:pPr>
            <w:r>
              <w:t>2.5</w:t>
            </w:r>
          </w:p>
        </w:tc>
        <w:tc>
          <w:tcPr>
            <w:tcW w:w="2217" w:type="dxa"/>
          </w:tcPr>
          <w:p w14:paraId="104BCFB9" w14:textId="48B8BD62" w:rsidR="00BC2435" w:rsidRDefault="00BC2435" w:rsidP="00BC2435">
            <w:pPr>
              <w:jc w:val="center"/>
            </w:pPr>
            <w:r w:rsidRPr="00470B63">
              <w:t>-5</w:t>
            </w:r>
          </w:p>
        </w:tc>
        <w:tc>
          <w:tcPr>
            <w:tcW w:w="2464" w:type="dxa"/>
          </w:tcPr>
          <w:p w14:paraId="7B78226A" w14:textId="787A8BA2" w:rsidR="00BC2435" w:rsidRPr="00A34B8B" w:rsidRDefault="00BC2435" w:rsidP="00BC2435">
            <w:pPr>
              <w:jc w:val="center"/>
            </w:pPr>
            <w:r>
              <w:t>9.296</w:t>
            </w:r>
          </w:p>
        </w:tc>
        <w:tc>
          <w:tcPr>
            <w:tcW w:w="2289" w:type="dxa"/>
          </w:tcPr>
          <w:p w14:paraId="4ACD2DCD" w14:textId="0D3DDF32" w:rsidR="00BC2435" w:rsidRDefault="00BC2435" w:rsidP="00BC2435">
            <w:pPr>
              <w:jc w:val="center"/>
            </w:pPr>
            <w:r w:rsidRPr="00996E2E">
              <w:t>2.679</w:t>
            </w:r>
          </w:p>
        </w:tc>
      </w:tr>
      <w:tr w:rsidR="00BC2435" w:rsidRPr="00A34B8B" w14:paraId="0828CF1E" w14:textId="77777777" w:rsidTr="00BC2435">
        <w:tc>
          <w:tcPr>
            <w:tcW w:w="2380" w:type="dxa"/>
          </w:tcPr>
          <w:p w14:paraId="37D94588" w14:textId="77777777" w:rsidR="00BC2435" w:rsidRDefault="00BC2435" w:rsidP="00BC2435">
            <w:pPr>
              <w:jc w:val="center"/>
            </w:pPr>
            <w:r>
              <w:t>3</w:t>
            </w:r>
          </w:p>
        </w:tc>
        <w:tc>
          <w:tcPr>
            <w:tcW w:w="2217" w:type="dxa"/>
          </w:tcPr>
          <w:p w14:paraId="2E78BFC3" w14:textId="72462DDE" w:rsidR="00BC2435" w:rsidRDefault="00BC2435" w:rsidP="00BC2435">
            <w:pPr>
              <w:jc w:val="center"/>
            </w:pPr>
            <w:r w:rsidRPr="00470B63">
              <w:t>-5</w:t>
            </w:r>
          </w:p>
        </w:tc>
        <w:tc>
          <w:tcPr>
            <w:tcW w:w="2464" w:type="dxa"/>
          </w:tcPr>
          <w:p w14:paraId="254D42CE" w14:textId="476CA813" w:rsidR="00BC2435" w:rsidRPr="00A34B8B" w:rsidRDefault="00BC2435" w:rsidP="00BC2435">
            <w:pPr>
              <w:jc w:val="center"/>
            </w:pPr>
            <w:r>
              <w:t>9.843</w:t>
            </w:r>
          </w:p>
        </w:tc>
        <w:tc>
          <w:tcPr>
            <w:tcW w:w="2289" w:type="dxa"/>
          </w:tcPr>
          <w:p w14:paraId="2008AEDB" w14:textId="67EC473C" w:rsidR="00BC2435" w:rsidRDefault="00BC2435" w:rsidP="00BC2435">
            <w:pPr>
              <w:jc w:val="center"/>
            </w:pPr>
            <w:r w:rsidRPr="00996E2E">
              <w:t>3.226</w:t>
            </w:r>
          </w:p>
        </w:tc>
      </w:tr>
    </w:tbl>
    <w:p w14:paraId="209E7749" w14:textId="77777777" w:rsidR="004D430F" w:rsidRDefault="004D430F" w:rsidP="004D430F">
      <w:pPr>
        <w:rPr>
          <w:lang w:val="tr-TR"/>
        </w:rPr>
      </w:pPr>
    </w:p>
    <w:p w14:paraId="7A52E6A2" w14:textId="77777777" w:rsidR="004D430F" w:rsidRPr="00441A8F" w:rsidRDefault="004D430F" w:rsidP="004D430F"/>
    <w:p w14:paraId="5966E11E" w14:textId="14DC0821" w:rsidR="004D430F" w:rsidRDefault="004D430F" w:rsidP="004D430F">
      <w:pPr>
        <w:pStyle w:val="Beschriftung"/>
        <w:keepNext/>
      </w:pPr>
      <w:r>
        <w:t xml:space="preserve">Table </w:t>
      </w:r>
      <w:fldSimple w:instr=" SEQ Table \* ARABIC ">
        <w:r w:rsidR="00D12D16">
          <w:rPr>
            <w:noProof/>
          </w:rPr>
          <w:t>8</w:t>
        </w:r>
      </w:fldSimple>
      <w:r>
        <w:t xml:space="preserve">: Distance between mirror and target plane: </w:t>
      </w:r>
      <w:r w:rsidR="00AE4999">
        <w:t>2</w:t>
      </w:r>
      <w:r>
        <w:t>10mm. Mirror input y coordinate: 0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20E8538A" w14:textId="77777777" w:rsidTr="00BC2435">
        <w:tc>
          <w:tcPr>
            <w:tcW w:w="2380" w:type="dxa"/>
          </w:tcPr>
          <w:p w14:paraId="5AD716EF" w14:textId="6F43095D" w:rsidR="00BC2435" w:rsidRPr="00460F01" w:rsidRDefault="00BC2435"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5325B72C" w14:textId="5CA6BD73" w:rsidR="00BC2435" w:rsidRPr="00460F01" w:rsidRDefault="00BC2435" w:rsidP="00B451B4">
            <w:pPr>
              <w:jc w:val="center"/>
              <w:rPr>
                <w:b/>
                <w:bCs/>
              </w:rPr>
            </w:pPr>
            <w:r>
              <w:rPr>
                <w:b/>
                <w:bCs/>
              </w:rPr>
              <w:t>Mirror Input y (mm)</w:t>
            </w:r>
          </w:p>
        </w:tc>
        <w:tc>
          <w:tcPr>
            <w:tcW w:w="2464" w:type="dxa"/>
          </w:tcPr>
          <w:p w14:paraId="0897C344" w14:textId="53E6AA72" w:rsidR="00BC2435" w:rsidRPr="00460F01" w:rsidRDefault="00BC2435" w:rsidP="00B451B4">
            <w:pPr>
              <w:jc w:val="center"/>
              <w:rPr>
                <w:b/>
                <w:bCs/>
              </w:rPr>
            </w:pPr>
            <w:r w:rsidRPr="00460F01">
              <w:rPr>
                <w:b/>
                <w:bCs/>
              </w:rPr>
              <w:t>Peak Power Position (mm)</w:t>
            </w:r>
          </w:p>
        </w:tc>
        <w:tc>
          <w:tcPr>
            <w:tcW w:w="2289" w:type="dxa"/>
          </w:tcPr>
          <w:p w14:paraId="412AC585" w14:textId="77777777" w:rsidR="00BC2435" w:rsidRPr="00460F01" w:rsidRDefault="00BC2435" w:rsidP="00B451B4">
            <w:pPr>
              <w:jc w:val="center"/>
              <w:rPr>
                <w:b/>
                <w:bCs/>
              </w:rPr>
            </w:pPr>
            <w:r>
              <w:rPr>
                <w:b/>
                <w:bCs/>
              </w:rPr>
              <w:t>Relative Distance (mm)</w:t>
            </w:r>
          </w:p>
        </w:tc>
      </w:tr>
      <w:tr w:rsidR="00BC2435" w:rsidRPr="00A34B8B" w14:paraId="01C517AF" w14:textId="77777777" w:rsidTr="00BC2435">
        <w:tc>
          <w:tcPr>
            <w:tcW w:w="2380" w:type="dxa"/>
          </w:tcPr>
          <w:p w14:paraId="0BD98EE8" w14:textId="77777777" w:rsidR="00BC2435" w:rsidRPr="00A34B8B" w:rsidRDefault="00BC2435" w:rsidP="002118E0">
            <w:pPr>
              <w:jc w:val="center"/>
            </w:pPr>
            <w:r>
              <w:t>-3</w:t>
            </w:r>
          </w:p>
        </w:tc>
        <w:tc>
          <w:tcPr>
            <w:tcW w:w="2217" w:type="dxa"/>
          </w:tcPr>
          <w:p w14:paraId="7E836345" w14:textId="03BED254" w:rsidR="00BC2435" w:rsidRDefault="00BC2435" w:rsidP="002118E0">
            <w:pPr>
              <w:jc w:val="center"/>
            </w:pPr>
            <w:r>
              <w:t>0</w:t>
            </w:r>
          </w:p>
        </w:tc>
        <w:tc>
          <w:tcPr>
            <w:tcW w:w="2464" w:type="dxa"/>
          </w:tcPr>
          <w:p w14:paraId="344C0F7B" w14:textId="68F0F211" w:rsidR="00BC2435" w:rsidRPr="00A34B8B" w:rsidRDefault="00BC2435" w:rsidP="002118E0">
            <w:pPr>
              <w:jc w:val="center"/>
            </w:pPr>
            <w:r>
              <w:t>3.359</w:t>
            </w:r>
          </w:p>
        </w:tc>
        <w:tc>
          <w:tcPr>
            <w:tcW w:w="2289" w:type="dxa"/>
            <w:vAlign w:val="bottom"/>
          </w:tcPr>
          <w:p w14:paraId="64FABA2C" w14:textId="24BC15DC" w:rsidR="00BC2435" w:rsidRDefault="00BC2435" w:rsidP="002118E0">
            <w:pPr>
              <w:jc w:val="center"/>
            </w:pPr>
            <w:r>
              <w:rPr>
                <w:rFonts w:ascii="Calibri" w:hAnsi="Calibri" w:cs="Calibri"/>
                <w:color w:val="000000"/>
              </w:rPr>
              <w:t>-3.204</w:t>
            </w:r>
          </w:p>
        </w:tc>
      </w:tr>
      <w:tr w:rsidR="00BC2435" w:rsidRPr="00A34B8B" w14:paraId="62878292" w14:textId="77777777" w:rsidTr="00BC2435">
        <w:tc>
          <w:tcPr>
            <w:tcW w:w="2380" w:type="dxa"/>
          </w:tcPr>
          <w:p w14:paraId="012A450F" w14:textId="77777777" w:rsidR="00BC2435" w:rsidRPr="00A34B8B" w:rsidRDefault="00BC2435" w:rsidP="00BC2435">
            <w:pPr>
              <w:jc w:val="center"/>
            </w:pPr>
            <w:r>
              <w:t>-2.5</w:t>
            </w:r>
          </w:p>
        </w:tc>
        <w:tc>
          <w:tcPr>
            <w:tcW w:w="2217" w:type="dxa"/>
          </w:tcPr>
          <w:p w14:paraId="18ADA1FE" w14:textId="3BF62CE8" w:rsidR="00BC2435" w:rsidRDefault="00BC2435" w:rsidP="00BC2435">
            <w:pPr>
              <w:jc w:val="center"/>
            </w:pPr>
            <w:r w:rsidRPr="00233E7A">
              <w:t>0</w:t>
            </w:r>
          </w:p>
        </w:tc>
        <w:tc>
          <w:tcPr>
            <w:tcW w:w="2464" w:type="dxa"/>
          </w:tcPr>
          <w:p w14:paraId="4DA7F192" w14:textId="118439E4" w:rsidR="00BC2435" w:rsidRPr="00A34B8B" w:rsidRDefault="00BC2435" w:rsidP="00BC2435">
            <w:pPr>
              <w:jc w:val="center"/>
            </w:pPr>
            <w:r>
              <w:t>3.888</w:t>
            </w:r>
          </w:p>
        </w:tc>
        <w:tc>
          <w:tcPr>
            <w:tcW w:w="2289" w:type="dxa"/>
            <w:vAlign w:val="bottom"/>
          </w:tcPr>
          <w:p w14:paraId="3EEB4374" w14:textId="23B24F28" w:rsidR="00BC2435" w:rsidRDefault="00BC2435" w:rsidP="00BC2435">
            <w:pPr>
              <w:jc w:val="center"/>
            </w:pPr>
            <w:r>
              <w:rPr>
                <w:rFonts w:ascii="Calibri" w:hAnsi="Calibri" w:cs="Calibri"/>
                <w:color w:val="000000"/>
              </w:rPr>
              <w:t>-2.675</w:t>
            </w:r>
          </w:p>
        </w:tc>
      </w:tr>
      <w:tr w:rsidR="00BC2435" w:rsidRPr="00A34B8B" w14:paraId="566E0CCE" w14:textId="77777777" w:rsidTr="00BC2435">
        <w:tc>
          <w:tcPr>
            <w:tcW w:w="2380" w:type="dxa"/>
          </w:tcPr>
          <w:p w14:paraId="03A8F52F" w14:textId="77777777" w:rsidR="00BC2435" w:rsidRPr="00A34B8B" w:rsidRDefault="00BC2435" w:rsidP="00BC2435">
            <w:pPr>
              <w:jc w:val="center"/>
            </w:pPr>
            <w:r>
              <w:t>-2</w:t>
            </w:r>
          </w:p>
        </w:tc>
        <w:tc>
          <w:tcPr>
            <w:tcW w:w="2217" w:type="dxa"/>
          </w:tcPr>
          <w:p w14:paraId="36F8DDB0" w14:textId="6E259C24" w:rsidR="00BC2435" w:rsidRDefault="00BC2435" w:rsidP="00BC2435">
            <w:pPr>
              <w:jc w:val="center"/>
            </w:pPr>
            <w:r w:rsidRPr="00233E7A">
              <w:t>0</w:t>
            </w:r>
          </w:p>
        </w:tc>
        <w:tc>
          <w:tcPr>
            <w:tcW w:w="2464" w:type="dxa"/>
          </w:tcPr>
          <w:p w14:paraId="03D2ACE6" w14:textId="582C4FA9" w:rsidR="00BC2435" w:rsidRPr="00A34B8B" w:rsidRDefault="00BC2435" w:rsidP="00BC2435">
            <w:pPr>
              <w:jc w:val="center"/>
            </w:pPr>
            <w:r>
              <w:t>4.416</w:t>
            </w:r>
          </w:p>
        </w:tc>
        <w:tc>
          <w:tcPr>
            <w:tcW w:w="2289" w:type="dxa"/>
            <w:vAlign w:val="bottom"/>
          </w:tcPr>
          <w:p w14:paraId="443F9619" w14:textId="544347A3" w:rsidR="00BC2435" w:rsidRDefault="00BC2435" w:rsidP="00BC2435">
            <w:pPr>
              <w:jc w:val="center"/>
            </w:pPr>
            <w:r>
              <w:rPr>
                <w:rFonts w:ascii="Calibri" w:hAnsi="Calibri" w:cs="Calibri"/>
                <w:color w:val="000000"/>
              </w:rPr>
              <w:t>-2.147</w:t>
            </w:r>
          </w:p>
        </w:tc>
      </w:tr>
      <w:tr w:rsidR="00BC2435" w:rsidRPr="00A34B8B" w14:paraId="701C668D" w14:textId="77777777" w:rsidTr="00BC2435">
        <w:tc>
          <w:tcPr>
            <w:tcW w:w="2380" w:type="dxa"/>
          </w:tcPr>
          <w:p w14:paraId="56EE1EDD" w14:textId="77777777" w:rsidR="00BC2435" w:rsidRPr="00A34B8B" w:rsidRDefault="00BC2435" w:rsidP="00BC2435">
            <w:pPr>
              <w:jc w:val="center"/>
            </w:pPr>
            <w:r>
              <w:t>-1.5</w:t>
            </w:r>
          </w:p>
        </w:tc>
        <w:tc>
          <w:tcPr>
            <w:tcW w:w="2217" w:type="dxa"/>
          </w:tcPr>
          <w:p w14:paraId="1032D7B4" w14:textId="33E40571" w:rsidR="00BC2435" w:rsidRDefault="00BC2435" w:rsidP="00BC2435">
            <w:pPr>
              <w:jc w:val="center"/>
            </w:pPr>
            <w:r w:rsidRPr="00233E7A">
              <w:t>0</w:t>
            </w:r>
          </w:p>
        </w:tc>
        <w:tc>
          <w:tcPr>
            <w:tcW w:w="2464" w:type="dxa"/>
          </w:tcPr>
          <w:p w14:paraId="0822F0EF" w14:textId="045D73DF" w:rsidR="00BC2435" w:rsidRPr="00A34B8B" w:rsidRDefault="00BC2435" w:rsidP="00BC2435">
            <w:pPr>
              <w:jc w:val="center"/>
            </w:pPr>
            <w:r>
              <w:t>4.954</w:t>
            </w:r>
          </w:p>
        </w:tc>
        <w:tc>
          <w:tcPr>
            <w:tcW w:w="2289" w:type="dxa"/>
            <w:vAlign w:val="bottom"/>
          </w:tcPr>
          <w:p w14:paraId="3F81C2D6" w14:textId="508090CE" w:rsidR="00BC2435" w:rsidRDefault="00BC2435" w:rsidP="00BC2435">
            <w:pPr>
              <w:jc w:val="center"/>
            </w:pPr>
            <w:r>
              <w:rPr>
                <w:rFonts w:ascii="Calibri" w:hAnsi="Calibri" w:cs="Calibri"/>
                <w:color w:val="000000"/>
              </w:rPr>
              <w:t>-1.609</w:t>
            </w:r>
          </w:p>
        </w:tc>
      </w:tr>
      <w:tr w:rsidR="00BC2435" w:rsidRPr="00A34B8B" w14:paraId="4DF38A08" w14:textId="77777777" w:rsidTr="00BC2435">
        <w:tc>
          <w:tcPr>
            <w:tcW w:w="2380" w:type="dxa"/>
          </w:tcPr>
          <w:p w14:paraId="0C97351F" w14:textId="77777777" w:rsidR="00BC2435" w:rsidRPr="00A34B8B" w:rsidRDefault="00BC2435" w:rsidP="00BC2435">
            <w:pPr>
              <w:jc w:val="center"/>
            </w:pPr>
            <w:r>
              <w:t>-1</w:t>
            </w:r>
          </w:p>
        </w:tc>
        <w:tc>
          <w:tcPr>
            <w:tcW w:w="2217" w:type="dxa"/>
          </w:tcPr>
          <w:p w14:paraId="07DEE924" w14:textId="4DB19D56" w:rsidR="00BC2435" w:rsidRDefault="00BC2435" w:rsidP="00BC2435">
            <w:pPr>
              <w:jc w:val="center"/>
            </w:pPr>
            <w:r w:rsidRPr="00233E7A">
              <w:t>0</w:t>
            </w:r>
          </w:p>
        </w:tc>
        <w:tc>
          <w:tcPr>
            <w:tcW w:w="2464" w:type="dxa"/>
          </w:tcPr>
          <w:p w14:paraId="1FDDB085" w14:textId="0989D5E2" w:rsidR="00BC2435" w:rsidRPr="00A34B8B" w:rsidRDefault="00BC2435" w:rsidP="00BC2435">
            <w:pPr>
              <w:jc w:val="center"/>
            </w:pPr>
            <w:r>
              <w:t>5.490</w:t>
            </w:r>
          </w:p>
        </w:tc>
        <w:tc>
          <w:tcPr>
            <w:tcW w:w="2289" w:type="dxa"/>
            <w:vAlign w:val="bottom"/>
          </w:tcPr>
          <w:p w14:paraId="16C99205" w14:textId="07519E3F" w:rsidR="00BC2435" w:rsidRDefault="00BC2435" w:rsidP="00BC2435">
            <w:pPr>
              <w:jc w:val="center"/>
            </w:pPr>
            <w:r>
              <w:rPr>
                <w:rFonts w:ascii="Calibri" w:hAnsi="Calibri" w:cs="Calibri"/>
                <w:color w:val="000000"/>
              </w:rPr>
              <w:t>-1.073</w:t>
            </w:r>
          </w:p>
        </w:tc>
      </w:tr>
      <w:tr w:rsidR="00BC2435" w:rsidRPr="00A34B8B" w14:paraId="7935CACE" w14:textId="77777777" w:rsidTr="00BC2435">
        <w:tc>
          <w:tcPr>
            <w:tcW w:w="2380" w:type="dxa"/>
          </w:tcPr>
          <w:p w14:paraId="130321F0" w14:textId="77777777" w:rsidR="00BC2435" w:rsidRPr="00A34B8B" w:rsidRDefault="00BC2435" w:rsidP="00BC2435">
            <w:pPr>
              <w:jc w:val="center"/>
            </w:pPr>
            <w:r>
              <w:t>-0.5</w:t>
            </w:r>
          </w:p>
        </w:tc>
        <w:tc>
          <w:tcPr>
            <w:tcW w:w="2217" w:type="dxa"/>
          </w:tcPr>
          <w:p w14:paraId="36BC28DB" w14:textId="31EDCB8D" w:rsidR="00BC2435" w:rsidRDefault="00BC2435" w:rsidP="00BC2435">
            <w:pPr>
              <w:jc w:val="center"/>
            </w:pPr>
            <w:r w:rsidRPr="00233E7A">
              <w:t>0</w:t>
            </w:r>
          </w:p>
        </w:tc>
        <w:tc>
          <w:tcPr>
            <w:tcW w:w="2464" w:type="dxa"/>
          </w:tcPr>
          <w:p w14:paraId="7A399D2C" w14:textId="0DA2B9BC" w:rsidR="00BC2435" w:rsidRPr="00A34B8B" w:rsidRDefault="00BC2435" w:rsidP="00BC2435">
            <w:pPr>
              <w:jc w:val="center"/>
            </w:pPr>
            <w:r>
              <w:t>6.026</w:t>
            </w:r>
          </w:p>
        </w:tc>
        <w:tc>
          <w:tcPr>
            <w:tcW w:w="2289" w:type="dxa"/>
            <w:vAlign w:val="bottom"/>
          </w:tcPr>
          <w:p w14:paraId="0F4F888A" w14:textId="3B449A96" w:rsidR="00BC2435" w:rsidRDefault="00BC2435" w:rsidP="00BC2435">
            <w:pPr>
              <w:jc w:val="center"/>
            </w:pPr>
            <w:r>
              <w:rPr>
                <w:rFonts w:ascii="Calibri" w:hAnsi="Calibri" w:cs="Calibri"/>
                <w:color w:val="000000"/>
              </w:rPr>
              <w:t>-</w:t>
            </w:r>
            <w:r w:rsidR="00B451B4">
              <w:rPr>
                <w:rFonts w:ascii="Calibri" w:hAnsi="Calibri" w:cs="Calibri"/>
                <w:color w:val="000000"/>
              </w:rPr>
              <w:t>0.</w:t>
            </w:r>
            <w:r>
              <w:rPr>
                <w:rFonts w:ascii="Calibri" w:hAnsi="Calibri" w:cs="Calibri"/>
                <w:color w:val="000000"/>
              </w:rPr>
              <w:t>537</w:t>
            </w:r>
          </w:p>
        </w:tc>
      </w:tr>
      <w:tr w:rsidR="00BC2435" w:rsidRPr="00A34B8B" w14:paraId="2175F4BF" w14:textId="77777777" w:rsidTr="00BC2435">
        <w:tc>
          <w:tcPr>
            <w:tcW w:w="2380" w:type="dxa"/>
          </w:tcPr>
          <w:p w14:paraId="1FB23547" w14:textId="77777777" w:rsidR="00BC2435" w:rsidRPr="00A34B8B" w:rsidRDefault="00BC2435" w:rsidP="00BC2435">
            <w:pPr>
              <w:jc w:val="center"/>
            </w:pPr>
            <w:r>
              <w:t>0</w:t>
            </w:r>
          </w:p>
        </w:tc>
        <w:tc>
          <w:tcPr>
            <w:tcW w:w="2217" w:type="dxa"/>
          </w:tcPr>
          <w:p w14:paraId="7A47E507" w14:textId="0AA6BBDD" w:rsidR="00BC2435" w:rsidRDefault="00BC2435" w:rsidP="00BC2435">
            <w:pPr>
              <w:jc w:val="center"/>
            </w:pPr>
            <w:r w:rsidRPr="00233E7A">
              <w:t>0</w:t>
            </w:r>
          </w:p>
        </w:tc>
        <w:tc>
          <w:tcPr>
            <w:tcW w:w="2464" w:type="dxa"/>
          </w:tcPr>
          <w:p w14:paraId="12B2A2C3" w14:textId="6B781EF1" w:rsidR="00BC2435" w:rsidRPr="00A34B8B" w:rsidRDefault="00BC2435" w:rsidP="00BC2435">
            <w:pPr>
              <w:jc w:val="center"/>
            </w:pPr>
            <w:r>
              <w:t>6.563</w:t>
            </w:r>
          </w:p>
        </w:tc>
        <w:tc>
          <w:tcPr>
            <w:tcW w:w="2289" w:type="dxa"/>
            <w:vAlign w:val="bottom"/>
          </w:tcPr>
          <w:p w14:paraId="6A1ACEA1" w14:textId="54C26395" w:rsidR="00BC2435" w:rsidRDefault="00BC2435" w:rsidP="00BC2435">
            <w:pPr>
              <w:jc w:val="center"/>
            </w:pPr>
            <w:r>
              <w:rPr>
                <w:rFonts w:ascii="Calibri" w:hAnsi="Calibri" w:cs="Calibri"/>
                <w:color w:val="000000"/>
              </w:rPr>
              <w:t>0</w:t>
            </w:r>
          </w:p>
        </w:tc>
      </w:tr>
      <w:tr w:rsidR="00BC2435" w:rsidRPr="00A34B8B" w14:paraId="022E0C9D" w14:textId="77777777" w:rsidTr="00BC2435">
        <w:tc>
          <w:tcPr>
            <w:tcW w:w="2380" w:type="dxa"/>
          </w:tcPr>
          <w:p w14:paraId="453AF956" w14:textId="77777777" w:rsidR="00BC2435" w:rsidRDefault="00BC2435" w:rsidP="00BC2435">
            <w:pPr>
              <w:jc w:val="center"/>
            </w:pPr>
            <w:r>
              <w:t>0.5</w:t>
            </w:r>
          </w:p>
        </w:tc>
        <w:tc>
          <w:tcPr>
            <w:tcW w:w="2217" w:type="dxa"/>
          </w:tcPr>
          <w:p w14:paraId="7861452E" w14:textId="3981C662" w:rsidR="00BC2435" w:rsidRDefault="00BC2435" w:rsidP="00BC2435">
            <w:pPr>
              <w:jc w:val="center"/>
            </w:pPr>
            <w:r w:rsidRPr="00233E7A">
              <w:t>0</w:t>
            </w:r>
          </w:p>
        </w:tc>
        <w:tc>
          <w:tcPr>
            <w:tcW w:w="2464" w:type="dxa"/>
          </w:tcPr>
          <w:p w14:paraId="027C29B1" w14:textId="332A49E3" w:rsidR="00BC2435" w:rsidRPr="00A34B8B" w:rsidRDefault="00BC2435" w:rsidP="00BC2435">
            <w:pPr>
              <w:jc w:val="center"/>
            </w:pPr>
            <w:r>
              <w:t>7.104</w:t>
            </w:r>
          </w:p>
        </w:tc>
        <w:tc>
          <w:tcPr>
            <w:tcW w:w="2289" w:type="dxa"/>
            <w:vAlign w:val="bottom"/>
          </w:tcPr>
          <w:p w14:paraId="70582FC8" w14:textId="49AB3FEA" w:rsidR="00BC2435" w:rsidRDefault="00B451B4" w:rsidP="00BC2435">
            <w:pPr>
              <w:jc w:val="center"/>
            </w:pPr>
            <w:r>
              <w:rPr>
                <w:rFonts w:ascii="Calibri" w:hAnsi="Calibri" w:cs="Calibri"/>
                <w:color w:val="000000"/>
              </w:rPr>
              <w:t>0.</w:t>
            </w:r>
            <w:r w:rsidR="00BC2435">
              <w:rPr>
                <w:rFonts w:ascii="Calibri" w:hAnsi="Calibri" w:cs="Calibri"/>
                <w:color w:val="000000"/>
              </w:rPr>
              <w:t>541</w:t>
            </w:r>
          </w:p>
        </w:tc>
      </w:tr>
      <w:tr w:rsidR="00BC2435" w:rsidRPr="00A34B8B" w14:paraId="3270918C" w14:textId="77777777" w:rsidTr="00BC2435">
        <w:tc>
          <w:tcPr>
            <w:tcW w:w="2380" w:type="dxa"/>
          </w:tcPr>
          <w:p w14:paraId="3BA69E4E" w14:textId="77777777" w:rsidR="00BC2435" w:rsidRDefault="00BC2435" w:rsidP="00BC2435">
            <w:pPr>
              <w:jc w:val="center"/>
            </w:pPr>
            <w:r>
              <w:t>1</w:t>
            </w:r>
          </w:p>
        </w:tc>
        <w:tc>
          <w:tcPr>
            <w:tcW w:w="2217" w:type="dxa"/>
          </w:tcPr>
          <w:p w14:paraId="333BD312" w14:textId="42A460D0" w:rsidR="00BC2435" w:rsidRDefault="00BC2435" w:rsidP="00BC2435">
            <w:pPr>
              <w:jc w:val="center"/>
            </w:pPr>
            <w:r w:rsidRPr="00233E7A">
              <w:t>0</w:t>
            </w:r>
          </w:p>
        </w:tc>
        <w:tc>
          <w:tcPr>
            <w:tcW w:w="2464" w:type="dxa"/>
          </w:tcPr>
          <w:p w14:paraId="0213E3D1" w14:textId="46A7ECFF" w:rsidR="00BC2435" w:rsidRPr="00A34B8B" w:rsidRDefault="00BC2435" w:rsidP="00BC2435">
            <w:pPr>
              <w:jc w:val="center"/>
            </w:pPr>
            <w:r>
              <w:t>7.647</w:t>
            </w:r>
          </w:p>
        </w:tc>
        <w:tc>
          <w:tcPr>
            <w:tcW w:w="2289" w:type="dxa"/>
            <w:vAlign w:val="bottom"/>
          </w:tcPr>
          <w:p w14:paraId="50178C5C" w14:textId="78CAC16B" w:rsidR="00BC2435" w:rsidRDefault="00BC2435" w:rsidP="00BC2435">
            <w:pPr>
              <w:jc w:val="center"/>
            </w:pPr>
            <w:r>
              <w:rPr>
                <w:rFonts w:ascii="Calibri" w:hAnsi="Calibri" w:cs="Calibri"/>
                <w:color w:val="000000"/>
              </w:rPr>
              <w:t>1.084</w:t>
            </w:r>
          </w:p>
        </w:tc>
      </w:tr>
      <w:tr w:rsidR="00BC2435" w:rsidRPr="00A34B8B" w14:paraId="29119DAF" w14:textId="77777777" w:rsidTr="00BC2435">
        <w:tc>
          <w:tcPr>
            <w:tcW w:w="2380" w:type="dxa"/>
          </w:tcPr>
          <w:p w14:paraId="238C7676" w14:textId="77777777" w:rsidR="00BC2435" w:rsidRDefault="00BC2435" w:rsidP="00BC2435">
            <w:pPr>
              <w:jc w:val="center"/>
            </w:pPr>
            <w:r>
              <w:t>1.5</w:t>
            </w:r>
          </w:p>
        </w:tc>
        <w:tc>
          <w:tcPr>
            <w:tcW w:w="2217" w:type="dxa"/>
          </w:tcPr>
          <w:p w14:paraId="0EF8910B" w14:textId="3722E2C8" w:rsidR="00BC2435" w:rsidRDefault="00BC2435" w:rsidP="00BC2435">
            <w:pPr>
              <w:jc w:val="center"/>
            </w:pPr>
            <w:r w:rsidRPr="00233E7A">
              <w:t>0</w:t>
            </w:r>
          </w:p>
        </w:tc>
        <w:tc>
          <w:tcPr>
            <w:tcW w:w="2464" w:type="dxa"/>
          </w:tcPr>
          <w:p w14:paraId="5EA95519" w14:textId="191D2A9D" w:rsidR="00BC2435" w:rsidRPr="00A34B8B" w:rsidRDefault="00BC2435" w:rsidP="00BC2435">
            <w:pPr>
              <w:jc w:val="center"/>
            </w:pPr>
            <w:r>
              <w:t>8.179</w:t>
            </w:r>
          </w:p>
        </w:tc>
        <w:tc>
          <w:tcPr>
            <w:tcW w:w="2289" w:type="dxa"/>
            <w:vAlign w:val="bottom"/>
          </w:tcPr>
          <w:p w14:paraId="21327DD2" w14:textId="493C08AF" w:rsidR="00BC2435" w:rsidRDefault="00BC2435" w:rsidP="00BC2435">
            <w:pPr>
              <w:jc w:val="center"/>
            </w:pPr>
            <w:r>
              <w:rPr>
                <w:rFonts w:ascii="Calibri" w:hAnsi="Calibri" w:cs="Calibri"/>
                <w:color w:val="000000"/>
              </w:rPr>
              <w:t>1.616</w:t>
            </w:r>
          </w:p>
        </w:tc>
      </w:tr>
      <w:tr w:rsidR="00BC2435" w:rsidRPr="00A34B8B" w14:paraId="29CDBBA0" w14:textId="77777777" w:rsidTr="00BC2435">
        <w:tc>
          <w:tcPr>
            <w:tcW w:w="2380" w:type="dxa"/>
          </w:tcPr>
          <w:p w14:paraId="23DB057D" w14:textId="77777777" w:rsidR="00BC2435" w:rsidRDefault="00BC2435" w:rsidP="00BC2435">
            <w:pPr>
              <w:jc w:val="center"/>
            </w:pPr>
            <w:r>
              <w:t>2</w:t>
            </w:r>
          </w:p>
        </w:tc>
        <w:tc>
          <w:tcPr>
            <w:tcW w:w="2217" w:type="dxa"/>
          </w:tcPr>
          <w:p w14:paraId="06F55CC6" w14:textId="5062D69E" w:rsidR="00BC2435" w:rsidRDefault="00BC2435" w:rsidP="00BC2435">
            <w:pPr>
              <w:jc w:val="center"/>
            </w:pPr>
            <w:r w:rsidRPr="00233E7A">
              <w:t>0</w:t>
            </w:r>
          </w:p>
        </w:tc>
        <w:tc>
          <w:tcPr>
            <w:tcW w:w="2464" w:type="dxa"/>
          </w:tcPr>
          <w:p w14:paraId="246E47C1" w14:textId="70E11BD3" w:rsidR="00BC2435" w:rsidRPr="00A34B8B" w:rsidRDefault="00BC2435" w:rsidP="00BC2435">
            <w:pPr>
              <w:jc w:val="center"/>
            </w:pPr>
            <w:r>
              <w:t>8.692</w:t>
            </w:r>
          </w:p>
        </w:tc>
        <w:tc>
          <w:tcPr>
            <w:tcW w:w="2289" w:type="dxa"/>
            <w:vAlign w:val="bottom"/>
          </w:tcPr>
          <w:p w14:paraId="35C38B8F" w14:textId="11FC62B9" w:rsidR="00BC2435" w:rsidRDefault="00BC2435" w:rsidP="00BC2435">
            <w:pPr>
              <w:jc w:val="center"/>
            </w:pPr>
            <w:r>
              <w:rPr>
                <w:rFonts w:ascii="Calibri" w:hAnsi="Calibri" w:cs="Calibri"/>
                <w:color w:val="000000"/>
              </w:rPr>
              <w:t>2.129</w:t>
            </w:r>
          </w:p>
        </w:tc>
      </w:tr>
      <w:tr w:rsidR="00BC2435" w:rsidRPr="00A34B8B" w14:paraId="5EF185A1" w14:textId="77777777" w:rsidTr="00BC2435">
        <w:tc>
          <w:tcPr>
            <w:tcW w:w="2380" w:type="dxa"/>
          </w:tcPr>
          <w:p w14:paraId="54A3B853" w14:textId="77777777" w:rsidR="00BC2435" w:rsidRDefault="00BC2435" w:rsidP="00BC2435">
            <w:pPr>
              <w:jc w:val="center"/>
            </w:pPr>
            <w:r>
              <w:t>2.5</w:t>
            </w:r>
          </w:p>
        </w:tc>
        <w:tc>
          <w:tcPr>
            <w:tcW w:w="2217" w:type="dxa"/>
          </w:tcPr>
          <w:p w14:paraId="05540DA0" w14:textId="7AD03B92" w:rsidR="00BC2435" w:rsidRDefault="00BC2435" w:rsidP="00BC2435">
            <w:pPr>
              <w:jc w:val="center"/>
            </w:pPr>
            <w:r w:rsidRPr="00233E7A">
              <w:t>0</w:t>
            </w:r>
          </w:p>
        </w:tc>
        <w:tc>
          <w:tcPr>
            <w:tcW w:w="2464" w:type="dxa"/>
          </w:tcPr>
          <w:p w14:paraId="27E321C5" w14:textId="0DF4D9CC" w:rsidR="00BC2435" w:rsidRPr="00A34B8B" w:rsidRDefault="00BC2435" w:rsidP="00BC2435">
            <w:pPr>
              <w:jc w:val="center"/>
            </w:pPr>
            <w:r>
              <w:t>9.221</w:t>
            </w:r>
          </w:p>
        </w:tc>
        <w:tc>
          <w:tcPr>
            <w:tcW w:w="2289" w:type="dxa"/>
            <w:vAlign w:val="bottom"/>
          </w:tcPr>
          <w:p w14:paraId="4F933F55" w14:textId="0A869792" w:rsidR="00BC2435" w:rsidRDefault="00BC2435" w:rsidP="00BC2435">
            <w:pPr>
              <w:jc w:val="center"/>
            </w:pPr>
            <w:r>
              <w:rPr>
                <w:rFonts w:ascii="Calibri" w:hAnsi="Calibri" w:cs="Calibri"/>
                <w:color w:val="000000"/>
              </w:rPr>
              <w:t>2.658</w:t>
            </w:r>
          </w:p>
        </w:tc>
      </w:tr>
      <w:tr w:rsidR="00BC2435" w:rsidRPr="00A34B8B" w14:paraId="3C577996" w14:textId="77777777" w:rsidTr="00BC2435">
        <w:tc>
          <w:tcPr>
            <w:tcW w:w="2380" w:type="dxa"/>
          </w:tcPr>
          <w:p w14:paraId="72A064F3" w14:textId="77777777" w:rsidR="00BC2435" w:rsidRDefault="00BC2435" w:rsidP="00BC2435">
            <w:pPr>
              <w:jc w:val="center"/>
            </w:pPr>
            <w:r>
              <w:t>3</w:t>
            </w:r>
          </w:p>
        </w:tc>
        <w:tc>
          <w:tcPr>
            <w:tcW w:w="2217" w:type="dxa"/>
          </w:tcPr>
          <w:p w14:paraId="5AD29B90" w14:textId="218A3784" w:rsidR="00BC2435" w:rsidRDefault="00BC2435" w:rsidP="00BC2435">
            <w:pPr>
              <w:jc w:val="center"/>
            </w:pPr>
            <w:r w:rsidRPr="00233E7A">
              <w:t>0</w:t>
            </w:r>
          </w:p>
        </w:tc>
        <w:tc>
          <w:tcPr>
            <w:tcW w:w="2464" w:type="dxa"/>
          </w:tcPr>
          <w:p w14:paraId="0E4DBAF6" w14:textId="049B748B" w:rsidR="00BC2435" w:rsidRPr="00A34B8B" w:rsidRDefault="00BC2435" w:rsidP="00BC2435">
            <w:pPr>
              <w:jc w:val="center"/>
            </w:pPr>
            <w:r>
              <w:t>9.754</w:t>
            </w:r>
          </w:p>
        </w:tc>
        <w:tc>
          <w:tcPr>
            <w:tcW w:w="2289" w:type="dxa"/>
            <w:vAlign w:val="bottom"/>
          </w:tcPr>
          <w:p w14:paraId="570A2C6F" w14:textId="607727A7" w:rsidR="00BC2435" w:rsidRDefault="00BC2435" w:rsidP="00BC2435">
            <w:pPr>
              <w:jc w:val="center"/>
            </w:pPr>
            <w:r>
              <w:rPr>
                <w:rFonts w:ascii="Calibri" w:hAnsi="Calibri" w:cs="Calibri"/>
                <w:color w:val="000000"/>
              </w:rPr>
              <w:t>3.191</w:t>
            </w:r>
          </w:p>
        </w:tc>
      </w:tr>
    </w:tbl>
    <w:p w14:paraId="02E0527A" w14:textId="77777777" w:rsidR="004D430F" w:rsidRDefault="004D430F" w:rsidP="004D430F"/>
    <w:p w14:paraId="72C8C3C5" w14:textId="77777777" w:rsidR="004D430F" w:rsidRDefault="004D430F" w:rsidP="004D430F"/>
    <w:p w14:paraId="1B0B5847" w14:textId="77777777" w:rsidR="004D430F" w:rsidRDefault="004D430F" w:rsidP="004D430F"/>
    <w:p w14:paraId="1D466201" w14:textId="731DA2B8" w:rsidR="004D430F" w:rsidRDefault="004D430F" w:rsidP="004D430F">
      <w:pPr>
        <w:pStyle w:val="Beschriftung"/>
        <w:keepNext/>
      </w:pPr>
      <w:r>
        <w:t xml:space="preserve">Table </w:t>
      </w:r>
      <w:fldSimple w:instr=" SEQ Table \* ARABIC ">
        <w:r w:rsidR="00D12D16">
          <w:rPr>
            <w:noProof/>
          </w:rPr>
          <w:t>9</w:t>
        </w:r>
      </w:fldSimple>
      <w:r>
        <w:t xml:space="preserve">: Distance between mirror and target plane: </w:t>
      </w:r>
      <w:r w:rsidR="00AE4999">
        <w:t>2</w:t>
      </w:r>
      <w:r>
        <w:t>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4CD21B47" w14:textId="77777777" w:rsidTr="00BC2435">
        <w:tc>
          <w:tcPr>
            <w:tcW w:w="2380" w:type="dxa"/>
          </w:tcPr>
          <w:p w14:paraId="302A7B68" w14:textId="018C18CE" w:rsidR="00BC2435" w:rsidRPr="00460F01" w:rsidRDefault="00BC2435"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66BB6E4C" w14:textId="4CB983FB" w:rsidR="00BC2435" w:rsidRPr="00460F01" w:rsidRDefault="00BC2435" w:rsidP="00B451B4">
            <w:pPr>
              <w:jc w:val="center"/>
              <w:rPr>
                <w:b/>
                <w:bCs/>
              </w:rPr>
            </w:pPr>
            <w:r>
              <w:rPr>
                <w:b/>
                <w:bCs/>
              </w:rPr>
              <w:t>Mirror Input y (mm)</w:t>
            </w:r>
          </w:p>
        </w:tc>
        <w:tc>
          <w:tcPr>
            <w:tcW w:w="2464" w:type="dxa"/>
          </w:tcPr>
          <w:p w14:paraId="68CD23B7" w14:textId="776131AB" w:rsidR="00BC2435" w:rsidRPr="00460F01" w:rsidRDefault="00BC2435" w:rsidP="00B451B4">
            <w:pPr>
              <w:jc w:val="center"/>
              <w:rPr>
                <w:b/>
                <w:bCs/>
              </w:rPr>
            </w:pPr>
            <w:r w:rsidRPr="00460F01">
              <w:rPr>
                <w:b/>
                <w:bCs/>
              </w:rPr>
              <w:t>Peak Power Position (mm)</w:t>
            </w:r>
          </w:p>
        </w:tc>
        <w:tc>
          <w:tcPr>
            <w:tcW w:w="2289" w:type="dxa"/>
          </w:tcPr>
          <w:p w14:paraId="20E002A4" w14:textId="77777777" w:rsidR="00BC2435" w:rsidRPr="00460F01" w:rsidRDefault="00BC2435" w:rsidP="00B451B4">
            <w:pPr>
              <w:jc w:val="center"/>
              <w:rPr>
                <w:b/>
                <w:bCs/>
              </w:rPr>
            </w:pPr>
            <w:r>
              <w:rPr>
                <w:b/>
                <w:bCs/>
              </w:rPr>
              <w:t>Relative Distance (mm)</w:t>
            </w:r>
          </w:p>
        </w:tc>
      </w:tr>
      <w:tr w:rsidR="00BC2435" w:rsidRPr="00A34B8B" w14:paraId="5EDA4046" w14:textId="77777777" w:rsidTr="00BC2435">
        <w:tc>
          <w:tcPr>
            <w:tcW w:w="2380" w:type="dxa"/>
          </w:tcPr>
          <w:p w14:paraId="336D5A7F" w14:textId="77777777" w:rsidR="00BC2435" w:rsidRPr="00A34B8B" w:rsidRDefault="00BC2435" w:rsidP="00FE1080">
            <w:pPr>
              <w:jc w:val="center"/>
            </w:pPr>
            <w:r>
              <w:t>-3</w:t>
            </w:r>
          </w:p>
        </w:tc>
        <w:tc>
          <w:tcPr>
            <w:tcW w:w="2217" w:type="dxa"/>
          </w:tcPr>
          <w:p w14:paraId="28340A9F" w14:textId="0409151B" w:rsidR="00BC2435" w:rsidRPr="00C0506F" w:rsidRDefault="00BC2435" w:rsidP="00FE1080">
            <w:pPr>
              <w:jc w:val="center"/>
            </w:pPr>
            <w:r>
              <w:t>5</w:t>
            </w:r>
          </w:p>
        </w:tc>
        <w:tc>
          <w:tcPr>
            <w:tcW w:w="2464" w:type="dxa"/>
          </w:tcPr>
          <w:p w14:paraId="05357C9A" w14:textId="3F833925" w:rsidR="00BC2435" w:rsidRPr="00A34B8B" w:rsidRDefault="00BC2435" w:rsidP="00FE1080">
            <w:pPr>
              <w:jc w:val="center"/>
            </w:pPr>
            <w:r w:rsidRPr="00C0506F">
              <w:t>3.553</w:t>
            </w:r>
          </w:p>
        </w:tc>
        <w:tc>
          <w:tcPr>
            <w:tcW w:w="2289" w:type="dxa"/>
          </w:tcPr>
          <w:p w14:paraId="6FF9D7D7" w14:textId="1FD569E3" w:rsidR="00BC2435" w:rsidRDefault="00BC2435" w:rsidP="00FE1080">
            <w:pPr>
              <w:jc w:val="center"/>
            </w:pPr>
            <w:r w:rsidRPr="007D078B">
              <w:t>-3.189</w:t>
            </w:r>
          </w:p>
        </w:tc>
      </w:tr>
      <w:tr w:rsidR="00BC2435" w:rsidRPr="00A34B8B" w14:paraId="512DBBAC" w14:textId="77777777" w:rsidTr="00BC2435">
        <w:tc>
          <w:tcPr>
            <w:tcW w:w="2380" w:type="dxa"/>
          </w:tcPr>
          <w:p w14:paraId="75E0B04B" w14:textId="77777777" w:rsidR="00BC2435" w:rsidRPr="00A34B8B" w:rsidRDefault="00BC2435" w:rsidP="00BC2435">
            <w:pPr>
              <w:jc w:val="center"/>
            </w:pPr>
            <w:r>
              <w:t>-2.5</w:t>
            </w:r>
          </w:p>
        </w:tc>
        <w:tc>
          <w:tcPr>
            <w:tcW w:w="2217" w:type="dxa"/>
          </w:tcPr>
          <w:p w14:paraId="5A5FE441" w14:textId="254DA879" w:rsidR="00BC2435" w:rsidRPr="00C0506F" w:rsidRDefault="00BC2435" w:rsidP="00BC2435">
            <w:pPr>
              <w:jc w:val="center"/>
            </w:pPr>
            <w:r w:rsidRPr="00D639C0">
              <w:t>5</w:t>
            </w:r>
          </w:p>
        </w:tc>
        <w:tc>
          <w:tcPr>
            <w:tcW w:w="2464" w:type="dxa"/>
          </w:tcPr>
          <w:p w14:paraId="47D8188B" w14:textId="6F8848DB" w:rsidR="00BC2435" w:rsidRPr="00A34B8B" w:rsidRDefault="00BC2435" w:rsidP="00BC2435">
            <w:pPr>
              <w:jc w:val="center"/>
            </w:pPr>
            <w:r w:rsidRPr="00C0506F">
              <w:t>4.077</w:t>
            </w:r>
          </w:p>
        </w:tc>
        <w:tc>
          <w:tcPr>
            <w:tcW w:w="2289" w:type="dxa"/>
          </w:tcPr>
          <w:p w14:paraId="48326A88" w14:textId="50D4BF4A" w:rsidR="00BC2435" w:rsidRDefault="00BC2435" w:rsidP="00BC2435">
            <w:pPr>
              <w:jc w:val="center"/>
            </w:pPr>
            <w:r w:rsidRPr="007D078B">
              <w:t>-2.665</w:t>
            </w:r>
          </w:p>
        </w:tc>
      </w:tr>
      <w:tr w:rsidR="00BC2435" w:rsidRPr="00A34B8B" w14:paraId="71FE7D61" w14:textId="77777777" w:rsidTr="00BC2435">
        <w:tc>
          <w:tcPr>
            <w:tcW w:w="2380" w:type="dxa"/>
          </w:tcPr>
          <w:p w14:paraId="62858E46" w14:textId="77777777" w:rsidR="00BC2435" w:rsidRPr="00A34B8B" w:rsidRDefault="00BC2435" w:rsidP="00BC2435">
            <w:pPr>
              <w:jc w:val="center"/>
            </w:pPr>
            <w:r>
              <w:t>-2</w:t>
            </w:r>
          </w:p>
        </w:tc>
        <w:tc>
          <w:tcPr>
            <w:tcW w:w="2217" w:type="dxa"/>
          </w:tcPr>
          <w:p w14:paraId="2D20E75C" w14:textId="2F44F350" w:rsidR="00BC2435" w:rsidRPr="00C0506F" w:rsidRDefault="00BC2435" w:rsidP="00BC2435">
            <w:pPr>
              <w:jc w:val="center"/>
            </w:pPr>
            <w:r w:rsidRPr="00D639C0">
              <w:t>5</w:t>
            </w:r>
          </w:p>
        </w:tc>
        <w:tc>
          <w:tcPr>
            <w:tcW w:w="2464" w:type="dxa"/>
          </w:tcPr>
          <w:p w14:paraId="38AFF6A3" w14:textId="2BC484A1" w:rsidR="00BC2435" w:rsidRPr="00A34B8B" w:rsidRDefault="00BC2435" w:rsidP="00BC2435">
            <w:pPr>
              <w:jc w:val="center"/>
            </w:pPr>
            <w:r w:rsidRPr="00C0506F">
              <w:t>4.604</w:t>
            </w:r>
          </w:p>
        </w:tc>
        <w:tc>
          <w:tcPr>
            <w:tcW w:w="2289" w:type="dxa"/>
          </w:tcPr>
          <w:p w14:paraId="51959192" w14:textId="084B801C" w:rsidR="00BC2435" w:rsidRDefault="00BC2435" w:rsidP="00BC2435">
            <w:pPr>
              <w:jc w:val="center"/>
            </w:pPr>
            <w:r w:rsidRPr="007D078B">
              <w:t>-2.138</w:t>
            </w:r>
          </w:p>
        </w:tc>
      </w:tr>
      <w:tr w:rsidR="00BC2435" w:rsidRPr="00A34B8B" w14:paraId="6E0A812E" w14:textId="77777777" w:rsidTr="00BC2435">
        <w:tc>
          <w:tcPr>
            <w:tcW w:w="2380" w:type="dxa"/>
          </w:tcPr>
          <w:p w14:paraId="4B1CEF4B" w14:textId="77777777" w:rsidR="00BC2435" w:rsidRPr="00A34B8B" w:rsidRDefault="00BC2435" w:rsidP="00BC2435">
            <w:pPr>
              <w:jc w:val="center"/>
            </w:pPr>
            <w:r>
              <w:t>-1.5</w:t>
            </w:r>
          </w:p>
        </w:tc>
        <w:tc>
          <w:tcPr>
            <w:tcW w:w="2217" w:type="dxa"/>
          </w:tcPr>
          <w:p w14:paraId="79BB38FE" w14:textId="0337173D" w:rsidR="00BC2435" w:rsidRPr="00C0506F" w:rsidRDefault="00BC2435" w:rsidP="00BC2435">
            <w:pPr>
              <w:jc w:val="center"/>
            </w:pPr>
            <w:r w:rsidRPr="00D639C0">
              <w:t>5</w:t>
            </w:r>
          </w:p>
        </w:tc>
        <w:tc>
          <w:tcPr>
            <w:tcW w:w="2464" w:type="dxa"/>
          </w:tcPr>
          <w:p w14:paraId="3014F03B" w14:textId="62588A37" w:rsidR="00BC2435" w:rsidRPr="00A34B8B" w:rsidRDefault="00BC2435" w:rsidP="00BC2435">
            <w:pPr>
              <w:jc w:val="center"/>
            </w:pPr>
            <w:r w:rsidRPr="00C0506F">
              <w:t>5.158</w:t>
            </w:r>
          </w:p>
        </w:tc>
        <w:tc>
          <w:tcPr>
            <w:tcW w:w="2289" w:type="dxa"/>
          </w:tcPr>
          <w:p w14:paraId="2E50D510" w14:textId="31EEEFE9" w:rsidR="00BC2435" w:rsidRDefault="00BC2435" w:rsidP="00BC2435">
            <w:pPr>
              <w:jc w:val="center"/>
            </w:pPr>
            <w:r w:rsidRPr="007D078B">
              <w:t>-1.584</w:t>
            </w:r>
          </w:p>
        </w:tc>
      </w:tr>
      <w:tr w:rsidR="00BC2435" w:rsidRPr="00A34B8B" w14:paraId="4AB024D7" w14:textId="77777777" w:rsidTr="00BC2435">
        <w:tc>
          <w:tcPr>
            <w:tcW w:w="2380" w:type="dxa"/>
          </w:tcPr>
          <w:p w14:paraId="240AAEA9" w14:textId="77777777" w:rsidR="00BC2435" w:rsidRPr="00A34B8B" w:rsidRDefault="00BC2435" w:rsidP="00BC2435">
            <w:pPr>
              <w:jc w:val="center"/>
            </w:pPr>
            <w:r>
              <w:t>-1</w:t>
            </w:r>
          </w:p>
        </w:tc>
        <w:tc>
          <w:tcPr>
            <w:tcW w:w="2217" w:type="dxa"/>
          </w:tcPr>
          <w:p w14:paraId="242C7009" w14:textId="73832419" w:rsidR="00BC2435" w:rsidRPr="00C0506F" w:rsidRDefault="00BC2435" w:rsidP="00BC2435">
            <w:pPr>
              <w:jc w:val="center"/>
            </w:pPr>
            <w:r w:rsidRPr="00D639C0">
              <w:t>5</w:t>
            </w:r>
          </w:p>
        </w:tc>
        <w:tc>
          <w:tcPr>
            <w:tcW w:w="2464" w:type="dxa"/>
          </w:tcPr>
          <w:p w14:paraId="48DB4111" w14:textId="1E866063" w:rsidR="00BC2435" w:rsidRPr="00A34B8B" w:rsidRDefault="00BC2435" w:rsidP="00BC2435">
            <w:pPr>
              <w:jc w:val="center"/>
            </w:pPr>
            <w:r w:rsidRPr="00C0506F">
              <w:t>5.679</w:t>
            </w:r>
          </w:p>
        </w:tc>
        <w:tc>
          <w:tcPr>
            <w:tcW w:w="2289" w:type="dxa"/>
          </w:tcPr>
          <w:p w14:paraId="1E5C0172" w14:textId="7D119390" w:rsidR="00BC2435" w:rsidRDefault="00BC2435" w:rsidP="00BC2435">
            <w:pPr>
              <w:jc w:val="center"/>
            </w:pPr>
            <w:r w:rsidRPr="007D078B">
              <w:t>-1.063</w:t>
            </w:r>
          </w:p>
        </w:tc>
      </w:tr>
      <w:tr w:rsidR="00BC2435" w:rsidRPr="00A34B8B" w14:paraId="2B1632AD" w14:textId="77777777" w:rsidTr="00BC2435">
        <w:tc>
          <w:tcPr>
            <w:tcW w:w="2380" w:type="dxa"/>
          </w:tcPr>
          <w:p w14:paraId="62822F4F" w14:textId="77777777" w:rsidR="00BC2435" w:rsidRPr="00A34B8B" w:rsidRDefault="00BC2435" w:rsidP="00BC2435">
            <w:pPr>
              <w:jc w:val="center"/>
            </w:pPr>
            <w:r>
              <w:t>-0.5</w:t>
            </w:r>
          </w:p>
        </w:tc>
        <w:tc>
          <w:tcPr>
            <w:tcW w:w="2217" w:type="dxa"/>
          </w:tcPr>
          <w:p w14:paraId="4F0F29F9" w14:textId="090CC1FB" w:rsidR="00BC2435" w:rsidRPr="00C0506F" w:rsidRDefault="00BC2435" w:rsidP="00BC2435">
            <w:pPr>
              <w:jc w:val="center"/>
            </w:pPr>
            <w:r w:rsidRPr="00D639C0">
              <w:t>5</w:t>
            </w:r>
          </w:p>
        </w:tc>
        <w:tc>
          <w:tcPr>
            <w:tcW w:w="2464" w:type="dxa"/>
          </w:tcPr>
          <w:p w14:paraId="375DD66C" w14:textId="57D2DA57" w:rsidR="00BC2435" w:rsidRPr="00A34B8B" w:rsidRDefault="00BC2435" w:rsidP="00BC2435">
            <w:pPr>
              <w:jc w:val="center"/>
            </w:pPr>
            <w:r w:rsidRPr="00C0506F">
              <w:t>6.212</w:t>
            </w:r>
          </w:p>
        </w:tc>
        <w:tc>
          <w:tcPr>
            <w:tcW w:w="2289" w:type="dxa"/>
          </w:tcPr>
          <w:p w14:paraId="25F7B637" w14:textId="70E7D51D" w:rsidR="00BC2435" w:rsidRDefault="00BC2435" w:rsidP="00BC2435">
            <w:pPr>
              <w:jc w:val="center"/>
            </w:pPr>
            <w:r w:rsidRPr="007D078B">
              <w:t>-0.529</w:t>
            </w:r>
          </w:p>
        </w:tc>
      </w:tr>
      <w:tr w:rsidR="00BC2435" w:rsidRPr="00A34B8B" w14:paraId="79FA67A4" w14:textId="77777777" w:rsidTr="00BC2435">
        <w:tc>
          <w:tcPr>
            <w:tcW w:w="2380" w:type="dxa"/>
          </w:tcPr>
          <w:p w14:paraId="0DA2D065" w14:textId="77777777" w:rsidR="00BC2435" w:rsidRPr="00A34B8B" w:rsidRDefault="00BC2435" w:rsidP="00BC2435">
            <w:pPr>
              <w:jc w:val="center"/>
            </w:pPr>
            <w:r>
              <w:t>0</w:t>
            </w:r>
          </w:p>
        </w:tc>
        <w:tc>
          <w:tcPr>
            <w:tcW w:w="2217" w:type="dxa"/>
          </w:tcPr>
          <w:p w14:paraId="4CECE36C" w14:textId="497A7E25" w:rsidR="00BC2435" w:rsidRPr="00C0506F" w:rsidRDefault="00BC2435" w:rsidP="00BC2435">
            <w:pPr>
              <w:jc w:val="center"/>
            </w:pPr>
            <w:r w:rsidRPr="00D639C0">
              <w:t>5</w:t>
            </w:r>
          </w:p>
        </w:tc>
        <w:tc>
          <w:tcPr>
            <w:tcW w:w="2464" w:type="dxa"/>
          </w:tcPr>
          <w:p w14:paraId="3A217959" w14:textId="13CA24A7" w:rsidR="00BC2435" w:rsidRPr="00A34B8B" w:rsidRDefault="00BC2435" w:rsidP="00BC2435">
            <w:pPr>
              <w:jc w:val="center"/>
            </w:pPr>
            <w:r w:rsidRPr="00C0506F">
              <w:t>6.742</w:t>
            </w:r>
          </w:p>
        </w:tc>
        <w:tc>
          <w:tcPr>
            <w:tcW w:w="2289" w:type="dxa"/>
          </w:tcPr>
          <w:p w14:paraId="31393030" w14:textId="39D39BC1" w:rsidR="00BC2435" w:rsidRDefault="00BC2435" w:rsidP="00BC2435">
            <w:pPr>
              <w:jc w:val="center"/>
            </w:pPr>
            <w:r w:rsidRPr="007D078B">
              <w:t>0.0</w:t>
            </w:r>
          </w:p>
        </w:tc>
      </w:tr>
      <w:tr w:rsidR="00BC2435" w:rsidRPr="00A34B8B" w14:paraId="693019FC" w14:textId="77777777" w:rsidTr="00BC2435">
        <w:tc>
          <w:tcPr>
            <w:tcW w:w="2380" w:type="dxa"/>
          </w:tcPr>
          <w:p w14:paraId="1667065A" w14:textId="77777777" w:rsidR="00BC2435" w:rsidRDefault="00BC2435" w:rsidP="00BC2435">
            <w:pPr>
              <w:jc w:val="center"/>
            </w:pPr>
            <w:r>
              <w:t>0.5</w:t>
            </w:r>
          </w:p>
        </w:tc>
        <w:tc>
          <w:tcPr>
            <w:tcW w:w="2217" w:type="dxa"/>
          </w:tcPr>
          <w:p w14:paraId="6CAC31DF" w14:textId="7B46219D" w:rsidR="00BC2435" w:rsidRPr="00C0506F" w:rsidRDefault="00BC2435" w:rsidP="00BC2435">
            <w:pPr>
              <w:jc w:val="center"/>
            </w:pPr>
            <w:r w:rsidRPr="00D639C0">
              <w:t>5</w:t>
            </w:r>
          </w:p>
        </w:tc>
        <w:tc>
          <w:tcPr>
            <w:tcW w:w="2464" w:type="dxa"/>
          </w:tcPr>
          <w:p w14:paraId="096B6345" w14:textId="36DD8E63" w:rsidR="00BC2435" w:rsidRPr="00A34B8B" w:rsidRDefault="00BC2435" w:rsidP="00BC2435">
            <w:pPr>
              <w:jc w:val="center"/>
            </w:pPr>
            <w:r w:rsidRPr="00C0506F">
              <w:t>7.27</w:t>
            </w:r>
          </w:p>
        </w:tc>
        <w:tc>
          <w:tcPr>
            <w:tcW w:w="2289" w:type="dxa"/>
          </w:tcPr>
          <w:p w14:paraId="77CC06DC" w14:textId="71245256" w:rsidR="00BC2435" w:rsidRDefault="00BC2435" w:rsidP="00BC2435">
            <w:pPr>
              <w:jc w:val="center"/>
            </w:pPr>
            <w:r w:rsidRPr="007D078B">
              <w:t>0.528</w:t>
            </w:r>
          </w:p>
        </w:tc>
      </w:tr>
      <w:tr w:rsidR="00BC2435" w:rsidRPr="00A34B8B" w14:paraId="057E5541" w14:textId="77777777" w:rsidTr="00BC2435">
        <w:tc>
          <w:tcPr>
            <w:tcW w:w="2380" w:type="dxa"/>
          </w:tcPr>
          <w:p w14:paraId="7561C052" w14:textId="77777777" w:rsidR="00BC2435" w:rsidRDefault="00BC2435" w:rsidP="00BC2435">
            <w:pPr>
              <w:jc w:val="center"/>
            </w:pPr>
            <w:r>
              <w:t>1</w:t>
            </w:r>
          </w:p>
        </w:tc>
        <w:tc>
          <w:tcPr>
            <w:tcW w:w="2217" w:type="dxa"/>
          </w:tcPr>
          <w:p w14:paraId="5E286AB3" w14:textId="4C846B83" w:rsidR="00BC2435" w:rsidRPr="00C0506F" w:rsidRDefault="00BC2435" w:rsidP="00BC2435">
            <w:pPr>
              <w:jc w:val="center"/>
            </w:pPr>
            <w:r w:rsidRPr="00D639C0">
              <w:t>5</w:t>
            </w:r>
          </w:p>
        </w:tc>
        <w:tc>
          <w:tcPr>
            <w:tcW w:w="2464" w:type="dxa"/>
          </w:tcPr>
          <w:p w14:paraId="421BF995" w14:textId="250223E9" w:rsidR="00BC2435" w:rsidRPr="00A34B8B" w:rsidRDefault="00BC2435" w:rsidP="00BC2435">
            <w:pPr>
              <w:jc w:val="center"/>
            </w:pPr>
            <w:r w:rsidRPr="00C0506F">
              <w:t>7.807</w:t>
            </w:r>
          </w:p>
        </w:tc>
        <w:tc>
          <w:tcPr>
            <w:tcW w:w="2289" w:type="dxa"/>
          </w:tcPr>
          <w:p w14:paraId="4642A345" w14:textId="1F262183" w:rsidR="00BC2435" w:rsidRDefault="00BC2435" w:rsidP="00BC2435">
            <w:pPr>
              <w:jc w:val="center"/>
            </w:pPr>
            <w:r w:rsidRPr="007D078B">
              <w:t>1.065</w:t>
            </w:r>
          </w:p>
        </w:tc>
      </w:tr>
      <w:tr w:rsidR="00BC2435" w:rsidRPr="00A34B8B" w14:paraId="36E4003A" w14:textId="77777777" w:rsidTr="00BC2435">
        <w:tc>
          <w:tcPr>
            <w:tcW w:w="2380" w:type="dxa"/>
          </w:tcPr>
          <w:p w14:paraId="5A994127" w14:textId="77777777" w:rsidR="00BC2435" w:rsidRDefault="00BC2435" w:rsidP="00BC2435">
            <w:pPr>
              <w:jc w:val="center"/>
            </w:pPr>
            <w:r>
              <w:t>1.5</w:t>
            </w:r>
          </w:p>
        </w:tc>
        <w:tc>
          <w:tcPr>
            <w:tcW w:w="2217" w:type="dxa"/>
          </w:tcPr>
          <w:p w14:paraId="36AF65BA" w14:textId="0F1D5496" w:rsidR="00BC2435" w:rsidRPr="00C0506F" w:rsidRDefault="00BC2435" w:rsidP="00BC2435">
            <w:pPr>
              <w:jc w:val="center"/>
            </w:pPr>
            <w:r w:rsidRPr="00D639C0">
              <w:t>5</w:t>
            </w:r>
          </w:p>
        </w:tc>
        <w:tc>
          <w:tcPr>
            <w:tcW w:w="2464" w:type="dxa"/>
          </w:tcPr>
          <w:p w14:paraId="44656B41" w14:textId="4F9232B0" w:rsidR="00BC2435" w:rsidRPr="00A34B8B" w:rsidRDefault="00BC2435" w:rsidP="00BC2435">
            <w:pPr>
              <w:jc w:val="center"/>
            </w:pPr>
            <w:r w:rsidRPr="00C0506F">
              <w:t>8.343</w:t>
            </w:r>
          </w:p>
        </w:tc>
        <w:tc>
          <w:tcPr>
            <w:tcW w:w="2289" w:type="dxa"/>
          </w:tcPr>
          <w:p w14:paraId="01D080A6" w14:textId="7DB33C98" w:rsidR="00BC2435" w:rsidRDefault="00BC2435" w:rsidP="00BC2435">
            <w:pPr>
              <w:jc w:val="center"/>
            </w:pPr>
            <w:r w:rsidRPr="007D078B">
              <w:t>1.601</w:t>
            </w:r>
          </w:p>
        </w:tc>
      </w:tr>
      <w:tr w:rsidR="00BC2435" w:rsidRPr="00A34B8B" w14:paraId="4DF3561B" w14:textId="77777777" w:rsidTr="00BC2435">
        <w:tc>
          <w:tcPr>
            <w:tcW w:w="2380" w:type="dxa"/>
          </w:tcPr>
          <w:p w14:paraId="63E97315" w14:textId="77777777" w:rsidR="00BC2435" w:rsidRDefault="00BC2435" w:rsidP="00BC2435">
            <w:pPr>
              <w:jc w:val="center"/>
            </w:pPr>
            <w:r>
              <w:t>2</w:t>
            </w:r>
          </w:p>
        </w:tc>
        <w:tc>
          <w:tcPr>
            <w:tcW w:w="2217" w:type="dxa"/>
          </w:tcPr>
          <w:p w14:paraId="49D39047" w14:textId="7342C9B8" w:rsidR="00BC2435" w:rsidRPr="00C0506F" w:rsidRDefault="00BC2435" w:rsidP="00BC2435">
            <w:pPr>
              <w:jc w:val="center"/>
            </w:pPr>
            <w:r w:rsidRPr="00D639C0">
              <w:t>5</w:t>
            </w:r>
          </w:p>
        </w:tc>
        <w:tc>
          <w:tcPr>
            <w:tcW w:w="2464" w:type="dxa"/>
          </w:tcPr>
          <w:p w14:paraId="0DF0DE73" w14:textId="01DE579B" w:rsidR="00BC2435" w:rsidRPr="00A34B8B" w:rsidRDefault="00BC2435" w:rsidP="00BC2435">
            <w:pPr>
              <w:jc w:val="center"/>
            </w:pPr>
            <w:r w:rsidRPr="00C0506F">
              <w:t>8.873</w:t>
            </w:r>
          </w:p>
        </w:tc>
        <w:tc>
          <w:tcPr>
            <w:tcW w:w="2289" w:type="dxa"/>
          </w:tcPr>
          <w:p w14:paraId="6C9291E1" w14:textId="0D9E5F94" w:rsidR="00BC2435" w:rsidRDefault="00BC2435" w:rsidP="00BC2435">
            <w:pPr>
              <w:jc w:val="center"/>
            </w:pPr>
            <w:r w:rsidRPr="007D078B">
              <w:t>2.131</w:t>
            </w:r>
          </w:p>
        </w:tc>
      </w:tr>
      <w:tr w:rsidR="00BC2435" w:rsidRPr="00A34B8B" w14:paraId="432C6BAB" w14:textId="77777777" w:rsidTr="00BC2435">
        <w:tc>
          <w:tcPr>
            <w:tcW w:w="2380" w:type="dxa"/>
          </w:tcPr>
          <w:p w14:paraId="0B3B1CE8" w14:textId="77777777" w:rsidR="00BC2435" w:rsidRDefault="00BC2435" w:rsidP="00BC2435">
            <w:pPr>
              <w:jc w:val="center"/>
            </w:pPr>
            <w:r>
              <w:t>2.5</w:t>
            </w:r>
          </w:p>
        </w:tc>
        <w:tc>
          <w:tcPr>
            <w:tcW w:w="2217" w:type="dxa"/>
          </w:tcPr>
          <w:p w14:paraId="075FCBC3" w14:textId="64417FC4" w:rsidR="00BC2435" w:rsidRPr="00C0506F" w:rsidRDefault="00BC2435" w:rsidP="00BC2435">
            <w:pPr>
              <w:jc w:val="center"/>
            </w:pPr>
            <w:r w:rsidRPr="00D639C0">
              <w:t>5</w:t>
            </w:r>
          </w:p>
        </w:tc>
        <w:tc>
          <w:tcPr>
            <w:tcW w:w="2464" w:type="dxa"/>
          </w:tcPr>
          <w:p w14:paraId="75D0B49D" w14:textId="5452CBC3" w:rsidR="00BC2435" w:rsidRPr="00A34B8B" w:rsidRDefault="00BC2435" w:rsidP="00BC2435">
            <w:pPr>
              <w:jc w:val="center"/>
            </w:pPr>
            <w:r w:rsidRPr="00C0506F">
              <w:t>9.404</w:t>
            </w:r>
          </w:p>
        </w:tc>
        <w:tc>
          <w:tcPr>
            <w:tcW w:w="2289" w:type="dxa"/>
          </w:tcPr>
          <w:p w14:paraId="62ADDE0C" w14:textId="209B279B" w:rsidR="00BC2435" w:rsidRDefault="00BC2435" w:rsidP="00BC2435">
            <w:pPr>
              <w:jc w:val="center"/>
            </w:pPr>
            <w:r w:rsidRPr="007D078B">
              <w:t>2.662</w:t>
            </w:r>
          </w:p>
        </w:tc>
      </w:tr>
      <w:tr w:rsidR="00BC2435" w:rsidRPr="00A34B8B" w14:paraId="11E86051" w14:textId="77777777" w:rsidTr="00BC2435">
        <w:tc>
          <w:tcPr>
            <w:tcW w:w="2380" w:type="dxa"/>
          </w:tcPr>
          <w:p w14:paraId="1A2B5BE3" w14:textId="77777777" w:rsidR="00BC2435" w:rsidRDefault="00BC2435" w:rsidP="00BC2435">
            <w:pPr>
              <w:jc w:val="center"/>
            </w:pPr>
            <w:r>
              <w:t>3</w:t>
            </w:r>
          </w:p>
        </w:tc>
        <w:tc>
          <w:tcPr>
            <w:tcW w:w="2217" w:type="dxa"/>
          </w:tcPr>
          <w:p w14:paraId="2CF4F721" w14:textId="3FCF8002" w:rsidR="00BC2435" w:rsidRPr="00C0506F" w:rsidRDefault="00BC2435" w:rsidP="00BC2435">
            <w:pPr>
              <w:jc w:val="center"/>
            </w:pPr>
            <w:r w:rsidRPr="00D639C0">
              <w:t>5</w:t>
            </w:r>
          </w:p>
        </w:tc>
        <w:tc>
          <w:tcPr>
            <w:tcW w:w="2464" w:type="dxa"/>
          </w:tcPr>
          <w:p w14:paraId="0C70C200" w14:textId="0118BC1B" w:rsidR="00BC2435" w:rsidRPr="00A34B8B" w:rsidRDefault="00BC2435" w:rsidP="00BC2435">
            <w:pPr>
              <w:jc w:val="center"/>
            </w:pPr>
            <w:r w:rsidRPr="00C0506F">
              <w:t>9.934</w:t>
            </w:r>
          </w:p>
        </w:tc>
        <w:tc>
          <w:tcPr>
            <w:tcW w:w="2289" w:type="dxa"/>
          </w:tcPr>
          <w:p w14:paraId="5CCF25C2" w14:textId="0D7DEC1D" w:rsidR="00BC2435" w:rsidRDefault="00BC2435" w:rsidP="00BC2435">
            <w:pPr>
              <w:jc w:val="center"/>
            </w:pPr>
            <w:r w:rsidRPr="007D078B">
              <w:t>3.192</w:t>
            </w:r>
          </w:p>
        </w:tc>
      </w:tr>
    </w:tbl>
    <w:p w14:paraId="1AC3B8ED" w14:textId="77777777" w:rsidR="004D430F" w:rsidRPr="00A34B8B" w:rsidRDefault="004D430F" w:rsidP="004D430F"/>
    <w:p w14:paraId="5AABBA98" w14:textId="3574B91A" w:rsidR="000A5508" w:rsidRPr="004D430F" w:rsidRDefault="000A5508" w:rsidP="000A5508">
      <w:pPr>
        <w:rPr>
          <w:b/>
          <w:bCs/>
        </w:rPr>
      </w:pPr>
      <w:r w:rsidRPr="004D430F">
        <w:rPr>
          <w:b/>
          <w:bCs/>
        </w:rPr>
        <w:lastRenderedPageBreak/>
        <w:t>Horizontal Measurements</w:t>
      </w:r>
      <w:r>
        <w:rPr>
          <w:b/>
          <w:bCs/>
        </w:rPr>
        <w:t xml:space="preserve"> D=225mm</w:t>
      </w:r>
      <w:r w:rsidR="00B451B4">
        <w:rPr>
          <w:b/>
          <w:bCs/>
        </w:rPr>
        <w:t xml:space="preserve"> (actual distance 225mm)</w:t>
      </w:r>
    </w:p>
    <w:p w14:paraId="09222F64" w14:textId="06446DD8" w:rsidR="000A5508" w:rsidRDefault="000A5508" w:rsidP="000A5508">
      <w:pPr>
        <w:pStyle w:val="Beschriftung"/>
        <w:keepNext/>
      </w:pPr>
      <w:r>
        <w:t xml:space="preserve">Table </w:t>
      </w:r>
      <w:fldSimple w:instr=" SEQ Table \* ARABIC ">
        <w:r w:rsidR="00D12D16">
          <w:rPr>
            <w:noProof/>
          </w:rPr>
          <w:t>10</w:t>
        </w:r>
      </w:fldSimple>
      <w:r>
        <w:t>: Distance between mirror and target plane: 2</w:t>
      </w:r>
      <w:r w:rsidR="00B451B4">
        <w:t>25</w:t>
      </w:r>
      <w:r>
        <w:t>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0A5508" w:rsidRPr="00A34B8B" w14:paraId="17236F7B" w14:textId="77777777" w:rsidTr="00B451B4">
        <w:tc>
          <w:tcPr>
            <w:tcW w:w="2380" w:type="dxa"/>
          </w:tcPr>
          <w:p w14:paraId="7F80BE74" w14:textId="7DF3B4DF" w:rsidR="000A5508" w:rsidRPr="00460F01" w:rsidRDefault="000A5508"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09177203" w14:textId="77777777" w:rsidR="000A5508" w:rsidRPr="00460F01" w:rsidRDefault="000A5508" w:rsidP="00B451B4">
            <w:pPr>
              <w:jc w:val="center"/>
              <w:rPr>
                <w:b/>
                <w:bCs/>
              </w:rPr>
            </w:pPr>
            <w:r>
              <w:rPr>
                <w:b/>
                <w:bCs/>
              </w:rPr>
              <w:t>Mirror Input y (mm)</w:t>
            </w:r>
          </w:p>
        </w:tc>
        <w:tc>
          <w:tcPr>
            <w:tcW w:w="2464" w:type="dxa"/>
          </w:tcPr>
          <w:p w14:paraId="637D98F5" w14:textId="77777777" w:rsidR="000A5508" w:rsidRPr="00460F01" w:rsidRDefault="000A5508" w:rsidP="00B451B4">
            <w:pPr>
              <w:jc w:val="center"/>
              <w:rPr>
                <w:b/>
                <w:bCs/>
              </w:rPr>
            </w:pPr>
            <w:r w:rsidRPr="00460F01">
              <w:rPr>
                <w:b/>
                <w:bCs/>
              </w:rPr>
              <w:t>Peak Power Position (mm)</w:t>
            </w:r>
          </w:p>
        </w:tc>
        <w:tc>
          <w:tcPr>
            <w:tcW w:w="2289" w:type="dxa"/>
          </w:tcPr>
          <w:p w14:paraId="6461CDDC" w14:textId="77777777" w:rsidR="000A5508" w:rsidRPr="00460F01" w:rsidRDefault="000A5508" w:rsidP="00B451B4">
            <w:pPr>
              <w:jc w:val="center"/>
              <w:rPr>
                <w:b/>
                <w:bCs/>
              </w:rPr>
            </w:pPr>
            <w:r>
              <w:rPr>
                <w:b/>
                <w:bCs/>
              </w:rPr>
              <w:t>Relative Distance (mm)</w:t>
            </w:r>
          </w:p>
        </w:tc>
      </w:tr>
      <w:tr w:rsidR="00B451B4" w:rsidRPr="00A34B8B" w14:paraId="1B356FC4" w14:textId="77777777" w:rsidTr="00B451B4">
        <w:tc>
          <w:tcPr>
            <w:tcW w:w="2380" w:type="dxa"/>
          </w:tcPr>
          <w:p w14:paraId="45786D24" w14:textId="77777777" w:rsidR="00B451B4" w:rsidRPr="00A34B8B" w:rsidRDefault="00B451B4" w:rsidP="00B451B4">
            <w:pPr>
              <w:jc w:val="center"/>
            </w:pPr>
            <w:r>
              <w:t>-3</w:t>
            </w:r>
          </w:p>
        </w:tc>
        <w:tc>
          <w:tcPr>
            <w:tcW w:w="2217" w:type="dxa"/>
          </w:tcPr>
          <w:p w14:paraId="37FFE568" w14:textId="77777777" w:rsidR="00B451B4" w:rsidRDefault="00B451B4" w:rsidP="00B451B4">
            <w:pPr>
              <w:jc w:val="center"/>
            </w:pPr>
            <w:r>
              <w:t>-5</w:t>
            </w:r>
          </w:p>
        </w:tc>
        <w:tc>
          <w:tcPr>
            <w:tcW w:w="2464" w:type="dxa"/>
          </w:tcPr>
          <w:p w14:paraId="6F108CC3" w14:textId="53BBED0D" w:rsidR="00B451B4" w:rsidRPr="00A34B8B" w:rsidRDefault="00B451B4" w:rsidP="00B451B4">
            <w:pPr>
              <w:jc w:val="center"/>
            </w:pPr>
            <w:r w:rsidRPr="00C052DE">
              <w:t>4.985</w:t>
            </w:r>
          </w:p>
        </w:tc>
        <w:tc>
          <w:tcPr>
            <w:tcW w:w="2289" w:type="dxa"/>
          </w:tcPr>
          <w:p w14:paraId="68F507B4" w14:textId="29961DB2" w:rsidR="00B451B4" w:rsidRDefault="00B451B4" w:rsidP="00B451B4">
            <w:pPr>
              <w:jc w:val="center"/>
            </w:pPr>
            <w:r w:rsidRPr="0007475B">
              <w:t>-3.044</w:t>
            </w:r>
          </w:p>
        </w:tc>
      </w:tr>
      <w:tr w:rsidR="00B451B4" w:rsidRPr="00A34B8B" w14:paraId="61D117A0" w14:textId="77777777" w:rsidTr="00B451B4">
        <w:tc>
          <w:tcPr>
            <w:tcW w:w="2380" w:type="dxa"/>
          </w:tcPr>
          <w:p w14:paraId="6C0D70D7" w14:textId="77777777" w:rsidR="00B451B4" w:rsidRPr="00A34B8B" w:rsidRDefault="00B451B4" w:rsidP="00B451B4">
            <w:pPr>
              <w:jc w:val="center"/>
            </w:pPr>
            <w:r>
              <w:t>-2.5</w:t>
            </w:r>
          </w:p>
        </w:tc>
        <w:tc>
          <w:tcPr>
            <w:tcW w:w="2217" w:type="dxa"/>
          </w:tcPr>
          <w:p w14:paraId="5AAEE29D" w14:textId="77777777" w:rsidR="00B451B4" w:rsidRDefault="00B451B4" w:rsidP="00B451B4">
            <w:pPr>
              <w:jc w:val="center"/>
            </w:pPr>
            <w:r w:rsidRPr="00470B63">
              <w:t>-5</w:t>
            </w:r>
          </w:p>
        </w:tc>
        <w:tc>
          <w:tcPr>
            <w:tcW w:w="2464" w:type="dxa"/>
          </w:tcPr>
          <w:p w14:paraId="02387A47" w14:textId="6B81FD76" w:rsidR="00B451B4" w:rsidRPr="00A34B8B" w:rsidRDefault="00B451B4" w:rsidP="00B451B4">
            <w:pPr>
              <w:jc w:val="center"/>
            </w:pPr>
            <w:r w:rsidRPr="00C052DE">
              <w:t>5.503</w:t>
            </w:r>
          </w:p>
        </w:tc>
        <w:tc>
          <w:tcPr>
            <w:tcW w:w="2289" w:type="dxa"/>
          </w:tcPr>
          <w:p w14:paraId="4BB7B615" w14:textId="7EFE0BAE" w:rsidR="00B451B4" w:rsidRDefault="00B451B4" w:rsidP="00B451B4">
            <w:pPr>
              <w:jc w:val="center"/>
            </w:pPr>
            <w:r w:rsidRPr="0007475B">
              <w:t>-2.526</w:t>
            </w:r>
          </w:p>
        </w:tc>
      </w:tr>
      <w:tr w:rsidR="00B451B4" w:rsidRPr="00A34B8B" w14:paraId="60E240AD" w14:textId="77777777" w:rsidTr="00B451B4">
        <w:tc>
          <w:tcPr>
            <w:tcW w:w="2380" w:type="dxa"/>
          </w:tcPr>
          <w:p w14:paraId="2D84375C" w14:textId="77777777" w:rsidR="00B451B4" w:rsidRPr="00A34B8B" w:rsidRDefault="00B451B4" w:rsidP="00B451B4">
            <w:pPr>
              <w:jc w:val="center"/>
            </w:pPr>
            <w:r>
              <w:t>-2</w:t>
            </w:r>
          </w:p>
        </w:tc>
        <w:tc>
          <w:tcPr>
            <w:tcW w:w="2217" w:type="dxa"/>
          </w:tcPr>
          <w:p w14:paraId="444C7CEB" w14:textId="77777777" w:rsidR="00B451B4" w:rsidRDefault="00B451B4" w:rsidP="00B451B4">
            <w:pPr>
              <w:jc w:val="center"/>
            </w:pPr>
            <w:r w:rsidRPr="00470B63">
              <w:t>-5</w:t>
            </w:r>
          </w:p>
        </w:tc>
        <w:tc>
          <w:tcPr>
            <w:tcW w:w="2464" w:type="dxa"/>
          </w:tcPr>
          <w:p w14:paraId="45611B90" w14:textId="74E58DBA" w:rsidR="00B451B4" w:rsidRPr="00A34B8B" w:rsidRDefault="00B451B4" w:rsidP="00B451B4">
            <w:pPr>
              <w:jc w:val="center"/>
            </w:pPr>
            <w:r w:rsidRPr="00C052DE">
              <w:t>6.007</w:t>
            </w:r>
          </w:p>
        </w:tc>
        <w:tc>
          <w:tcPr>
            <w:tcW w:w="2289" w:type="dxa"/>
          </w:tcPr>
          <w:p w14:paraId="396B3523" w14:textId="73130021" w:rsidR="00B451B4" w:rsidRDefault="00B451B4" w:rsidP="00B451B4">
            <w:pPr>
              <w:jc w:val="center"/>
            </w:pPr>
            <w:r w:rsidRPr="0007475B">
              <w:t>-2.023</w:t>
            </w:r>
          </w:p>
        </w:tc>
      </w:tr>
      <w:tr w:rsidR="00B451B4" w:rsidRPr="00A34B8B" w14:paraId="50926087" w14:textId="77777777" w:rsidTr="00B451B4">
        <w:tc>
          <w:tcPr>
            <w:tcW w:w="2380" w:type="dxa"/>
          </w:tcPr>
          <w:p w14:paraId="62D81931" w14:textId="77777777" w:rsidR="00B451B4" w:rsidRPr="00A34B8B" w:rsidRDefault="00B451B4" w:rsidP="00B451B4">
            <w:pPr>
              <w:jc w:val="center"/>
            </w:pPr>
            <w:r>
              <w:t>-1.5</w:t>
            </w:r>
          </w:p>
        </w:tc>
        <w:tc>
          <w:tcPr>
            <w:tcW w:w="2217" w:type="dxa"/>
          </w:tcPr>
          <w:p w14:paraId="174B5FAB" w14:textId="77777777" w:rsidR="00B451B4" w:rsidRDefault="00B451B4" w:rsidP="00B451B4">
            <w:pPr>
              <w:jc w:val="center"/>
            </w:pPr>
            <w:r w:rsidRPr="00470B63">
              <w:t>-5</w:t>
            </w:r>
          </w:p>
        </w:tc>
        <w:tc>
          <w:tcPr>
            <w:tcW w:w="2464" w:type="dxa"/>
          </w:tcPr>
          <w:p w14:paraId="41A1E80E" w14:textId="257B0E22" w:rsidR="00B451B4" w:rsidRPr="00A34B8B" w:rsidRDefault="00B451B4" w:rsidP="00B451B4">
            <w:pPr>
              <w:jc w:val="center"/>
            </w:pPr>
            <w:r w:rsidRPr="00C052DE">
              <w:t>6.505</w:t>
            </w:r>
          </w:p>
        </w:tc>
        <w:tc>
          <w:tcPr>
            <w:tcW w:w="2289" w:type="dxa"/>
          </w:tcPr>
          <w:p w14:paraId="7B503F1E" w14:textId="3AF8DDD0" w:rsidR="00B451B4" w:rsidRDefault="00B451B4" w:rsidP="00B451B4">
            <w:pPr>
              <w:jc w:val="center"/>
            </w:pPr>
            <w:r w:rsidRPr="0007475B">
              <w:t>-1.524</w:t>
            </w:r>
          </w:p>
        </w:tc>
      </w:tr>
      <w:tr w:rsidR="00B451B4" w:rsidRPr="00A34B8B" w14:paraId="597610C7" w14:textId="77777777" w:rsidTr="00B451B4">
        <w:tc>
          <w:tcPr>
            <w:tcW w:w="2380" w:type="dxa"/>
          </w:tcPr>
          <w:p w14:paraId="1A8DF3FC" w14:textId="77777777" w:rsidR="00B451B4" w:rsidRPr="00A34B8B" w:rsidRDefault="00B451B4" w:rsidP="00B451B4">
            <w:pPr>
              <w:jc w:val="center"/>
            </w:pPr>
            <w:r>
              <w:t>-1</w:t>
            </w:r>
          </w:p>
        </w:tc>
        <w:tc>
          <w:tcPr>
            <w:tcW w:w="2217" w:type="dxa"/>
          </w:tcPr>
          <w:p w14:paraId="52D5D553" w14:textId="77777777" w:rsidR="00B451B4" w:rsidRDefault="00B451B4" w:rsidP="00B451B4">
            <w:pPr>
              <w:jc w:val="center"/>
            </w:pPr>
            <w:r w:rsidRPr="00470B63">
              <w:t>-5</w:t>
            </w:r>
          </w:p>
        </w:tc>
        <w:tc>
          <w:tcPr>
            <w:tcW w:w="2464" w:type="dxa"/>
          </w:tcPr>
          <w:p w14:paraId="7065B5A1" w14:textId="7CDA080A" w:rsidR="00B451B4" w:rsidRPr="00A34B8B" w:rsidRDefault="00B451B4" w:rsidP="00B451B4">
            <w:pPr>
              <w:jc w:val="center"/>
            </w:pPr>
            <w:r w:rsidRPr="00C052DE">
              <w:t>7.034</w:t>
            </w:r>
          </w:p>
        </w:tc>
        <w:tc>
          <w:tcPr>
            <w:tcW w:w="2289" w:type="dxa"/>
          </w:tcPr>
          <w:p w14:paraId="08F5D196" w14:textId="786236B9" w:rsidR="00B451B4" w:rsidRDefault="00B451B4" w:rsidP="00B451B4">
            <w:pPr>
              <w:jc w:val="center"/>
            </w:pPr>
            <w:r w:rsidRPr="0007475B">
              <w:t>-0.995</w:t>
            </w:r>
          </w:p>
        </w:tc>
      </w:tr>
      <w:tr w:rsidR="00B451B4" w:rsidRPr="00A34B8B" w14:paraId="41BD8166" w14:textId="77777777" w:rsidTr="00B451B4">
        <w:tc>
          <w:tcPr>
            <w:tcW w:w="2380" w:type="dxa"/>
          </w:tcPr>
          <w:p w14:paraId="216E7F5B" w14:textId="77777777" w:rsidR="00B451B4" w:rsidRPr="00A34B8B" w:rsidRDefault="00B451B4" w:rsidP="00B451B4">
            <w:pPr>
              <w:jc w:val="center"/>
            </w:pPr>
            <w:r>
              <w:t>-0.5</w:t>
            </w:r>
          </w:p>
        </w:tc>
        <w:tc>
          <w:tcPr>
            <w:tcW w:w="2217" w:type="dxa"/>
          </w:tcPr>
          <w:p w14:paraId="27189077" w14:textId="77777777" w:rsidR="00B451B4" w:rsidRDefault="00B451B4" w:rsidP="00B451B4">
            <w:pPr>
              <w:jc w:val="center"/>
            </w:pPr>
            <w:r w:rsidRPr="00470B63">
              <w:t>-5</w:t>
            </w:r>
          </w:p>
        </w:tc>
        <w:tc>
          <w:tcPr>
            <w:tcW w:w="2464" w:type="dxa"/>
          </w:tcPr>
          <w:p w14:paraId="746AE6DD" w14:textId="537351BB" w:rsidR="00B451B4" w:rsidRPr="00A34B8B" w:rsidRDefault="00B451B4" w:rsidP="00B451B4">
            <w:pPr>
              <w:jc w:val="center"/>
            </w:pPr>
            <w:r w:rsidRPr="00C052DE">
              <w:t>7.536</w:t>
            </w:r>
          </w:p>
        </w:tc>
        <w:tc>
          <w:tcPr>
            <w:tcW w:w="2289" w:type="dxa"/>
          </w:tcPr>
          <w:p w14:paraId="4427B0FC" w14:textId="6ADA3FF4" w:rsidR="00B451B4" w:rsidRDefault="00B451B4" w:rsidP="00B451B4">
            <w:pPr>
              <w:jc w:val="center"/>
            </w:pPr>
            <w:r w:rsidRPr="0007475B">
              <w:t>-0.494</w:t>
            </w:r>
          </w:p>
        </w:tc>
      </w:tr>
      <w:tr w:rsidR="00B451B4" w:rsidRPr="00A34B8B" w14:paraId="6A0CBCA0" w14:textId="77777777" w:rsidTr="00B451B4">
        <w:tc>
          <w:tcPr>
            <w:tcW w:w="2380" w:type="dxa"/>
          </w:tcPr>
          <w:p w14:paraId="1E19F555" w14:textId="77777777" w:rsidR="00B451B4" w:rsidRPr="00A34B8B" w:rsidRDefault="00B451B4" w:rsidP="00B451B4">
            <w:pPr>
              <w:jc w:val="center"/>
            </w:pPr>
            <w:r>
              <w:t>0</w:t>
            </w:r>
          </w:p>
        </w:tc>
        <w:tc>
          <w:tcPr>
            <w:tcW w:w="2217" w:type="dxa"/>
          </w:tcPr>
          <w:p w14:paraId="64E57819" w14:textId="77777777" w:rsidR="00B451B4" w:rsidRDefault="00B451B4" w:rsidP="00B451B4">
            <w:pPr>
              <w:jc w:val="center"/>
            </w:pPr>
            <w:r w:rsidRPr="00470B63">
              <w:t>-5</w:t>
            </w:r>
          </w:p>
        </w:tc>
        <w:tc>
          <w:tcPr>
            <w:tcW w:w="2464" w:type="dxa"/>
          </w:tcPr>
          <w:p w14:paraId="523D3617" w14:textId="0A135492" w:rsidR="00B451B4" w:rsidRPr="00A34B8B" w:rsidRDefault="00B451B4" w:rsidP="00B451B4">
            <w:pPr>
              <w:jc w:val="center"/>
            </w:pPr>
            <w:r w:rsidRPr="00C052DE">
              <w:t>8.029</w:t>
            </w:r>
          </w:p>
        </w:tc>
        <w:tc>
          <w:tcPr>
            <w:tcW w:w="2289" w:type="dxa"/>
          </w:tcPr>
          <w:p w14:paraId="1150F67C" w14:textId="51D47172" w:rsidR="00B451B4" w:rsidRDefault="00B451B4" w:rsidP="00B451B4">
            <w:pPr>
              <w:jc w:val="center"/>
            </w:pPr>
            <w:r w:rsidRPr="0007475B">
              <w:t>0.0</w:t>
            </w:r>
          </w:p>
        </w:tc>
      </w:tr>
      <w:tr w:rsidR="00B451B4" w:rsidRPr="00A34B8B" w14:paraId="7847A075" w14:textId="77777777" w:rsidTr="00B451B4">
        <w:tc>
          <w:tcPr>
            <w:tcW w:w="2380" w:type="dxa"/>
          </w:tcPr>
          <w:p w14:paraId="05AD2E34" w14:textId="77777777" w:rsidR="00B451B4" w:rsidRDefault="00B451B4" w:rsidP="00B451B4">
            <w:pPr>
              <w:jc w:val="center"/>
            </w:pPr>
            <w:r>
              <w:t>0.5</w:t>
            </w:r>
          </w:p>
        </w:tc>
        <w:tc>
          <w:tcPr>
            <w:tcW w:w="2217" w:type="dxa"/>
          </w:tcPr>
          <w:p w14:paraId="5FD23FD4" w14:textId="77777777" w:rsidR="00B451B4" w:rsidRDefault="00B451B4" w:rsidP="00B451B4">
            <w:pPr>
              <w:jc w:val="center"/>
            </w:pPr>
            <w:r w:rsidRPr="00470B63">
              <w:t>-5</w:t>
            </w:r>
          </w:p>
        </w:tc>
        <w:tc>
          <w:tcPr>
            <w:tcW w:w="2464" w:type="dxa"/>
          </w:tcPr>
          <w:p w14:paraId="1FE79809" w14:textId="22A00C27" w:rsidR="00B451B4" w:rsidRPr="00A34B8B" w:rsidRDefault="00B451B4" w:rsidP="00B451B4">
            <w:pPr>
              <w:jc w:val="center"/>
            </w:pPr>
            <w:r w:rsidRPr="00C052DE">
              <w:t>8.539</w:t>
            </w:r>
          </w:p>
        </w:tc>
        <w:tc>
          <w:tcPr>
            <w:tcW w:w="2289" w:type="dxa"/>
          </w:tcPr>
          <w:p w14:paraId="12C059F4" w14:textId="5E10FB5A" w:rsidR="00B451B4" w:rsidRDefault="00B451B4" w:rsidP="00B451B4">
            <w:pPr>
              <w:jc w:val="center"/>
            </w:pPr>
            <w:r w:rsidRPr="0007475B">
              <w:t>0.509</w:t>
            </w:r>
          </w:p>
        </w:tc>
      </w:tr>
      <w:tr w:rsidR="00B451B4" w:rsidRPr="00A34B8B" w14:paraId="21E6C4A7" w14:textId="77777777" w:rsidTr="00B451B4">
        <w:tc>
          <w:tcPr>
            <w:tcW w:w="2380" w:type="dxa"/>
          </w:tcPr>
          <w:p w14:paraId="6EE398E5" w14:textId="77777777" w:rsidR="00B451B4" w:rsidRDefault="00B451B4" w:rsidP="00B451B4">
            <w:pPr>
              <w:jc w:val="center"/>
            </w:pPr>
            <w:r>
              <w:t>1</w:t>
            </w:r>
          </w:p>
        </w:tc>
        <w:tc>
          <w:tcPr>
            <w:tcW w:w="2217" w:type="dxa"/>
          </w:tcPr>
          <w:p w14:paraId="2C6D74B7" w14:textId="77777777" w:rsidR="00B451B4" w:rsidRDefault="00B451B4" w:rsidP="00B451B4">
            <w:pPr>
              <w:jc w:val="center"/>
            </w:pPr>
            <w:r w:rsidRPr="00470B63">
              <w:t>-5</w:t>
            </w:r>
          </w:p>
        </w:tc>
        <w:tc>
          <w:tcPr>
            <w:tcW w:w="2464" w:type="dxa"/>
          </w:tcPr>
          <w:p w14:paraId="7E235D21" w14:textId="70FF06F6" w:rsidR="00B451B4" w:rsidRPr="00A34B8B" w:rsidRDefault="00B451B4" w:rsidP="00B451B4">
            <w:pPr>
              <w:jc w:val="center"/>
            </w:pPr>
            <w:r w:rsidRPr="00C052DE">
              <w:t>9.045</w:t>
            </w:r>
          </w:p>
        </w:tc>
        <w:tc>
          <w:tcPr>
            <w:tcW w:w="2289" w:type="dxa"/>
          </w:tcPr>
          <w:p w14:paraId="2DB8B439" w14:textId="4C879CD6" w:rsidR="00B451B4" w:rsidRDefault="00B451B4" w:rsidP="00B451B4">
            <w:pPr>
              <w:jc w:val="center"/>
            </w:pPr>
            <w:r w:rsidRPr="0007475B">
              <w:t>1.016</w:t>
            </w:r>
          </w:p>
        </w:tc>
      </w:tr>
      <w:tr w:rsidR="00B451B4" w:rsidRPr="00A34B8B" w14:paraId="61ACD78D" w14:textId="77777777" w:rsidTr="00B451B4">
        <w:tc>
          <w:tcPr>
            <w:tcW w:w="2380" w:type="dxa"/>
          </w:tcPr>
          <w:p w14:paraId="2D12FB42" w14:textId="77777777" w:rsidR="00B451B4" w:rsidRDefault="00B451B4" w:rsidP="00B451B4">
            <w:pPr>
              <w:jc w:val="center"/>
            </w:pPr>
            <w:r>
              <w:t>1.5</w:t>
            </w:r>
          </w:p>
        </w:tc>
        <w:tc>
          <w:tcPr>
            <w:tcW w:w="2217" w:type="dxa"/>
          </w:tcPr>
          <w:p w14:paraId="4C3DDC7B" w14:textId="77777777" w:rsidR="00B451B4" w:rsidRDefault="00B451B4" w:rsidP="00B451B4">
            <w:pPr>
              <w:jc w:val="center"/>
            </w:pPr>
            <w:r w:rsidRPr="00470B63">
              <w:t>-5</w:t>
            </w:r>
          </w:p>
        </w:tc>
        <w:tc>
          <w:tcPr>
            <w:tcW w:w="2464" w:type="dxa"/>
          </w:tcPr>
          <w:p w14:paraId="7C403BCA" w14:textId="02BB008F" w:rsidR="00B451B4" w:rsidRPr="00A34B8B" w:rsidRDefault="00B451B4" w:rsidP="00B451B4">
            <w:pPr>
              <w:jc w:val="center"/>
            </w:pPr>
            <w:r w:rsidRPr="00C052DE">
              <w:t>9.546</w:t>
            </w:r>
          </w:p>
        </w:tc>
        <w:tc>
          <w:tcPr>
            <w:tcW w:w="2289" w:type="dxa"/>
          </w:tcPr>
          <w:p w14:paraId="47429DCF" w14:textId="0998A23A" w:rsidR="00B451B4" w:rsidRDefault="00B451B4" w:rsidP="00B451B4">
            <w:pPr>
              <w:jc w:val="center"/>
            </w:pPr>
            <w:r w:rsidRPr="0007475B">
              <w:t>1.517</w:t>
            </w:r>
          </w:p>
        </w:tc>
      </w:tr>
      <w:tr w:rsidR="00B451B4" w:rsidRPr="00A34B8B" w14:paraId="4DC09ED8" w14:textId="77777777" w:rsidTr="00B451B4">
        <w:tc>
          <w:tcPr>
            <w:tcW w:w="2380" w:type="dxa"/>
          </w:tcPr>
          <w:p w14:paraId="3ED635C2" w14:textId="77777777" w:rsidR="00B451B4" w:rsidRDefault="00B451B4" w:rsidP="00B451B4">
            <w:pPr>
              <w:jc w:val="center"/>
            </w:pPr>
            <w:r>
              <w:t>2</w:t>
            </w:r>
          </w:p>
        </w:tc>
        <w:tc>
          <w:tcPr>
            <w:tcW w:w="2217" w:type="dxa"/>
          </w:tcPr>
          <w:p w14:paraId="3AD91EC8" w14:textId="77777777" w:rsidR="00B451B4" w:rsidRDefault="00B451B4" w:rsidP="00B451B4">
            <w:pPr>
              <w:jc w:val="center"/>
            </w:pPr>
            <w:r w:rsidRPr="00470B63">
              <w:t>-5</w:t>
            </w:r>
          </w:p>
        </w:tc>
        <w:tc>
          <w:tcPr>
            <w:tcW w:w="2464" w:type="dxa"/>
          </w:tcPr>
          <w:p w14:paraId="367EA730" w14:textId="5B1124B8" w:rsidR="00B451B4" w:rsidRPr="00A34B8B" w:rsidRDefault="00B451B4" w:rsidP="00B451B4">
            <w:pPr>
              <w:jc w:val="center"/>
            </w:pPr>
            <w:r w:rsidRPr="00C052DE">
              <w:t>10.045</w:t>
            </w:r>
          </w:p>
        </w:tc>
        <w:tc>
          <w:tcPr>
            <w:tcW w:w="2289" w:type="dxa"/>
          </w:tcPr>
          <w:p w14:paraId="33E0AFAF" w14:textId="3F942E70" w:rsidR="00B451B4" w:rsidRDefault="00B451B4" w:rsidP="00B451B4">
            <w:pPr>
              <w:jc w:val="center"/>
            </w:pPr>
            <w:r w:rsidRPr="0007475B">
              <w:t>2.015</w:t>
            </w:r>
          </w:p>
        </w:tc>
      </w:tr>
      <w:tr w:rsidR="00B451B4" w:rsidRPr="00A34B8B" w14:paraId="489F7796" w14:textId="77777777" w:rsidTr="00B451B4">
        <w:tc>
          <w:tcPr>
            <w:tcW w:w="2380" w:type="dxa"/>
          </w:tcPr>
          <w:p w14:paraId="719AAF3D" w14:textId="77777777" w:rsidR="00B451B4" w:rsidRDefault="00B451B4" w:rsidP="00B451B4">
            <w:pPr>
              <w:jc w:val="center"/>
            </w:pPr>
            <w:r>
              <w:t>2.5</w:t>
            </w:r>
          </w:p>
        </w:tc>
        <w:tc>
          <w:tcPr>
            <w:tcW w:w="2217" w:type="dxa"/>
          </w:tcPr>
          <w:p w14:paraId="5641B124" w14:textId="77777777" w:rsidR="00B451B4" w:rsidRDefault="00B451B4" w:rsidP="00B451B4">
            <w:pPr>
              <w:jc w:val="center"/>
            </w:pPr>
            <w:r w:rsidRPr="00470B63">
              <w:t>-5</w:t>
            </w:r>
          </w:p>
        </w:tc>
        <w:tc>
          <w:tcPr>
            <w:tcW w:w="2464" w:type="dxa"/>
          </w:tcPr>
          <w:p w14:paraId="3135A731" w14:textId="3BBA9E95" w:rsidR="00B451B4" w:rsidRPr="00A34B8B" w:rsidRDefault="00B451B4" w:rsidP="00B451B4">
            <w:pPr>
              <w:jc w:val="center"/>
            </w:pPr>
            <w:r w:rsidRPr="00C052DE">
              <w:t>10.529</w:t>
            </w:r>
          </w:p>
        </w:tc>
        <w:tc>
          <w:tcPr>
            <w:tcW w:w="2289" w:type="dxa"/>
          </w:tcPr>
          <w:p w14:paraId="725BD8F7" w14:textId="32C64E56" w:rsidR="00B451B4" w:rsidRDefault="00B451B4" w:rsidP="00B451B4">
            <w:pPr>
              <w:jc w:val="center"/>
            </w:pPr>
            <w:r w:rsidRPr="0007475B">
              <w:t>2.499</w:t>
            </w:r>
          </w:p>
        </w:tc>
      </w:tr>
      <w:tr w:rsidR="00B451B4" w:rsidRPr="00A34B8B" w14:paraId="42ECE410" w14:textId="77777777" w:rsidTr="00B451B4">
        <w:tc>
          <w:tcPr>
            <w:tcW w:w="2380" w:type="dxa"/>
          </w:tcPr>
          <w:p w14:paraId="28BB9913" w14:textId="77777777" w:rsidR="00B451B4" w:rsidRDefault="00B451B4" w:rsidP="00B451B4">
            <w:pPr>
              <w:jc w:val="center"/>
            </w:pPr>
            <w:r>
              <w:t>3</w:t>
            </w:r>
          </w:p>
        </w:tc>
        <w:tc>
          <w:tcPr>
            <w:tcW w:w="2217" w:type="dxa"/>
          </w:tcPr>
          <w:p w14:paraId="3FEC30BD" w14:textId="77777777" w:rsidR="00B451B4" w:rsidRDefault="00B451B4" w:rsidP="00B451B4">
            <w:pPr>
              <w:jc w:val="center"/>
            </w:pPr>
            <w:r w:rsidRPr="00470B63">
              <w:t>-5</w:t>
            </w:r>
          </w:p>
        </w:tc>
        <w:tc>
          <w:tcPr>
            <w:tcW w:w="2464" w:type="dxa"/>
          </w:tcPr>
          <w:p w14:paraId="63169D66" w14:textId="01628EA7" w:rsidR="00B451B4" w:rsidRPr="00A34B8B" w:rsidRDefault="00B451B4" w:rsidP="00B451B4">
            <w:pPr>
              <w:jc w:val="center"/>
            </w:pPr>
            <w:r w:rsidRPr="00C052DE">
              <w:t>11.009</w:t>
            </w:r>
          </w:p>
        </w:tc>
        <w:tc>
          <w:tcPr>
            <w:tcW w:w="2289" w:type="dxa"/>
          </w:tcPr>
          <w:p w14:paraId="75A12A9E" w14:textId="7CB8164D" w:rsidR="00B451B4" w:rsidRDefault="00B451B4" w:rsidP="00B451B4">
            <w:pPr>
              <w:jc w:val="center"/>
            </w:pPr>
            <w:r w:rsidRPr="0007475B">
              <w:t>2.98</w:t>
            </w:r>
          </w:p>
        </w:tc>
      </w:tr>
    </w:tbl>
    <w:p w14:paraId="14F60C9C" w14:textId="45B5EE20" w:rsidR="000A5508" w:rsidRDefault="000A5508" w:rsidP="000A5508">
      <w:pPr>
        <w:rPr>
          <w:lang w:val="de-DE"/>
        </w:rPr>
      </w:pPr>
    </w:p>
    <w:p w14:paraId="7B4CB455" w14:textId="6D2FB9CA" w:rsidR="00B451B4" w:rsidRDefault="00B451B4" w:rsidP="00B451B4">
      <w:pPr>
        <w:pStyle w:val="Beschriftung"/>
        <w:keepNext/>
      </w:pPr>
      <w:r>
        <w:t xml:space="preserve">Table </w:t>
      </w:r>
      <w:fldSimple w:instr=" SEQ Table \* ARABIC ">
        <w:r w:rsidR="00D12D16">
          <w:rPr>
            <w:noProof/>
          </w:rPr>
          <w:t>11</w:t>
        </w:r>
      </w:fldSimple>
      <w:r>
        <w:t>: Distance between mirror and target plane: 225mm. Mirror input y coordinate: 0mm</w:t>
      </w:r>
    </w:p>
    <w:tbl>
      <w:tblPr>
        <w:tblStyle w:val="Tabellenraster"/>
        <w:tblW w:w="0" w:type="auto"/>
        <w:tblLook w:val="04A0" w:firstRow="1" w:lastRow="0" w:firstColumn="1" w:lastColumn="0" w:noHBand="0" w:noVBand="1"/>
      </w:tblPr>
      <w:tblGrid>
        <w:gridCol w:w="2380"/>
        <w:gridCol w:w="2217"/>
        <w:gridCol w:w="2464"/>
        <w:gridCol w:w="2289"/>
      </w:tblGrid>
      <w:tr w:rsidR="00B451B4" w:rsidRPr="00A34B8B" w14:paraId="1D6E4CF1" w14:textId="77777777" w:rsidTr="00B451B4">
        <w:tc>
          <w:tcPr>
            <w:tcW w:w="2380" w:type="dxa"/>
          </w:tcPr>
          <w:p w14:paraId="48AF12B2" w14:textId="797DD4D4" w:rsidR="00B451B4" w:rsidRPr="00460F01" w:rsidRDefault="00B451B4"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7F6D0D34" w14:textId="77777777" w:rsidR="00B451B4" w:rsidRPr="00460F01" w:rsidRDefault="00B451B4" w:rsidP="00B451B4">
            <w:pPr>
              <w:jc w:val="center"/>
              <w:rPr>
                <w:b/>
                <w:bCs/>
              </w:rPr>
            </w:pPr>
            <w:r>
              <w:rPr>
                <w:b/>
                <w:bCs/>
              </w:rPr>
              <w:t>Mirror Input y (mm)</w:t>
            </w:r>
          </w:p>
        </w:tc>
        <w:tc>
          <w:tcPr>
            <w:tcW w:w="2464" w:type="dxa"/>
          </w:tcPr>
          <w:p w14:paraId="15A07C3A" w14:textId="77777777" w:rsidR="00B451B4" w:rsidRPr="00460F01" w:rsidRDefault="00B451B4" w:rsidP="00B451B4">
            <w:pPr>
              <w:jc w:val="center"/>
              <w:rPr>
                <w:b/>
                <w:bCs/>
              </w:rPr>
            </w:pPr>
            <w:r w:rsidRPr="00460F01">
              <w:rPr>
                <w:b/>
                <w:bCs/>
              </w:rPr>
              <w:t>Peak Power Position (mm)</w:t>
            </w:r>
          </w:p>
        </w:tc>
        <w:tc>
          <w:tcPr>
            <w:tcW w:w="2289" w:type="dxa"/>
          </w:tcPr>
          <w:p w14:paraId="48CA8C1F" w14:textId="77777777" w:rsidR="00B451B4" w:rsidRPr="00460F01" w:rsidRDefault="00B451B4" w:rsidP="00B451B4">
            <w:pPr>
              <w:jc w:val="center"/>
              <w:rPr>
                <w:b/>
                <w:bCs/>
              </w:rPr>
            </w:pPr>
            <w:r>
              <w:rPr>
                <w:b/>
                <w:bCs/>
              </w:rPr>
              <w:t>Relative Distance (mm)</w:t>
            </w:r>
          </w:p>
        </w:tc>
      </w:tr>
      <w:tr w:rsidR="00D02032" w:rsidRPr="00A34B8B" w14:paraId="399CDEB4" w14:textId="77777777" w:rsidTr="00B451B4">
        <w:tc>
          <w:tcPr>
            <w:tcW w:w="2380" w:type="dxa"/>
          </w:tcPr>
          <w:p w14:paraId="2B8A7E90" w14:textId="77777777" w:rsidR="00D02032" w:rsidRPr="00A34B8B" w:rsidRDefault="00D02032" w:rsidP="00D02032">
            <w:pPr>
              <w:jc w:val="center"/>
            </w:pPr>
            <w:r>
              <w:t>-3</w:t>
            </w:r>
          </w:p>
        </w:tc>
        <w:tc>
          <w:tcPr>
            <w:tcW w:w="2217" w:type="dxa"/>
          </w:tcPr>
          <w:p w14:paraId="7B2618F3" w14:textId="75E18E34" w:rsidR="00D02032" w:rsidRDefault="00CA70A1" w:rsidP="00D02032">
            <w:pPr>
              <w:jc w:val="center"/>
            </w:pPr>
            <w:r>
              <w:t>0</w:t>
            </w:r>
          </w:p>
        </w:tc>
        <w:tc>
          <w:tcPr>
            <w:tcW w:w="2464" w:type="dxa"/>
          </w:tcPr>
          <w:p w14:paraId="7F981CC8" w14:textId="0BFBA534" w:rsidR="00D02032" w:rsidRPr="00A34B8B" w:rsidRDefault="00D02032" w:rsidP="00D02032">
            <w:pPr>
              <w:jc w:val="center"/>
            </w:pPr>
            <w:r w:rsidRPr="00DE2F5F">
              <w:t>4.989</w:t>
            </w:r>
          </w:p>
        </w:tc>
        <w:tc>
          <w:tcPr>
            <w:tcW w:w="2289" w:type="dxa"/>
          </w:tcPr>
          <w:p w14:paraId="09952443" w14:textId="1DEA65D1" w:rsidR="00D02032" w:rsidRDefault="00D02032" w:rsidP="00D02032">
            <w:pPr>
              <w:jc w:val="center"/>
            </w:pPr>
            <w:r w:rsidRPr="00D45A0D">
              <w:t>-2.992</w:t>
            </w:r>
          </w:p>
        </w:tc>
      </w:tr>
      <w:tr w:rsidR="00CA70A1" w:rsidRPr="00A34B8B" w14:paraId="2F62A37A" w14:textId="77777777" w:rsidTr="00B451B4">
        <w:tc>
          <w:tcPr>
            <w:tcW w:w="2380" w:type="dxa"/>
          </w:tcPr>
          <w:p w14:paraId="52187A5A" w14:textId="77777777" w:rsidR="00CA70A1" w:rsidRPr="00A34B8B" w:rsidRDefault="00CA70A1" w:rsidP="00CA70A1">
            <w:pPr>
              <w:jc w:val="center"/>
            </w:pPr>
            <w:r>
              <w:t>-2.5</w:t>
            </w:r>
          </w:p>
        </w:tc>
        <w:tc>
          <w:tcPr>
            <w:tcW w:w="2217" w:type="dxa"/>
          </w:tcPr>
          <w:p w14:paraId="101ABC2B" w14:textId="293608FB" w:rsidR="00CA70A1" w:rsidRDefault="00CA70A1" w:rsidP="00CA70A1">
            <w:pPr>
              <w:jc w:val="center"/>
            </w:pPr>
            <w:r w:rsidRPr="00731F29">
              <w:t>0</w:t>
            </w:r>
          </w:p>
        </w:tc>
        <w:tc>
          <w:tcPr>
            <w:tcW w:w="2464" w:type="dxa"/>
          </w:tcPr>
          <w:p w14:paraId="6CB17F8E" w14:textId="4FFD8039" w:rsidR="00CA70A1" w:rsidRPr="00A34B8B" w:rsidRDefault="00CA70A1" w:rsidP="00CA70A1">
            <w:pPr>
              <w:jc w:val="center"/>
            </w:pPr>
            <w:r w:rsidRPr="00DE2F5F">
              <w:t>5.493</w:t>
            </w:r>
          </w:p>
        </w:tc>
        <w:tc>
          <w:tcPr>
            <w:tcW w:w="2289" w:type="dxa"/>
          </w:tcPr>
          <w:p w14:paraId="707764CB" w14:textId="4450C6D0" w:rsidR="00CA70A1" w:rsidRDefault="00CA70A1" w:rsidP="00CA70A1">
            <w:pPr>
              <w:jc w:val="center"/>
            </w:pPr>
            <w:r w:rsidRPr="00D45A0D">
              <w:t>-2.488</w:t>
            </w:r>
          </w:p>
        </w:tc>
      </w:tr>
      <w:tr w:rsidR="00CA70A1" w:rsidRPr="00A34B8B" w14:paraId="564A77AC" w14:textId="77777777" w:rsidTr="00B451B4">
        <w:tc>
          <w:tcPr>
            <w:tcW w:w="2380" w:type="dxa"/>
          </w:tcPr>
          <w:p w14:paraId="7626502A" w14:textId="77777777" w:rsidR="00CA70A1" w:rsidRPr="00A34B8B" w:rsidRDefault="00CA70A1" w:rsidP="00CA70A1">
            <w:pPr>
              <w:jc w:val="center"/>
            </w:pPr>
            <w:r>
              <w:t>-2</w:t>
            </w:r>
          </w:p>
        </w:tc>
        <w:tc>
          <w:tcPr>
            <w:tcW w:w="2217" w:type="dxa"/>
          </w:tcPr>
          <w:p w14:paraId="36DE5B16" w14:textId="2DF4824C" w:rsidR="00CA70A1" w:rsidRDefault="00CA70A1" w:rsidP="00CA70A1">
            <w:pPr>
              <w:jc w:val="center"/>
            </w:pPr>
            <w:r w:rsidRPr="00731F29">
              <w:t>0</w:t>
            </w:r>
          </w:p>
        </w:tc>
        <w:tc>
          <w:tcPr>
            <w:tcW w:w="2464" w:type="dxa"/>
          </w:tcPr>
          <w:p w14:paraId="0B593057" w14:textId="4B2CFDB9" w:rsidR="00CA70A1" w:rsidRPr="00A34B8B" w:rsidRDefault="00CA70A1" w:rsidP="00CA70A1">
            <w:pPr>
              <w:jc w:val="center"/>
            </w:pPr>
            <w:r w:rsidRPr="00DE2F5F">
              <w:t>5.999</w:t>
            </w:r>
          </w:p>
        </w:tc>
        <w:tc>
          <w:tcPr>
            <w:tcW w:w="2289" w:type="dxa"/>
          </w:tcPr>
          <w:p w14:paraId="77A028CF" w14:textId="69E7E2C4" w:rsidR="00CA70A1" w:rsidRDefault="00CA70A1" w:rsidP="00CA70A1">
            <w:pPr>
              <w:jc w:val="center"/>
            </w:pPr>
            <w:r w:rsidRPr="00D45A0D">
              <w:t>-1.982</w:t>
            </w:r>
          </w:p>
        </w:tc>
      </w:tr>
      <w:tr w:rsidR="00CA70A1" w:rsidRPr="00A34B8B" w14:paraId="49760628" w14:textId="77777777" w:rsidTr="00B451B4">
        <w:tc>
          <w:tcPr>
            <w:tcW w:w="2380" w:type="dxa"/>
          </w:tcPr>
          <w:p w14:paraId="01DDDFAC" w14:textId="77777777" w:rsidR="00CA70A1" w:rsidRPr="00A34B8B" w:rsidRDefault="00CA70A1" w:rsidP="00CA70A1">
            <w:pPr>
              <w:jc w:val="center"/>
            </w:pPr>
            <w:r>
              <w:t>-1.5</w:t>
            </w:r>
          </w:p>
        </w:tc>
        <w:tc>
          <w:tcPr>
            <w:tcW w:w="2217" w:type="dxa"/>
          </w:tcPr>
          <w:p w14:paraId="37DA8953" w14:textId="218138E0" w:rsidR="00CA70A1" w:rsidRDefault="00CA70A1" w:rsidP="00CA70A1">
            <w:pPr>
              <w:jc w:val="center"/>
            </w:pPr>
            <w:r w:rsidRPr="00731F29">
              <w:t>0</w:t>
            </w:r>
          </w:p>
        </w:tc>
        <w:tc>
          <w:tcPr>
            <w:tcW w:w="2464" w:type="dxa"/>
          </w:tcPr>
          <w:p w14:paraId="55D305B4" w14:textId="180E7515" w:rsidR="00CA70A1" w:rsidRPr="00A34B8B" w:rsidRDefault="00CA70A1" w:rsidP="00CA70A1">
            <w:pPr>
              <w:jc w:val="center"/>
            </w:pPr>
            <w:r w:rsidRPr="00DE2F5F">
              <w:t>6.49</w:t>
            </w:r>
          </w:p>
        </w:tc>
        <w:tc>
          <w:tcPr>
            <w:tcW w:w="2289" w:type="dxa"/>
          </w:tcPr>
          <w:p w14:paraId="1B8E9EFD" w14:textId="7FF364CC" w:rsidR="00CA70A1" w:rsidRDefault="00CA70A1" w:rsidP="00CA70A1">
            <w:pPr>
              <w:jc w:val="center"/>
            </w:pPr>
            <w:r w:rsidRPr="00D45A0D">
              <w:t>-1.491</w:t>
            </w:r>
          </w:p>
        </w:tc>
      </w:tr>
      <w:tr w:rsidR="00CA70A1" w:rsidRPr="00A34B8B" w14:paraId="712B7731" w14:textId="77777777" w:rsidTr="00B451B4">
        <w:tc>
          <w:tcPr>
            <w:tcW w:w="2380" w:type="dxa"/>
          </w:tcPr>
          <w:p w14:paraId="4FD719DA" w14:textId="77777777" w:rsidR="00CA70A1" w:rsidRPr="00A34B8B" w:rsidRDefault="00CA70A1" w:rsidP="00CA70A1">
            <w:pPr>
              <w:jc w:val="center"/>
            </w:pPr>
            <w:r>
              <w:t>-1</w:t>
            </w:r>
          </w:p>
        </w:tc>
        <w:tc>
          <w:tcPr>
            <w:tcW w:w="2217" w:type="dxa"/>
          </w:tcPr>
          <w:p w14:paraId="0A079A90" w14:textId="59819F18" w:rsidR="00CA70A1" w:rsidRDefault="00CA70A1" w:rsidP="00CA70A1">
            <w:pPr>
              <w:jc w:val="center"/>
            </w:pPr>
            <w:r w:rsidRPr="00731F29">
              <w:t>0</w:t>
            </w:r>
          </w:p>
        </w:tc>
        <w:tc>
          <w:tcPr>
            <w:tcW w:w="2464" w:type="dxa"/>
          </w:tcPr>
          <w:p w14:paraId="60C13C09" w14:textId="7DAE560E" w:rsidR="00CA70A1" w:rsidRPr="00A34B8B" w:rsidRDefault="00CA70A1" w:rsidP="00CA70A1">
            <w:pPr>
              <w:jc w:val="center"/>
            </w:pPr>
            <w:r w:rsidRPr="00DE2F5F">
              <w:t>6.998</w:t>
            </w:r>
          </w:p>
        </w:tc>
        <w:tc>
          <w:tcPr>
            <w:tcW w:w="2289" w:type="dxa"/>
          </w:tcPr>
          <w:p w14:paraId="7029082C" w14:textId="376EE005" w:rsidR="00CA70A1" w:rsidRDefault="00CA70A1" w:rsidP="00CA70A1">
            <w:pPr>
              <w:jc w:val="center"/>
            </w:pPr>
            <w:r w:rsidRPr="00D45A0D">
              <w:t>-0.984</w:t>
            </w:r>
          </w:p>
        </w:tc>
      </w:tr>
      <w:tr w:rsidR="00CA70A1" w:rsidRPr="00A34B8B" w14:paraId="7F62AC3D" w14:textId="77777777" w:rsidTr="00B451B4">
        <w:tc>
          <w:tcPr>
            <w:tcW w:w="2380" w:type="dxa"/>
          </w:tcPr>
          <w:p w14:paraId="2B8892B4" w14:textId="77777777" w:rsidR="00CA70A1" w:rsidRPr="00A34B8B" w:rsidRDefault="00CA70A1" w:rsidP="00CA70A1">
            <w:pPr>
              <w:jc w:val="center"/>
            </w:pPr>
            <w:r>
              <w:t>-0.5</w:t>
            </w:r>
          </w:p>
        </w:tc>
        <w:tc>
          <w:tcPr>
            <w:tcW w:w="2217" w:type="dxa"/>
          </w:tcPr>
          <w:p w14:paraId="3170DFA1" w14:textId="7CDFAD38" w:rsidR="00CA70A1" w:rsidRDefault="00CA70A1" w:rsidP="00CA70A1">
            <w:pPr>
              <w:jc w:val="center"/>
            </w:pPr>
            <w:r w:rsidRPr="00731F29">
              <w:t>0</w:t>
            </w:r>
          </w:p>
        </w:tc>
        <w:tc>
          <w:tcPr>
            <w:tcW w:w="2464" w:type="dxa"/>
          </w:tcPr>
          <w:p w14:paraId="523FEDF7" w14:textId="24285677" w:rsidR="00CA70A1" w:rsidRPr="00A34B8B" w:rsidRDefault="00CA70A1" w:rsidP="00CA70A1">
            <w:pPr>
              <w:jc w:val="center"/>
            </w:pPr>
            <w:r w:rsidRPr="00DE2F5F">
              <w:t>7.459</w:t>
            </w:r>
          </w:p>
        </w:tc>
        <w:tc>
          <w:tcPr>
            <w:tcW w:w="2289" w:type="dxa"/>
          </w:tcPr>
          <w:p w14:paraId="79990BB2" w14:textId="3394E7AC" w:rsidR="00CA70A1" w:rsidRDefault="00CA70A1" w:rsidP="00CA70A1">
            <w:pPr>
              <w:jc w:val="center"/>
            </w:pPr>
            <w:r w:rsidRPr="00D45A0D">
              <w:t>-0.523</w:t>
            </w:r>
          </w:p>
        </w:tc>
      </w:tr>
      <w:tr w:rsidR="00CA70A1" w:rsidRPr="00A34B8B" w14:paraId="5E217801" w14:textId="77777777" w:rsidTr="00B451B4">
        <w:tc>
          <w:tcPr>
            <w:tcW w:w="2380" w:type="dxa"/>
          </w:tcPr>
          <w:p w14:paraId="077694AD" w14:textId="77777777" w:rsidR="00CA70A1" w:rsidRPr="00A34B8B" w:rsidRDefault="00CA70A1" w:rsidP="00CA70A1">
            <w:pPr>
              <w:jc w:val="center"/>
            </w:pPr>
            <w:r>
              <w:t>0</w:t>
            </w:r>
          </w:p>
        </w:tc>
        <w:tc>
          <w:tcPr>
            <w:tcW w:w="2217" w:type="dxa"/>
          </w:tcPr>
          <w:p w14:paraId="6B3275B4" w14:textId="5F5EFDE2" w:rsidR="00CA70A1" w:rsidRDefault="00CA70A1" w:rsidP="00CA70A1">
            <w:pPr>
              <w:jc w:val="center"/>
            </w:pPr>
            <w:r w:rsidRPr="00731F29">
              <w:t>0</w:t>
            </w:r>
          </w:p>
        </w:tc>
        <w:tc>
          <w:tcPr>
            <w:tcW w:w="2464" w:type="dxa"/>
          </w:tcPr>
          <w:p w14:paraId="09DA77D3" w14:textId="3A89E4FA" w:rsidR="00CA70A1" w:rsidRPr="00A34B8B" w:rsidRDefault="00CA70A1" w:rsidP="00CA70A1">
            <w:pPr>
              <w:jc w:val="center"/>
            </w:pPr>
            <w:r w:rsidRPr="00DE2F5F">
              <w:t>7.981</w:t>
            </w:r>
          </w:p>
        </w:tc>
        <w:tc>
          <w:tcPr>
            <w:tcW w:w="2289" w:type="dxa"/>
          </w:tcPr>
          <w:p w14:paraId="1D338FD4" w14:textId="728892BD" w:rsidR="00CA70A1" w:rsidRDefault="00CA70A1" w:rsidP="00CA70A1">
            <w:pPr>
              <w:jc w:val="center"/>
            </w:pPr>
            <w:r w:rsidRPr="00D45A0D">
              <w:t>0.0</w:t>
            </w:r>
          </w:p>
        </w:tc>
      </w:tr>
      <w:tr w:rsidR="00CA70A1" w:rsidRPr="00A34B8B" w14:paraId="5596A62D" w14:textId="77777777" w:rsidTr="00B451B4">
        <w:tc>
          <w:tcPr>
            <w:tcW w:w="2380" w:type="dxa"/>
          </w:tcPr>
          <w:p w14:paraId="45059CD9" w14:textId="77777777" w:rsidR="00CA70A1" w:rsidRDefault="00CA70A1" w:rsidP="00CA70A1">
            <w:pPr>
              <w:jc w:val="center"/>
            </w:pPr>
            <w:r>
              <w:t>0.5</w:t>
            </w:r>
          </w:p>
        </w:tc>
        <w:tc>
          <w:tcPr>
            <w:tcW w:w="2217" w:type="dxa"/>
          </w:tcPr>
          <w:p w14:paraId="035F0C8C" w14:textId="2FF32C40" w:rsidR="00CA70A1" w:rsidRDefault="00CA70A1" w:rsidP="00CA70A1">
            <w:pPr>
              <w:jc w:val="center"/>
            </w:pPr>
            <w:r w:rsidRPr="00731F29">
              <w:t>0</w:t>
            </w:r>
          </w:p>
        </w:tc>
        <w:tc>
          <w:tcPr>
            <w:tcW w:w="2464" w:type="dxa"/>
          </w:tcPr>
          <w:p w14:paraId="707116EC" w14:textId="57222B2D" w:rsidR="00CA70A1" w:rsidRPr="00A34B8B" w:rsidRDefault="00CA70A1" w:rsidP="00CA70A1">
            <w:pPr>
              <w:jc w:val="center"/>
            </w:pPr>
            <w:r w:rsidRPr="00DE2F5F">
              <w:t>8.461</w:t>
            </w:r>
          </w:p>
        </w:tc>
        <w:tc>
          <w:tcPr>
            <w:tcW w:w="2289" w:type="dxa"/>
          </w:tcPr>
          <w:p w14:paraId="3D894130" w14:textId="7C725404" w:rsidR="00CA70A1" w:rsidRDefault="00CA70A1" w:rsidP="00CA70A1">
            <w:pPr>
              <w:jc w:val="center"/>
            </w:pPr>
            <w:r w:rsidRPr="00D45A0D">
              <w:t>0.479</w:t>
            </w:r>
          </w:p>
        </w:tc>
      </w:tr>
      <w:tr w:rsidR="00CA70A1" w:rsidRPr="00A34B8B" w14:paraId="397C915B" w14:textId="77777777" w:rsidTr="00B451B4">
        <w:tc>
          <w:tcPr>
            <w:tcW w:w="2380" w:type="dxa"/>
          </w:tcPr>
          <w:p w14:paraId="0F720117" w14:textId="77777777" w:rsidR="00CA70A1" w:rsidRDefault="00CA70A1" w:rsidP="00CA70A1">
            <w:pPr>
              <w:jc w:val="center"/>
            </w:pPr>
            <w:r>
              <w:t>1</w:t>
            </w:r>
          </w:p>
        </w:tc>
        <w:tc>
          <w:tcPr>
            <w:tcW w:w="2217" w:type="dxa"/>
          </w:tcPr>
          <w:p w14:paraId="23A082AF" w14:textId="45A0DCF9" w:rsidR="00CA70A1" w:rsidRDefault="00CA70A1" w:rsidP="00CA70A1">
            <w:pPr>
              <w:jc w:val="center"/>
            </w:pPr>
            <w:r w:rsidRPr="00731F29">
              <w:t>0</w:t>
            </w:r>
          </w:p>
        </w:tc>
        <w:tc>
          <w:tcPr>
            <w:tcW w:w="2464" w:type="dxa"/>
          </w:tcPr>
          <w:p w14:paraId="5FC2374F" w14:textId="54DF4DD0" w:rsidR="00CA70A1" w:rsidRPr="00A34B8B" w:rsidRDefault="00CA70A1" w:rsidP="00CA70A1">
            <w:pPr>
              <w:jc w:val="center"/>
            </w:pPr>
            <w:r w:rsidRPr="00DE2F5F">
              <w:t>8.952</w:t>
            </w:r>
          </w:p>
        </w:tc>
        <w:tc>
          <w:tcPr>
            <w:tcW w:w="2289" w:type="dxa"/>
          </w:tcPr>
          <w:p w14:paraId="38D0B355" w14:textId="490E2B4B" w:rsidR="00CA70A1" w:rsidRDefault="00CA70A1" w:rsidP="00CA70A1">
            <w:pPr>
              <w:jc w:val="center"/>
            </w:pPr>
            <w:r w:rsidRPr="00D45A0D">
              <w:t>0.971</w:t>
            </w:r>
          </w:p>
        </w:tc>
      </w:tr>
      <w:tr w:rsidR="00CA70A1" w:rsidRPr="00A34B8B" w14:paraId="5AB3F8C9" w14:textId="77777777" w:rsidTr="00B451B4">
        <w:tc>
          <w:tcPr>
            <w:tcW w:w="2380" w:type="dxa"/>
          </w:tcPr>
          <w:p w14:paraId="7AE122DA" w14:textId="77777777" w:rsidR="00CA70A1" w:rsidRDefault="00CA70A1" w:rsidP="00CA70A1">
            <w:pPr>
              <w:jc w:val="center"/>
            </w:pPr>
            <w:r>
              <w:t>1.5</w:t>
            </w:r>
          </w:p>
        </w:tc>
        <w:tc>
          <w:tcPr>
            <w:tcW w:w="2217" w:type="dxa"/>
          </w:tcPr>
          <w:p w14:paraId="2A02FA63" w14:textId="7D85F2F6" w:rsidR="00CA70A1" w:rsidRDefault="00CA70A1" w:rsidP="00CA70A1">
            <w:pPr>
              <w:jc w:val="center"/>
            </w:pPr>
            <w:r w:rsidRPr="00731F29">
              <w:t>0</w:t>
            </w:r>
          </w:p>
        </w:tc>
        <w:tc>
          <w:tcPr>
            <w:tcW w:w="2464" w:type="dxa"/>
          </w:tcPr>
          <w:p w14:paraId="4F4C5EBD" w14:textId="15B9170E" w:rsidR="00CA70A1" w:rsidRPr="00A34B8B" w:rsidRDefault="00CA70A1" w:rsidP="00CA70A1">
            <w:pPr>
              <w:jc w:val="center"/>
            </w:pPr>
            <w:r w:rsidRPr="00DE2F5F">
              <w:t>9.485</w:t>
            </w:r>
          </w:p>
        </w:tc>
        <w:tc>
          <w:tcPr>
            <w:tcW w:w="2289" w:type="dxa"/>
          </w:tcPr>
          <w:p w14:paraId="3FDB4A08" w14:textId="3F9FB03E" w:rsidR="00CA70A1" w:rsidRDefault="00CA70A1" w:rsidP="00CA70A1">
            <w:pPr>
              <w:jc w:val="center"/>
            </w:pPr>
            <w:r w:rsidRPr="00D45A0D">
              <w:t>1.503</w:t>
            </w:r>
          </w:p>
        </w:tc>
      </w:tr>
      <w:tr w:rsidR="00CA70A1" w:rsidRPr="00A34B8B" w14:paraId="23A30509" w14:textId="77777777" w:rsidTr="00B451B4">
        <w:tc>
          <w:tcPr>
            <w:tcW w:w="2380" w:type="dxa"/>
          </w:tcPr>
          <w:p w14:paraId="455C15BB" w14:textId="77777777" w:rsidR="00CA70A1" w:rsidRDefault="00CA70A1" w:rsidP="00CA70A1">
            <w:pPr>
              <w:jc w:val="center"/>
            </w:pPr>
            <w:r>
              <w:t>2</w:t>
            </w:r>
          </w:p>
        </w:tc>
        <w:tc>
          <w:tcPr>
            <w:tcW w:w="2217" w:type="dxa"/>
          </w:tcPr>
          <w:p w14:paraId="78BA712F" w14:textId="64A64968" w:rsidR="00CA70A1" w:rsidRDefault="00CA70A1" w:rsidP="00CA70A1">
            <w:pPr>
              <w:jc w:val="center"/>
            </w:pPr>
            <w:r w:rsidRPr="00731F29">
              <w:t>0</w:t>
            </w:r>
          </w:p>
        </w:tc>
        <w:tc>
          <w:tcPr>
            <w:tcW w:w="2464" w:type="dxa"/>
          </w:tcPr>
          <w:p w14:paraId="23951881" w14:textId="78B63C8A" w:rsidR="00CA70A1" w:rsidRPr="00A34B8B" w:rsidRDefault="00CA70A1" w:rsidP="00CA70A1">
            <w:pPr>
              <w:jc w:val="center"/>
            </w:pPr>
            <w:r w:rsidRPr="00DE2F5F">
              <w:t>9.976</w:t>
            </w:r>
          </w:p>
        </w:tc>
        <w:tc>
          <w:tcPr>
            <w:tcW w:w="2289" w:type="dxa"/>
          </w:tcPr>
          <w:p w14:paraId="29D9CD3A" w14:textId="6C3905C0" w:rsidR="00CA70A1" w:rsidRDefault="00CA70A1" w:rsidP="00CA70A1">
            <w:pPr>
              <w:jc w:val="center"/>
            </w:pPr>
            <w:r w:rsidRPr="00D45A0D">
              <w:t>1.994</w:t>
            </w:r>
          </w:p>
        </w:tc>
      </w:tr>
      <w:tr w:rsidR="00CA70A1" w:rsidRPr="00A34B8B" w14:paraId="21819B4F" w14:textId="77777777" w:rsidTr="00B451B4">
        <w:tc>
          <w:tcPr>
            <w:tcW w:w="2380" w:type="dxa"/>
          </w:tcPr>
          <w:p w14:paraId="4004F160" w14:textId="77777777" w:rsidR="00CA70A1" w:rsidRDefault="00CA70A1" w:rsidP="00CA70A1">
            <w:pPr>
              <w:jc w:val="center"/>
            </w:pPr>
            <w:r>
              <w:t>2.5</w:t>
            </w:r>
          </w:p>
        </w:tc>
        <w:tc>
          <w:tcPr>
            <w:tcW w:w="2217" w:type="dxa"/>
          </w:tcPr>
          <w:p w14:paraId="18ACD82E" w14:textId="6F1C6149" w:rsidR="00CA70A1" w:rsidRDefault="00CA70A1" w:rsidP="00CA70A1">
            <w:pPr>
              <w:jc w:val="center"/>
            </w:pPr>
            <w:r w:rsidRPr="00731F29">
              <w:t>0</w:t>
            </w:r>
          </w:p>
        </w:tc>
        <w:tc>
          <w:tcPr>
            <w:tcW w:w="2464" w:type="dxa"/>
          </w:tcPr>
          <w:p w14:paraId="39EE0A31" w14:textId="023D6CC7" w:rsidR="00CA70A1" w:rsidRPr="00A34B8B" w:rsidRDefault="00CA70A1" w:rsidP="00CA70A1">
            <w:pPr>
              <w:jc w:val="center"/>
            </w:pPr>
            <w:r w:rsidRPr="00DE2F5F">
              <w:t>10.464</w:t>
            </w:r>
          </w:p>
        </w:tc>
        <w:tc>
          <w:tcPr>
            <w:tcW w:w="2289" w:type="dxa"/>
          </w:tcPr>
          <w:p w14:paraId="7C09DD74" w14:textId="629E7EAC" w:rsidR="00CA70A1" w:rsidRDefault="00CA70A1" w:rsidP="00CA70A1">
            <w:pPr>
              <w:jc w:val="center"/>
            </w:pPr>
            <w:r w:rsidRPr="00D45A0D">
              <w:t>2.483</w:t>
            </w:r>
          </w:p>
        </w:tc>
      </w:tr>
      <w:tr w:rsidR="00CA70A1" w:rsidRPr="00A34B8B" w14:paraId="6B311EDD" w14:textId="77777777" w:rsidTr="00B451B4">
        <w:tc>
          <w:tcPr>
            <w:tcW w:w="2380" w:type="dxa"/>
          </w:tcPr>
          <w:p w14:paraId="042FFC65" w14:textId="77777777" w:rsidR="00CA70A1" w:rsidRDefault="00CA70A1" w:rsidP="00CA70A1">
            <w:pPr>
              <w:jc w:val="center"/>
            </w:pPr>
            <w:r>
              <w:t>3</w:t>
            </w:r>
          </w:p>
        </w:tc>
        <w:tc>
          <w:tcPr>
            <w:tcW w:w="2217" w:type="dxa"/>
          </w:tcPr>
          <w:p w14:paraId="3FF2683D" w14:textId="0BE4F77C" w:rsidR="00CA70A1" w:rsidRDefault="00CA70A1" w:rsidP="00CA70A1">
            <w:pPr>
              <w:jc w:val="center"/>
            </w:pPr>
            <w:r w:rsidRPr="00731F29">
              <w:t>0</w:t>
            </w:r>
          </w:p>
        </w:tc>
        <w:tc>
          <w:tcPr>
            <w:tcW w:w="2464" w:type="dxa"/>
          </w:tcPr>
          <w:p w14:paraId="5195B2D1" w14:textId="0982BE7A" w:rsidR="00CA70A1" w:rsidRPr="00A34B8B" w:rsidRDefault="00CA70A1" w:rsidP="00CA70A1">
            <w:pPr>
              <w:jc w:val="center"/>
            </w:pPr>
            <w:r w:rsidRPr="00DE2F5F">
              <w:t>10.956</w:t>
            </w:r>
          </w:p>
        </w:tc>
        <w:tc>
          <w:tcPr>
            <w:tcW w:w="2289" w:type="dxa"/>
          </w:tcPr>
          <w:p w14:paraId="76F9E0C7" w14:textId="756E8A49" w:rsidR="00CA70A1" w:rsidRDefault="00CA70A1" w:rsidP="00CA70A1">
            <w:pPr>
              <w:jc w:val="center"/>
            </w:pPr>
            <w:r w:rsidRPr="00D45A0D">
              <w:t>2.975</w:t>
            </w:r>
          </w:p>
        </w:tc>
      </w:tr>
    </w:tbl>
    <w:p w14:paraId="6F7D2A13" w14:textId="14ABE1CD" w:rsidR="00B451B4" w:rsidRDefault="00B451B4" w:rsidP="000A5508">
      <w:pPr>
        <w:rPr>
          <w:lang w:val="de-DE"/>
        </w:rPr>
      </w:pPr>
    </w:p>
    <w:p w14:paraId="210231CB" w14:textId="6C3CF4B0" w:rsidR="002B143E" w:rsidRDefault="002B143E" w:rsidP="000A5508">
      <w:pPr>
        <w:rPr>
          <w:lang w:val="de-DE"/>
        </w:rPr>
      </w:pPr>
    </w:p>
    <w:p w14:paraId="54ABD859" w14:textId="2C50F958" w:rsidR="002B143E" w:rsidRDefault="002B143E" w:rsidP="002B143E">
      <w:pPr>
        <w:pStyle w:val="Beschriftung"/>
        <w:keepNext/>
      </w:pPr>
      <w:r>
        <w:t xml:space="preserve">Table </w:t>
      </w:r>
      <w:fldSimple w:instr=" SEQ Table \* ARABIC ">
        <w:r w:rsidR="00D12D16">
          <w:rPr>
            <w:noProof/>
          </w:rPr>
          <w:t>12</w:t>
        </w:r>
      </w:fldSimple>
      <w:r>
        <w:t xml:space="preserve">: Distance between mirror and target plane: 225mm. Mirror input y coordinate: </w:t>
      </w:r>
      <w:r w:rsidR="005D230B">
        <w:t>5</w:t>
      </w:r>
      <w:r>
        <w:t>mm</w:t>
      </w:r>
    </w:p>
    <w:tbl>
      <w:tblPr>
        <w:tblStyle w:val="Tabellenraster"/>
        <w:tblW w:w="0" w:type="auto"/>
        <w:tblLook w:val="04A0" w:firstRow="1" w:lastRow="0" w:firstColumn="1" w:lastColumn="0" w:noHBand="0" w:noVBand="1"/>
      </w:tblPr>
      <w:tblGrid>
        <w:gridCol w:w="2380"/>
        <w:gridCol w:w="2217"/>
        <w:gridCol w:w="2464"/>
        <w:gridCol w:w="2289"/>
      </w:tblGrid>
      <w:tr w:rsidR="002B143E" w:rsidRPr="00A34B8B" w14:paraId="364793AB" w14:textId="77777777" w:rsidTr="00CD4689">
        <w:tc>
          <w:tcPr>
            <w:tcW w:w="2380" w:type="dxa"/>
          </w:tcPr>
          <w:p w14:paraId="5F97A792" w14:textId="12C4230C" w:rsidR="002B143E" w:rsidRPr="00460F01" w:rsidRDefault="002B143E" w:rsidP="00CD4689">
            <w:pPr>
              <w:jc w:val="center"/>
              <w:rPr>
                <w:b/>
                <w:bCs/>
              </w:rPr>
            </w:pPr>
            <w:r w:rsidRPr="00460F01">
              <w:rPr>
                <w:b/>
                <w:bCs/>
              </w:rPr>
              <w:t>Mirror Input</w:t>
            </w:r>
            <w:r w:rsidR="00D6504E">
              <w:rPr>
                <w:b/>
                <w:bCs/>
              </w:rPr>
              <w:t xml:space="preserve"> x </w:t>
            </w:r>
            <w:r w:rsidRPr="00460F01">
              <w:rPr>
                <w:b/>
                <w:bCs/>
              </w:rPr>
              <w:t>(mm)</w:t>
            </w:r>
          </w:p>
        </w:tc>
        <w:tc>
          <w:tcPr>
            <w:tcW w:w="2217" w:type="dxa"/>
          </w:tcPr>
          <w:p w14:paraId="580472B1" w14:textId="77777777" w:rsidR="002B143E" w:rsidRPr="00460F01" w:rsidRDefault="002B143E" w:rsidP="00CD4689">
            <w:pPr>
              <w:jc w:val="center"/>
              <w:rPr>
                <w:b/>
                <w:bCs/>
              </w:rPr>
            </w:pPr>
            <w:r>
              <w:rPr>
                <w:b/>
                <w:bCs/>
              </w:rPr>
              <w:t>Mirror Input y (mm)</w:t>
            </w:r>
          </w:p>
        </w:tc>
        <w:tc>
          <w:tcPr>
            <w:tcW w:w="2464" w:type="dxa"/>
          </w:tcPr>
          <w:p w14:paraId="3DB0C44C" w14:textId="77777777" w:rsidR="002B143E" w:rsidRPr="00460F01" w:rsidRDefault="002B143E" w:rsidP="00CD4689">
            <w:pPr>
              <w:jc w:val="center"/>
              <w:rPr>
                <w:b/>
                <w:bCs/>
              </w:rPr>
            </w:pPr>
            <w:r w:rsidRPr="00460F01">
              <w:rPr>
                <w:b/>
                <w:bCs/>
              </w:rPr>
              <w:t>Peak Power Position (mm)</w:t>
            </w:r>
          </w:p>
        </w:tc>
        <w:tc>
          <w:tcPr>
            <w:tcW w:w="2289" w:type="dxa"/>
          </w:tcPr>
          <w:p w14:paraId="416762D6" w14:textId="77777777" w:rsidR="002B143E" w:rsidRPr="00460F01" w:rsidRDefault="002B143E" w:rsidP="00CD4689">
            <w:pPr>
              <w:jc w:val="center"/>
              <w:rPr>
                <w:b/>
                <w:bCs/>
              </w:rPr>
            </w:pPr>
            <w:r>
              <w:rPr>
                <w:b/>
                <w:bCs/>
              </w:rPr>
              <w:t>Relative Distance (mm)</w:t>
            </w:r>
          </w:p>
        </w:tc>
      </w:tr>
      <w:tr w:rsidR="005D230B" w:rsidRPr="00A34B8B" w14:paraId="5D51983F" w14:textId="77777777" w:rsidTr="00CD4689">
        <w:tc>
          <w:tcPr>
            <w:tcW w:w="2380" w:type="dxa"/>
          </w:tcPr>
          <w:p w14:paraId="72F8DE7C" w14:textId="77777777" w:rsidR="005D230B" w:rsidRPr="00A34B8B" w:rsidRDefault="005D230B" w:rsidP="005D230B">
            <w:pPr>
              <w:jc w:val="center"/>
            </w:pPr>
            <w:r>
              <w:t>-3</w:t>
            </w:r>
          </w:p>
        </w:tc>
        <w:tc>
          <w:tcPr>
            <w:tcW w:w="2217" w:type="dxa"/>
          </w:tcPr>
          <w:p w14:paraId="507C334E" w14:textId="1B1E2A51" w:rsidR="005D230B" w:rsidRDefault="005D230B" w:rsidP="005D230B">
            <w:pPr>
              <w:jc w:val="center"/>
            </w:pPr>
            <w:r>
              <w:t>5</w:t>
            </w:r>
          </w:p>
        </w:tc>
        <w:tc>
          <w:tcPr>
            <w:tcW w:w="2464" w:type="dxa"/>
          </w:tcPr>
          <w:p w14:paraId="47C925B5" w14:textId="5DB52681" w:rsidR="005D230B" w:rsidRPr="00A34B8B" w:rsidRDefault="005D230B" w:rsidP="005D230B">
            <w:pPr>
              <w:jc w:val="center"/>
            </w:pPr>
            <w:r w:rsidRPr="00E416B3">
              <w:t>5.156</w:t>
            </w:r>
          </w:p>
        </w:tc>
        <w:tc>
          <w:tcPr>
            <w:tcW w:w="2289" w:type="dxa"/>
          </w:tcPr>
          <w:p w14:paraId="0AB85996" w14:textId="55EF303D" w:rsidR="005D230B" w:rsidRDefault="005D230B" w:rsidP="005D230B">
            <w:pPr>
              <w:jc w:val="center"/>
            </w:pPr>
            <w:r w:rsidRPr="00511A38">
              <w:t>-2.982</w:t>
            </w:r>
          </w:p>
        </w:tc>
      </w:tr>
      <w:tr w:rsidR="005D230B" w:rsidRPr="00A34B8B" w14:paraId="6C028E06" w14:textId="77777777" w:rsidTr="00CD4689">
        <w:tc>
          <w:tcPr>
            <w:tcW w:w="2380" w:type="dxa"/>
          </w:tcPr>
          <w:p w14:paraId="1E4A910A" w14:textId="77777777" w:rsidR="005D230B" w:rsidRPr="00A34B8B" w:rsidRDefault="005D230B" w:rsidP="005D230B">
            <w:pPr>
              <w:jc w:val="center"/>
            </w:pPr>
            <w:r>
              <w:t>-2.5</w:t>
            </w:r>
          </w:p>
        </w:tc>
        <w:tc>
          <w:tcPr>
            <w:tcW w:w="2217" w:type="dxa"/>
          </w:tcPr>
          <w:p w14:paraId="2DAAF28B" w14:textId="70861346" w:rsidR="005D230B" w:rsidRDefault="005D230B" w:rsidP="005D230B">
            <w:pPr>
              <w:jc w:val="center"/>
            </w:pPr>
            <w:r w:rsidRPr="00E60937">
              <w:t>5</w:t>
            </w:r>
          </w:p>
        </w:tc>
        <w:tc>
          <w:tcPr>
            <w:tcW w:w="2464" w:type="dxa"/>
          </w:tcPr>
          <w:p w14:paraId="12278408" w14:textId="09931821" w:rsidR="005D230B" w:rsidRPr="00A34B8B" w:rsidRDefault="005D230B" w:rsidP="005D230B">
            <w:pPr>
              <w:jc w:val="center"/>
            </w:pPr>
            <w:r w:rsidRPr="00E416B3">
              <w:t>5.664</w:t>
            </w:r>
          </w:p>
        </w:tc>
        <w:tc>
          <w:tcPr>
            <w:tcW w:w="2289" w:type="dxa"/>
          </w:tcPr>
          <w:p w14:paraId="1100EFF7" w14:textId="153A04D4" w:rsidR="005D230B" w:rsidRDefault="005D230B" w:rsidP="005D230B">
            <w:pPr>
              <w:jc w:val="center"/>
            </w:pPr>
            <w:r w:rsidRPr="00511A38">
              <w:t>-2.475</w:t>
            </w:r>
          </w:p>
        </w:tc>
      </w:tr>
      <w:tr w:rsidR="005D230B" w:rsidRPr="00A34B8B" w14:paraId="0DE67895" w14:textId="77777777" w:rsidTr="00CD4689">
        <w:tc>
          <w:tcPr>
            <w:tcW w:w="2380" w:type="dxa"/>
          </w:tcPr>
          <w:p w14:paraId="390F7E55" w14:textId="77777777" w:rsidR="005D230B" w:rsidRPr="00A34B8B" w:rsidRDefault="005D230B" w:rsidP="005D230B">
            <w:pPr>
              <w:jc w:val="center"/>
            </w:pPr>
            <w:r>
              <w:t>-2</w:t>
            </w:r>
          </w:p>
        </w:tc>
        <w:tc>
          <w:tcPr>
            <w:tcW w:w="2217" w:type="dxa"/>
          </w:tcPr>
          <w:p w14:paraId="226E49FD" w14:textId="629E6455" w:rsidR="005D230B" w:rsidRDefault="005D230B" w:rsidP="005D230B">
            <w:pPr>
              <w:jc w:val="center"/>
            </w:pPr>
            <w:r w:rsidRPr="00E60937">
              <w:t>5</w:t>
            </w:r>
          </w:p>
        </w:tc>
        <w:tc>
          <w:tcPr>
            <w:tcW w:w="2464" w:type="dxa"/>
          </w:tcPr>
          <w:p w14:paraId="7C1930D8" w14:textId="6B1167BA" w:rsidR="005D230B" w:rsidRPr="00A34B8B" w:rsidRDefault="005D230B" w:rsidP="005D230B">
            <w:pPr>
              <w:jc w:val="center"/>
            </w:pPr>
            <w:r w:rsidRPr="00E416B3">
              <w:t>6.153</w:t>
            </w:r>
          </w:p>
        </w:tc>
        <w:tc>
          <w:tcPr>
            <w:tcW w:w="2289" w:type="dxa"/>
          </w:tcPr>
          <w:p w14:paraId="6D73C8AD" w14:textId="13304610" w:rsidR="005D230B" w:rsidRDefault="005D230B" w:rsidP="005D230B">
            <w:pPr>
              <w:jc w:val="center"/>
            </w:pPr>
            <w:r w:rsidRPr="00511A38">
              <w:t>-1.986</w:t>
            </w:r>
          </w:p>
        </w:tc>
      </w:tr>
      <w:tr w:rsidR="005D230B" w:rsidRPr="00A34B8B" w14:paraId="3BF504F6" w14:textId="77777777" w:rsidTr="00CD4689">
        <w:tc>
          <w:tcPr>
            <w:tcW w:w="2380" w:type="dxa"/>
          </w:tcPr>
          <w:p w14:paraId="5DAC969D" w14:textId="77777777" w:rsidR="005D230B" w:rsidRPr="00A34B8B" w:rsidRDefault="005D230B" w:rsidP="005D230B">
            <w:pPr>
              <w:jc w:val="center"/>
            </w:pPr>
            <w:r>
              <w:lastRenderedPageBreak/>
              <w:t>-1.5</w:t>
            </w:r>
          </w:p>
        </w:tc>
        <w:tc>
          <w:tcPr>
            <w:tcW w:w="2217" w:type="dxa"/>
          </w:tcPr>
          <w:p w14:paraId="411ADE80" w14:textId="717BED1D" w:rsidR="005D230B" w:rsidRDefault="005D230B" w:rsidP="005D230B">
            <w:pPr>
              <w:jc w:val="center"/>
            </w:pPr>
            <w:r w:rsidRPr="00E60937">
              <w:t>5</w:t>
            </w:r>
          </w:p>
        </w:tc>
        <w:tc>
          <w:tcPr>
            <w:tcW w:w="2464" w:type="dxa"/>
          </w:tcPr>
          <w:p w14:paraId="3ED6A9B2" w14:textId="15C53E30" w:rsidR="005D230B" w:rsidRPr="00A34B8B" w:rsidRDefault="005D230B" w:rsidP="005D230B">
            <w:pPr>
              <w:jc w:val="center"/>
            </w:pPr>
            <w:r w:rsidRPr="00E416B3">
              <w:t>6.649</w:t>
            </w:r>
          </w:p>
        </w:tc>
        <w:tc>
          <w:tcPr>
            <w:tcW w:w="2289" w:type="dxa"/>
          </w:tcPr>
          <w:p w14:paraId="4C38D94C" w14:textId="1F6B4AB1" w:rsidR="005D230B" w:rsidRDefault="005D230B" w:rsidP="005D230B">
            <w:pPr>
              <w:jc w:val="center"/>
            </w:pPr>
            <w:r w:rsidRPr="00511A38">
              <w:t>-1.49</w:t>
            </w:r>
          </w:p>
        </w:tc>
      </w:tr>
      <w:tr w:rsidR="005D230B" w:rsidRPr="00A34B8B" w14:paraId="2E0D7250" w14:textId="77777777" w:rsidTr="00CD4689">
        <w:tc>
          <w:tcPr>
            <w:tcW w:w="2380" w:type="dxa"/>
          </w:tcPr>
          <w:p w14:paraId="41CC2EBA" w14:textId="77777777" w:rsidR="005D230B" w:rsidRPr="00A34B8B" w:rsidRDefault="005D230B" w:rsidP="005D230B">
            <w:pPr>
              <w:jc w:val="center"/>
            </w:pPr>
            <w:r>
              <w:t>-1</w:t>
            </w:r>
          </w:p>
        </w:tc>
        <w:tc>
          <w:tcPr>
            <w:tcW w:w="2217" w:type="dxa"/>
          </w:tcPr>
          <w:p w14:paraId="51297BD9" w14:textId="3A446261" w:rsidR="005D230B" w:rsidRDefault="005D230B" w:rsidP="005D230B">
            <w:pPr>
              <w:jc w:val="center"/>
            </w:pPr>
            <w:r w:rsidRPr="00E60937">
              <w:t>5</w:t>
            </w:r>
          </w:p>
        </w:tc>
        <w:tc>
          <w:tcPr>
            <w:tcW w:w="2464" w:type="dxa"/>
          </w:tcPr>
          <w:p w14:paraId="3F810B59" w14:textId="4AEF7567" w:rsidR="005D230B" w:rsidRPr="00A34B8B" w:rsidRDefault="005D230B" w:rsidP="005D230B">
            <w:pPr>
              <w:jc w:val="center"/>
            </w:pPr>
            <w:r w:rsidRPr="00E416B3">
              <w:t>7.154</w:t>
            </w:r>
          </w:p>
        </w:tc>
        <w:tc>
          <w:tcPr>
            <w:tcW w:w="2289" w:type="dxa"/>
          </w:tcPr>
          <w:p w14:paraId="549D352A" w14:textId="61FEB01E" w:rsidR="005D230B" w:rsidRDefault="005D230B" w:rsidP="005D230B">
            <w:pPr>
              <w:jc w:val="center"/>
            </w:pPr>
            <w:r w:rsidRPr="00511A38">
              <w:t>-0.985</w:t>
            </w:r>
          </w:p>
        </w:tc>
      </w:tr>
      <w:tr w:rsidR="005D230B" w:rsidRPr="00A34B8B" w14:paraId="2DD86FE7" w14:textId="77777777" w:rsidTr="00CD4689">
        <w:tc>
          <w:tcPr>
            <w:tcW w:w="2380" w:type="dxa"/>
          </w:tcPr>
          <w:p w14:paraId="54E729AC" w14:textId="77777777" w:rsidR="005D230B" w:rsidRPr="00A34B8B" w:rsidRDefault="005D230B" w:rsidP="005D230B">
            <w:pPr>
              <w:jc w:val="center"/>
            </w:pPr>
            <w:r>
              <w:t>-0.5</w:t>
            </w:r>
          </w:p>
        </w:tc>
        <w:tc>
          <w:tcPr>
            <w:tcW w:w="2217" w:type="dxa"/>
          </w:tcPr>
          <w:p w14:paraId="433697AE" w14:textId="6C7EEBFE" w:rsidR="005D230B" w:rsidRDefault="005D230B" w:rsidP="005D230B">
            <w:pPr>
              <w:jc w:val="center"/>
            </w:pPr>
            <w:r w:rsidRPr="00E60937">
              <w:t>5</w:t>
            </w:r>
          </w:p>
        </w:tc>
        <w:tc>
          <w:tcPr>
            <w:tcW w:w="2464" w:type="dxa"/>
          </w:tcPr>
          <w:p w14:paraId="2065D324" w14:textId="5F77D293" w:rsidR="005D230B" w:rsidRPr="00A34B8B" w:rsidRDefault="005D230B" w:rsidP="005D230B">
            <w:pPr>
              <w:jc w:val="center"/>
            </w:pPr>
            <w:r w:rsidRPr="00E416B3">
              <w:t>7.64</w:t>
            </w:r>
          </w:p>
        </w:tc>
        <w:tc>
          <w:tcPr>
            <w:tcW w:w="2289" w:type="dxa"/>
          </w:tcPr>
          <w:p w14:paraId="7D61D940" w14:textId="500622F2" w:rsidR="005D230B" w:rsidRDefault="005D230B" w:rsidP="005D230B">
            <w:pPr>
              <w:jc w:val="center"/>
            </w:pPr>
            <w:r w:rsidRPr="00511A38">
              <w:t>-0.498</w:t>
            </w:r>
          </w:p>
        </w:tc>
      </w:tr>
      <w:tr w:rsidR="005D230B" w:rsidRPr="00A34B8B" w14:paraId="72366975" w14:textId="77777777" w:rsidTr="00CD4689">
        <w:tc>
          <w:tcPr>
            <w:tcW w:w="2380" w:type="dxa"/>
          </w:tcPr>
          <w:p w14:paraId="6349A9F0" w14:textId="77777777" w:rsidR="005D230B" w:rsidRPr="00A34B8B" w:rsidRDefault="005D230B" w:rsidP="005D230B">
            <w:pPr>
              <w:jc w:val="center"/>
            </w:pPr>
            <w:r>
              <w:t>0</w:t>
            </w:r>
          </w:p>
        </w:tc>
        <w:tc>
          <w:tcPr>
            <w:tcW w:w="2217" w:type="dxa"/>
          </w:tcPr>
          <w:p w14:paraId="1C093ECC" w14:textId="5C30576C" w:rsidR="005D230B" w:rsidRDefault="005D230B" w:rsidP="005D230B">
            <w:pPr>
              <w:jc w:val="center"/>
            </w:pPr>
            <w:r w:rsidRPr="00E60937">
              <w:t>5</w:t>
            </w:r>
          </w:p>
        </w:tc>
        <w:tc>
          <w:tcPr>
            <w:tcW w:w="2464" w:type="dxa"/>
          </w:tcPr>
          <w:p w14:paraId="29BACD16" w14:textId="12D6294C" w:rsidR="005D230B" w:rsidRPr="00A34B8B" w:rsidRDefault="005D230B" w:rsidP="005D230B">
            <w:pPr>
              <w:jc w:val="center"/>
            </w:pPr>
            <w:r w:rsidRPr="00E416B3">
              <w:t>8.138</w:t>
            </w:r>
          </w:p>
        </w:tc>
        <w:tc>
          <w:tcPr>
            <w:tcW w:w="2289" w:type="dxa"/>
          </w:tcPr>
          <w:p w14:paraId="7E5A8893" w14:textId="03C0A72F" w:rsidR="005D230B" w:rsidRDefault="005D230B" w:rsidP="005D230B">
            <w:pPr>
              <w:jc w:val="center"/>
            </w:pPr>
            <w:r w:rsidRPr="00511A38">
              <w:t>0.0</w:t>
            </w:r>
          </w:p>
        </w:tc>
      </w:tr>
      <w:tr w:rsidR="005D230B" w:rsidRPr="00A34B8B" w14:paraId="233CD4BF" w14:textId="77777777" w:rsidTr="00CD4689">
        <w:tc>
          <w:tcPr>
            <w:tcW w:w="2380" w:type="dxa"/>
          </w:tcPr>
          <w:p w14:paraId="2C78A9A9" w14:textId="77777777" w:rsidR="005D230B" w:rsidRDefault="005D230B" w:rsidP="005D230B">
            <w:pPr>
              <w:jc w:val="center"/>
            </w:pPr>
            <w:r>
              <w:t>0.5</w:t>
            </w:r>
          </w:p>
        </w:tc>
        <w:tc>
          <w:tcPr>
            <w:tcW w:w="2217" w:type="dxa"/>
          </w:tcPr>
          <w:p w14:paraId="2C11917C" w14:textId="4596B6A8" w:rsidR="005D230B" w:rsidRDefault="005D230B" w:rsidP="005D230B">
            <w:pPr>
              <w:jc w:val="center"/>
            </w:pPr>
            <w:r w:rsidRPr="00E60937">
              <w:t>5</w:t>
            </w:r>
          </w:p>
        </w:tc>
        <w:tc>
          <w:tcPr>
            <w:tcW w:w="2464" w:type="dxa"/>
          </w:tcPr>
          <w:p w14:paraId="39071AC3" w14:textId="3CFAFE8F" w:rsidR="005D230B" w:rsidRPr="00A34B8B" w:rsidRDefault="005D230B" w:rsidP="005D230B">
            <w:pPr>
              <w:jc w:val="center"/>
            </w:pPr>
            <w:r w:rsidRPr="00E416B3">
              <w:t>8.634</w:t>
            </w:r>
          </w:p>
        </w:tc>
        <w:tc>
          <w:tcPr>
            <w:tcW w:w="2289" w:type="dxa"/>
          </w:tcPr>
          <w:p w14:paraId="609A8713" w14:textId="262FB679" w:rsidR="005D230B" w:rsidRDefault="005D230B" w:rsidP="005D230B">
            <w:pPr>
              <w:jc w:val="center"/>
            </w:pPr>
            <w:r w:rsidRPr="00511A38">
              <w:t>0.496</w:t>
            </w:r>
          </w:p>
        </w:tc>
      </w:tr>
      <w:tr w:rsidR="005D230B" w:rsidRPr="00A34B8B" w14:paraId="1FB5622F" w14:textId="77777777" w:rsidTr="00CD4689">
        <w:tc>
          <w:tcPr>
            <w:tcW w:w="2380" w:type="dxa"/>
          </w:tcPr>
          <w:p w14:paraId="6FBA6BFD" w14:textId="77777777" w:rsidR="005D230B" w:rsidRDefault="005D230B" w:rsidP="005D230B">
            <w:pPr>
              <w:jc w:val="center"/>
            </w:pPr>
            <w:r>
              <w:t>1</w:t>
            </w:r>
          </w:p>
        </w:tc>
        <w:tc>
          <w:tcPr>
            <w:tcW w:w="2217" w:type="dxa"/>
          </w:tcPr>
          <w:p w14:paraId="5DCDC97C" w14:textId="41EA1E80" w:rsidR="005D230B" w:rsidRDefault="005D230B" w:rsidP="005D230B">
            <w:pPr>
              <w:jc w:val="center"/>
            </w:pPr>
            <w:r w:rsidRPr="00E60937">
              <w:t>5</w:t>
            </w:r>
          </w:p>
        </w:tc>
        <w:tc>
          <w:tcPr>
            <w:tcW w:w="2464" w:type="dxa"/>
          </w:tcPr>
          <w:p w14:paraId="3AB78E90" w14:textId="04048566" w:rsidR="005D230B" w:rsidRPr="00A34B8B" w:rsidRDefault="005D230B" w:rsidP="005D230B">
            <w:pPr>
              <w:jc w:val="center"/>
            </w:pPr>
            <w:r w:rsidRPr="00E416B3">
              <w:t>9.126</w:t>
            </w:r>
          </w:p>
        </w:tc>
        <w:tc>
          <w:tcPr>
            <w:tcW w:w="2289" w:type="dxa"/>
          </w:tcPr>
          <w:p w14:paraId="2EE4EF19" w14:textId="0C65E597" w:rsidR="005D230B" w:rsidRDefault="005D230B" w:rsidP="005D230B">
            <w:pPr>
              <w:jc w:val="center"/>
            </w:pPr>
            <w:r w:rsidRPr="00511A38">
              <w:t>0.988</w:t>
            </w:r>
          </w:p>
        </w:tc>
      </w:tr>
      <w:tr w:rsidR="005D230B" w:rsidRPr="00A34B8B" w14:paraId="760C34A6" w14:textId="77777777" w:rsidTr="00CD4689">
        <w:tc>
          <w:tcPr>
            <w:tcW w:w="2380" w:type="dxa"/>
          </w:tcPr>
          <w:p w14:paraId="0C845F39" w14:textId="77777777" w:rsidR="005D230B" w:rsidRDefault="005D230B" w:rsidP="005D230B">
            <w:pPr>
              <w:jc w:val="center"/>
            </w:pPr>
            <w:r>
              <w:t>1.5</w:t>
            </w:r>
          </w:p>
        </w:tc>
        <w:tc>
          <w:tcPr>
            <w:tcW w:w="2217" w:type="dxa"/>
          </w:tcPr>
          <w:p w14:paraId="4D45BF62" w14:textId="4DA0FBAD" w:rsidR="005D230B" w:rsidRDefault="005D230B" w:rsidP="005D230B">
            <w:pPr>
              <w:jc w:val="center"/>
            </w:pPr>
            <w:r w:rsidRPr="00E60937">
              <w:t>5</w:t>
            </w:r>
          </w:p>
        </w:tc>
        <w:tc>
          <w:tcPr>
            <w:tcW w:w="2464" w:type="dxa"/>
          </w:tcPr>
          <w:p w14:paraId="07CBFCDB" w14:textId="3C7E5E8A" w:rsidR="005D230B" w:rsidRPr="00A34B8B" w:rsidRDefault="005D230B" w:rsidP="005D230B">
            <w:pPr>
              <w:jc w:val="center"/>
            </w:pPr>
            <w:r w:rsidRPr="00E416B3">
              <w:t>9.635</w:t>
            </w:r>
          </w:p>
        </w:tc>
        <w:tc>
          <w:tcPr>
            <w:tcW w:w="2289" w:type="dxa"/>
          </w:tcPr>
          <w:p w14:paraId="37B00067" w14:textId="044E1884" w:rsidR="005D230B" w:rsidRDefault="005D230B" w:rsidP="005D230B">
            <w:pPr>
              <w:jc w:val="center"/>
            </w:pPr>
            <w:r w:rsidRPr="00511A38">
              <w:t>1.497</w:t>
            </w:r>
          </w:p>
        </w:tc>
      </w:tr>
      <w:tr w:rsidR="005D230B" w:rsidRPr="00A34B8B" w14:paraId="76D6B009" w14:textId="77777777" w:rsidTr="00CD4689">
        <w:tc>
          <w:tcPr>
            <w:tcW w:w="2380" w:type="dxa"/>
          </w:tcPr>
          <w:p w14:paraId="4D4CBE36" w14:textId="77777777" w:rsidR="005D230B" w:rsidRDefault="005D230B" w:rsidP="005D230B">
            <w:pPr>
              <w:jc w:val="center"/>
            </w:pPr>
            <w:r>
              <w:t>2</w:t>
            </w:r>
          </w:p>
        </w:tc>
        <w:tc>
          <w:tcPr>
            <w:tcW w:w="2217" w:type="dxa"/>
          </w:tcPr>
          <w:p w14:paraId="142A0BD7" w14:textId="33E3FA42" w:rsidR="005D230B" w:rsidRDefault="005D230B" w:rsidP="005D230B">
            <w:pPr>
              <w:jc w:val="center"/>
            </w:pPr>
            <w:r w:rsidRPr="00E60937">
              <w:t>5</w:t>
            </w:r>
          </w:p>
        </w:tc>
        <w:tc>
          <w:tcPr>
            <w:tcW w:w="2464" w:type="dxa"/>
          </w:tcPr>
          <w:p w14:paraId="2C14F200" w14:textId="56FDAEB8" w:rsidR="005D230B" w:rsidRPr="00A34B8B" w:rsidRDefault="005D230B" w:rsidP="005D230B">
            <w:pPr>
              <w:jc w:val="center"/>
            </w:pPr>
            <w:r w:rsidRPr="00E416B3">
              <w:t>10.126</w:t>
            </w:r>
          </w:p>
        </w:tc>
        <w:tc>
          <w:tcPr>
            <w:tcW w:w="2289" w:type="dxa"/>
          </w:tcPr>
          <w:p w14:paraId="3A94BB00" w14:textId="3799C721" w:rsidR="005D230B" w:rsidRDefault="005D230B" w:rsidP="005D230B">
            <w:pPr>
              <w:jc w:val="center"/>
            </w:pPr>
            <w:r w:rsidRPr="00511A38">
              <w:t>1.988</w:t>
            </w:r>
          </w:p>
        </w:tc>
      </w:tr>
      <w:tr w:rsidR="005D230B" w:rsidRPr="00A34B8B" w14:paraId="1DE79639" w14:textId="77777777" w:rsidTr="00CD4689">
        <w:tc>
          <w:tcPr>
            <w:tcW w:w="2380" w:type="dxa"/>
          </w:tcPr>
          <w:p w14:paraId="252C3C96" w14:textId="77777777" w:rsidR="005D230B" w:rsidRDefault="005D230B" w:rsidP="005D230B">
            <w:pPr>
              <w:jc w:val="center"/>
            </w:pPr>
            <w:r>
              <w:t>2.5</w:t>
            </w:r>
          </w:p>
        </w:tc>
        <w:tc>
          <w:tcPr>
            <w:tcW w:w="2217" w:type="dxa"/>
          </w:tcPr>
          <w:p w14:paraId="2D1D0EF3" w14:textId="4C048AB8" w:rsidR="005D230B" w:rsidRDefault="005D230B" w:rsidP="005D230B">
            <w:pPr>
              <w:jc w:val="center"/>
            </w:pPr>
            <w:r w:rsidRPr="00E60937">
              <w:t>5</w:t>
            </w:r>
          </w:p>
        </w:tc>
        <w:tc>
          <w:tcPr>
            <w:tcW w:w="2464" w:type="dxa"/>
          </w:tcPr>
          <w:p w14:paraId="4ED34C8E" w14:textId="5D24B9D6" w:rsidR="005D230B" w:rsidRPr="00A34B8B" w:rsidRDefault="005D230B" w:rsidP="005D230B">
            <w:pPr>
              <w:jc w:val="center"/>
            </w:pPr>
            <w:r w:rsidRPr="00E416B3">
              <w:t>10.609</w:t>
            </w:r>
          </w:p>
        </w:tc>
        <w:tc>
          <w:tcPr>
            <w:tcW w:w="2289" w:type="dxa"/>
          </w:tcPr>
          <w:p w14:paraId="1B2CB9FB" w14:textId="39B05FC1" w:rsidR="005D230B" w:rsidRDefault="005D230B" w:rsidP="005D230B">
            <w:pPr>
              <w:jc w:val="center"/>
            </w:pPr>
            <w:r w:rsidRPr="00511A38">
              <w:t>2.47</w:t>
            </w:r>
          </w:p>
        </w:tc>
      </w:tr>
      <w:tr w:rsidR="005D230B" w:rsidRPr="00A34B8B" w14:paraId="550370A8" w14:textId="77777777" w:rsidTr="00CD4689">
        <w:tc>
          <w:tcPr>
            <w:tcW w:w="2380" w:type="dxa"/>
          </w:tcPr>
          <w:p w14:paraId="587AB97C" w14:textId="77777777" w:rsidR="005D230B" w:rsidRDefault="005D230B" w:rsidP="005D230B">
            <w:pPr>
              <w:jc w:val="center"/>
            </w:pPr>
            <w:r>
              <w:t>3</w:t>
            </w:r>
          </w:p>
        </w:tc>
        <w:tc>
          <w:tcPr>
            <w:tcW w:w="2217" w:type="dxa"/>
          </w:tcPr>
          <w:p w14:paraId="772AAD66" w14:textId="654A9F64" w:rsidR="005D230B" w:rsidRDefault="005D230B" w:rsidP="005D230B">
            <w:pPr>
              <w:jc w:val="center"/>
            </w:pPr>
            <w:r w:rsidRPr="00E60937">
              <w:t>5</w:t>
            </w:r>
          </w:p>
        </w:tc>
        <w:tc>
          <w:tcPr>
            <w:tcW w:w="2464" w:type="dxa"/>
          </w:tcPr>
          <w:p w14:paraId="3B4B1CB7" w14:textId="64FA1D48" w:rsidR="005D230B" w:rsidRPr="00A34B8B" w:rsidRDefault="005D230B" w:rsidP="005D230B">
            <w:pPr>
              <w:jc w:val="center"/>
            </w:pPr>
            <w:r w:rsidRPr="00E416B3">
              <w:t>11.103</w:t>
            </w:r>
          </w:p>
        </w:tc>
        <w:tc>
          <w:tcPr>
            <w:tcW w:w="2289" w:type="dxa"/>
          </w:tcPr>
          <w:p w14:paraId="4B99594B" w14:textId="0DD7FA39" w:rsidR="005D230B" w:rsidRDefault="005D230B" w:rsidP="005D230B">
            <w:pPr>
              <w:jc w:val="center"/>
            </w:pPr>
            <w:r w:rsidRPr="00511A38">
              <w:t>2.965</w:t>
            </w:r>
          </w:p>
        </w:tc>
      </w:tr>
    </w:tbl>
    <w:p w14:paraId="0CC1A111" w14:textId="348858CE" w:rsidR="008C6CB2" w:rsidRDefault="008C6CB2" w:rsidP="000A5508"/>
    <w:p w14:paraId="733FC1EB" w14:textId="4D6FE952" w:rsidR="004D430F" w:rsidRDefault="00497A28">
      <w:pPr>
        <w:rPr>
          <w:b/>
          <w:bCs/>
        </w:rPr>
      </w:pPr>
      <w:r w:rsidRPr="00497A28">
        <w:rPr>
          <w:b/>
          <w:bCs/>
        </w:rPr>
        <w:t xml:space="preserve">Mapping </w:t>
      </w:r>
      <w:r w:rsidR="001A3EB0">
        <w:rPr>
          <w:b/>
          <w:bCs/>
        </w:rPr>
        <w:t xml:space="preserve">Depth </w:t>
      </w:r>
      <w:r w:rsidRPr="00497A28">
        <w:rPr>
          <w:b/>
          <w:bCs/>
        </w:rPr>
        <w:t>Camera Coordinate</w:t>
      </w:r>
      <w:r w:rsidR="001A3EB0">
        <w:rPr>
          <w:b/>
          <w:bCs/>
        </w:rPr>
        <w:t xml:space="preserve"> System</w:t>
      </w:r>
      <w:r w:rsidRPr="00497A28">
        <w:rPr>
          <w:b/>
          <w:bCs/>
        </w:rPr>
        <w:t xml:space="preserve"> to </w:t>
      </w:r>
      <w:r w:rsidR="001A3EB0">
        <w:rPr>
          <w:b/>
          <w:bCs/>
        </w:rPr>
        <w:t xml:space="preserve">Steering Mirror </w:t>
      </w:r>
      <w:r w:rsidRPr="00497A28">
        <w:rPr>
          <w:b/>
          <w:bCs/>
        </w:rPr>
        <w:t>Coordinate</w:t>
      </w:r>
      <w:r w:rsidR="001A3EB0">
        <w:rPr>
          <w:b/>
          <w:bCs/>
        </w:rPr>
        <w:t xml:space="preserve"> System</w:t>
      </w:r>
    </w:p>
    <w:p w14:paraId="7E3C2EAA" w14:textId="55E3F0CC" w:rsidR="00497A28" w:rsidRDefault="00497A28">
      <w:pPr>
        <w:rPr>
          <w:rFonts w:eastAsiaTheme="minorEastAsia"/>
        </w:rPr>
      </w:pPr>
      <w:r>
        <w:t>The coordinate</w:t>
      </w:r>
      <w:r w:rsidR="00A304DC">
        <w:t xml:space="preserve"> system</w:t>
      </w:r>
      <w:r w:rsidR="00432ED8">
        <w:t>s</w:t>
      </w:r>
      <w:r>
        <w:t xml:space="preserve"> that are used in the </w:t>
      </w:r>
      <w:r w:rsidR="00A304DC">
        <w:t>steering mirror</w:t>
      </w:r>
      <w:r>
        <w:t xml:space="preserve"> and </w:t>
      </w:r>
      <w:r w:rsidR="00432ED8">
        <w:t xml:space="preserve">the </w:t>
      </w:r>
      <w:r w:rsidR="00A304DC">
        <w:t xml:space="preserve">depth </w:t>
      </w:r>
      <w:r>
        <w:t xml:space="preserve">camera </w:t>
      </w:r>
      <w:r w:rsidR="00A304DC">
        <w:t>don’t coincid</w:t>
      </w:r>
      <w:r w:rsidR="00432ED8">
        <w:t>e</w:t>
      </w:r>
      <w:r w:rsidR="00A304DC">
        <w:t xml:space="preserve">. They are </w:t>
      </w:r>
      <w:r>
        <w:t xml:space="preserve">rotated and translated versions of each other. </w:t>
      </w:r>
      <w:r w:rsidR="00432ED8">
        <w:t>A point in</w:t>
      </w:r>
      <w:r w:rsidR="00C15B58">
        <w:t xml:space="preserve"> camera coordinate system, c, can be transformed into a point in mirror coordinate system, m, with t</w:t>
      </w:r>
      <w:r w:rsidR="007E10A3">
        <w:rPr>
          <w:rFonts w:eastAsiaTheme="minorEastAsia"/>
        </w:rPr>
        <w:t xml:space="preserve">he </w:t>
      </w:r>
      <w:r w:rsidR="00D568D3">
        <w:rPr>
          <w:rFonts w:eastAsiaTheme="minorEastAsia"/>
        </w:rPr>
        <w:t xml:space="preserve">following </w:t>
      </w:r>
      <w:r w:rsidR="007E10A3">
        <w:rPr>
          <w:rFonts w:eastAsiaTheme="minorEastAsia"/>
        </w:rPr>
        <w:t>mapping:</w:t>
      </w:r>
    </w:p>
    <w:p w14:paraId="333E5192" w14:textId="03F8BAEC" w:rsidR="007E10A3" w:rsidRDefault="00432ED8">
      <m:oMathPara>
        <m:oMath>
          <m:r>
            <w:rPr>
              <w:rFonts w:ascii="Cambria Math" w:hAnsi="Cambria Math"/>
            </w:rPr>
            <m:t>m=Rc+t</m:t>
          </m:r>
        </m:oMath>
      </m:oMathPara>
    </w:p>
    <w:p w14:paraId="3D40EF54" w14:textId="77777777" w:rsidR="008C6CB2" w:rsidRDefault="00497A28" w:rsidP="0010498A">
      <w:pPr>
        <w:keepNext/>
        <w:jc w:val="center"/>
      </w:pPr>
      <w:r>
        <w:rPr>
          <w:noProof/>
        </w:rPr>
        <w:drawing>
          <wp:inline distT="0" distB="0" distL="0" distR="0" wp14:anchorId="0C90565F" wp14:editId="6F799F65">
            <wp:extent cx="5532120" cy="4149090"/>
            <wp:effectExtent l="0" t="0" r="0" b="3810"/>
            <wp:docPr id="122804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120" cy="4149090"/>
                    </a:xfrm>
                    <a:prstGeom prst="rect">
                      <a:avLst/>
                    </a:prstGeom>
                    <a:noFill/>
                    <a:ln>
                      <a:noFill/>
                    </a:ln>
                  </pic:spPr>
                </pic:pic>
              </a:graphicData>
            </a:graphic>
          </wp:inline>
        </w:drawing>
      </w:r>
    </w:p>
    <w:p w14:paraId="758530C6" w14:textId="6F98FB87" w:rsidR="00497A28" w:rsidRDefault="008C6CB2" w:rsidP="008C6CB2">
      <w:pPr>
        <w:pStyle w:val="Beschriftung"/>
        <w:jc w:val="center"/>
      </w:pPr>
      <w:r>
        <w:t xml:space="preserve">Figure </w:t>
      </w:r>
      <w:fldSimple w:instr=" SEQ Figure \* ARABIC ">
        <w:r w:rsidR="00641E4E">
          <w:rPr>
            <w:noProof/>
          </w:rPr>
          <w:t>7</w:t>
        </w:r>
      </w:fldSimple>
      <w:r>
        <w:t xml:space="preserve">: Recording of the same points in </w:t>
      </w:r>
      <w:r w:rsidR="00A304DC">
        <w:t xml:space="preserve">steering </w:t>
      </w:r>
      <w:r w:rsidR="002E5FEC">
        <w:t>mirror and</w:t>
      </w:r>
      <w:r>
        <w:t xml:space="preserve"> </w:t>
      </w:r>
      <w:r w:rsidR="00A304DC">
        <w:t xml:space="preserve">depth </w:t>
      </w:r>
      <w:r>
        <w:t>camera coordinate systems</w:t>
      </w:r>
      <w:r w:rsidR="002E5FEC">
        <w:t xml:space="preserve"> </w:t>
      </w:r>
    </w:p>
    <w:p w14:paraId="21A6B533" w14:textId="4FD6ECA6" w:rsidR="000C3D8B" w:rsidRDefault="00D568D3" w:rsidP="000C3D8B">
      <w:pPr>
        <w:rPr>
          <w:rFonts w:eastAsiaTheme="minorEastAsia"/>
        </w:rPr>
      </w:pPr>
      <w:r>
        <w:t>R</w:t>
      </w:r>
      <w:r>
        <w:rPr>
          <w:vertAlign w:val="subscript"/>
        </w:rPr>
        <w:t>3x3</w:t>
      </w:r>
      <w:r>
        <w:t xml:space="preserve"> is an orthogonal rotation matrix and t</w:t>
      </w:r>
      <w:r>
        <w:rPr>
          <w:vertAlign w:val="subscript"/>
        </w:rPr>
        <w:t>3x1</w:t>
      </w:r>
      <w:r>
        <w:t xml:space="preserve"> is a translation vector. </w:t>
      </w:r>
      <w:r w:rsidR="000C3D8B">
        <w:t xml:space="preserve">Optimal </w:t>
      </w:r>
      <m:oMath>
        <m:r>
          <w:rPr>
            <w:rFonts w:ascii="Cambria Math" w:hAnsi="Cambria Math"/>
          </w:rPr>
          <m:t>R</m:t>
        </m:r>
      </m:oMath>
      <w:r w:rsidR="000C3D8B">
        <w:rPr>
          <w:rFonts w:eastAsiaTheme="minorEastAsia"/>
        </w:rPr>
        <w:t xml:space="preserve"> and t are found by the following algorithm</w:t>
      </w:r>
      <w:sdt>
        <w:sdtPr>
          <w:rPr>
            <w:rFonts w:eastAsiaTheme="minorEastAsia"/>
          </w:rPr>
          <w:id w:val="1979415958"/>
          <w:citation/>
        </w:sdtPr>
        <w:sdtContent>
          <w:r w:rsidR="000C3D8B">
            <w:rPr>
              <w:rFonts w:eastAsiaTheme="minorEastAsia"/>
            </w:rPr>
            <w:fldChar w:fldCharType="begin"/>
          </w:r>
          <w:r w:rsidR="000C3D8B">
            <w:rPr>
              <w:rFonts w:eastAsiaTheme="minorEastAsia"/>
              <w:lang w:val="tr-TR"/>
            </w:rPr>
            <w:instrText xml:space="preserve"> CITATION Cor \l 1055 </w:instrText>
          </w:r>
          <w:r w:rsidR="000C3D8B">
            <w:rPr>
              <w:rFonts w:eastAsiaTheme="minorEastAsia"/>
            </w:rPr>
            <w:fldChar w:fldCharType="separate"/>
          </w:r>
          <w:r w:rsidR="00BA1B27">
            <w:rPr>
              <w:rFonts w:eastAsiaTheme="minorEastAsia"/>
              <w:noProof/>
              <w:lang w:val="tr-TR"/>
            </w:rPr>
            <w:t xml:space="preserve"> </w:t>
          </w:r>
          <w:r w:rsidR="00BA1B27" w:rsidRPr="00BA1B27">
            <w:rPr>
              <w:rFonts w:eastAsiaTheme="minorEastAsia"/>
              <w:noProof/>
              <w:lang w:val="tr-TR"/>
            </w:rPr>
            <w:t>[2]</w:t>
          </w:r>
          <w:r w:rsidR="000C3D8B">
            <w:rPr>
              <w:rFonts w:eastAsiaTheme="minorEastAsia"/>
            </w:rPr>
            <w:fldChar w:fldCharType="end"/>
          </w:r>
        </w:sdtContent>
      </w:sdt>
      <w:sdt>
        <w:sdtPr>
          <w:rPr>
            <w:rFonts w:eastAsiaTheme="minorEastAsia"/>
          </w:rPr>
          <w:id w:val="-928731136"/>
          <w:citation/>
        </w:sdtPr>
        <w:sdtContent>
          <w:r w:rsidR="0038091C">
            <w:rPr>
              <w:rFonts w:eastAsiaTheme="minorEastAsia"/>
            </w:rPr>
            <w:fldChar w:fldCharType="begin"/>
          </w:r>
          <w:r w:rsidR="0038091C">
            <w:rPr>
              <w:rFonts w:eastAsiaTheme="minorEastAsia"/>
              <w:lang w:val="tr-TR"/>
            </w:rPr>
            <w:instrText xml:space="preserve"> CITATION Ngh \l 1055 </w:instrText>
          </w:r>
          <w:r w:rsidR="0038091C">
            <w:rPr>
              <w:rFonts w:eastAsiaTheme="minorEastAsia"/>
            </w:rPr>
            <w:fldChar w:fldCharType="separate"/>
          </w:r>
          <w:r w:rsidR="00BA1B27">
            <w:rPr>
              <w:rFonts w:eastAsiaTheme="minorEastAsia"/>
              <w:noProof/>
              <w:lang w:val="tr-TR"/>
            </w:rPr>
            <w:t xml:space="preserve"> </w:t>
          </w:r>
          <w:r w:rsidR="00BA1B27" w:rsidRPr="00BA1B27">
            <w:rPr>
              <w:rFonts w:eastAsiaTheme="minorEastAsia"/>
              <w:noProof/>
              <w:lang w:val="tr-TR"/>
            </w:rPr>
            <w:t>[3]</w:t>
          </w:r>
          <w:r w:rsidR="0038091C">
            <w:rPr>
              <w:rFonts w:eastAsiaTheme="minorEastAsia"/>
            </w:rPr>
            <w:fldChar w:fldCharType="end"/>
          </w:r>
        </w:sdtContent>
      </w:sdt>
      <w:sdt>
        <w:sdtPr>
          <w:rPr>
            <w:rFonts w:eastAsiaTheme="minorEastAsia"/>
          </w:rPr>
          <w:id w:val="1511178989"/>
          <w:citation/>
        </w:sdtPr>
        <w:sdtContent>
          <w:r w:rsidR="0038091C">
            <w:rPr>
              <w:rFonts w:eastAsiaTheme="minorEastAsia"/>
            </w:rPr>
            <w:fldChar w:fldCharType="begin"/>
          </w:r>
          <w:r w:rsidR="0038091C">
            <w:rPr>
              <w:rFonts w:eastAsiaTheme="minorEastAsia"/>
              <w:lang w:val="tr-TR"/>
            </w:rPr>
            <w:instrText xml:space="preserve"> CITATION Kab \l 1055 </w:instrText>
          </w:r>
          <w:r w:rsidR="0038091C">
            <w:rPr>
              <w:rFonts w:eastAsiaTheme="minorEastAsia"/>
            </w:rPr>
            <w:fldChar w:fldCharType="separate"/>
          </w:r>
          <w:r w:rsidR="00BA1B27">
            <w:rPr>
              <w:rFonts w:eastAsiaTheme="minorEastAsia"/>
              <w:noProof/>
              <w:lang w:val="tr-TR"/>
            </w:rPr>
            <w:t xml:space="preserve"> </w:t>
          </w:r>
          <w:r w:rsidR="00BA1B27" w:rsidRPr="00BA1B27">
            <w:rPr>
              <w:rFonts w:eastAsiaTheme="minorEastAsia"/>
              <w:noProof/>
              <w:lang w:val="tr-TR"/>
            </w:rPr>
            <w:t>[4]</w:t>
          </w:r>
          <w:r w:rsidR="0038091C">
            <w:rPr>
              <w:rFonts w:eastAsiaTheme="minorEastAsia"/>
            </w:rPr>
            <w:fldChar w:fldCharType="end"/>
          </w:r>
        </w:sdtContent>
      </w:sdt>
      <w:r w:rsidR="000C3D8B">
        <w:rPr>
          <w:rFonts w:eastAsiaTheme="minorEastAsia"/>
        </w:rPr>
        <w:t>:</w:t>
      </w:r>
    </w:p>
    <w:p w14:paraId="216FEA66" w14:textId="647E21B6" w:rsidR="000C3D8B" w:rsidRPr="000C3D8B" w:rsidRDefault="000C3D8B" w:rsidP="000C3D8B">
      <w:r>
        <w:rPr>
          <w:rFonts w:eastAsiaTheme="minorEastAsia"/>
        </w:rPr>
        <w:lastRenderedPageBreak/>
        <w:t>To find the rotation matrix R</w:t>
      </w:r>
    </w:p>
    <w:p w14:paraId="5B670C98" w14:textId="793A6C3C" w:rsidR="0038462A" w:rsidRPr="000C3D8B" w:rsidRDefault="000C3D8B" w:rsidP="000C3D8B">
      <w:pPr>
        <w:pStyle w:val="Listenabsatz"/>
        <w:numPr>
          <w:ilvl w:val="0"/>
          <w:numId w:val="1"/>
        </w:numPr>
      </w:pPr>
      <m:oMath>
        <m:r>
          <w:rPr>
            <w:rFonts w:ascii="Cambria Math" w:hAnsi="Cambria Math"/>
          </w:rPr>
          <m:t>H=(A-</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e>
          <m:sup>
            <m:r>
              <w:rPr>
                <w:rFonts w:ascii="Cambria Math" w:hAnsi="Cambria Math"/>
              </w:rPr>
              <m:t>T</m:t>
            </m:r>
          </m:sup>
        </m:sSup>
      </m:oMath>
    </w:p>
    <w:p w14:paraId="1A30A58F" w14:textId="62907B8A" w:rsidR="000C3D8B" w:rsidRPr="000C3D8B" w:rsidRDefault="000C3D8B" w:rsidP="000C3D8B">
      <w:pPr>
        <w:pStyle w:val="Listenabsatz"/>
        <w:numPr>
          <w:ilvl w:val="0"/>
          <w:numId w:val="1"/>
        </w:numPr>
      </w:pPr>
      <m:oMath>
        <m:r>
          <w:rPr>
            <w:rFonts w:ascii="Cambria Math" w:hAnsi="Cambria Math"/>
          </w:rPr>
          <m:t>U,S,</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SVD(H)</m:t>
        </m:r>
      </m:oMath>
    </w:p>
    <w:p w14:paraId="468C8A5B" w14:textId="7FC0B6A2" w:rsidR="000C3D8B" w:rsidRDefault="000C3D8B" w:rsidP="000C3D8B">
      <w:pPr>
        <w:pStyle w:val="Listenabsatz"/>
        <w:numPr>
          <w:ilvl w:val="0"/>
          <w:numId w:val="1"/>
        </w:numPr>
      </w:pPr>
      <m:oMath>
        <m:r>
          <w:rPr>
            <w:rFonts w:ascii="Cambria Math" w:hAnsi="Cambria Math"/>
          </w:rPr>
          <m:t>R=V</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707731F9" w14:textId="420149BF" w:rsidR="000C3D8B" w:rsidRDefault="000C3D8B">
      <w:r>
        <w:t>To find the translation vector t</w:t>
      </w:r>
    </w:p>
    <w:p w14:paraId="16E52907" w14:textId="53EF8E6F" w:rsidR="0010498A" w:rsidRPr="00D568D3" w:rsidRDefault="0010498A" w:rsidP="0010498A">
      <w:pPr>
        <w:pStyle w:val="Listenabsatz"/>
        <w:numPr>
          <w:ilvl w:val="0"/>
          <w:numId w:val="2"/>
        </w:numPr>
      </w:pPr>
      <m:oMath>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A</m:t>
            </m:r>
          </m:sub>
        </m:sSub>
      </m:oMath>
    </w:p>
    <w:p w14:paraId="0C28C80F" w14:textId="77777777" w:rsidR="00D568D3" w:rsidRDefault="00D568D3" w:rsidP="00D568D3">
      <w:pPr>
        <w:rPr>
          <w:rFonts w:eastAsiaTheme="minorEastAsia"/>
        </w:rPr>
      </w:pPr>
    </w:p>
    <w:p w14:paraId="4C81A3C4" w14:textId="10E1DA5C" w:rsidR="00D568D3" w:rsidRPr="00D568D3" w:rsidRDefault="00D568D3" w:rsidP="00D568D3">
      <w:pPr>
        <w:rPr>
          <w:rFonts w:eastAsiaTheme="minorEastAsia"/>
        </w:rPr>
      </w:pPr>
      <w:r>
        <w:rPr>
          <w:rFonts w:eastAsiaTheme="minorEastAsia"/>
        </w:rPr>
        <w:t xml:space="preserve">Optimal transformation maps each point in camera coordinate system to a point in mirror coordinate system. After the mapping mirror points and camera points are </w:t>
      </w:r>
      <w:r w:rsidR="002F0C96">
        <w:rPr>
          <w:rFonts w:eastAsiaTheme="minorEastAsia"/>
        </w:rPr>
        <w:t>almost aligned as shown in Figure 8. With this mapping, any point recorded by depth camera can be transformed into a point which can be used by the mirror controller.</w:t>
      </w:r>
    </w:p>
    <w:p w14:paraId="41EB375D" w14:textId="77777777" w:rsidR="0054044F" w:rsidRDefault="0054044F" w:rsidP="0054044F">
      <w:pPr>
        <w:keepNext/>
      </w:pPr>
      <w:r>
        <w:rPr>
          <w:noProof/>
        </w:rPr>
        <w:drawing>
          <wp:inline distT="0" distB="0" distL="0" distR="0" wp14:anchorId="00402649" wp14:editId="3633D4BB">
            <wp:extent cx="5852160" cy="4389120"/>
            <wp:effectExtent l="0" t="0" r="0" b="0"/>
            <wp:docPr id="1876988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4EE4BB97" w14:textId="5BDB4169" w:rsidR="000C3D8B" w:rsidRDefault="0054044F" w:rsidP="0054044F">
      <w:pPr>
        <w:pStyle w:val="Beschriftung"/>
        <w:jc w:val="center"/>
      </w:pPr>
      <w:r>
        <w:t xml:space="preserve">Figure </w:t>
      </w:r>
      <w:fldSimple w:instr=" SEQ Figure \* ARABIC ">
        <w:r w:rsidR="00641E4E">
          <w:rPr>
            <w:noProof/>
          </w:rPr>
          <w:t>8</w:t>
        </w:r>
      </w:fldSimple>
      <w:r>
        <w:t>: Camera points after the transformation</w:t>
      </w:r>
    </w:p>
    <w:p w14:paraId="2CD2760D" w14:textId="4C27088E" w:rsidR="0067220B" w:rsidRDefault="0067220B">
      <w:pPr>
        <w:rPr>
          <w:b/>
          <w:bCs/>
        </w:rPr>
      </w:pPr>
      <w:r>
        <w:rPr>
          <w:b/>
          <w:bCs/>
        </w:rPr>
        <w:t>Calibration Procedure</w:t>
      </w:r>
    </w:p>
    <w:p w14:paraId="56F39904" w14:textId="47AA22FB" w:rsidR="002F0C96" w:rsidRDefault="00192EB0">
      <w:r w:rsidRPr="00192EB0">
        <w:t xml:space="preserve">Calibration of the system is done in order to coordinate depth camera and mirror together. Both </w:t>
      </w:r>
      <w:r w:rsidR="002F0C96">
        <w:t xml:space="preserve">steering </w:t>
      </w:r>
      <w:r w:rsidRPr="00192EB0">
        <w:t>mirror and depth camera have their own coordinate systems. The relation</w:t>
      </w:r>
      <w:r w:rsidR="00325336">
        <w:t>ship</w:t>
      </w:r>
      <w:r w:rsidRPr="00192EB0">
        <w:t xml:space="preserve"> between these coordinate </w:t>
      </w:r>
      <w:r w:rsidRPr="00192EB0">
        <w:lastRenderedPageBreak/>
        <w:t xml:space="preserve">systems is unknown which makes them unable to perform </w:t>
      </w:r>
      <w:r w:rsidR="002F0C96">
        <w:t xml:space="preserve">tasks </w:t>
      </w:r>
      <w:r w:rsidRPr="00192EB0">
        <w:t xml:space="preserve">together. </w:t>
      </w:r>
      <w:r w:rsidR="007362D6">
        <w:t xml:space="preserve">The main objective of the calibration is to find the rotation and translation of the coordinate systems relative to each other. </w:t>
      </w:r>
      <w:r w:rsidR="002F0C96">
        <w:t xml:space="preserve"> For this purpose, the optimal R an</w:t>
      </w:r>
      <w:r w:rsidR="00325336">
        <w:t>d</w:t>
      </w:r>
      <w:r w:rsidR="002F0C96">
        <w:t xml:space="preserve"> t finding algorithm discussed in previous chapter is used. </w:t>
      </w:r>
    </w:p>
    <w:p w14:paraId="206887E2" w14:textId="1181AAC5" w:rsidR="00192EB0" w:rsidRPr="00192EB0" w:rsidRDefault="002F0C96">
      <w:r>
        <w:t xml:space="preserve">Calibration procedure is responsible for obtaining point pairs consisting of a point in depth camera coordinate system and its corresponding point in steering mirror coordinate system. After the collection of the dataset, the mapping is computed and saved for later usage. </w:t>
      </w:r>
      <w:r w:rsidR="00325336">
        <w:t xml:space="preserve">Point pair collection operation depends on the type of laser used in the system. For easier testing a visible laser is used. However, in the end system an IR laser is used. Using IR laser restricts the usage of camera since it is not visible by camera sensor. IR laser requires IR light intensity sensors to detect and a different calibration procedure than visible laser. </w:t>
      </w:r>
      <w:r>
        <w:t xml:space="preserve"> </w:t>
      </w:r>
    </w:p>
    <w:p w14:paraId="1D383247" w14:textId="7FBB11BE" w:rsidR="0067220B" w:rsidRDefault="0067220B">
      <w:pPr>
        <w:rPr>
          <w:b/>
          <w:bCs/>
        </w:rPr>
      </w:pPr>
      <w:r>
        <w:rPr>
          <w:b/>
          <w:bCs/>
        </w:rPr>
        <w:t>1) Visible Laser</w:t>
      </w:r>
    </w:p>
    <w:p w14:paraId="3314ECFE" w14:textId="7A6A52C4" w:rsidR="0067220B" w:rsidRDefault="005E3E16">
      <w:pPr>
        <w:rPr>
          <w:rFonts w:eastAsiaTheme="minorEastAsia"/>
        </w:rPr>
      </w:pPr>
      <w:r>
        <w:t>T</w:t>
      </w:r>
      <w:r w:rsidR="00A304DC">
        <w:t>he laser is pointed at 30 different positions in a plane 5</w:t>
      </w:r>
      <w:r>
        <w:t>6</w:t>
      </w:r>
      <w:r w:rsidR="00A304DC">
        <w:t xml:space="preserve">0 </w:t>
      </w:r>
      <w:r>
        <w:t>mm</w:t>
      </w:r>
      <w:r w:rsidR="00A304DC">
        <w:t xml:space="preserve"> away from the mirror center.</w:t>
      </w:r>
      <w:r w:rsidR="00AC48FF">
        <w:t xml:space="preserve"> These points are recorded as mirror points </w:t>
      </w:r>
      <m:oMath>
        <m:r>
          <w:rPr>
            <w:rFonts w:ascii="Cambria Math" w:hAnsi="Cambria Math"/>
          </w:rPr>
          <m:t>B</m:t>
        </m:r>
      </m:oMath>
      <w:r w:rsidR="00AC48FF">
        <w:t>.</w:t>
      </w:r>
      <w:r w:rsidR="00A304DC">
        <w:t xml:space="preserve"> Each </w:t>
      </w:r>
      <w:r>
        <w:t>laser position</w:t>
      </w:r>
      <w:r w:rsidR="00A304DC">
        <w:t xml:space="preserve"> is extracted from the color images</w:t>
      </w:r>
      <w:r>
        <w:t xml:space="preserve"> by using Hough Circle Detect</w:t>
      </w:r>
      <w:r w:rsidR="00C6336F">
        <w:t>ion</w:t>
      </w:r>
      <w:r>
        <w:t xml:space="preserve"> algorithm. Once 2D pixel coordinates are found they are converted to 3D coordinates by Kinect Azure SDK’s</w:t>
      </w:r>
      <w:r w:rsidR="00C6336F" w:rsidRPr="00C6336F">
        <w:rPr>
          <w:rFonts w:ascii="Consolas" w:hAnsi="Consolas"/>
          <w:color w:val="253555"/>
          <w:sz w:val="21"/>
          <w:szCs w:val="21"/>
          <w:shd w:val="clear" w:color="auto" w:fill="FAFAFA"/>
        </w:rPr>
        <w:t xml:space="preserve"> </w:t>
      </w:r>
      <w:r w:rsidR="00C6336F">
        <w:rPr>
          <w:rFonts w:ascii="Consolas" w:hAnsi="Consolas"/>
          <w:color w:val="253555"/>
          <w:sz w:val="21"/>
          <w:szCs w:val="21"/>
          <w:shd w:val="clear" w:color="auto" w:fill="FAFAFA"/>
        </w:rPr>
        <w:t>k4</w:t>
      </w:r>
      <w:proofErr w:type="gramStart"/>
      <w:r w:rsidR="00C6336F">
        <w:rPr>
          <w:rFonts w:ascii="Consolas" w:hAnsi="Consolas"/>
          <w:color w:val="253555"/>
          <w:sz w:val="21"/>
          <w:szCs w:val="21"/>
          <w:shd w:val="clear" w:color="auto" w:fill="FAFAFA"/>
        </w:rPr>
        <w:t>a::</w:t>
      </w:r>
      <w:proofErr w:type="gramEnd"/>
      <w:r w:rsidR="00C6336F">
        <w:rPr>
          <w:rFonts w:ascii="Consolas" w:hAnsi="Consolas"/>
          <w:color w:val="253555"/>
          <w:sz w:val="21"/>
          <w:szCs w:val="21"/>
          <w:shd w:val="clear" w:color="auto" w:fill="FAFAFA"/>
        </w:rPr>
        <w:t>calibration::convert_2d_to_3d</w:t>
      </w:r>
      <w:r>
        <w:t xml:space="preserve"> </w:t>
      </w:r>
      <w:sdt>
        <w:sdtPr>
          <w:id w:val="567156460"/>
          <w:citation/>
        </w:sdtPr>
        <w:sdtContent>
          <w:r w:rsidR="00C6336F">
            <w:fldChar w:fldCharType="begin"/>
          </w:r>
          <w:r w:rsidR="00C6336F">
            <w:rPr>
              <w:lang w:val="tr-TR"/>
            </w:rPr>
            <w:instrText xml:space="preserve"> CITATION Azu23 \l 1055 </w:instrText>
          </w:r>
          <w:r w:rsidR="00C6336F">
            <w:fldChar w:fldCharType="separate"/>
          </w:r>
          <w:r w:rsidR="00BA1B27" w:rsidRPr="00BA1B27">
            <w:rPr>
              <w:noProof/>
              <w:lang w:val="tr-TR"/>
            </w:rPr>
            <w:t>[5]</w:t>
          </w:r>
          <w:r w:rsidR="00C6336F">
            <w:fldChar w:fldCharType="end"/>
          </w:r>
        </w:sdtContent>
      </w:sdt>
      <w:r>
        <w:rPr>
          <w:rFonts w:ascii="Consolas" w:eastAsia="Times New Roman" w:hAnsi="Consolas" w:cs="Times New Roman"/>
          <w:color w:val="253555"/>
          <w:kern w:val="0"/>
          <w:sz w:val="21"/>
          <w:szCs w:val="21"/>
          <w14:ligatures w14:val="none"/>
        </w:rPr>
        <w:t xml:space="preserve"> </w:t>
      </w:r>
      <w:r w:rsidRPr="005E3E16">
        <w:t>function.</w:t>
      </w:r>
      <w:r w:rsidR="00A304DC">
        <w:t xml:space="preserve"> </w:t>
      </w:r>
      <w:r w:rsidR="00AC48FF">
        <w:t xml:space="preserve">Extracted 3D depth </w:t>
      </w:r>
      <w:r w:rsidR="00A304DC">
        <w:rPr>
          <w:rFonts w:eastAsiaTheme="minorEastAsia"/>
        </w:rPr>
        <w:t xml:space="preserve">camera points are named </w:t>
      </w:r>
      <m:oMath>
        <m:r>
          <w:rPr>
            <w:rFonts w:ascii="Cambria Math" w:eastAsiaTheme="minorEastAsia" w:hAnsi="Cambria Math"/>
          </w:rPr>
          <m:t>A</m:t>
        </m:r>
      </m:oMath>
      <w:r w:rsidR="00A304DC">
        <w:rPr>
          <w:rFonts w:eastAsiaTheme="minorEastAsia"/>
        </w:rPr>
        <w:t xml:space="preserve">. </w:t>
      </w:r>
      <w:r w:rsidR="00AC48FF">
        <w:rPr>
          <w:rFonts w:eastAsiaTheme="minorEastAsia"/>
        </w:rPr>
        <w:t xml:space="preserve">Points </w:t>
      </w:r>
      <m:oMath>
        <m:r>
          <w:rPr>
            <w:rFonts w:ascii="Cambria Math" w:eastAsiaTheme="minorEastAsia" w:hAnsi="Cambria Math"/>
          </w:rPr>
          <m:t>A</m:t>
        </m:r>
      </m:oMath>
      <w:r w:rsidR="00AC48FF">
        <w:rPr>
          <w:rFonts w:eastAsiaTheme="minorEastAsia"/>
        </w:rPr>
        <w:t xml:space="preserve"> and </w:t>
      </w:r>
      <m:oMath>
        <m:r>
          <w:rPr>
            <w:rFonts w:ascii="Cambria Math" w:hAnsi="Cambria Math"/>
          </w:rPr>
          <m:t>B</m:t>
        </m:r>
      </m:oMath>
      <w:r w:rsidR="00AC48FF">
        <w:rPr>
          <w:rFonts w:eastAsiaTheme="minorEastAsia"/>
        </w:rPr>
        <w:t xml:space="preserve"> are formed into mat</w:t>
      </w:r>
      <w:r w:rsidR="00A304DC">
        <w:rPr>
          <w:rFonts w:eastAsiaTheme="minorEastAsia"/>
        </w:rPr>
        <w:t xml:space="preserve">rices </w:t>
      </w:r>
      <w:r w:rsidR="00AC48FF">
        <w:rPr>
          <w:rFonts w:eastAsiaTheme="minorEastAsia"/>
        </w:rPr>
        <w:t>with</w:t>
      </w:r>
      <w:r w:rsidR="00A304DC">
        <w:rPr>
          <w:rFonts w:eastAsiaTheme="minorEastAsia"/>
        </w:rPr>
        <w:t xml:space="preserve"> shape 3xN. </w:t>
      </w:r>
      <w:r w:rsidR="00AC48FF">
        <w:rPr>
          <w:rFonts w:eastAsiaTheme="minorEastAsia"/>
        </w:rPr>
        <w:t>Finally, algorithm 1 is used to find R and t matrices.</w:t>
      </w:r>
    </w:p>
    <w:p w14:paraId="118FE1A7" w14:textId="77777777" w:rsidR="00AC48FF" w:rsidRDefault="00AC48FF">
      <w:pPr>
        <w:rPr>
          <w:rFonts w:eastAsiaTheme="minorEastAsia"/>
        </w:rPr>
      </w:pPr>
    </w:p>
    <w:p w14:paraId="1FB64391" w14:textId="028A9F87" w:rsidR="00AC48FF" w:rsidRDefault="00AC48FF">
      <w:pPr>
        <w:rPr>
          <w:rFonts w:eastAsiaTheme="minorEastAsia"/>
        </w:rPr>
      </w:pPr>
      <w:r w:rsidRPr="00AC48FF">
        <w:rPr>
          <w:rFonts w:eastAsiaTheme="minorEastAsia"/>
          <w:highlight w:val="yellow"/>
        </w:rPr>
        <w:t>----Add picture of a laser point in calibration surface</w:t>
      </w:r>
    </w:p>
    <w:p w14:paraId="6BC55891" w14:textId="77777777" w:rsidR="00AC48FF" w:rsidRDefault="00AC48FF">
      <w:pPr>
        <w:rPr>
          <w:rFonts w:eastAsiaTheme="minorEastAsia"/>
        </w:rPr>
      </w:pPr>
    </w:p>
    <w:p w14:paraId="7AFC3FFB" w14:textId="77777777" w:rsidR="00AC48FF" w:rsidRDefault="00AC48FF" w:rsidP="00AC48FF">
      <w:pPr>
        <w:rPr>
          <w:b/>
          <w:bCs/>
        </w:rPr>
      </w:pPr>
      <w:r>
        <w:rPr>
          <w:b/>
          <w:bCs/>
          <w:highlight w:val="yellow"/>
        </w:rPr>
        <w:t xml:space="preserve">Add </w:t>
      </w:r>
      <w:r w:rsidRPr="001A3EB0">
        <w:rPr>
          <w:b/>
          <w:bCs/>
          <w:highlight w:val="yellow"/>
        </w:rPr>
        <w:t>Calibration error table</w:t>
      </w:r>
    </w:p>
    <w:tbl>
      <w:tblPr>
        <w:tblStyle w:val="Tabellenraster"/>
        <w:tblW w:w="0" w:type="auto"/>
        <w:tblLook w:val="04A0" w:firstRow="1" w:lastRow="0" w:firstColumn="1" w:lastColumn="0" w:noHBand="0" w:noVBand="1"/>
      </w:tblPr>
      <w:tblGrid>
        <w:gridCol w:w="1589"/>
        <w:gridCol w:w="1509"/>
        <w:gridCol w:w="1502"/>
        <w:gridCol w:w="1705"/>
        <w:gridCol w:w="1627"/>
        <w:gridCol w:w="1418"/>
      </w:tblGrid>
      <w:tr w:rsidR="00D6504E" w:rsidRPr="00A34B8B" w14:paraId="56733062" w14:textId="45A593B5" w:rsidTr="00D6504E">
        <w:tc>
          <w:tcPr>
            <w:tcW w:w="1589" w:type="dxa"/>
          </w:tcPr>
          <w:p w14:paraId="51E97B91" w14:textId="09812C59" w:rsidR="00D6504E" w:rsidRPr="00460F01" w:rsidRDefault="00D6504E" w:rsidP="0003124C">
            <w:pPr>
              <w:jc w:val="center"/>
              <w:rPr>
                <w:b/>
                <w:bCs/>
              </w:rPr>
            </w:pPr>
            <w:r w:rsidRPr="00460F01">
              <w:rPr>
                <w:b/>
                <w:bCs/>
              </w:rPr>
              <w:t xml:space="preserve">Mirror Input </w:t>
            </w:r>
            <w:r>
              <w:rPr>
                <w:b/>
                <w:bCs/>
              </w:rPr>
              <w:t xml:space="preserve">x </w:t>
            </w:r>
            <w:r w:rsidRPr="00460F01">
              <w:rPr>
                <w:b/>
                <w:bCs/>
              </w:rPr>
              <w:t>(mm)</w:t>
            </w:r>
          </w:p>
        </w:tc>
        <w:tc>
          <w:tcPr>
            <w:tcW w:w="1509" w:type="dxa"/>
          </w:tcPr>
          <w:p w14:paraId="053638E1" w14:textId="77777777" w:rsidR="00D6504E" w:rsidRPr="00460F01" w:rsidRDefault="00D6504E" w:rsidP="0003124C">
            <w:pPr>
              <w:jc w:val="center"/>
              <w:rPr>
                <w:b/>
                <w:bCs/>
              </w:rPr>
            </w:pPr>
            <w:r>
              <w:rPr>
                <w:b/>
                <w:bCs/>
              </w:rPr>
              <w:t>Mirror Input y (mm)</w:t>
            </w:r>
          </w:p>
        </w:tc>
        <w:tc>
          <w:tcPr>
            <w:tcW w:w="1502" w:type="dxa"/>
          </w:tcPr>
          <w:p w14:paraId="25E325BA" w14:textId="5A58B969" w:rsidR="00D6504E" w:rsidRPr="00460F01" w:rsidRDefault="00D6504E" w:rsidP="0003124C">
            <w:pPr>
              <w:jc w:val="center"/>
              <w:rPr>
                <w:b/>
                <w:bCs/>
              </w:rPr>
            </w:pPr>
            <w:r>
              <w:rPr>
                <w:b/>
                <w:bCs/>
              </w:rPr>
              <w:t xml:space="preserve">Mirror Input </w:t>
            </w:r>
            <w:r>
              <w:rPr>
                <w:b/>
                <w:bCs/>
              </w:rPr>
              <w:t>z</w:t>
            </w:r>
            <w:r>
              <w:rPr>
                <w:b/>
                <w:bCs/>
              </w:rPr>
              <w:t xml:space="preserve"> (mm)</w:t>
            </w:r>
          </w:p>
        </w:tc>
        <w:tc>
          <w:tcPr>
            <w:tcW w:w="1705" w:type="dxa"/>
          </w:tcPr>
          <w:p w14:paraId="0C30C2FE" w14:textId="0A59FF8B" w:rsidR="00D6504E" w:rsidRPr="00460F01" w:rsidRDefault="00D6504E" w:rsidP="0003124C">
            <w:pPr>
              <w:jc w:val="center"/>
              <w:rPr>
                <w:b/>
                <w:bCs/>
              </w:rPr>
            </w:pPr>
            <w:r>
              <w:rPr>
                <w:b/>
                <w:bCs/>
              </w:rPr>
              <w:t>Laser position x (mm)</w:t>
            </w:r>
          </w:p>
        </w:tc>
        <w:tc>
          <w:tcPr>
            <w:tcW w:w="1627" w:type="dxa"/>
          </w:tcPr>
          <w:p w14:paraId="45B5470A" w14:textId="0351E442" w:rsidR="00D6504E" w:rsidRPr="00460F01" w:rsidRDefault="00D6504E" w:rsidP="0003124C">
            <w:pPr>
              <w:jc w:val="center"/>
              <w:rPr>
                <w:b/>
                <w:bCs/>
              </w:rPr>
            </w:pPr>
            <w:r>
              <w:rPr>
                <w:b/>
                <w:bCs/>
              </w:rPr>
              <w:t>Laser position x (mm)</w:t>
            </w:r>
          </w:p>
        </w:tc>
        <w:tc>
          <w:tcPr>
            <w:tcW w:w="1418" w:type="dxa"/>
          </w:tcPr>
          <w:p w14:paraId="7C2063E3" w14:textId="0A7EFE82" w:rsidR="00D6504E" w:rsidRDefault="00D6504E" w:rsidP="0003124C">
            <w:pPr>
              <w:jc w:val="center"/>
              <w:rPr>
                <w:b/>
                <w:bCs/>
              </w:rPr>
            </w:pPr>
            <w:r>
              <w:rPr>
                <w:b/>
                <w:bCs/>
              </w:rPr>
              <w:t>Laser position x (mm)</w:t>
            </w:r>
          </w:p>
        </w:tc>
      </w:tr>
      <w:tr w:rsidR="00D6504E" w:rsidRPr="00A34B8B" w14:paraId="6F7F2325" w14:textId="01A4F334" w:rsidTr="00D6504E">
        <w:tc>
          <w:tcPr>
            <w:tcW w:w="1589" w:type="dxa"/>
          </w:tcPr>
          <w:p w14:paraId="1C141312" w14:textId="3DEACEEF" w:rsidR="00D6504E" w:rsidRPr="00A34B8B" w:rsidRDefault="00D6504E" w:rsidP="0003124C">
            <w:pPr>
              <w:jc w:val="center"/>
            </w:pPr>
          </w:p>
        </w:tc>
        <w:tc>
          <w:tcPr>
            <w:tcW w:w="1509" w:type="dxa"/>
          </w:tcPr>
          <w:p w14:paraId="492C497E" w14:textId="44F674C7" w:rsidR="00D6504E" w:rsidRDefault="00D6504E" w:rsidP="0003124C">
            <w:pPr>
              <w:jc w:val="center"/>
            </w:pPr>
          </w:p>
        </w:tc>
        <w:tc>
          <w:tcPr>
            <w:tcW w:w="1502" w:type="dxa"/>
          </w:tcPr>
          <w:p w14:paraId="1043589D" w14:textId="77777777" w:rsidR="00D6504E" w:rsidRPr="00E416B3" w:rsidRDefault="00D6504E" w:rsidP="0003124C">
            <w:pPr>
              <w:jc w:val="center"/>
            </w:pPr>
          </w:p>
        </w:tc>
        <w:tc>
          <w:tcPr>
            <w:tcW w:w="1705" w:type="dxa"/>
          </w:tcPr>
          <w:p w14:paraId="430C4A34" w14:textId="34C54E88" w:rsidR="00D6504E" w:rsidRPr="00A34B8B" w:rsidRDefault="00D6504E" w:rsidP="0003124C">
            <w:pPr>
              <w:jc w:val="center"/>
            </w:pPr>
          </w:p>
        </w:tc>
        <w:tc>
          <w:tcPr>
            <w:tcW w:w="1627" w:type="dxa"/>
          </w:tcPr>
          <w:p w14:paraId="49878827" w14:textId="280A78B4" w:rsidR="00D6504E" w:rsidRDefault="00D6504E" w:rsidP="0003124C">
            <w:pPr>
              <w:jc w:val="center"/>
            </w:pPr>
          </w:p>
        </w:tc>
        <w:tc>
          <w:tcPr>
            <w:tcW w:w="1418" w:type="dxa"/>
          </w:tcPr>
          <w:p w14:paraId="3012CF8F" w14:textId="77777777" w:rsidR="00D6504E" w:rsidRPr="00511A38" w:rsidRDefault="00D6504E" w:rsidP="0003124C">
            <w:pPr>
              <w:jc w:val="center"/>
            </w:pPr>
          </w:p>
        </w:tc>
      </w:tr>
      <w:tr w:rsidR="00D6504E" w:rsidRPr="00A34B8B" w14:paraId="0B7ECD56" w14:textId="5CB1673B" w:rsidTr="00D6504E">
        <w:tc>
          <w:tcPr>
            <w:tcW w:w="1589" w:type="dxa"/>
          </w:tcPr>
          <w:p w14:paraId="7B74409E" w14:textId="5DD27351" w:rsidR="00D6504E" w:rsidRPr="00A34B8B" w:rsidRDefault="00D6504E" w:rsidP="0003124C">
            <w:pPr>
              <w:jc w:val="center"/>
            </w:pPr>
          </w:p>
        </w:tc>
        <w:tc>
          <w:tcPr>
            <w:tcW w:w="1509" w:type="dxa"/>
          </w:tcPr>
          <w:p w14:paraId="35DFE91B" w14:textId="74117C17" w:rsidR="00D6504E" w:rsidRDefault="00D6504E" w:rsidP="0003124C">
            <w:pPr>
              <w:jc w:val="center"/>
            </w:pPr>
          </w:p>
        </w:tc>
        <w:tc>
          <w:tcPr>
            <w:tcW w:w="1502" w:type="dxa"/>
          </w:tcPr>
          <w:p w14:paraId="7E6CC9DC" w14:textId="77777777" w:rsidR="00D6504E" w:rsidRPr="00E416B3" w:rsidRDefault="00D6504E" w:rsidP="0003124C">
            <w:pPr>
              <w:jc w:val="center"/>
            </w:pPr>
          </w:p>
        </w:tc>
        <w:tc>
          <w:tcPr>
            <w:tcW w:w="1705" w:type="dxa"/>
          </w:tcPr>
          <w:p w14:paraId="69FE8673" w14:textId="31ACE113" w:rsidR="00D6504E" w:rsidRPr="00A34B8B" w:rsidRDefault="00D6504E" w:rsidP="0003124C">
            <w:pPr>
              <w:jc w:val="center"/>
            </w:pPr>
          </w:p>
        </w:tc>
        <w:tc>
          <w:tcPr>
            <w:tcW w:w="1627" w:type="dxa"/>
          </w:tcPr>
          <w:p w14:paraId="6478DB38" w14:textId="106299A4" w:rsidR="00D6504E" w:rsidRDefault="00D6504E" w:rsidP="0003124C">
            <w:pPr>
              <w:jc w:val="center"/>
            </w:pPr>
          </w:p>
        </w:tc>
        <w:tc>
          <w:tcPr>
            <w:tcW w:w="1418" w:type="dxa"/>
          </w:tcPr>
          <w:p w14:paraId="1CD23650" w14:textId="77777777" w:rsidR="00D6504E" w:rsidRPr="00511A38" w:rsidRDefault="00D6504E" w:rsidP="0003124C">
            <w:pPr>
              <w:jc w:val="center"/>
            </w:pPr>
          </w:p>
        </w:tc>
      </w:tr>
      <w:tr w:rsidR="00D6504E" w:rsidRPr="00A34B8B" w14:paraId="162CF368" w14:textId="477A5E33" w:rsidTr="00D6504E">
        <w:tc>
          <w:tcPr>
            <w:tcW w:w="1589" w:type="dxa"/>
          </w:tcPr>
          <w:p w14:paraId="1A98157D" w14:textId="01FB526D" w:rsidR="00D6504E" w:rsidRPr="00A34B8B" w:rsidRDefault="00D6504E" w:rsidP="0003124C">
            <w:pPr>
              <w:jc w:val="center"/>
            </w:pPr>
          </w:p>
        </w:tc>
        <w:tc>
          <w:tcPr>
            <w:tcW w:w="1509" w:type="dxa"/>
          </w:tcPr>
          <w:p w14:paraId="577D2D8E" w14:textId="6D9ED918" w:rsidR="00D6504E" w:rsidRDefault="00D6504E" w:rsidP="0003124C">
            <w:pPr>
              <w:jc w:val="center"/>
            </w:pPr>
          </w:p>
        </w:tc>
        <w:tc>
          <w:tcPr>
            <w:tcW w:w="1502" w:type="dxa"/>
          </w:tcPr>
          <w:p w14:paraId="57ABA593" w14:textId="77777777" w:rsidR="00D6504E" w:rsidRPr="00E416B3" w:rsidRDefault="00D6504E" w:rsidP="0003124C">
            <w:pPr>
              <w:jc w:val="center"/>
            </w:pPr>
          </w:p>
        </w:tc>
        <w:tc>
          <w:tcPr>
            <w:tcW w:w="1705" w:type="dxa"/>
          </w:tcPr>
          <w:p w14:paraId="784995EC" w14:textId="45E3608A" w:rsidR="00D6504E" w:rsidRPr="00A34B8B" w:rsidRDefault="00D6504E" w:rsidP="0003124C">
            <w:pPr>
              <w:jc w:val="center"/>
            </w:pPr>
          </w:p>
        </w:tc>
        <w:tc>
          <w:tcPr>
            <w:tcW w:w="1627" w:type="dxa"/>
          </w:tcPr>
          <w:p w14:paraId="3A0969CF" w14:textId="50436E18" w:rsidR="00D6504E" w:rsidRDefault="00D6504E" w:rsidP="0003124C">
            <w:pPr>
              <w:jc w:val="center"/>
            </w:pPr>
          </w:p>
        </w:tc>
        <w:tc>
          <w:tcPr>
            <w:tcW w:w="1418" w:type="dxa"/>
          </w:tcPr>
          <w:p w14:paraId="3C7C9AC7" w14:textId="77777777" w:rsidR="00D6504E" w:rsidRPr="00511A38" w:rsidRDefault="00D6504E" w:rsidP="0003124C">
            <w:pPr>
              <w:jc w:val="center"/>
            </w:pPr>
          </w:p>
        </w:tc>
      </w:tr>
      <w:tr w:rsidR="00D6504E" w:rsidRPr="00A34B8B" w14:paraId="741E0508" w14:textId="134A8C61" w:rsidTr="00D6504E">
        <w:tc>
          <w:tcPr>
            <w:tcW w:w="1589" w:type="dxa"/>
          </w:tcPr>
          <w:p w14:paraId="5582A204" w14:textId="0C87494E" w:rsidR="00D6504E" w:rsidRPr="00A34B8B" w:rsidRDefault="00D6504E" w:rsidP="0003124C">
            <w:pPr>
              <w:jc w:val="center"/>
            </w:pPr>
          </w:p>
        </w:tc>
        <w:tc>
          <w:tcPr>
            <w:tcW w:w="1509" w:type="dxa"/>
          </w:tcPr>
          <w:p w14:paraId="0F8E4700" w14:textId="2195D7DF" w:rsidR="00D6504E" w:rsidRDefault="00D6504E" w:rsidP="0003124C">
            <w:pPr>
              <w:jc w:val="center"/>
            </w:pPr>
          </w:p>
        </w:tc>
        <w:tc>
          <w:tcPr>
            <w:tcW w:w="1502" w:type="dxa"/>
          </w:tcPr>
          <w:p w14:paraId="51581CAE" w14:textId="77777777" w:rsidR="00D6504E" w:rsidRPr="00E416B3" w:rsidRDefault="00D6504E" w:rsidP="0003124C">
            <w:pPr>
              <w:jc w:val="center"/>
            </w:pPr>
          </w:p>
        </w:tc>
        <w:tc>
          <w:tcPr>
            <w:tcW w:w="1705" w:type="dxa"/>
          </w:tcPr>
          <w:p w14:paraId="604692C8" w14:textId="4FD5F5D9" w:rsidR="00D6504E" w:rsidRPr="00A34B8B" w:rsidRDefault="00D6504E" w:rsidP="0003124C">
            <w:pPr>
              <w:jc w:val="center"/>
            </w:pPr>
          </w:p>
        </w:tc>
        <w:tc>
          <w:tcPr>
            <w:tcW w:w="1627" w:type="dxa"/>
          </w:tcPr>
          <w:p w14:paraId="0E79DCF3" w14:textId="3EFB7576" w:rsidR="00D6504E" w:rsidRDefault="00D6504E" w:rsidP="0003124C">
            <w:pPr>
              <w:jc w:val="center"/>
            </w:pPr>
          </w:p>
        </w:tc>
        <w:tc>
          <w:tcPr>
            <w:tcW w:w="1418" w:type="dxa"/>
          </w:tcPr>
          <w:p w14:paraId="2DF80EAD" w14:textId="77777777" w:rsidR="00D6504E" w:rsidRPr="00511A38" w:rsidRDefault="00D6504E" w:rsidP="0003124C">
            <w:pPr>
              <w:jc w:val="center"/>
            </w:pPr>
          </w:p>
        </w:tc>
      </w:tr>
      <w:tr w:rsidR="00D6504E" w:rsidRPr="00A34B8B" w14:paraId="40A491C7" w14:textId="2057C77C" w:rsidTr="00D6504E">
        <w:tc>
          <w:tcPr>
            <w:tcW w:w="1589" w:type="dxa"/>
          </w:tcPr>
          <w:p w14:paraId="3EB3EAEF" w14:textId="3E30B83F" w:rsidR="00D6504E" w:rsidRPr="00A34B8B" w:rsidRDefault="00D6504E" w:rsidP="0003124C">
            <w:pPr>
              <w:jc w:val="center"/>
            </w:pPr>
          </w:p>
        </w:tc>
        <w:tc>
          <w:tcPr>
            <w:tcW w:w="1509" w:type="dxa"/>
          </w:tcPr>
          <w:p w14:paraId="1748A360" w14:textId="3D13DDCC" w:rsidR="00D6504E" w:rsidRDefault="00D6504E" w:rsidP="0003124C">
            <w:pPr>
              <w:jc w:val="center"/>
            </w:pPr>
          </w:p>
        </w:tc>
        <w:tc>
          <w:tcPr>
            <w:tcW w:w="1502" w:type="dxa"/>
          </w:tcPr>
          <w:p w14:paraId="112637C6" w14:textId="77777777" w:rsidR="00D6504E" w:rsidRPr="00E416B3" w:rsidRDefault="00D6504E" w:rsidP="0003124C">
            <w:pPr>
              <w:jc w:val="center"/>
            </w:pPr>
          </w:p>
        </w:tc>
        <w:tc>
          <w:tcPr>
            <w:tcW w:w="1705" w:type="dxa"/>
          </w:tcPr>
          <w:p w14:paraId="58B05777" w14:textId="2A342FF7" w:rsidR="00D6504E" w:rsidRPr="00A34B8B" w:rsidRDefault="00D6504E" w:rsidP="0003124C">
            <w:pPr>
              <w:jc w:val="center"/>
            </w:pPr>
          </w:p>
        </w:tc>
        <w:tc>
          <w:tcPr>
            <w:tcW w:w="1627" w:type="dxa"/>
          </w:tcPr>
          <w:p w14:paraId="001855EA" w14:textId="5E4578B2" w:rsidR="00D6504E" w:rsidRDefault="00D6504E" w:rsidP="0003124C">
            <w:pPr>
              <w:jc w:val="center"/>
            </w:pPr>
          </w:p>
        </w:tc>
        <w:tc>
          <w:tcPr>
            <w:tcW w:w="1418" w:type="dxa"/>
          </w:tcPr>
          <w:p w14:paraId="628CA235" w14:textId="77777777" w:rsidR="00D6504E" w:rsidRPr="00511A38" w:rsidRDefault="00D6504E" w:rsidP="0003124C">
            <w:pPr>
              <w:jc w:val="center"/>
            </w:pPr>
          </w:p>
        </w:tc>
      </w:tr>
      <w:tr w:rsidR="00D6504E" w:rsidRPr="00A34B8B" w14:paraId="0CCA8151" w14:textId="4837B401" w:rsidTr="00D6504E">
        <w:tc>
          <w:tcPr>
            <w:tcW w:w="1589" w:type="dxa"/>
          </w:tcPr>
          <w:p w14:paraId="047959BD" w14:textId="541139DB" w:rsidR="00D6504E" w:rsidRPr="00A34B8B" w:rsidRDefault="00D6504E" w:rsidP="0003124C">
            <w:pPr>
              <w:jc w:val="center"/>
            </w:pPr>
          </w:p>
        </w:tc>
        <w:tc>
          <w:tcPr>
            <w:tcW w:w="1509" w:type="dxa"/>
          </w:tcPr>
          <w:p w14:paraId="3E744BA0" w14:textId="6E191A42" w:rsidR="00D6504E" w:rsidRDefault="00D6504E" w:rsidP="0003124C">
            <w:pPr>
              <w:jc w:val="center"/>
            </w:pPr>
          </w:p>
        </w:tc>
        <w:tc>
          <w:tcPr>
            <w:tcW w:w="1502" w:type="dxa"/>
          </w:tcPr>
          <w:p w14:paraId="7A8D5592" w14:textId="77777777" w:rsidR="00D6504E" w:rsidRPr="00E416B3" w:rsidRDefault="00D6504E" w:rsidP="0003124C">
            <w:pPr>
              <w:jc w:val="center"/>
            </w:pPr>
          </w:p>
        </w:tc>
        <w:tc>
          <w:tcPr>
            <w:tcW w:w="1705" w:type="dxa"/>
          </w:tcPr>
          <w:p w14:paraId="0E861A29" w14:textId="189B1DB0" w:rsidR="00D6504E" w:rsidRPr="00A34B8B" w:rsidRDefault="00D6504E" w:rsidP="0003124C">
            <w:pPr>
              <w:jc w:val="center"/>
            </w:pPr>
          </w:p>
        </w:tc>
        <w:tc>
          <w:tcPr>
            <w:tcW w:w="1627" w:type="dxa"/>
          </w:tcPr>
          <w:p w14:paraId="49A652FD" w14:textId="2F20CE67" w:rsidR="00D6504E" w:rsidRDefault="00D6504E" w:rsidP="0003124C">
            <w:pPr>
              <w:jc w:val="center"/>
            </w:pPr>
          </w:p>
        </w:tc>
        <w:tc>
          <w:tcPr>
            <w:tcW w:w="1418" w:type="dxa"/>
          </w:tcPr>
          <w:p w14:paraId="1C0161A8" w14:textId="77777777" w:rsidR="00D6504E" w:rsidRPr="00511A38" w:rsidRDefault="00D6504E" w:rsidP="0003124C">
            <w:pPr>
              <w:jc w:val="center"/>
            </w:pPr>
          </w:p>
        </w:tc>
      </w:tr>
      <w:tr w:rsidR="00D6504E" w:rsidRPr="00A34B8B" w14:paraId="1B308D08" w14:textId="7C0C34F5" w:rsidTr="00D6504E">
        <w:tc>
          <w:tcPr>
            <w:tcW w:w="1589" w:type="dxa"/>
          </w:tcPr>
          <w:p w14:paraId="4FCFA5E4" w14:textId="026DB232" w:rsidR="00D6504E" w:rsidRPr="00A34B8B" w:rsidRDefault="00D6504E" w:rsidP="0003124C">
            <w:pPr>
              <w:jc w:val="center"/>
            </w:pPr>
          </w:p>
        </w:tc>
        <w:tc>
          <w:tcPr>
            <w:tcW w:w="1509" w:type="dxa"/>
          </w:tcPr>
          <w:p w14:paraId="6C1BEEC5" w14:textId="33E56558" w:rsidR="00D6504E" w:rsidRDefault="00D6504E" w:rsidP="0003124C">
            <w:pPr>
              <w:jc w:val="center"/>
            </w:pPr>
          </w:p>
        </w:tc>
        <w:tc>
          <w:tcPr>
            <w:tcW w:w="1502" w:type="dxa"/>
          </w:tcPr>
          <w:p w14:paraId="1E87BCB8" w14:textId="77777777" w:rsidR="00D6504E" w:rsidRPr="00E416B3" w:rsidRDefault="00D6504E" w:rsidP="0003124C">
            <w:pPr>
              <w:jc w:val="center"/>
            </w:pPr>
          </w:p>
        </w:tc>
        <w:tc>
          <w:tcPr>
            <w:tcW w:w="1705" w:type="dxa"/>
          </w:tcPr>
          <w:p w14:paraId="06A3FEB2" w14:textId="3E2B21FE" w:rsidR="00D6504E" w:rsidRPr="00A34B8B" w:rsidRDefault="00D6504E" w:rsidP="0003124C">
            <w:pPr>
              <w:jc w:val="center"/>
            </w:pPr>
          </w:p>
        </w:tc>
        <w:tc>
          <w:tcPr>
            <w:tcW w:w="1627" w:type="dxa"/>
          </w:tcPr>
          <w:p w14:paraId="5C6EA158" w14:textId="11CE9B5E" w:rsidR="00D6504E" w:rsidRDefault="00D6504E" w:rsidP="0003124C">
            <w:pPr>
              <w:jc w:val="center"/>
            </w:pPr>
          </w:p>
        </w:tc>
        <w:tc>
          <w:tcPr>
            <w:tcW w:w="1418" w:type="dxa"/>
          </w:tcPr>
          <w:p w14:paraId="7B588D6B" w14:textId="77777777" w:rsidR="00D6504E" w:rsidRPr="00511A38" w:rsidRDefault="00D6504E" w:rsidP="0003124C">
            <w:pPr>
              <w:jc w:val="center"/>
            </w:pPr>
          </w:p>
        </w:tc>
      </w:tr>
      <w:tr w:rsidR="00D6504E" w:rsidRPr="00A34B8B" w14:paraId="552277E0" w14:textId="0F3629CD" w:rsidTr="00D6504E">
        <w:tc>
          <w:tcPr>
            <w:tcW w:w="1589" w:type="dxa"/>
          </w:tcPr>
          <w:p w14:paraId="309F1A23" w14:textId="22B67AFB" w:rsidR="00D6504E" w:rsidRDefault="00D6504E" w:rsidP="0003124C">
            <w:pPr>
              <w:jc w:val="center"/>
            </w:pPr>
          </w:p>
        </w:tc>
        <w:tc>
          <w:tcPr>
            <w:tcW w:w="1509" w:type="dxa"/>
          </w:tcPr>
          <w:p w14:paraId="62BA8D53" w14:textId="4559D7BE" w:rsidR="00D6504E" w:rsidRDefault="00D6504E" w:rsidP="0003124C">
            <w:pPr>
              <w:jc w:val="center"/>
            </w:pPr>
          </w:p>
        </w:tc>
        <w:tc>
          <w:tcPr>
            <w:tcW w:w="1502" w:type="dxa"/>
          </w:tcPr>
          <w:p w14:paraId="692EDAE9" w14:textId="77777777" w:rsidR="00D6504E" w:rsidRPr="00E416B3" w:rsidRDefault="00D6504E" w:rsidP="0003124C">
            <w:pPr>
              <w:jc w:val="center"/>
            </w:pPr>
          </w:p>
        </w:tc>
        <w:tc>
          <w:tcPr>
            <w:tcW w:w="1705" w:type="dxa"/>
          </w:tcPr>
          <w:p w14:paraId="29CC9679" w14:textId="4E9AB6D5" w:rsidR="00D6504E" w:rsidRPr="00A34B8B" w:rsidRDefault="00D6504E" w:rsidP="0003124C">
            <w:pPr>
              <w:jc w:val="center"/>
            </w:pPr>
          </w:p>
        </w:tc>
        <w:tc>
          <w:tcPr>
            <w:tcW w:w="1627" w:type="dxa"/>
          </w:tcPr>
          <w:p w14:paraId="28B57A53" w14:textId="17C3D3A2" w:rsidR="00D6504E" w:rsidRDefault="00D6504E" w:rsidP="0003124C">
            <w:pPr>
              <w:jc w:val="center"/>
            </w:pPr>
          </w:p>
        </w:tc>
        <w:tc>
          <w:tcPr>
            <w:tcW w:w="1418" w:type="dxa"/>
          </w:tcPr>
          <w:p w14:paraId="2BEE4E8D" w14:textId="77777777" w:rsidR="00D6504E" w:rsidRPr="00511A38" w:rsidRDefault="00D6504E" w:rsidP="0003124C">
            <w:pPr>
              <w:jc w:val="center"/>
            </w:pPr>
          </w:p>
        </w:tc>
      </w:tr>
      <w:tr w:rsidR="00D6504E" w:rsidRPr="00A34B8B" w14:paraId="4D14ADFD" w14:textId="70485016" w:rsidTr="00D6504E">
        <w:tc>
          <w:tcPr>
            <w:tcW w:w="1589" w:type="dxa"/>
          </w:tcPr>
          <w:p w14:paraId="265DAF48" w14:textId="74A4D38E" w:rsidR="00D6504E" w:rsidRDefault="00D6504E" w:rsidP="0003124C">
            <w:pPr>
              <w:jc w:val="center"/>
            </w:pPr>
          </w:p>
        </w:tc>
        <w:tc>
          <w:tcPr>
            <w:tcW w:w="1509" w:type="dxa"/>
          </w:tcPr>
          <w:p w14:paraId="731A2E00" w14:textId="4D98A954" w:rsidR="00D6504E" w:rsidRDefault="00D6504E" w:rsidP="0003124C">
            <w:pPr>
              <w:jc w:val="center"/>
            </w:pPr>
          </w:p>
        </w:tc>
        <w:tc>
          <w:tcPr>
            <w:tcW w:w="1502" w:type="dxa"/>
          </w:tcPr>
          <w:p w14:paraId="690439E9" w14:textId="77777777" w:rsidR="00D6504E" w:rsidRPr="00E416B3" w:rsidRDefault="00D6504E" w:rsidP="0003124C">
            <w:pPr>
              <w:jc w:val="center"/>
            </w:pPr>
          </w:p>
        </w:tc>
        <w:tc>
          <w:tcPr>
            <w:tcW w:w="1705" w:type="dxa"/>
          </w:tcPr>
          <w:p w14:paraId="4E63B5D4" w14:textId="58F4F272" w:rsidR="00D6504E" w:rsidRPr="00A34B8B" w:rsidRDefault="00D6504E" w:rsidP="0003124C">
            <w:pPr>
              <w:jc w:val="center"/>
            </w:pPr>
          </w:p>
        </w:tc>
        <w:tc>
          <w:tcPr>
            <w:tcW w:w="1627" w:type="dxa"/>
          </w:tcPr>
          <w:p w14:paraId="62435B5B" w14:textId="2064E013" w:rsidR="00D6504E" w:rsidRDefault="00D6504E" w:rsidP="0003124C">
            <w:pPr>
              <w:jc w:val="center"/>
            </w:pPr>
          </w:p>
        </w:tc>
        <w:tc>
          <w:tcPr>
            <w:tcW w:w="1418" w:type="dxa"/>
          </w:tcPr>
          <w:p w14:paraId="2135462B" w14:textId="77777777" w:rsidR="00D6504E" w:rsidRPr="00511A38" w:rsidRDefault="00D6504E" w:rsidP="0003124C">
            <w:pPr>
              <w:jc w:val="center"/>
            </w:pPr>
          </w:p>
        </w:tc>
      </w:tr>
      <w:tr w:rsidR="00D6504E" w:rsidRPr="00A34B8B" w14:paraId="7A334B5D" w14:textId="13D1A1F0" w:rsidTr="00D6504E">
        <w:tc>
          <w:tcPr>
            <w:tcW w:w="1589" w:type="dxa"/>
          </w:tcPr>
          <w:p w14:paraId="2D63AD62" w14:textId="3C0F5319" w:rsidR="00D6504E" w:rsidRDefault="00D6504E" w:rsidP="0003124C">
            <w:pPr>
              <w:jc w:val="center"/>
            </w:pPr>
          </w:p>
        </w:tc>
        <w:tc>
          <w:tcPr>
            <w:tcW w:w="1509" w:type="dxa"/>
          </w:tcPr>
          <w:p w14:paraId="63FF66B6" w14:textId="7254D8D5" w:rsidR="00D6504E" w:rsidRDefault="00D6504E" w:rsidP="0003124C">
            <w:pPr>
              <w:jc w:val="center"/>
            </w:pPr>
          </w:p>
        </w:tc>
        <w:tc>
          <w:tcPr>
            <w:tcW w:w="1502" w:type="dxa"/>
          </w:tcPr>
          <w:p w14:paraId="2E729F24" w14:textId="77777777" w:rsidR="00D6504E" w:rsidRPr="00E416B3" w:rsidRDefault="00D6504E" w:rsidP="0003124C">
            <w:pPr>
              <w:jc w:val="center"/>
            </w:pPr>
          </w:p>
        </w:tc>
        <w:tc>
          <w:tcPr>
            <w:tcW w:w="1705" w:type="dxa"/>
          </w:tcPr>
          <w:p w14:paraId="5814335A" w14:textId="264C432E" w:rsidR="00D6504E" w:rsidRPr="00A34B8B" w:rsidRDefault="00D6504E" w:rsidP="0003124C">
            <w:pPr>
              <w:jc w:val="center"/>
            </w:pPr>
          </w:p>
        </w:tc>
        <w:tc>
          <w:tcPr>
            <w:tcW w:w="1627" w:type="dxa"/>
          </w:tcPr>
          <w:p w14:paraId="1A02D85E" w14:textId="4805EC6F" w:rsidR="00D6504E" w:rsidRDefault="00D6504E" w:rsidP="0003124C">
            <w:pPr>
              <w:jc w:val="center"/>
            </w:pPr>
          </w:p>
        </w:tc>
        <w:tc>
          <w:tcPr>
            <w:tcW w:w="1418" w:type="dxa"/>
          </w:tcPr>
          <w:p w14:paraId="6C3E1E25" w14:textId="77777777" w:rsidR="00D6504E" w:rsidRPr="00511A38" w:rsidRDefault="00D6504E" w:rsidP="0003124C">
            <w:pPr>
              <w:jc w:val="center"/>
            </w:pPr>
          </w:p>
        </w:tc>
      </w:tr>
      <w:tr w:rsidR="00D6504E" w:rsidRPr="00A34B8B" w14:paraId="21AF2FF8" w14:textId="261766DB" w:rsidTr="00D6504E">
        <w:tc>
          <w:tcPr>
            <w:tcW w:w="1589" w:type="dxa"/>
          </w:tcPr>
          <w:p w14:paraId="1CDF17FD" w14:textId="4B199DC9" w:rsidR="00D6504E" w:rsidRDefault="00D6504E" w:rsidP="0003124C">
            <w:pPr>
              <w:jc w:val="center"/>
            </w:pPr>
          </w:p>
        </w:tc>
        <w:tc>
          <w:tcPr>
            <w:tcW w:w="1509" w:type="dxa"/>
          </w:tcPr>
          <w:p w14:paraId="35A7F949" w14:textId="32F3B954" w:rsidR="00D6504E" w:rsidRDefault="00D6504E" w:rsidP="0003124C">
            <w:pPr>
              <w:jc w:val="center"/>
            </w:pPr>
          </w:p>
        </w:tc>
        <w:tc>
          <w:tcPr>
            <w:tcW w:w="1502" w:type="dxa"/>
          </w:tcPr>
          <w:p w14:paraId="5A13B7D5" w14:textId="77777777" w:rsidR="00D6504E" w:rsidRPr="00E416B3" w:rsidRDefault="00D6504E" w:rsidP="0003124C">
            <w:pPr>
              <w:jc w:val="center"/>
            </w:pPr>
          </w:p>
        </w:tc>
        <w:tc>
          <w:tcPr>
            <w:tcW w:w="1705" w:type="dxa"/>
          </w:tcPr>
          <w:p w14:paraId="08133E17" w14:textId="38E875C7" w:rsidR="00D6504E" w:rsidRPr="00A34B8B" w:rsidRDefault="00D6504E" w:rsidP="0003124C">
            <w:pPr>
              <w:jc w:val="center"/>
            </w:pPr>
          </w:p>
        </w:tc>
        <w:tc>
          <w:tcPr>
            <w:tcW w:w="1627" w:type="dxa"/>
          </w:tcPr>
          <w:p w14:paraId="6541A04A" w14:textId="56BA01EB" w:rsidR="00D6504E" w:rsidRDefault="00D6504E" w:rsidP="0003124C">
            <w:pPr>
              <w:jc w:val="center"/>
            </w:pPr>
          </w:p>
        </w:tc>
        <w:tc>
          <w:tcPr>
            <w:tcW w:w="1418" w:type="dxa"/>
          </w:tcPr>
          <w:p w14:paraId="6AD1AB4F" w14:textId="77777777" w:rsidR="00D6504E" w:rsidRPr="00511A38" w:rsidRDefault="00D6504E" w:rsidP="0003124C">
            <w:pPr>
              <w:jc w:val="center"/>
            </w:pPr>
          </w:p>
        </w:tc>
      </w:tr>
      <w:tr w:rsidR="00D6504E" w:rsidRPr="00A34B8B" w14:paraId="62074842" w14:textId="08A5E80B" w:rsidTr="00D6504E">
        <w:tc>
          <w:tcPr>
            <w:tcW w:w="1589" w:type="dxa"/>
          </w:tcPr>
          <w:p w14:paraId="58D004F3" w14:textId="6028C95D" w:rsidR="00D6504E" w:rsidRDefault="00D6504E" w:rsidP="0003124C">
            <w:pPr>
              <w:jc w:val="center"/>
            </w:pPr>
          </w:p>
        </w:tc>
        <w:tc>
          <w:tcPr>
            <w:tcW w:w="1509" w:type="dxa"/>
          </w:tcPr>
          <w:p w14:paraId="3F5ABF89" w14:textId="30C712CB" w:rsidR="00D6504E" w:rsidRDefault="00D6504E" w:rsidP="0003124C">
            <w:pPr>
              <w:jc w:val="center"/>
            </w:pPr>
          </w:p>
        </w:tc>
        <w:tc>
          <w:tcPr>
            <w:tcW w:w="1502" w:type="dxa"/>
          </w:tcPr>
          <w:p w14:paraId="722C1EFE" w14:textId="77777777" w:rsidR="00D6504E" w:rsidRPr="00E416B3" w:rsidRDefault="00D6504E" w:rsidP="0003124C">
            <w:pPr>
              <w:jc w:val="center"/>
            </w:pPr>
          </w:p>
        </w:tc>
        <w:tc>
          <w:tcPr>
            <w:tcW w:w="1705" w:type="dxa"/>
          </w:tcPr>
          <w:p w14:paraId="1772BBC5" w14:textId="67C2BA3A" w:rsidR="00D6504E" w:rsidRPr="00A34B8B" w:rsidRDefault="00D6504E" w:rsidP="0003124C">
            <w:pPr>
              <w:jc w:val="center"/>
            </w:pPr>
          </w:p>
        </w:tc>
        <w:tc>
          <w:tcPr>
            <w:tcW w:w="1627" w:type="dxa"/>
          </w:tcPr>
          <w:p w14:paraId="279A359B" w14:textId="48FB323A" w:rsidR="00D6504E" w:rsidRDefault="00D6504E" w:rsidP="0003124C">
            <w:pPr>
              <w:jc w:val="center"/>
            </w:pPr>
          </w:p>
        </w:tc>
        <w:tc>
          <w:tcPr>
            <w:tcW w:w="1418" w:type="dxa"/>
          </w:tcPr>
          <w:p w14:paraId="5FC3A8AA" w14:textId="77777777" w:rsidR="00D6504E" w:rsidRPr="00511A38" w:rsidRDefault="00D6504E" w:rsidP="0003124C">
            <w:pPr>
              <w:jc w:val="center"/>
            </w:pPr>
          </w:p>
        </w:tc>
      </w:tr>
      <w:tr w:rsidR="00D6504E" w:rsidRPr="00A34B8B" w14:paraId="61CCBD46" w14:textId="702A6436" w:rsidTr="00D6504E">
        <w:tc>
          <w:tcPr>
            <w:tcW w:w="1589" w:type="dxa"/>
          </w:tcPr>
          <w:p w14:paraId="4C6BFAB8" w14:textId="0536F2BA" w:rsidR="00D6504E" w:rsidRDefault="00D6504E" w:rsidP="0003124C">
            <w:pPr>
              <w:jc w:val="center"/>
            </w:pPr>
          </w:p>
        </w:tc>
        <w:tc>
          <w:tcPr>
            <w:tcW w:w="1509" w:type="dxa"/>
          </w:tcPr>
          <w:p w14:paraId="657E5084" w14:textId="17C1E9E7" w:rsidR="00D6504E" w:rsidRDefault="00D6504E" w:rsidP="0003124C">
            <w:pPr>
              <w:jc w:val="center"/>
            </w:pPr>
          </w:p>
        </w:tc>
        <w:tc>
          <w:tcPr>
            <w:tcW w:w="1502" w:type="dxa"/>
          </w:tcPr>
          <w:p w14:paraId="291200DD" w14:textId="77777777" w:rsidR="00D6504E" w:rsidRPr="00E416B3" w:rsidRDefault="00D6504E" w:rsidP="0003124C">
            <w:pPr>
              <w:jc w:val="center"/>
            </w:pPr>
          </w:p>
        </w:tc>
        <w:tc>
          <w:tcPr>
            <w:tcW w:w="1705" w:type="dxa"/>
          </w:tcPr>
          <w:p w14:paraId="39E3B278" w14:textId="29A2FB0E" w:rsidR="00D6504E" w:rsidRPr="00A34B8B" w:rsidRDefault="00D6504E" w:rsidP="0003124C">
            <w:pPr>
              <w:jc w:val="center"/>
            </w:pPr>
          </w:p>
        </w:tc>
        <w:tc>
          <w:tcPr>
            <w:tcW w:w="1627" w:type="dxa"/>
          </w:tcPr>
          <w:p w14:paraId="6F426940" w14:textId="346F3723" w:rsidR="00D6504E" w:rsidRDefault="00D6504E" w:rsidP="0003124C">
            <w:pPr>
              <w:jc w:val="center"/>
            </w:pPr>
          </w:p>
        </w:tc>
        <w:tc>
          <w:tcPr>
            <w:tcW w:w="1418" w:type="dxa"/>
          </w:tcPr>
          <w:p w14:paraId="25535F62" w14:textId="77777777" w:rsidR="00D6504E" w:rsidRPr="00511A38" w:rsidRDefault="00D6504E" w:rsidP="0003124C">
            <w:pPr>
              <w:jc w:val="center"/>
            </w:pPr>
          </w:p>
        </w:tc>
      </w:tr>
    </w:tbl>
    <w:p w14:paraId="1241A24E" w14:textId="77777777" w:rsidR="00AC48FF" w:rsidRDefault="00AC48FF">
      <w:pPr>
        <w:rPr>
          <w:b/>
          <w:bCs/>
        </w:rPr>
      </w:pPr>
    </w:p>
    <w:p w14:paraId="3A1696CD" w14:textId="691FFCD2" w:rsidR="0067220B" w:rsidRDefault="0067220B">
      <w:pPr>
        <w:rPr>
          <w:b/>
          <w:bCs/>
        </w:rPr>
      </w:pPr>
      <w:r>
        <w:rPr>
          <w:b/>
          <w:bCs/>
        </w:rPr>
        <w:t>2) IR Laser</w:t>
      </w:r>
    </w:p>
    <w:p w14:paraId="26DC7EF3" w14:textId="3AFA23E6" w:rsidR="00EF04B0" w:rsidRDefault="00EF04B0">
      <w:r w:rsidRPr="00EF04B0">
        <w:lastRenderedPageBreak/>
        <w:t xml:space="preserve">IR laser requires </w:t>
      </w:r>
      <w:r>
        <w:t>different calibration method from the visible laser. Point patching operation is done via laser intensity sensors. The sensor setup used to detect positions is in figure below. 3 sensors generate analog output signals based on the intensity of light hitting them. The analog signal is captured by ADCs on a Raspberry Pi Pico board and transmitted to host computer via USB.</w:t>
      </w:r>
    </w:p>
    <w:p w14:paraId="3EF84AAE" w14:textId="26814ACE" w:rsidR="0067220B" w:rsidRDefault="00EF04B0" w:rsidP="00EF04B0">
      <w:pPr>
        <w:jc w:val="center"/>
      </w:pPr>
      <w:r w:rsidRPr="00EF04B0">
        <w:rPr>
          <w:highlight w:val="yellow"/>
        </w:rPr>
        <w:t>--add sensor picture</w:t>
      </w:r>
    </w:p>
    <w:p w14:paraId="6BA747BE" w14:textId="5C17D577" w:rsidR="0035629C" w:rsidRDefault="00EF04B0" w:rsidP="00EF04B0">
      <w:r>
        <w:t>While the sensor is recording the signal intensity, laser scans the area near the sensor position</w:t>
      </w:r>
      <w:r w:rsidR="0035629C">
        <w:t xml:space="preserve"> based on an initial sensor position estimate in terms of a 3D coordinate. </w:t>
      </w:r>
      <w:r>
        <w:t>Each signal point is plotted with res</w:t>
      </w:r>
      <w:r w:rsidR="00EF3B4D">
        <w:t>p</w:t>
      </w:r>
      <w:r>
        <w:t xml:space="preserve">ect to position of the laser at the time of recording. As a result, an intensity profile is generated. The maximum intensity level of this profile is chosen as the sensor position. This process is </w:t>
      </w:r>
      <w:r w:rsidR="00EF3B4D">
        <w:t>performed</w:t>
      </w:r>
      <w:r>
        <w:t xml:space="preserve"> by all three sensors, and 3 different images are generated. In each image a peak intensity is observed</w:t>
      </w:r>
      <w:r w:rsidR="0035629C">
        <w:t>, and it is marked as that specific sensor’s position.</w:t>
      </w:r>
    </w:p>
    <w:p w14:paraId="58E8C546" w14:textId="4ED03FAF" w:rsidR="00EF04B0" w:rsidRDefault="0035629C" w:rsidP="0035629C">
      <w:pPr>
        <w:jc w:val="center"/>
        <w:rPr>
          <w:highlight w:val="yellow"/>
        </w:rPr>
      </w:pPr>
      <w:r>
        <w:rPr>
          <w:highlight w:val="yellow"/>
        </w:rPr>
        <w:t>--</w:t>
      </w:r>
      <w:r w:rsidRPr="0035629C">
        <w:rPr>
          <w:highlight w:val="yellow"/>
        </w:rPr>
        <w:t>Add sensor intensity images</w:t>
      </w:r>
    </w:p>
    <w:p w14:paraId="55F0D138" w14:textId="6C0A466E" w:rsidR="0035629C" w:rsidRPr="00F124B8" w:rsidRDefault="0035629C" w:rsidP="0035629C">
      <w:r w:rsidRPr="00F124B8">
        <w:t xml:space="preserve">3 3D coordinates </w:t>
      </w:r>
      <w:r w:rsidR="00EF3B4D" w:rsidRPr="00F124B8">
        <w:t xml:space="preserve">generated </w:t>
      </w:r>
      <w:r w:rsidR="00F124B8" w:rsidRPr="00F124B8">
        <w:t>are not exact coordinates due to the initial position estimate.</w:t>
      </w:r>
      <w:r w:rsidR="00F124B8">
        <w:t xml:space="preserve"> The x and y positions determined by scanning </w:t>
      </w:r>
      <w:r w:rsidR="00F124B8" w:rsidRPr="00F124B8">
        <w:t xml:space="preserve">the laser are valid if and only if the initial distance between mirror center and target plane is correct. </w:t>
      </w:r>
      <w:r w:rsidR="00F124B8">
        <w:t>Since this won’t be the case for most cases</w:t>
      </w:r>
      <w:r w:rsidR="00DD2621">
        <w:t>,</w:t>
      </w:r>
      <w:r w:rsidR="00F124B8">
        <w:t xml:space="preserve"> found points should be used to calculate the real distance between mirror center and target plane. </w:t>
      </w:r>
    </w:p>
    <w:p w14:paraId="1CA6E30B" w14:textId="687710F6" w:rsidR="007B60AF" w:rsidRDefault="001C0590" w:rsidP="007B60AF">
      <w:pPr>
        <w:keepNext/>
      </w:pPr>
      <w:r>
        <w:rPr>
          <w:noProof/>
        </w:rPr>
        <w:drawing>
          <wp:inline distT="0" distB="0" distL="0" distR="0" wp14:anchorId="7F161FCE" wp14:editId="775DB174">
            <wp:extent cx="2152650" cy="2676525"/>
            <wp:effectExtent l="0" t="0" r="0" b="9525"/>
            <wp:docPr id="379652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2676525"/>
                    </a:xfrm>
                    <a:prstGeom prst="rect">
                      <a:avLst/>
                    </a:prstGeom>
                    <a:noFill/>
                    <a:ln>
                      <a:noFill/>
                    </a:ln>
                  </pic:spPr>
                </pic:pic>
              </a:graphicData>
            </a:graphic>
          </wp:inline>
        </w:drawing>
      </w:r>
      <w:r w:rsidR="007B60AF">
        <w:rPr>
          <w:b/>
          <w:bCs/>
          <w:noProof/>
        </w:rPr>
        <w:drawing>
          <wp:inline distT="0" distB="0" distL="0" distR="0" wp14:anchorId="6D835DF9" wp14:editId="22F84604">
            <wp:extent cx="3409950" cy="2976704"/>
            <wp:effectExtent l="0" t="0" r="0" b="0"/>
            <wp:docPr id="1188413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8019" t="9749" r="12236"/>
                    <a:stretch/>
                  </pic:blipFill>
                  <pic:spPr bwMode="auto">
                    <a:xfrm>
                      <a:off x="0" y="0"/>
                      <a:ext cx="3419191" cy="2984771"/>
                    </a:xfrm>
                    <a:prstGeom prst="rect">
                      <a:avLst/>
                    </a:prstGeom>
                    <a:noFill/>
                    <a:ln>
                      <a:noFill/>
                    </a:ln>
                    <a:extLst>
                      <a:ext uri="{53640926-AAD7-44D8-BBD7-CCE9431645EC}">
                        <a14:shadowObscured xmlns:a14="http://schemas.microsoft.com/office/drawing/2010/main"/>
                      </a:ext>
                    </a:extLst>
                  </pic:spPr>
                </pic:pic>
              </a:graphicData>
            </a:graphic>
          </wp:inline>
        </w:drawing>
      </w:r>
    </w:p>
    <w:p w14:paraId="4960D33E" w14:textId="2E7EFCA5" w:rsidR="007B60AF" w:rsidRDefault="007B60AF" w:rsidP="007B60AF">
      <w:pPr>
        <w:pStyle w:val="Beschriftung"/>
      </w:pPr>
      <w:r>
        <w:t xml:space="preserve">Figure </w:t>
      </w:r>
      <w:fldSimple w:instr=" SEQ Figure \* ARABIC ">
        <w:r w:rsidR="00641E4E">
          <w:rPr>
            <w:noProof/>
          </w:rPr>
          <w:t>9</w:t>
        </w:r>
      </w:fldSimple>
      <w:r>
        <w:t>: Sensor positions (S1, S2, S3), detected sensor positions (M1, M2, M3) and steering mirror position (O) from camera view (left) and top view (right)</w:t>
      </w:r>
    </w:p>
    <w:p w14:paraId="1E6DA81D" w14:textId="70E64668" w:rsidR="00DD2621" w:rsidRPr="00DD2621" w:rsidRDefault="00DD2621" w:rsidP="00DD2621">
      <w:r>
        <w:t xml:space="preserve">To calculate the distance between mirror center and target plane, the geometry of the sensors is used. Sensors are placed on top of each other as in Figure 9 and the plate holding the sensors is placed perpendicular to ground. This configuration places all the sensors at the same distance from mirror center in the z direction. Using this constraint, the distance between sensors and mirror center in z direction is calculated: </w:t>
      </w:r>
    </w:p>
    <w:p w14:paraId="5296EC19" w14:textId="049F2715" w:rsidR="007B60AF" w:rsidRDefault="00DD2621" w:rsidP="00DD2621">
      <w:pPr>
        <w:jc w:val="center"/>
        <w:rPr>
          <w:noProof/>
        </w:rPr>
      </w:pPr>
      <w:r w:rsidRPr="00DD2621">
        <w:rPr>
          <w:noProof/>
        </w:rPr>
        <w:t>d1 = |</w:t>
      </w:r>
      <w:r>
        <w:rPr>
          <w:noProof/>
        </w:rPr>
        <w:t>m1*z2/z1 – m2*z2/z1</w:t>
      </w:r>
      <w:r w:rsidRPr="00DD2621">
        <w:rPr>
          <w:noProof/>
        </w:rPr>
        <w:t>|</w:t>
      </w:r>
    </w:p>
    <w:p w14:paraId="45A8A3DB" w14:textId="224B4626" w:rsidR="00DD2621" w:rsidRDefault="00DD2621" w:rsidP="00DD2621">
      <w:pPr>
        <w:jc w:val="center"/>
        <w:rPr>
          <w:noProof/>
        </w:rPr>
      </w:pPr>
      <w:r>
        <w:rPr>
          <w:noProof/>
        </w:rPr>
        <w:lastRenderedPageBreak/>
        <w:t>z2 = d1*z1 / |m1-m2|</w:t>
      </w:r>
    </w:p>
    <w:p w14:paraId="698E74A8" w14:textId="77777777" w:rsidR="00DD2621" w:rsidRDefault="00DD2621" w:rsidP="00DD2621">
      <w:pPr>
        <w:jc w:val="center"/>
        <w:rPr>
          <w:noProof/>
        </w:rPr>
      </w:pPr>
    </w:p>
    <w:p w14:paraId="23331202" w14:textId="68AAFE2F" w:rsidR="00DD2621" w:rsidRDefault="00DD2621" w:rsidP="00DD2621">
      <w:pPr>
        <w:jc w:val="center"/>
        <w:rPr>
          <w:noProof/>
        </w:rPr>
      </w:pPr>
      <w:r w:rsidRPr="00DD2621">
        <w:rPr>
          <w:noProof/>
        </w:rPr>
        <w:t>d</w:t>
      </w:r>
      <w:r>
        <w:rPr>
          <w:noProof/>
        </w:rPr>
        <w:t>2</w:t>
      </w:r>
      <w:r w:rsidRPr="00DD2621">
        <w:rPr>
          <w:noProof/>
        </w:rPr>
        <w:t xml:space="preserve"> = |</w:t>
      </w:r>
      <w:r>
        <w:rPr>
          <w:noProof/>
        </w:rPr>
        <w:t>m2*z2/z1 – m3*z2/z1</w:t>
      </w:r>
      <w:r w:rsidRPr="00DD2621">
        <w:rPr>
          <w:noProof/>
        </w:rPr>
        <w:t>|</w:t>
      </w:r>
    </w:p>
    <w:p w14:paraId="6589BC42" w14:textId="01C5121E" w:rsidR="00DD2621" w:rsidRDefault="00DD2621" w:rsidP="00DD2621">
      <w:pPr>
        <w:jc w:val="center"/>
        <w:rPr>
          <w:noProof/>
        </w:rPr>
      </w:pPr>
      <w:r>
        <w:rPr>
          <w:noProof/>
        </w:rPr>
        <w:t>z2 = d2*z1 / |m2-m3|</w:t>
      </w:r>
    </w:p>
    <w:p w14:paraId="077D1B37" w14:textId="77777777" w:rsidR="00DD2621" w:rsidRPr="00DD2621" w:rsidRDefault="00DD2621" w:rsidP="00DD2621">
      <w:pPr>
        <w:jc w:val="center"/>
        <w:rPr>
          <w:noProof/>
        </w:rPr>
      </w:pPr>
    </w:p>
    <w:p w14:paraId="4A49ACB6" w14:textId="02E63BB4" w:rsidR="00DD2621" w:rsidRPr="00DD2621" w:rsidRDefault="00DD2621" w:rsidP="00DD2621">
      <w:pPr>
        <w:jc w:val="center"/>
        <w:rPr>
          <w:noProof/>
        </w:rPr>
      </w:pPr>
      <w:r w:rsidRPr="00DD2621">
        <w:rPr>
          <w:noProof/>
        </w:rPr>
        <w:t>d</w:t>
      </w:r>
      <w:r>
        <w:rPr>
          <w:noProof/>
        </w:rPr>
        <w:t>3</w:t>
      </w:r>
      <w:r w:rsidRPr="00DD2621">
        <w:rPr>
          <w:noProof/>
        </w:rPr>
        <w:t xml:space="preserve"> = |</w:t>
      </w:r>
      <w:r>
        <w:rPr>
          <w:noProof/>
        </w:rPr>
        <w:t>m1*z2/z1 – m3*z2/z1</w:t>
      </w:r>
      <w:r w:rsidRPr="00DD2621">
        <w:rPr>
          <w:noProof/>
        </w:rPr>
        <w:t>|</w:t>
      </w:r>
    </w:p>
    <w:p w14:paraId="7008216A" w14:textId="1E38D063" w:rsidR="00DD2621" w:rsidRDefault="00DD2621" w:rsidP="00DD2621">
      <w:pPr>
        <w:jc w:val="center"/>
        <w:rPr>
          <w:noProof/>
        </w:rPr>
      </w:pPr>
      <w:r>
        <w:rPr>
          <w:noProof/>
        </w:rPr>
        <w:t>z2 = d3*z1 / |m1-m3|</w:t>
      </w:r>
    </w:p>
    <w:p w14:paraId="4F5FA468" w14:textId="24296DE7" w:rsidR="00DD2621" w:rsidRDefault="00DD2621" w:rsidP="006D5457">
      <w:pPr>
        <w:rPr>
          <w:rFonts w:eastAsiaTheme="minorEastAsia"/>
        </w:rPr>
      </w:pPr>
      <w:r>
        <w:rPr>
          <w:noProof/>
        </w:rPr>
        <w:t>With the z</w:t>
      </w:r>
      <w:r w:rsidR="00E31D31">
        <w:rPr>
          <w:noProof/>
        </w:rPr>
        <w:t>2</w:t>
      </w:r>
      <w:r>
        <w:rPr>
          <w:noProof/>
        </w:rPr>
        <w:t xml:space="preserve"> distance obtained, previous 3D coordinates are updated and they are saved as </w:t>
      </w:r>
      <w:r>
        <w:t xml:space="preserve">mirror points </w:t>
      </w:r>
      <m:oMath>
        <m:r>
          <w:rPr>
            <w:rFonts w:ascii="Cambria Math" w:hAnsi="Cambria Math"/>
          </w:rPr>
          <m:t>B</m:t>
        </m:r>
      </m:oMath>
      <w:r>
        <w:rPr>
          <w:rFonts w:eastAsiaTheme="minorEastAsia"/>
        </w:rPr>
        <w:t xml:space="preserve">. </w:t>
      </w:r>
    </w:p>
    <w:p w14:paraId="08F2B405" w14:textId="053D45F1" w:rsidR="0024091A" w:rsidRDefault="0024091A" w:rsidP="006D5457">
      <w:pPr>
        <w:rPr>
          <w:rFonts w:eastAsiaTheme="minorEastAsia"/>
        </w:rPr>
      </w:pPr>
      <w:r>
        <w:rPr>
          <w:rFonts w:eastAsiaTheme="minorEastAsia"/>
        </w:rPr>
        <w:t xml:space="preserve">The next step is to find the sensor positions with the depth camera and to obtain </w:t>
      </w:r>
      <w:r>
        <w:t xml:space="preserve">depth </w:t>
      </w:r>
      <w:r>
        <w:rPr>
          <w:rFonts w:eastAsiaTheme="minorEastAsia"/>
        </w:rPr>
        <w:t xml:space="preserve">camera points </w:t>
      </w:r>
      <m:oMath>
        <m:r>
          <w:rPr>
            <w:rFonts w:ascii="Cambria Math" w:eastAsiaTheme="minorEastAsia" w:hAnsi="Cambria Math"/>
          </w:rPr>
          <m:t>A</m:t>
        </m:r>
      </m:oMath>
      <w:r>
        <w:rPr>
          <w:rFonts w:eastAsiaTheme="minorEastAsia"/>
        </w:rPr>
        <w:t xml:space="preserve">. </w:t>
      </w:r>
      <w:r w:rsidR="005F43B4">
        <w:rPr>
          <w:rFonts w:eastAsiaTheme="minorEastAsia"/>
        </w:rPr>
        <w:t xml:space="preserve">To localize the sensors, the marker pattern in figure below is attached to the sensor plate. Each circular fiducial marker is localized using </w:t>
      </w:r>
      <w:proofErr w:type="spellStart"/>
      <w:r w:rsidR="005F43B4">
        <w:rPr>
          <w:rFonts w:eastAsiaTheme="minorEastAsia"/>
        </w:rPr>
        <w:t>WHYCon</w:t>
      </w:r>
      <w:proofErr w:type="spellEnd"/>
      <w:r w:rsidR="005F43B4">
        <w:rPr>
          <w:rFonts w:eastAsiaTheme="minorEastAsia"/>
        </w:rPr>
        <w:t xml:space="preserve"> algorithm (will be discussed later). </w:t>
      </w:r>
      <w:proofErr w:type="gramStart"/>
      <w:r w:rsidR="005F43B4">
        <w:rPr>
          <w:rFonts w:eastAsiaTheme="minorEastAsia"/>
        </w:rPr>
        <w:t>Two unit</w:t>
      </w:r>
      <w:proofErr w:type="gramEnd"/>
      <w:r w:rsidR="005F43B4">
        <w:rPr>
          <w:rFonts w:eastAsiaTheme="minorEastAsia"/>
        </w:rPr>
        <w:t xml:space="preserve"> vectors are extracted from the 3D coordinates of markers.  </w:t>
      </w:r>
    </w:p>
    <w:p w14:paraId="482C53FC" w14:textId="08DA45EF" w:rsidR="005F43B4" w:rsidRDefault="005F43B4" w:rsidP="005F43B4">
      <w:pPr>
        <w:jc w:val="center"/>
        <w:rPr>
          <w:rFonts w:eastAsiaTheme="minorEastAsia"/>
        </w:rPr>
      </w:pPr>
      <w:proofErr w:type="spellStart"/>
      <w:r>
        <w:rPr>
          <w:rFonts w:eastAsiaTheme="minorEastAsia"/>
        </w:rPr>
        <w:t>u_l</w:t>
      </w:r>
      <w:proofErr w:type="spellEnd"/>
      <w:r>
        <w:rPr>
          <w:rFonts w:eastAsiaTheme="minorEastAsia"/>
        </w:rPr>
        <w:t xml:space="preserve"> = B-A</w:t>
      </w:r>
    </w:p>
    <w:p w14:paraId="07651520" w14:textId="40349894" w:rsidR="005F43B4" w:rsidRDefault="005F43B4" w:rsidP="005F43B4">
      <w:pPr>
        <w:jc w:val="center"/>
        <w:rPr>
          <w:noProof/>
        </w:rPr>
      </w:pPr>
      <w:proofErr w:type="spellStart"/>
      <w:r>
        <w:rPr>
          <w:rFonts w:eastAsiaTheme="minorEastAsia"/>
        </w:rPr>
        <w:t>u_d</w:t>
      </w:r>
      <w:proofErr w:type="spellEnd"/>
      <w:r>
        <w:rPr>
          <w:rFonts w:eastAsiaTheme="minorEastAsia"/>
        </w:rPr>
        <w:t xml:space="preserve"> = C-A</w:t>
      </w:r>
    </w:p>
    <w:p w14:paraId="394D7E49" w14:textId="69050C95" w:rsidR="005F43B4" w:rsidRDefault="005F43B4" w:rsidP="005F43B4">
      <w:pPr>
        <w:keepNext/>
        <w:jc w:val="center"/>
      </w:pPr>
      <w:r>
        <w:rPr>
          <w:b/>
          <w:bCs/>
          <w:noProof/>
        </w:rPr>
        <w:drawing>
          <wp:inline distT="0" distB="0" distL="0" distR="0" wp14:anchorId="3EF8FD9B" wp14:editId="441B7181">
            <wp:extent cx="3724275" cy="3542603"/>
            <wp:effectExtent l="0" t="0" r="0" b="1270"/>
            <wp:docPr id="460160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712" cy="3544921"/>
                    </a:xfrm>
                    <a:prstGeom prst="rect">
                      <a:avLst/>
                    </a:prstGeom>
                    <a:noFill/>
                    <a:ln>
                      <a:noFill/>
                    </a:ln>
                  </pic:spPr>
                </pic:pic>
              </a:graphicData>
            </a:graphic>
          </wp:inline>
        </w:drawing>
      </w:r>
    </w:p>
    <w:p w14:paraId="4BADA417" w14:textId="5C19B1EF" w:rsidR="00AC48FF" w:rsidRDefault="005F43B4" w:rsidP="005F43B4">
      <w:pPr>
        <w:pStyle w:val="Beschriftung"/>
        <w:jc w:val="center"/>
      </w:pPr>
      <w:r>
        <w:t xml:space="preserve">Figure </w:t>
      </w:r>
      <w:fldSimple w:instr=" SEQ Figure \* ARABIC ">
        <w:r w:rsidR="00641E4E">
          <w:rPr>
            <w:noProof/>
          </w:rPr>
          <w:t>10</w:t>
        </w:r>
      </w:fldSimple>
      <w:r>
        <w:t>: Localization marker pattern</w:t>
      </w:r>
    </w:p>
    <w:p w14:paraId="5FDFB0AE" w14:textId="77777777" w:rsidR="006149B1" w:rsidRDefault="005F43B4" w:rsidP="006149B1">
      <w:pPr>
        <w:rPr>
          <w:rFonts w:eastAsiaTheme="minorEastAsia"/>
        </w:rPr>
      </w:pPr>
      <w:r>
        <w:rPr>
          <w:rFonts w:eastAsiaTheme="minorEastAsia"/>
        </w:rPr>
        <w:t xml:space="preserve">Unit vectors </w:t>
      </w:r>
      <w:proofErr w:type="spellStart"/>
      <w:r>
        <w:rPr>
          <w:rFonts w:eastAsiaTheme="minorEastAsia"/>
        </w:rPr>
        <w:t>u_l</w:t>
      </w:r>
      <w:proofErr w:type="spellEnd"/>
      <w:r>
        <w:rPr>
          <w:rFonts w:eastAsiaTheme="minorEastAsia"/>
        </w:rPr>
        <w:t xml:space="preserve"> and </w:t>
      </w:r>
      <w:proofErr w:type="spellStart"/>
      <w:r>
        <w:rPr>
          <w:rFonts w:eastAsiaTheme="minorEastAsia"/>
        </w:rPr>
        <w:t>u_d</w:t>
      </w:r>
      <w:proofErr w:type="spellEnd"/>
      <w:r>
        <w:rPr>
          <w:rFonts w:eastAsiaTheme="minorEastAsia"/>
        </w:rPr>
        <w:t xml:space="preserve"> </w:t>
      </w:r>
      <w:proofErr w:type="gramStart"/>
      <w:r>
        <w:rPr>
          <w:rFonts w:eastAsiaTheme="minorEastAsia"/>
        </w:rPr>
        <w:t>are</w:t>
      </w:r>
      <w:proofErr w:type="gramEnd"/>
      <w:r>
        <w:rPr>
          <w:rFonts w:eastAsiaTheme="minorEastAsia"/>
        </w:rPr>
        <w:t xml:space="preserve"> used to locate the 3D position of the sensors. This is possible since markers and the </w:t>
      </w:r>
      <w:r w:rsidR="006149B1">
        <w:rPr>
          <w:rFonts w:eastAsiaTheme="minorEastAsia"/>
        </w:rPr>
        <w:t xml:space="preserve">marker pattern are on the same plane. Found points are recorded as </w:t>
      </w:r>
      <w:r w:rsidR="006149B1">
        <w:t xml:space="preserve">depth </w:t>
      </w:r>
      <w:r w:rsidR="006149B1">
        <w:rPr>
          <w:rFonts w:eastAsiaTheme="minorEastAsia"/>
        </w:rPr>
        <w:t xml:space="preserve">camera points </w:t>
      </w:r>
      <m:oMath>
        <m:r>
          <w:rPr>
            <w:rFonts w:ascii="Cambria Math" w:eastAsiaTheme="minorEastAsia" w:hAnsi="Cambria Math"/>
          </w:rPr>
          <m:t>A</m:t>
        </m:r>
      </m:oMath>
      <w:r w:rsidR="006149B1">
        <w:rPr>
          <w:rFonts w:eastAsiaTheme="minorEastAsia"/>
        </w:rPr>
        <w:t xml:space="preserve">. </w:t>
      </w:r>
      <w:r w:rsidR="006149B1">
        <w:rPr>
          <w:rFonts w:eastAsiaTheme="minorEastAsia"/>
        </w:rPr>
        <w:lastRenderedPageBreak/>
        <w:t xml:space="preserve">Points </w:t>
      </w:r>
      <m:oMath>
        <m:r>
          <w:rPr>
            <w:rFonts w:ascii="Cambria Math" w:eastAsiaTheme="minorEastAsia" w:hAnsi="Cambria Math"/>
          </w:rPr>
          <m:t>A</m:t>
        </m:r>
      </m:oMath>
      <w:r w:rsidR="006149B1">
        <w:rPr>
          <w:rFonts w:eastAsiaTheme="minorEastAsia"/>
        </w:rPr>
        <w:t xml:space="preserve"> and </w:t>
      </w:r>
      <m:oMath>
        <m:r>
          <w:rPr>
            <w:rFonts w:ascii="Cambria Math" w:hAnsi="Cambria Math"/>
          </w:rPr>
          <m:t>B</m:t>
        </m:r>
      </m:oMath>
      <w:r w:rsidR="006149B1">
        <w:rPr>
          <w:rFonts w:eastAsiaTheme="minorEastAsia"/>
        </w:rPr>
        <w:t xml:space="preserve"> are formed into matrices with shape 3xN. Finally, algorithm 1 is used to find R and t matrices.</w:t>
      </w:r>
    </w:p>
    <w:p w14:paraId="0C38769C" w14:textId="2389F8DA" w:rsidR="005F43B4" w:rsidRPr="005F43B4" w:rsidRDefault="005F43B4" w:rsidP="005F43B4"/>
    <w:p w14:paraId="3EF20BA5" w14:textId="76EA908F" w:rsidR="0067220B" w:rsidRDefault="001A3EB0">
      <w:pPr>
        <w:rPr>
          <w:b/>
          <w:bCs/>
          <w:highlight w:val="yellow"/>
        </w:rPr>
      </w:pPr>
      <w:r>
        <w:rPr>
          <w:b/>
          <w:bCs/>
          <w:highlight w:val="yellow"/>
        </w:rPr>
        <w:t xml:space="preserve">Add </w:t>
      </w:r>
      <w:r w:rsidRPr="001A3EB0">
        <w:rPr>
          <w:b/>
          <w:bCs/>
          <w:highlight w:val="yellow"/>
        </w:rPr>
        <w:t>Calibration error table</w:t>
      </w:r>
    </w:p>
    <w:tbl>
      <w:tblPr>
        <w:tblStyle w:val="Tabellenraster"/>
        <w:tblW w:w="0" w:type="auto"/>
        <w:tblLook w:val="04A0" w:firstRow="1" w:lastRow="0" w:firstColumn="1" w:lastColumn="0" w:noHBand="0" w:noVBand="1"/>
      </w:tblPr>
      <w:tblGrid>
        <w:gridCol w:w="1589"/>
        <w:gridCol w:w="1509"/>
        <w:gridCol w:w="1502"/>
        <w:gridCol w:w="1705"/>
        <w:gridCol w:w="1627"/>
        <w:gridCol w:w="1418"/>
      </w:tblGrid>
      <w:tr w:rsidR="00244AC6" w:rsidRPr="00A34B8B" w14:paraId="40118477" w14:textId="77777777" w:rsidTr="0003124C">
        <w:tc>
          <w:tcPr>
            <w:tcW w:w="1589" w:type="dxa"/>
          </w:tcPr>
          <w:p w14:paraId="0C4CDC8A" w14:textId="77777777" w:rsidR="00244AC6" w:rsidRPr="00460F01" w:rsidRDefault="00244AC6" w:rsidP="0003124C">
            <w:pPr>
              <w:jc w:val="center"/>
              <w:rPr>
                <w:b/>
                <w:bCs/>
              </w:rPr>
            </w:pPr>
            <w:r w:rsidRPr="00460F01">
              <w:rPr>
                <w:b/>
                <w:bCs/>
              </w:rPr>
              <w:t xml:space="preserve">Mirror Input </w:t>
            </w:r>
            <w:r>
              <w:rPr>
                <w:b/>
                <w:bCs/>
              </w:rPr>
              <w:t xml:space="preserve">x </w:t>
            </w:r>
            <w:r w:rsidRPr="00460F01">
              <w:rPr>
                <w:b/>
                <w:bCs/>
              </w:rPr>
              <w:t>(mm)</w:t>
            </w:r>
          </w:p>
        </w:tc>
        <w:tc>
          <w:tcPr>
            <w:tcW w:w="1509" w:type="dxa"/>
          </w:tcPr>
          <w:p w14:paraId="7BB544D7" w14:textId="77777777" w:rsidR="00244AC6" w:rsidRPr="00460F01" w:rsidRDefault="00244AC6" w:rsidP="0003124C">
            <w:pPr>
              <w:jc w:val="center"/>
              <w:rPr>
                <w:b/>
                <w:bCs/>
              </w:rPr>
            </w:pPr>
            <w:r>
              <w:rPr>
                <w:b/>
                <w:bCs/>
              </w:rPr>
              <w:t>Mirror Input y (mm)</w:t>
            </w:r>
          </w:p>
        </w:tc>
        <w:tc>
          <w:tcPr>
            <w:tcW w:w="1502" w:type="dxa"/>
          </w:tcPr>
          <w:p w14:paraId="741EDA79" w14:textId="77777777" w:rsidR="00244AC6" w:rsidRPr="00460F01" w:rsidRDefault="00244AC6" w:rsidP="0003124C">
            <w:pPr>
              <w:jc w:val="center"/>
              <w:rPr>
                <w:b/>
                <w:bCs/>
              </w:rPr>
            </w:pPr>
            <w:r>
              <w:rPr>
                <w:b/>
                <w:bCs/>
              </w:rPr>
              <w:t>Mirror Input z (mm)</w:t>
            </w:r>
          </w:p>
        </w:tc>
        <w:tc>
          <w:tcPr>
            <w:tcW w:w="1705" w:type="dxa"/>
          </w:tcPr>
          <w:p w14:paraId="5EB04339" w14:textId="77777777" w:rsidR="00244AC6" w:rsidRPr="00460F01" w:rsidRDefault="00244AC6" w:rsidP="0003124C">
            <w:pPr>
              <w:jc w:val="center"/>
              <w:rPr>
                <w:b/>
                <w:bCs/>
              </w:rPr>
            </w:pPr>
            <w:r>
              <w:rPr>
                <w:b/>
                <w:bCs/>
              </w:rPr>
              <w:t>Laser position x (mm)</w:t>
            </w:r>
          </w:p>
        </w:tc>
        <w:tc>
          <w:tcPr>
            <w:tcW w:w="1627" w:type="dxa"/>
          </w:tcPr>
          <w:p w14:paraId="2B0FD7DF" w14:textId="77777777" w:rsidR="00244AC6" w:rsidRPr="00460F01" w:rsidRDefault="00244AC6" w:rsidP="0003124C">
            <w:pPr>
              <w:jc w:val="center"/>
              <w:rPr>
                <w:b/>
                <w:bCs/>
              </w:rPr>
            </w:pPr>
            <w:r>
              <w:rPr>
                <w:b/>
                <w:bCs/>
              </w:rPr>
              <w:t>Laser position x (mm)</w:t>
            </w:r>
          </w:p>
        </w:tc>
        <w:tc>
          <w:tcPr>
            <w:tcW w:w="1418" w:type="dxa"/>
          </w:tcPr>
          <w:p w14:paraId="19D94AA6" w14:textId="77777777" w:rsidR="00244AC6" w:rsidRDefault="00244AC6" w:rsidP="0003124C">
            <w:pPr>
              <w:jc w:val="center"/>
              <w:rPr>
                <w:b/>
                <w:bCs/>
              </w:rPr>
            </w:pPr>
            <w:r>
              <w:rPr>
                <w:b/>
                <w:bCs/>
              </w:rPr>
              <w:t>Laser position x (mm)</w:t>
            </w:r>
          </w:p>
        </w:tc>
      </w:tr>
      <w:tr w:rsidR="00244AC6" w:rsidRPr="00A34B8B" w14:paraId="6958CB1B" w14:textId="77777777" w:rsidTr="0003124C">
        <w:tc>
          <w:tcPr>
            <w:tcW w:w="1589" w:type="dxa"/>
          </w:tcPr>
          <w:p w14:paraId="7B13B1FA" w14:textId="77777777" w:rsidR="00244AC6" w:rsidRPr="00A34B8B" w:rsidRDefault="00244AC6" w:rsidP="0003124C">
            <w:pPr>
              <w:jc w:val="center"/>
            </w:pPr>
          </w:p>
        </w:tc>
        <w:tc>
          <w:tcPr>
            <w:tcW w:w="1509" w:type="dxa"/>
          </w:tcPr>
          <w:p w14:paraId="3D9FC17A" w14:textId="77777777" w:rsidR="00244AC6" w:rsidRDefault="00244AC6" w:rsidP="0003124C">
            <w:pPr>
              <w:jc w:val="center"/>
            </w:pPr>
          </w:p>
        </w:tc>
        <w:tc>
          <w:tcPr>
            <w:tcW w:w="1502" w:type="dxa"/>
          </w:tcPr>
          <w:p w14:paraId="34CE3053" w14:textId="77777777" w:rsidR="00244AC6" w:rsidRPr="00E416B3" w:rsidRDefault="00244AC6" w:rsidP="0003124C">
            <w:pPr>
              <w:jc w:val="center"/>
            </w:pPr>
          </w:p>
        </w:tc>
        <w:tc>
          <w:tcPr>
            <w:tcW w:w="1705" w:type="dxa"/>
          </w:tcPr>
          <w:p w14:paraId="6520B32C" w14:textId="77777777" w:rsidR="00244AC6" w:rsidRPr="00A34B8B" w:rsidRDefault="00244AC6" w:rsidP="0003124C">
            <w:pPr>
              <w:jc w:val="center"/>
            </w:pPr>
          </w:p>
        </w:tc>
        <w:tc>
          <w:tcPr>
            <w:tcW w:w="1627" w:type="dxa"/>
          </w:tcPr>
          <w:p w14:paraId="328682B7" w14:textId="77777777" w:rsidR="00244AC6" w:rsidRDefault="00244AC6" w:rsidP="0003124C">
            <w:pPr>
              <w:jc w:val="center"/>
            </w:pPr>
          </w:p>
        </w:tc>
        <w:tc>
          <w:tcPr>
            <w:tcW w:w="1418" w:type="dxa"/>
          </w:tcPr>
          <w:p w14:paraId="6D517740" w14:textId="77777777" w:rsidR="00244AC6" w:rsidRPr="00511A38" w:rsidRDefault="00244AC6" w:rsidP="0003124C">
            <w:pPr>
              <w:jc w:val="center"/>
            </w:pPr>
          </w:p>
        </w:tc>
      </w:tr>
      <w:tr w:rsidR="00244AC6" w:rsidRPr="00A34B8B" w14:paraId="743FCA9C" w14:textId="77777777" w:rsidTr="0003124C">
        <w:tc>
          <w:tcPr>
            <w:tcW w:w="1589" w:type="dxa"/>
          </w:tcPr>
          <w:p w14:paraId="0E74CA91" w14:textId="77777777" w:rsidR="00244AC6" w:rsidRPr="00A34B8B" w:rsidRDefault="00244AC6" w:rsidP="0003124C">
            <w:pPr>
              <w:jc w:val="center"/>
            </w:pPr>
          </w:p>
        </w:tc>
        <w:tc>
          <w:tcPr>
            <w:tcW w:w="1509" w:type="dxa"/>
          </w:tcPr>
          <w:p w14:paraId="318BC48A" w14:textId="77777777" w:rsidR="00244AC6" w:rsidRDefault="00244AC6" w:rsidP="0003124C">
            <w:pPr>
              <w:jc w:val="center"/>
            </w:pPr>
          </w:p>
        </w:tc>
        <w:tc>
          <w:tcPr>
            <w:tcW w:w="1502" w:type="dxa"/>
          </w:tcPr>
          <w:p w14:paraId="59FFADE2" w14:textId="77777777" w:rsidR="00244AC6" w:rsidRPr="00E416B3" w:rsidRDefault="00244AC6" w:rsidP="0003124C">
            <w:pPr>
              <w:jc w:val="center"/>
            </w:pPr>
          </w:p>
        </w:tc>
        <w:tc>
          <w:tcPr>
            <w:tcW w:w="1705" w:type="dxa"/>
          </w:tcPr>
          <w:p w14:paraId="40BEA971" w14:textId="77777777" w:rsidR="00244AC6" w:rsidRPr="00A34B8B" w:rsidRDefault="00244AC6" w:rsidP="0003124C">
            <w:pPr>
              <w:jc w:val="center"/>
            </w:pPr>
          </w:p>
        </w:tc>
        <w:tc>
          <w:tcPr>
            <w:tcW w:w="1627" w:type="dxa"/>
          </w:tcPr>
          <w:p w14:paraId="6D7734EE" w14:textId="77777777" w:rsidR="00244AC6" w:rsidRDefault="00244AC6" w:rsidP="0003124C">
            <w:pPr>
              <w:jc w:val="center"/>
            </w:pPr>
          </w:p>
        </w:tc>
        <w:tc>
          <w:tcPr>
            <w:tcW w:w="1418" w:type="dxa"/>
          </w:tcPr>
          <w:p w14:paraId="11368959" w14:textId="77777777" w:rsidR="00244AC6" w:rsidRPr="00511A38" w:rsidRDefault="00244AC6" w:rsidP="0003124C">
            <w:pPr>
              <w:jc w:val="center"/>
            </w:pPr>
          </w:p>
        </w:tc>
      </w:tr>
      <w:tr w:rsidR="00244AC6" w:rsidRPr="00A34B8B" w14:paraId="4E7557E9" w14:textId="77777777" w:rsidTr="0003124C">
        <w:tc>
          <w:tcPr>
            <w:tcW w:w="1589" w:type="dxa"/>
          </w:tcPr>
          <w:p w14:paraId="4E4CB41D" w14:textId="77777777" w:rsidR="00244AC6" w:rsidRPr="00A34B8B" w:rsidRDefault="00244AC6" w:rsidP="0003124C">
            <w:pPr>
              <w:jc w:val="center"/>
            </w:pPr>
          </w:p>
        </w:tc>
        <w:tc>
          <w:tcPr>
            <w:tcW w:w="1509" w:type="dxa"/>
          </w:tcPr>
          <w:p w14:paraId="6FA696AC" w14:textId="77777777" w:rsidR="00244AC6" w:rsidRDefault="00244AC6" w:rsidP="0003124C">
            <w:pPr>
              <w:jc w:val="center"/>
            </w:pPr>
          </w:p>
        </w:tc>
        <w:tc>
          <w:tcPr>
            <w:tcW w:w="1502" w:type="dxa"/>
          </w:tcPr>
          <w:p w14:paraId="64EF3207" w14:textId="77777777" w:rsidR="00244AC6" w:rsidRPr="00E416B3" w:rsidRDefault="00244AC6" w:rsidP="0003124C">
            <w:pPr>
              <w:jc w:val="center"/>
            </w:pPr>
          </w:p>
        </w:tc>
        <w:tc>
          <w:tcPr>
            <w:tcW w:w="1705" w:type="dxa"/>
          </w:tcPr>
          <w:p w14:paraId="475F25F6" w14:textId="77777777" w:rsidR="00244AC6" w:rsidRPr="00A34B8B" w:rsidRDefault="00244AC6" w:rsidP="0003124C">
            <w:pPr>
              <w:jc w:val="center"/>
            </w:pPr>
          </w:p>
        </w:tc>
        <w:tc>
          <w:tcPr>
            <w:tcW w:w="1627" w:type="dxa"/>
          </w:tcPr>
          <w:p w14:paraId="28402C08" w14:textId="77777777" w:rsidR="00244AC6" w:rsidRDefault="00244AC6" w:rsidP="0003124C">
            <w:pPr>
              <w:jc w:val="center"/>
            </w:pPr>
          </w:p>
        </w:tc>
        <w:tc>
          <w:tcPr>
            <w:tcW w:w="1418" w:type="dxa"/>
          </w:tcPr>
          <w:p w14:paraId="40E5E455" w14:textId="77777777" w:rsidR="00244AC6" w:rsidRPr="00511A38" w:rsidRDefault="00244AC6" w:rsidP="0003124C">
            <w:pPr>
              <w:jc w:val="center"/>
            </w:pPr>
          </w:p>
        </w:tc>
      </w:tr>
      <w:tr w:rsidR="00244AC6" w:rsidRPr="00A34B8B" w14:paraId="41222AF3" w14:textId="77777777" w:rsidTr="0003124C">
        <w:tc>
          <w:tcPr>
            <w:tcW w:w="1589" w:type="dxa"/>
          </w:tcPr>
          <w:p w14:paraId="06BA66FB" w14:textId="77777777" w:rsidR="00244AC6" w:rsidRPr="00A34B8B" w:rsidRDefault="00244AC6" w:rsidP="0003124C">
            <w:pPr>
              <w:jc w:val="center"/>
            </w:pPr>
          </w:p>
        </w:tc>
        <w:tc>
          <w:tcPr>
            <w:tcW w:w="1509" w:type="dxa"/>
          </w:tcPr>
          <w:p w14:paraId="380D5CC9" w14:textId="77777777" w:rsidR="00244AC6" w:rsidRDefault="00244AC6" w:rsidP="0003124C">
            <w:pPr>
              <w:jc w:val="center"/>
            </w:pPr>
          </w:p>
        </w:tc>
        <w:tc>
          <w:tcPr>
            <w:tcW w:w="1502" w:type="dxa"/>
          </w:tcPr>
          <w:p w14:paraId="73AD6E4C" w14:textId="77777777" w:rsidR="00244AC6" w:rsidRPr="00E416B3" w:rsidRDefault="00244AC6" w:rsidP="0003124C">
            <w:pPr>
              <w:jc w:val="center"/>
            </w:pPr>
          </w:p>
        </w:tc>
        <w:tc>
          <w:tcPr>
            <w:tcW w:w="1705" w:type="dxa"/>
          </w:tcPr>
          <w:p w14:paraId="5F6D4D4C" w14:textId="77777777" w:rsidR="00244AC6" w:rsidRPr="00A34B8B" w:rsidRDefault="00244AC6" w:rsidP="0003124C">
            <w:pPr>
              <w:jc w:val="center"/>
            </w:pPr>
          </w:p>
        </w:tc>
        <w:tc>
          <w:tcPr>
            <w:tcW w:w="1627" w:type="dxa"/>
          </w:tcPr>
          <w:p w14:paraId="7F3B47D4" w14:textId="77777777" w:rsidR="00244AC6" w:rsidRDefault="00244AC6" w:rsidP="0003124C">
            <w:pPr>
              <w:jc w:val="center"/>
            </w:pPr>
          </w:p>
        </w:tc>
        <w:tc>
          <w:tcPr>
            <w:tcW w:w="1418" w:type="dxa"/>
          </w:tcPr>
          <w:p w14:paraId="203F8D73" w14:textId="77777777" w:rsidR="00244AC6" w:rsidRPr="00511A38" w:rsidRDefault="00244AC6" w:rsidP="0003124C">
            <w:pPr>
              <w:jc w:val="center"/>
            </w:pPr>
          </w:p>
        </w:tc>
      </w:tr>
      <w:tr w:rsidR="00244AC6" w:rsidRPr="00A34B8B" w14:paraId="187FF806" w14:textId="77777777" w:rsidTr="0003124C">
        <w:tc>
          <w:tcPr>
            <w:tcW w:w="1589" w:type="dxa"/>
          </w:tcPr>
          <w:p w14:paraId="56D692A1" w14:textId="77777777" w:rsidR="00244AC6" w:rsidRPr="00A34B8B" w:rsidRDefault="00244AC6" w:rsidP="0003124C">
            <w:pPr>
              <w:jc w:val="center"/>
            </w:pPr>
          </w:p>
        </w:tc>
        <w:tc>
          <w:tcPr>
            <w:tcW w:w="1509" w:type="dxa"/>
          </w:tcPr>
          <w:p w14:paraId="00C408FA" w14:textId="77777777" w:rsidR="00244AC6" w:rsidRDefault="00244AC6" w:rsidP="0003124C">
            <w:pPr>
              <w:jc w:val="center"/>
            </w:pPr>
          </w:p>
        </w:tc>
        <w:tc>
          <w:tcPr>
            <w:tcW w:w="1502" w:type="dxa"/>
          </w:tcPr>
          <w:p w14:paraId="7B99142A" w14:textId="77777777" w:rsidR="00244AC6" w:rsidRPr="00E416B3" w:rsidRDefault="00244AC6" w:rsidP="0003124C">
            <w:pPr>
              <w:jc w:val="center"/>
            </w:pPr>
          </w:p>
        </w:tc>
        <w:tc>
          <w:tcPr>
            <w:tcW w:w="1705" w:type="dxa"/>
          </w:tcPr>
          <w:p w14:paraId="3AA79C0D" w14:textId="77777777" w:rsidR="00244AC6" w:rsidRPr="00A34B8B" w:rsidRDefault="00244AC6" w:rsidP="0003124C">
            <w:pPr>
              <w:jc w:val="center"/>
            </w:pPr>
          </w:p>
        </w:tc>
        <w:tc>
          <w:tcPr>
            <w:tcW w:w="1627" w:type="dxa"/>
          </w:tcPr>
          <w:p w14:paraId="4B1A696D" w14:textId="77777777" w:rsidR="00244AC6" w:rsidRDefault="00244AC6" w:rsidP="0003124C">
            <w:pPr>
              <w:jc w:val="center"/>
            </w:pPr>
          </w:p>
        </w:tc>
        <w:tc>
          <w:tcPr>
            <w:tcW w:w="1418" w:type="dxa"/>
          </w:tcPr>
          <w:p w14:paraId="4F4B581C" w14:textId="77777777" w:rsidR="00244AC6" w:rsidRPr="00511A38" w:rsidRDefault="00244AC6" w:rsidP="0003124C">
            <w:pPr>
              <w:jc w:val="center"/>
            </w:pPr>
          </w:p>
        </w:tc>
      </w:tr>
      <w:tr w:rsidR="00244AC6" w:rsidRPr="00A34B8B" w14:paraId="699D81E2" w14:textId="77777777" w:rsidTr="0003124C">
        <w:tc>
          <w:tcPr>
            <w:tcW w:w="1589" w:type="dxa"/>
          </w:tcPr>
          <w:p w14:paraId="005ACD75" w14:textId="77777777" w:rsidR="00244AC6" w:rsidRPr="00A34B8B" w:rsidRDefault="00244AC6" w:rsidP="0003124C">
            <w:pPr>
              <w:jc w:val="center"/>
            </w:pPr>
          </w:p>
        </w:tc>
        <w:tc>
          <w:tcPr>
            <w:tcW w:w="1509" w:type="dxa"/>
          </w:tcPr>
          <w:p w14:paraId="3688BBB9" w14:textId="77777777" w:rsidR="00244AC6" w:rsidRDefault="00244AC6" w:rsidP="0003124C">
            <w:pPr>
              <w:jc w:val="center"/>
            </w:pPr>
          </w:p>
        </w:tc>
        <w:tc>
          <w:tcPr>
            <w:tcW w:w="1502" w:type="dxa"/>
          </w:tcPr>
          <w:p w14:paraId="36968738" w14:textId="77777777" w:rsidR="00244AC6" w:rsidRPr="00E416B3" w:rsidRDefault="00244AC6" w:rsidP="0003124C">
            <w:pPr>
              <w:jc w:val="center"/>
            </w:pPr>
          </w:p>
        </w:tc>
        <w:tc>
          <w:tcPr>
            <w:tcW w:w="1705" w:type="dxa"/>
          </w:tcPr>
          <w:p w14:paraId="47CE3D7E" w14:textId="77777777" w:rsidR="00244AC6" w:rsidRPr="00A34B8B" w:rsidRDefault="00244AC6" w:rsidP="0003124C">
            <w:pPr>
              <w:jc w:val="center"/>
            </w:pPr>
          </w:p>
        </w:tc>
        <w:tc>
          <w:tcPr>
            <w:tcW w:w="1627" w:type="dxa"/>
          </w:tcPr>
          <w:p w14:paraId="4E19F5EC" w14:textId="77777777" w:rsidR="00244AC6" w:rsidRDefault="00244AC6" w:rsidP="0003124C">
            <w:pPr>
              <w:jc w:val="center"/>
            </w:pPr>
          </w:p>
        </w:tc>
        <w:tc>
          <w:tcPr>
            <w:tcW w:w="1418" w:type="dxa"/>
          </w:tcPr>
          <w:p w14:paraId="54FC2ED5" w14:textId="77777777" w:rsidR="00244AC6" w:rsidRPr="00511A38" w:rsidRDefault="00244AC6" w:rsidP="0003124C">
            <w:pPr>
              <w:jc w:val="center"/>
            </w:pPr>
          </w:p>
        </w:tc>
      </w:tr>
      <w:tr w:rsidR="00244AC6" w:rsidRPr="00A34B8B" w14:paraId="4954AF4E" w14:textId="77777777" w:rsidTr="0003124C">
        <w:tc>
          <w:tcPr>
            <w:tcW w:w="1589" w:type="dxa"/>
          </w:tcPr>
          <w:p w14:paraId="5A8CB981" w14:textId="77777777" w:rsidR="00244AC6" w:rsidRPr="00A34B8B" w:rsidRDefault="00244AC6" w:rsidP="0003124C">
            <w:pPr>
              <w:jc w:val="center"/>
            </w:pPr>
          </w:p>
        </w:tc>
        <w:tc>
          <w:tcPr>
            <w:tcW w:w="1509" w:type="dxa"/>
          </w:tcPr>
          <w:p w14:paraId="63B5741C" w14:textId="77777777" w:rsidR="00244AC6" w:rsidRDefault="00244AC6" w:rsidP="0003124C">
            <w:pPr>
              <w:jc w:val="center"/>
            </w:pPr>
          </w:p>
        </w:tc>
        <w:tc>
          <w:tcPr>
            <w:tcW w:w="1502" w:type="dxa"/>
          </w:tcPr>
          <w:p w14:paraId="433445BD" w14:textId="77777777" w:rsidR="00244AC6" w:rsidRPr="00E416B3" w:rsidRDefault="00244AC6" w:rsidP="0003124C">
            <w:pPr>
              <w:jc w:val="center"/>
            </w:pPr>
          </w:p>
        </w:tc>
        <w:tc>
          <w:tcPr>
            <w:tcW w:w="1705" w:type="dxa"/>
          </w:tcPr>
          <w:p w14:paraId="47644F42" w14:textId="77777777" w:rsidR="00244AC6" w:rsidRPr="00A34B8B" w:rsidRDefault="00244AC6" w:rsidP="0003124C">
            <w:pPr>
              <w:jc w:val="center"/>
            </w:pPr>
          </w:p>
        </w:tc>
        <w:tc>
          <w:tcPr>
            <w:tcW w:w="1627" w:type="dxa"/>
          </w:tcPr>
          <w:p w14:paraId="6E416A85" w14:textId="77777777" w:rsidR="00244AC6" w:rsidRDefault="00244AC6" w:rsidP="0003124C">
            <w:pPr>
              <w:jc w:val="center"/>
            </w:pPr>
          </w:p>
        </w:tc>
        <w:tc>
          <w:tcPr>
            <w:tcW w:w="1418" w:type="dxa"/>
          </w:tcPr>
          <w:p w14:paraId="5EA05E76" w14:textId="77777777" w:rsidR="00244AC6" w:rsidRPr="00511A38" w:rsidRDefault="00244AC6" w:rsidP="0003124C">
            <w:pPr>
              <w:jc w:val="center"/>
            </w:pPr>
          </w:p>
        </w:tc>
      </w:tr>
      <w:tr w:rsidR="00244AC6" w:rsidRPr="00A34B8B" w14:paraId="333F1CCF" w14:textId="77777777" w:rsidTr="0003124C">
        <w:tc>
          <w:tcPr>
            <w:tcW w:w="1589" w:type="dxa"/>
          </w:tcPr>
          <w:p w14:paraId="50D62664" w14:textId="77777777" w:rsidR="00244AC6" w:rsidRDefault="00244AC6" w:rsidP="0003124C">
            <w:pPr>
              <w:jc w:val="center"/>
            </w:pPr>
          </w:p>
        </w:tc>
        <w:tc>
          <w:tcPr>
            <w:tcW w:w="1509" w:type="dxa"/>
          </w:tcPr>
          <w:p w14:paraId="428BA91D" w14:textId="77777777" w:rsidR="00244AC6" w:rsidRDefault="00244AC6" w:rsidP="0003124C">
            <w:pPr>
              <w:jc w:val="center"/>
            </w:pPr>
          </w:p>
        </w:tc>
        <w:tc>
          <w:tcPr>
            <w:tcW w:w="1502" w:type="dxa"/>
          </w:tcPr>
          <w:p w14:paraId="02E38EC3" w14:textId="77777777" w:rsidR="00244AC6" w:rsidRPr="00E416B3" w:rsidRDefault="00244AC6" w:rsidP="0003124C">
            <w:pPr>
              <w:jc w:val="center"/>
            </w:pPr>
          </w:p>
        </w:tc>
        <w:tc>
          <w:tcPr>
            <w:tcW w:w="1705" w:type="dxa"/>
          </w:tcPr>
          <w:p w14:paraId="6EE87E6B" w14:textId="77777777" w:rsidR="00244AC6" w:rsidRPr="00A34B8B" w:rsidRDefault="00244AC6" w:rsidP="0003124C">
            <w:pPr>
              <w:jc w:val="center"/>
            </w:pPr>
          </w:p>
        </w:tc>
        <w:tc>
          <w:tcPr>
            <w:tcW w:w="1627" w:type="dxa"/>
          </w:tcPr>
          <w:p w14:paraId="6846B5D3" w14:textId="77777777" w:rsidR="00244AC6" w:rsidRDefault="00244AC6" w:rsidP="0003124C">
            <w:pPr>
              <w:jc w:val="center"/>
            </w:pPr>
          </w:p>
        </w:tc>
        <w:tc>
          <w:tcPr>
            <w:tcW w:w="1418" w:type="dxa"/>
          </w:tcPr>
          <w:p w14:paraId="7BBA403B" w14:textId="77777777" w:rsidR="00244AC6" w:rsidRPr="00511A38" w:rsidRDefault="00244AC6" w:rsidP="0003124C">
            <w:pPr>
              <w:jc w:val="center"/>
            </w:pPr>
          </w:p>
        </w:tc>
      </w:tr>
      <w:tr w:rsidR="00244AC6" w:rsidRPr="00A34B8B" w14:paraId="2E220679" w14:textId="77777777" w:rsidTr="0003124C">
        <w:tc>
          <w:tcPr>
            <w:tcW w:w="1589" w:type="dxa"/>
          </w:tcPr>
          <w:p w14:paraId="1740F0F7" w14:textId="77777777" w:rsidR="00244AC6" w:rsidRDefault="00244AC6" w:rsidP="0003124C">
            <w:pPr>
              <w:jc w:val="center"/>
            </w:pPr>
          </w:p>
        </w:tc>
        <w:tc>
          <w:tcPr>
            <w:tcW w:w="1509" w:type="dxa"/>
          </w:tcPr>
          <w:p w14:paraId="3168FD50" w14:textId="77777777" w:rsidR="00244AC6" w:rsidRDefault="00244AC6" w:rsidP="0003124C">
            <w:pPr>
              <w:jc w:val="center"/>
            </w:pPr>
          </w:p>
        </w:tc>
        <w:tc>
          <w:tcPr>
            <w:tcW w:w="1502" w:type="dxa"/>
          </w:tcPr>
          <w:p w14:paraId="23CAA7C7" w14:textId="77777777" w:rsidR="00244AC6" w:rsidRPr="00E416B3" w:rsidRDefault="00244AC6" w:rsidP="0003124C">
            <w:pPr>
              <w:jc w:val="center"/>
            </w:pPr>
          </w:p>
        </w:tc>
        <w:tc>
          <w:tcPr>
            <w:tcW w:w="1705" w:type="dxa"/>
          </w:tcPr>
          <w:p w14:paraId="30933C3C" w14:textId="77777777" w:rsidR="00244AC6" w:rsidRPr="00A34B8B" w:rsidRDefault="00244AC6" w:rsidP="0003124C">
            <w:pPr>
              <w:jc w:val="center"/>
            </w:pPr>
          </w:p>
        </w:tc>
        <w:tc>
          <w:tcPr>
            <w:tcW w:w="1627" w:type="dxa"/>
          </w:tcPr>
          <w:p w14:paraId="1B7A9374" w14:textId="77777777" w:rsidR="00244AC6" w:rsidRDefault="00244AC6" w:rsidP="0003124C">
            <w:pPr>
              <w:jc w:val="center"/>
            </w:pPr>
          </w:p>
        </w:tc>
        <w:tc>
          <w:tcPr>
            <w:tcW w:w="1418" w:type="dxa"/>
          </w:tcPr>
          <w:p w14:paraId="487791D2" w14:textId="77777777" w:rsidR="00244AC6" w:rsidRPr="00511A38" w:rsidRDefault="00244AC6" w:rsidP="0003124C">
            <w:pPr>
              <w:jc w:val="center"/>
            </w:pPr>
          </w:p>
        </w:tc>
      </w:tr>
      <w:tr w:rsidR="00244AC6" w:rsidRPr="00A34B8B" w14:paraId="35F57C94" w14:textId="77777777" w:rsidTr="0003124C">
        <w:tc>
          <w:tcPr>
            <w:tcW w:w="1589" w:type="dxa"/>
          </w:tcPr>
          <w:p w14:paraId="6A5F19FC" w14:textId="77777777" w:rsidR="00244AC6" w:rsidRDefault="00244AC6" w:rsidP="0003124C">
            <w:pPr>
              <w:jc w:val="center"/>
            </w:pPr>
          </w:p>
        </w:tc>
        <w:tc>
          <w:tcPr>
            <w:tcW w:w="1509" w:type="dxa"/>
          </w:tcPr>
          <w:p w14:paraId="5D74C411" w14:textId="77777777" w:rsidR="00244AC6" w:rsidRDefault="00244AC6" w:rsidP="0003124C">
            <w:pPr>
              <w:jc w:val="center"/>
            </w:pPr>
          </w:p>
        </w:tc>
        <w:tc>
          <w:tcPr>
            <w:tcW w:w="1502" w:type="dxa"/>
          </w:tcPr>
          <w:p w14:paraId="6392B31D" w14:textId="77777777" w:rsidR="00244AC6" w:rsidRPr="00E416B3" w:rsidRDefault="00244AC6" w:rsidP="0003124C">
            <w:pPr>
              <w:jc w:val="center"/>
            </w:pPr>
          </w:p>
        </w:tc>
        <w:tc>
          <w:tcPr>
            <w:tcW w:w="1705" w:type="dxa"/>
          </w:tcPr>
          <w:p w14:paraId="0DEE51CE" w14:textId="77777777" w:rsidR="00244AC6" w:rsidRPr="00A34B8B" w:rsidRDefault="00244AC6" w:rsidP="0003124C">
            <w:pPr>
              <w:jc w:val="center"/>
            </w:pPr>
          </w:p>
        </w:tc>
        <w:tc>
          <w:tcPr>
            <w:tcW w:w="1627" w:type="dxa"/>
          </w:tcPr>
          <w:p w14:paraId="0AC4FF64" w14:textId="77777777" w:rsidR="00244AC6" w:rsidRDefault="00244AC6" w:rsidP="0003124C">
            <w:pPr>
              <w:jc w:val="center"/>
            </w:pPr>
          </w:p>
        </w:tc>
        <w:tc>
          <w:tcPr>
            <w:tcW w:w="1418" w:type="dxa"/>
          </w:tcPr>
          <w:p w14:paraId="4286519B" w14:textId="77777777" w:rsidR="00244AC6" w:rsidRPr="00511A38" w:rsidRDefault="00244AC6" w:rsidP="0003124C">
            <w:pPr>
              <w:jc w:val="center"/>
            </w:pPr>
          </w:p>
        </w:tc>
      </w:tr>
      <w:tr w:rsidR="00244AC6" w:rsidRPr="00A34B8B" w14:paraId="50324B37" w14:textId="77777777" w:rsidTr="0003124C">
        <w:tc>
          <w:tcPr>
            <w:tcW w:w="1589" w:type="dxa"/>
          </w:tcPr>
          <w:p w14:paraId="25B9085E" w14:textId="77777777" w:rsidR="00244AC6" w:rsidRDefault="00244AC6" w:rsidP="0003124C">
            <w:pPr>
              <w:jc w:val="center"/>
            </w:pPr>
          </w:p>
        </w:tc>
        <w:tc>
          <w:tcPr>
            <w:tcW w:w="1509" w:type="dxa"/>
          </w:tcPr>
          <w:p w14:paraId="4682C661" w14:textId="77777777" w:rsidR="00244AC6" w:rsidRDefault="00244AC6" w:rsidP="0003124C">
            <w:pPr>
              <w:jc w:val="center"/>
            </w:pPr>
          </w:p>
        </w:tc>
        <w:tc>
          <w:tcPr>
            <w:tcW w:w="1502" w:type="dxa"/>
          </w:tcPr>
          <w:p w14:paraId="220154FA" w14:textId="77777777" w:rsidR="00244AC6" w:rsidRPr="00E416B3" w:rsidRDefault="00244AC6" w:rsidP="0003124C">
            <w:pPr>
              <w:jc w:val="center"/>
            </w:pPr>
          </w:p>
        </w:tc>
        <w:tc>
          <w:tcPr>
            <w:tcW w:w="1705" w:type="dxa"/>
          </w:tcPr>
          <w:p w14:paraId="2825B737" w14:textId="77777777" w:rsidR="00244AC6" w:rsidRPr="00A34B8B" w:rsidRDefault="00244AC6" w:rsidP="0003124C">
            <w:pPr>
              <w:jc w:val="center"/>
            </w:pPr>
          </w:p>
        </w:tc>
        <w:tc>
          <w:tcPr>
            <w:tcW w:w="1627" w:type="dxa"/>
          </w:tcPr>
          <w:p w14:paraId="49F27BE4" w14:textId="77777777" w:rsidR="00244AC6" w:rsidRDefault="00244AC6" w:rsidP="0003124C">
            <w:pPr>
              <w:jc w:val="center"/>
            </w:pPr>
          </w:p>
        </w:tc>
        <w:tc>
          <w:tcPr>
            <w:tcW w:w="1418" w:type="dxa"/>
          </w:tcPr>
          <w:p w14:paraId="7687BB88" w14:textId="77777777" w:rsidR="00244AC6" w:rsidRPr="00511A38" w:rsidRDefault="00244AC6" w:rsidP="0003124C">
            <w:pPr>
              <w:jc w:val="center"/>
            </w:pPr>
          </w:p>
        </w:tc>
      </w:tr>
      <w:tr w:rsidR="00244AC6" w:rsidRPr="00A34B8B" w14:paraId="1D9FEBC4" w14:textId="77777777" w:rsidTr="0003124C">
        <w:tc>
          <w:tcPr>
            <w:tcW w:w="1589" w:type="dxa"/>
          </w:tcPr>
          <w:p w14:paraId="347C4BBB" w14:textId="77777777" w:rsidR="00244AC6" w:rsidRDefault="00244AC6" w:rsidP="0003124C">
            <w:pPr>
              <w:jc w:val="center"/>
            </w:pPr>
          </w:p>
        </w:tc>
        <w:tc>
          <w:tcPr>
            <w:tcW w:w="1509" w:type="dxa"/>
          </w:tcPr>
          <w:p w14:paraId="1F721B1A" w14:textId="77777777" w:rsidR="00244AC6" w:rsidRDefault="00244AC6" w:rsidP="0003124C">
            <w:pPr>
              <w:jc w:val="center"/>
            </w:pPr>
          </w:p>
        </w:tc>
        <w:tc>
          <w:tcPr>
            <w:tcW w:w="1502" w:type="dxa"/>
          </w:tcPr>
          <w:p w14:paraId="778689EF" w14:textId="77777777" w:rsidR="00244AC6" w:rsidRPr="00E416B3" w:rsidRDefault="00244AC6" w:rsidP="0003124C">
            <w:pPr>
              <w:jc w:val="center"/>
            </w:pPr>
          </w:p>
        </w:tc>
        <w:tc>
          <w:tcPr>
            <w:tcW w:w="1705" w:type="dxa"/>
          </w:tcPr>
          <w:p w14:paraId="7F669FB0" w14:textId="77777777" w:rsidR="00244AC6" w:rsidRPr="00A34B8B" w:rsidRDefault="00244AC6" w:rsidP="0003124C">
            <w:pPr>
              <w:jc w:val="center"/>
            </w:pPr>
          </w:p>
        </w:tc>
        <w:tc>
          <w:tcPr>
            <w:tcW w:w="1627" w:type="dxa"/>
          </w:tcPr>
          <w:p w14:paraId="1F092B89" w14:textId="77777777" w:rsidR="00244AC6" w:rsidRDefault="00244AC6" w:rsidP="0003124C">
            <w:pPr>
              <w:jc w:val="center"/>
            </w:pPr>
          </w:p>
        </w:tc>
        <w:tc>
          <w:tcPr>
            <w:tcW w:w="1418" w:type="dxa"/>
          </w:tcPr>
          <w:p w14:paraId="3DD7DF57" w14:textId="77777777" w:rsidR="00244AC6" w:rsidRPr="00511A38" w:rsidRDefault="00244AC6" w:rsidP="0003124C">
            <w:pPr>
              <w:jc w:val="center"/>
            </w:pPr>
          </w:p>
        </w:tc>
      </w:tr>
      <w:tr w:rsidR="00244AC6" w:rsidRPr="00A34B8B" w14:paraId="6C84384C" w14:textId="77777777" w:rsidTr="0003124C">
        <w:tc>
          <w:tcPr>
            <w:tcW w:w="1589" w:type="dxa"/>
          </w:tcPr>
          <w:p w14:paraId="1B248BE8" w14:textId="77777777" w:rsidR="00244AC6" w:rsidRDefault="00244AC6" w:rsidP="0003124C">
            <w:pPr>
              <w:jc w:val="center"/>
            </w:pPr>
          </w:p>
        </w:tc>
        <w:tc>
          <w:tcPr>
            <w:tcW w:w="1509" w:type="dxa"/>
          </w:tcPr>
          <w:p w14:paraId="6418049E" w14:textId="77777777" w:rsidR="00244AC6" w:rsidRDefault="00244AC6" w:rsidP="0003124C">
            <w:pPr>
              <w:jc w:val="center"/>
            </w:pPr>
          </w:p>
        </w:tc>
        <w:tc>
          <w:tcPr>
            <w:tcW w:w="1502" w:type="dxa"/>
          </w:tcPr>
          <w:p w14:paraId="08760A3A" w14:textId="77777777" w:rsidR="00244AC6" w:rsidRPr="00E416B3" w:rsidRDefault="00244AC6" w:rsidP="0003124C">
            <w:pPr>
              <w:jc w:val="center"/>
            </w:pPr>
          </w:p>
        </w:tc>
        <w:tc>
          <w:tcPr>
            <w:tcW w:w="1705" w:type="dxa"/>
          </w:tcPr>
          <w:p w14:paraId="33730AF8" w14:textId="77777777" w:rsidR="00244AC6" w:rsidRPr="00A34B8B" w:rsidRDefault="00244AC6" w:rsidP="0003124C">
            <w:pPr>
              <w:jc w:val="center"/>
            </w:pPr>
          </w:p>
        </w:tc>
        <w:tc>
          <w:tcPr>
            <w:tcW w:w="1627" w:type="dxa"/>
          </w:tcPr>
          <w:p w14:paraId="5F7892E6" w14:textId="77777777" w:rsidR="00244AC6" w:rsidRDefault="00244AC6" w:rsidP="0003124C">
            <w:pPr>
              <w:jc w:val="center"/>
            </w:pPr>
          </w:p>
        </w:tc>
        <w:tc>
          <w:tcPr>
            <w:tcW w:w="1418" w:type="dxa"/>
          </w:tcPr>
          <w:p w14:paraId="2FA87459" w14:textId="77777777" w:rsidR="00244AC6" w:rsidRPr="00511A38" w:rsidRDefault="00244AC6" w:rsidP="0003124C">
            <w:pPr>
              <w:jc w:val="center"/>
            </w:pPr>
          </w:p>
        </w:tc>
      </w:tr>
    </w:tbl>
    <w:p w14:paraId="1FB8B6E3" w14:textId="77777777" w:rsidR="00244AC6" w:rsidRDefault="00244AC6">
      <w:pPr>
        <w:rPr>
          <w:b/>
          <w:bCs/>
        </w:rPr>
      </w:pPr>
    </w:p>
    <w:p w14:paraId="11C3ACB5" w14:textId="2CF0F998" w:rsidR="000C3D8B" w:rsidRDefault="00F73AC9">
      <w:pPr>
        <w:rPr>
          <w:b/>
          <w:bCs/>
        </w:rPr>
      </w:pPr>
      <w:r>
        <w:rPr>
          <w:b/>
          <w:bCs/>
        </w:rPr>
        <w:t>Detection</w:t>
      </w:r>
      <w:r w:rsidR="0066359C">
        <w:rPr>
          <w:b/>
          <w:bCs/>
        </w:rPr>
        <w:t xml:space="preserve"> Algorithms:</w:t>
      </w:r>
    </w:p>
    <w:p w14:paraId="2BDEF8E3" w14:textId="5AA8D00A" w:rsidR="00192EB0" w:rsidRPr="00286DFC" w:rsidRDefault="000B1602">
      <w:r w:rsidRPr="000B1602">
        <w:t xml:space="preserve">Position estimation is the first step to tracking the position of the body. One of the most common approaches to this problem is usage of visual markers. </w:t>
      </w:r>
      <w:r>
        <w:t xml:space="preserve">A visual marker can be distinguished from the environment without too much difficulty due to its characteristics. </w:t>
      </w:r>
      <w:r w:rsidR="0067721D">
        <w:t xml:space="preserve">For the project 3 different algorithms are tested: </w:t>
      </w:r>
      <w:proofErr w:type="spellStart"/>
      <w:r w:rsidR="0067721D">
        <w:t>ArUco</w:t>
      </w:r>
      <w:proofErr w:type="spellEnd"/>
      <w:r w:rsidR="0067721D">
        <w:t xml:space="preserve">, </w:t>
      </w:r>
      <w:r w:rsidR="0067721D" w:rsidRPr="0067721D">
        <w:t xml:space="preserve">Hough Circle Detector, and </w:t>
      </w:r>
      <w:proofErr w:type="spellStart"/>
      <w:r w:rsidR="0067721D" w:rsidRPr="0067721D">
        <w:t>WHYCon</w:t>
      </w:r>
      <w:proofErr w:type="spellEnd"/>
      <w:r w:rsidR="0067721D">
        <w:t>. D</w:t>
      </w:r>
      <w:r w:rsidR="00F73AC9">
        <w:t>etection</w:t>
      </w:r>
      <w:r w:rsidR="00192EB0" w:rsidRPr="00286DFC">
        <w:t xml:space="preserve"> algorithms are evaluated based on their processing</w:t>
      </w:r>
      <w:r w:rsidR="00F73AC9">
        <w:t xml:space="preserve"> times</w:t>
      </w:r>
      <w:r w:rsidR="00192EB0" w:rsidRPr="00286DFC">
        <w:t xml:space="preserve"> in order to choose the best option for the system. </w:t>
      </w:r>
    </w:p>
    <w:p w14:paraId="07869CA6" w14:textId="15457175" w:rsidR="00192EB0" w:rsidRDefault="00465EB3">
      <w:pPr>
        <w:rPr>
          <w:b/>
          <w:bCs/>
        </w:rPr>
      </w:pPr>
      <w:proofErr w:type="spellStart"/>
      <w:r>
        <w:rPr>
          <w:b/>
          <w:bCs/>
        </w:rPr>
        <w:t>ArUco</w:t>
      </w:r>
      <w:proofErr w:type="spellEnd"/>
    </w:p>
    <w:p w14:paraId="45A69C86" w14:textId="6E46B339" w:rsidR="0067721D" w:rsidRDefault="00465EB3" w:rsidP="0067721D">
      <w:pPr>
        <w:keepNext/>
      </w:pPr>
      <w:proofErr w:type="spellStart"/>
      <w:r w:rsidRPr="00465EB3">
        <w:t>ArUco</w:t>
      </w:r>
      <w:proofErr w:type="spellEnd"/>
      <w:r w:rsidRPr="00465EB3">
        <w:t xml:space="preserve"> is a popular binary square fiducial marker used for</w:t>
      </w:r>
      <w:r w:rsidR="00F73AC9">
        <w:t xml:space="preserve"> absolute pose estimation.</w:t>
      </w:r>
      <w:r w:rsidR="0067721D">
        <w:t xml:space="preserve"> </w:t>
      </w:r>
      <w:r w:rsidRPr="00465EB3">
        <w:t xml:space="preserve"> </w:t>
      </w:r>
      <w:proofErr w:type="spellStart"/>
      <w:r w:rsidR="00623332">
        <w:t>ArUCo</w:t>
      </w:r>
      <w:proofErr w:type="spellEnd"/>
      <w:r w:rsidR="00623332">
        <w:t xml:space="preserve"> markers are black square shapes with an inner grid structure to encode a binary code. The binary code is used to identify the markers and distinguish multiple markers inside the same camera view. Due to the encoding, </w:t>
      </w:r>
      <w:proofErr w:type="spellStart"/>
      <w:r w:rsidR="00623332">
        <w:lastRenderedPageBreak/>
        <w:t>Aruco</w:t>
      </w:r>
      <w:proofErr w:type="spellEnd"/>
      <w:r w:rsidR="00623332">
        <w:t xml:space="preserve"> markers are not easily detected from far distances.</w:t>
      </w:r>
      <w:sdt>
        <w:sdtPr>
          <w:id w:val="-2060162895"/>
          <w:citation/>
        </w:sdtPr>
        <w:sdtContent>
          <w:r w:rsidR="00623332">
            <w:fldChar w:fldCharType="begin"/>
          </w:r>
          <w:r w:rsidR="00623332">
            <w:rPr>
              <w:lang w:val="tr-TR"/>
            </w:rPr>
            <w:instrText xml:space="preserve"> CITATION Jos \l 1055 </w:instrText>
          </w:r>
          <w:r w:rsidR="00623332">
            <w:fldChar w:fldCharType="separate"/>
          </w:r>
          <w:r w:rsidR="00BA1B27">
            <w:rPr>
              <w:noProof/>
              <w:lang w:val="tr-TR"/>
            </w:rPr>
            <w:t xml:space="preserve"> </w:t>
          </w:r>
          <w:r w:rsidR="00BA1B27" w:rsidRPr="00BA1B27">
            <w:rPr>
              <w:noProof/>
              <w:lang w:val="tr-TR"/>
            </w:rPr>
            <w:t>[6]</w:t>
          </w:r>
          <w:r w:rsidR="00623332">
            <w:fldChar w:fldCharType="end"/>
          </w:r>
        </w:sdtContent>
      </w:sdt>
      <w:r w:rsidR="0067721D" w:rsidRPr="0067721D">
        <w:rPr>
          <w:noProof/>
        </w:rPr>
        <w:drawing>
          <wp:inline distT="0" distB="0" distL="0" distR="0" wp14:anchorId="707884E4" wp14:editId="7B8BCADB">
            <wp:extent cx="5859701" cy="1504950"/>
            <wp:effectExtent l="0" t="0" r="8255" b="0"/>
            <wp:docPr id="144034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46945" name=""/>
                    <pic:cNvPicPr/>
                  </pic:nvPicPr>
                  <pic:blipFill>
                    <a:blip r:embed="rId19"/>
                    <a:stretch>
                      <a:fillRect/>
                    </a:stretch>
                  </pic:blipFill>
                  <pic:spPr>
                    <a:xfrm>
                      <a:off x="0" y="0"/>
                      <a:ext cx="5863637" cy="1505961"/>
                    </a:xfrm>
                    <a:prstGeom prst="rect">
                      <a:avLst/>
                    </a:prstGeom>
                  </pic:spPr>
                </pic:pic>
              </a:graphicData>
            </a:graphic>
          </wp:inline>
        </w:drawing>
      </w:r>
      <w:r w:rsidR="007E4B51">
        <w:t xml:space="preserve"> </w:t>
      </w:r>
    </w:p>
    <w:p w14:paraId="3AE23FD6" w14:textId="04B7D857" w:rsidR="00465EB3" w:rsidRDefault="0067721D" w:rsidP="0067721D">
      <w:pPr>
        <w:pStyle w:val="Beschriftung"/>
      </w:pPr>
      <w:r>
        <w:t xml:space="preserve">Figure </w:t>
      </w:r>
      <w:fldSimple w:instr=" SEQ Figure \* ARABIC ">
        <w:r w:rsidR="00641E4E">
          <w:rPr>
            <w:noProof/>
          </w:rPr>
          <w:t>11</w:t>
        </w:r>
      </w:fldSimple>
      <w:r>
        <w:t xml:space="preserve">: </w:t>
      </w:r>
      <w:proofErr w:type="spellStart"/>
      <w:r>
        <w:t>ArUco</w:t>
      </w:r>
      <w:proofErr w:type="spellEnd"/>
      <w:r>
        <w:t xml:space="preserve"> marker with ids 0 </w:t>
      </w:r>
      <w:r w:rsidR="006338EE">
        <w:t>up to</w:t>
      </w:r>
      <w:r>
        <w:t xml:space="preserve"> 3</w:t>
      </w:r>
      <w:sdt>
        <w:sdtPr>
          <w:id w:val="-1071351053"/>
          <w:citation/>
        </w:sdtPr>
        <w:sdtContent>
          <w:r>
            <w:fldChar w:fldCharType="begin"/>
          </w:r>
          <w:r>
            <w:rPr>
              <w:lang w:val="tr-TR"/>
            </w:rPr>
            <w:instrText xml:space="preserve"> CITATION Jos \l 1055 </w:instrText>
          </w:r>
          <w:r>
            <w:fldChar w:fldCharType="separate"/>
          </w:r>
          <w:r w:rsidR="00BA1B27">
            <w:rPr>
              <w:noProof/>
              <w:lang w:val="tr-TR"/>
            </w:rPr>
            <w:t xml:space="preserve"> </w:t>
          </w:r>
          <w:r w:rsidR="00BA1B27" w:rsidRPr="00BA1B27">
            <w:rPr>
              <w:noProof/>
              <w:lang w:val="tr-TR"/>
            </w:rPr>
            <w:t>[6]</w:t>
          </w:r>
          <w:r>
            <w:fldChar w:fldCharType="end"/>
          </w:r>
        </w:sdtContent>
      </w:sdt>
    </w:p>
    <w:p w14:paraId="04694ABE" w14:textId="566516D1" w:rsidR="00F73AC9" w:rsidRDefault="00F73AC9">
      <w:pPr>
        <w:rPr>
          <w:b/>
          <w:bCs/>
        </w:rPr>
      </w:pPr>
      <w:r w:rsidRPr="00344423">
        <w:rPr>
          <w:b/>
          <w:bCs/>
          <w:highlight w:val="yellow"/>
        </w:rPr>
        <w:t>Hough Circle Detector</w:t>
      </w:r>
    </w:p>
    <w:p w14:paraId="16ABBAEE" w14:textId="77777777" w:rsidR="00623332" w:rsidRDefault="00623332">
      <w:pPr>
        <w:rPr>
          <w:b/>
          <w:bCs/>
        </w:rPr>
      </w:pPr>
    </w:p>
    <w:p w14:paraId="0FF5EA72" w14:textId="317C84DF" w:rsidR="00641E4E" w:rsidRDefault="00F73AC9" w:rsidP="00F73AC9">
      <w:pPr>
        <w:rPr>
          <w:b/>
          <w:bCs/>
        </w:rPr>
      </w:pPr>
      <w:proofErr w:type="spellStart"/>
      <w:r w:rsidRPr="00F73AC9">
        <w:rPr>
          <w:b/>
          <w:bCs/>
        </w:rPr>
        <w:t>WHYCon</w:t>
      </w:r>
      <w:proofErr w:type="spellEnd"/>
    </w:p>
    <w:p w14:paraId="37095E4D" w14:textId="6B055F1B" w:rsidR="00A53727" w:rsidRPr="00A53727" w:rsidRDefault="00A53727" w:rsidP="00F73AC9">
      <w:proofErr w:type="spellStart"/>
      <w:r w:rsidRPr="00A53727">
        <w:t>WHYCon</w:t>
      </w:r>
      <w:proofErr w:type="spellEnd"/>
      <w:r w:rsidRPr="00A53727">
        <w:t xml:space="preserve"> is an open-source marker-based localization system. It is highly computationally efficient.</w:t>
      </w:r>
      <w:sdt>
        <w:sdtPr>
          <w:id w:val="-1958173276"/>
          <w:citation/>
        </w:sdtPr>
        <w:sdtContent>
          <w:r>
            <w:fldChar w:fldCharType="begin"/>
          </w:r>
          <w:r>
            <w:rPr>
              <w:lang w:val="tr-TR"/>
            </w:rPr>
            <w:instrText xml:space="preserve"> CITATION Mat \l 1055 </w:instrText>
          </w:r>
          <w:r>
            <w:fldChar w:fldCharType="separate"/>
          </w:r>
          <w:r w:rsidR="00BA1B27">
            <w:rPr>
              <w:noProof/>
              <w:lang w:val="tr-TR"/>
            </w:rPr>
            <w:t xml:space="preserve"> </w:t>
          </w:r>
          <w:r w:rsidR="00BA1B27" w:rsidRPr="00BA1B27">
            <w:rPr>
              <w:noProof/>
              <w:lang w:val="tr-TR"/>
            </w:rPr>
            <w:t>[7]</w:t>
          </w:r>
          <w:r>
            <w:fldChar w:fldCharType="end"/>
          </w:r>
        </w:sdtContent>
      </w:sdt>
      <w:r>
        <w:t xml:space="preserve"> </w:t>
      </w:r>
      <w:proofErr w:type="spellStart"/>
      <w:r>
        <w:t>WHYCon</w:t>
      </w:r>
      <w:proofErr w:type="spellEnd"/>
      <w:r>
        <w:t xml:space="preserve"> doesn’t provide ant identification information, its marker consists of black and white concentric circles. Due to its simplicity, it can be identified easily and it requires low computational resources. Durin implementation, only option that was able to run on a Windows machine was a C++ repository. To connect the </w:t>
      </w:r>
      <w:r w:rsidR="009B4499">
        <w:t xml:space="preserve">algorithm to rest of the system, Python bindings were implemented using Pybind11. </w:t>
      </w:r>
    </w:p>
    <w:p w14:paraId="117CFED9" w14:textId="77777777" w:rsidR="00641E4E" w:rsidRDefault="00641E4E" w:rsidP="00641E4E">
      <w:pPr>
        <w:keepNext/>
        <w:jc w:val="center"/>
      </w:pPr>
      <w:r w:rsidRPr="00641E4E">
        <w:rPr>
          <w:b/>
          <w:bCs/>
          <w:noProof/>
        </w:rPr>
        <w:drawing>
          <wp:inline distT="0" distB="0" distL="0" distR="0" wp14:anchorId="00038309" wp14:editId="2EF96AA2">
            <wp:extent cx="1638300" cy="1777859"/>
            <wp:effectExtent l="0" t="0" r="0" b="0"/>
            <wp:docPr id="146918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86927" name=""/>
                    <pic:cNvPicPr/>
                  </pic:nvPicPr>
                  <pic:blipFill>
                    <a:blip r:embed="rId20"/>
                    <a:stretch>
                      <a:fillRect/>
                    </a:stretch>
                  </pic:blipFill>
                  <pic:spPr>
                    <a:xfrm>
                      <a:off x="0" y="0"/>
                      <a:ext cx="1652511" cy="1793280"/>
                    </a:xfrm>
                    <a:prstGeom prst="rect">
                      <a:avLst/>
                    </a:prstGeom>
                  </pic:spPr>
                </pic:pic>
              </a:graphicData>
            </a:graphic>
          </wp:inline>
        </w:drawing>
      </w:r>
    </w:p>
    <w:p w14:paraId="41680728" w14:textId="4212A73E" w:rsidR="00F73AC9" w:rsidRPr="00F73AC9" w:rsidRDefault="00641E4E" w:rsidP="00641E4E">
      <w:pPr>
        <w:pStyle w:val="Beschriftung"/>
        <w:jc w:val="center"/>
        <w:rPr>
          <w:b/>
          <w:bCs/>
        </w:rPr>
      </w:pPr>
      <w:r>
        <w:t xml:space="preserve">Figure </w:t>
      </w:r>
      <w:fldSimple w:instr=" SEQ Figure \* ARABIC ">
        <w:r>
          <w:rPr>
            <w:noProof/>
          </w:rPr>
          <w:t>12</w:t>
        </w:r>
      </w:fldSimple>
      <w:r>
        <w:t xml:space="preserve">: </w:t>
      </w:r>
      <w:proofErr w:type="spellStart"/>
      <w:r>
        <w:t>WHYCon</w:t>
      </w:r>
      <w:proofErr w:type="spellEnd"/>
      <w:r>
        <w:t xml:space="preserve"> marker</w:t>
      </w:r>
      <w:sdt>
        <w:sdtPr>
          <w:id w:val="961381080"/>
          <w:citation/>
        </w:sdtPr>
        <w:sdtContent>
          <w:r w:rsidR="00A53727">
            <w:fldChar w:fldCharType="begin"/>
          </w:r>
          <w:r w:rsidR="00A53727">
            <w:rPr>
              <w:lang w:val="tr-TR"/>
            </w:rPr>
            <w:instrText xml:space="preserve"> CITATION Tom23 \l 1055 </w:instrText>
          </w:r>
          <w:r w:rsidR="00A53727">
            <w:fldChar w:fldCharType="separate"/>
          </w:r>
          <w:r w:rsidR="00BA1B27">
            <w:rPr>
              <w:noProof/>
              <w:lang w:val="tr-TR"/>
            </w:rPr>
            <w:t xml:space="preserve"> </w:t>
          </w:r>
          <w:r w:rsidR="00BA1B27" w:rsidRPr="00BA1B27">
            <w:rPr>
              <w:noProof/>
              <w:lang w:val="tr-TR"/>
            </w:rPr>
            <w:t>[8]</w:t>
          </w:r>
          <w:r w:rsidR="00A53727">
            <w:fldChar w:fldCharType="end"/>
          </w:r>
        </w:sdtContent>
      </w:sdt>
    </w:p>
    <w:p w14:paraId="5C0AE240" w14:textId="0FB557F1" w:rsidR="007E76F2" w:rsidRDefault="00623332" w:rsidP="007E76F2">
      <w:pPr>
        <w:rPr>
          <w:b/>
          <w:bCs/>
        </w:rPr>
      </w:pPr>
      <w:r w:rsidRPr="00623332">
        <w:rPr>
          <w:b/>
          <w:bCs/>
        </w:rPr>
        <w:t>Algorithm Performance Comparison</w:t>
      </w:r>
    </w:p>
    <w:p w14:paraId="5B942CE5" w14:textId="233E199D" w:rsidR="00623332" w:rsidRPr="00623332" w:rsidRDefault="00623332" w:rsidP="007E76F2">
      <w:r w:rsidRPr="00623332">
        <w:t xml:space="preserve">All of the algorithms are run on the same computer with </w:t>
      </w:r>
      <w:r>
        <w:t xml:space="preserve">Intel i7. Based on the runtimes </w:t>
      </w:r>
      <w:proofErr w:type="spellStart"/>
      <w:r>
        <w:t>WHYCon</w:t>
      </w:r>
      <w:proofErr w:type="spellEnd"/>
      <w:r>
        <w:t xml:space="preserve"> is the most performant algorithm. </w:t>
      </w:r>
      <w:proofErr w:type="spellStart"/>
      <w:r>
        <w:t>ArUco</w:t>
      </w:r>
      <w:proofErr w:type="spellEnd"/>
      <w:r>
        <w:t xml:space="preserve"> has similar performance with 4ms, but in case of movement and bad lighting conditions the runtime can increase up to 30ms. With a 30ms runtime the algorithm is not suitable for real time tracking. Hough Circle Detector also has good runtime, but </w:t>
      </w:r>
      <w:proofErr w:type="spellStart"/>
      <w:r>
        <w:t>WHYcon</w:t>
      </w:r>
      <w:proofErr w:type="spellEnd"/>
      <w:r>
        <w:t xml:space="preserve"> outperforms it. Due to its performance, </w:t>
      </w:r>
      <w:proofErr w:type="spellStart"/>
      <w:r>
        <w:t>WHYCon</w:t>
      </w:r>
      <w:proofErr w:type="spellEnd"/>
      <w:r>
        <w:t xml:space="preserve"> is used in the system. </w:t>
      </w:r>
    </w:p>
    <w:tbl>
      <w:tblPr>
        <w:tblStyle w:val="Tabellenraster"/>
        <w:tblW w:w="0" w:type="auto"/>
        <w:tblLook w:val="04A0" w:firstRow="1" w:lastRow="0" w:firstColumn="1" w:lastColumn="0" w:noHBand="0" w:noVBand="1"/>
      </w:tblPr>
      <w:tblGrid>
        <w:gridCol w:w="4675"/>
        <w:gridCol w:w="4675"/>
      </w:tblGrid>
      <w:tr w:rsidR="00580C69" w14:paraId="24F27B55" w14:textId="77777777" w:rsidTr="00580C69">
        <w:tc>
          <w:tcPr>
            <w:tcW w:w="4675" w:type="dxa"/>
          </w:tcPr>
          <w:p w14:paraId="2686BBB6" w14:textId="4912CB00" w:rsidR="00580C69" w:rsidRPr="00F23584" w:rsidRDefault="00580C69" w:rsidP="00F23584">
            <w:pPr>
              <w:jc w:val="center"/>
              <w:rPr>
                <w:b/>
              </w:rPr>
            </w:pPr>
            <w:r w:rsidRPr="00F23584">
              <w:rPr>
                <w:b/>
              </w:rPr>
              <w:t>Algorithm</w:t>
            </w:r>
          </w:p>
        </w:tc>
        <w:tc>
          <w:tcPr>
            <w:tcW w:w="4675" w:type="dxa"/>
          </w:tcPr>
          <w:p w14:paraId="19DBEBD1" w14:textId="67AD862E" w:rsidR="00580C69" w:rsidRPr="00F23584" w:rsidRDefault="00F23584" w:rsidP="00F23584">
            <w:pPr>
              <w:jc w:val="center"/>
              <w:rPr>
                <w:b/>
              </w:rPr>
            </w:pPr>
            <w:r w:rsidRPr="00F23584">
              <w:rPr>
                <w:b/>
              </w:rPr>
              <w:t>Runtime</w:t>
            </w:r>
            <w:r>
              <w:rPr>
                <w:b/>
              </w:rPr>
              <w:t xml:space="preserve"> (</w:t>
            </w:r>
            <w:proofErr w:type="spellStart"/>
            <w:r>
              <w:rPr>
                <w:b/>
              </w:rPr>
              <w:t>ms</w:t>
            </w:r>
            <w:proofErr w:type="spellEnd"/>
            <w:r>
              <w:rPr>
                <w:b/>
              </w:rPr>
              <w:t>)</w:t>
            </w:r>
          </w:p>
        </w:tc>
      </w:tr>
      <w:tr w:rsidR="00580C69" w14:paraId="737687A8" w14:textId="77777777" w:rsidTr="00580C69">
        <w:tc>
          <w:tcPr>
            <w:tcW w:w="4675" w:type="dxa"/>
          </w:tcPr>
          <w:p w14:paraId="05722D85" w14:textId="7A87034F" w:rsidR="00580C69" w:rsidRDefault="00F23584" w:rsidP="00F23584">
            <w:pPr>
              <w:jc w:val="center"/>
            </w:pPr>
            <w:proofErr w:type="spellStart"/>
            <w:r>
              <w:t>ARuCO</w:t>
            </w:r>
            <w:proofErr w:type="spellEnd"/>
          </w:p>
        </w:tc>
        <w:tc>
          <w:tcPr>
            <w:tcW w:w="4675" w:type="dxa"/>
          </w:tcPr>
          <w:p w14:paraId="0848FF4B" w14:textId="4F31AD74" w:rsidR="00580C69" w:rsidRDefault="00F23584" w:rsidP="00F23584">
            <w:pPr>
              <w:jc w:val="center"/>
            </w:pPr>
            <w:r>
              <w:t xml:space="preserve">4-30 </w:t>
            </w:r>
          </w:p>
        </w:tc>
      </w:tr>
      <w:tr w:rsidR="00580C69" w14:paraId="15661571" w14:textId="77777777" w:rsidTr="00580C69">
        <w:tc>
          <w:tcPr>
            <w:tcW w:w="4675" w:type="dxa"/>
          </w:tcPr>
          <w:p w14:paraId="253F26B4" w14:textId="76C64DC0" w:rsidR="00580C69" w:rsidRDefault="00F23584" w:rsidP="00F23584">
            <w:pPr>
              <w:jc w:val="center"/>
            </w:pPr>
            <w:proofErr w:type="spellStart"/>
            <w:r>
              <w:t>WHYCon</w:t>
            </w:r>
            <w:proofErr w:type="spellEnd"/>
          </w:p>
        </w:tc>
        <w:tc>
          <w:tcPr>
            <w:tcW w:w="4675" w:type="dxa"/>
          </w:tcPr>
          <w:p w14:paraId="02BC85CF" w14:textId="73E7F509" w:rsidR="00580C69" w:rsidRDefault="00F23584" w:rsidP="00F23584">
            <w:pPr>
              <w:jc w:val="center"/>
            </w:pPr>
            <w:r>
              <w:t>2-3</w:t>
            </w:r>
          </w:p>
        </w:tc>
      </w:tr>
      <w:tr w:rsidR="00580C69" w14:paraId="17913C1D" w14:textId="77777777" w:rsidTr="00580C69">
        <w:tc>
          <w:tcPr>
            <w:tcW w:w="4675" w:type="dxa"/>
          </w:tcPr>
          <w:p w14:paraId="08514F39" w14:textId="14440BBD" w:rsidR="00580C69" w:rsidRDefault="00F23584" w:rsidP="00F23584">
            <w:pPr>
              <w:jc w:val="center"/>
            </w:pPr>
            <w:r>
              <w:t>Hough Circle Detector</w:t>
            </w:r>
          </w:p>
        </w:tc>
        <w:tc>
          <w:tcPr>
            <w:tcW w:w="4675" w:type="dxa"/>
          </w:tcPr>
          <w:p w14:paraId="3258E68B" w14:textId="4164B2F1" w:rsidR="00580C69" w:rsidRDefault="00F23584" w:rsidP="00F23584">
            <w:pPr>
              <w:jc w:val="center"/>
            </w:pPr>
            <w:r>
              <w:t>8-10</w:t>
            </w:r>
          </w:p>
        </w:tc>
      </w:tr>
      <w:tr w:rsidR="00752F34" w14:paraId="7A85AA91" w14:textId="77777777" w:rsidTr="00752F34">
        <w:tc>
          <w:tcPr>
            <w:tcW w:w="4675" w:type="dxa"/>
          </w:tcPr>
          <w:p w14:paraId="132B3C82" w14:textId="12168278" w:rsidR="00752F34" w:rsidRPr="005F0AD8" w:rsidRDefault="005F0AD8" w:rsidP="007E76F2">
            <w:pPr>
              <w:rPr>
                <w:b/>
              </w:rPr>
            </w:pPr>
            <w:r w:rsidRPr="005F0AD8">
              <w:rPr>
                <w:b/>
              </w:rPr>
              <w:lastRenderedPageBreak/>
              <w:t>Parts of Code</w:t>
            </w:r>
          </w:p>
        </w:tc>
        <w:tc>
          <w:tcPr>
            <w:tcW w:w="4675" w:type="dxa"/>
          </w:tcPr>
          <w:p w14:paraId="7CBD056A" w14:textId="57B01587" w:rsidR="00752F34" w:rsidRPr="005F0AD8" w:rsidRDefault="005F0AD8" w:rsidP="007E76F2">
            <w:pPr>
              <w:rPr>
                <w:b/>
              </w:rPr>
            </w:pPr>
            <w:r w:rsidRPr="005F0AD8">
              <w:rPr>
                <w:b/>
              </w:rPr>
              <w:t>Elapsed Time (</w:t>
            </w:r>
            <w:proofErr w:type="spellStart"/>
            <w:r w:rsidRPr="005F0AD8">
              <w:rPr>
                <w:b/>
              </w:rPr>
              <w:t>ms</w:t>
            </w:r>
            <w:proofErr w:type="spellEnd"/>
            <w:r w:rsidRPr="005F0AD8">
              <w:rPr>
                <w:b/>
              </w:rPr>
              <w:t>)</w:t>
            </w:r>
          </w:p>
        </w:tc>
      </w:tr>
      <w:tr w:rsidR="00752F34" w14:paraId="321CFF41" w14:textId="77777777" w:rsidTr="00752F34">
        <w:tc>
          <w:tcPr>
            <w:tcW w:w="4675" w:type="dxa"/>
          </w:tcPr>
          <w:p w14:paraId="74ED6EA4" w14:textId="3785DDB8" w:rsidR="00752F34" w:rsidRDefault="004C7C1C" w:rsidP="007E76F2">
            <w:r>
              <w:t>Capturing Color Image</w:t>
            </w:r>
          </w:p>
        </w:tc>
        <w:tc>
          <w:tcPr>
            <w:tcW w:w="4675" w:type="dxa"/>
          </w:tcPr>
          <w:p w14:paraId="53BA6E0E" w14:textId="2597B8FB" w:rsidR="00752F34" w:rsidRDefault="004C7C1C" w:rsidP="007E76F2">
            <w:r>
              <w:t>3</w:t>
            </w:r>
          </w:p>
        </w:tc>
      </w:tr>
      <w:tr w:rsidR="00752F34" w14:paraId="54E34CA7" w14:textId="77777777" w:rsidTr="00752F34">
        <w:tc>
          <w:tcPr>
            <w:tcW w:w="4675" w:type="dxa"/>
          </w:tcPr>
          <w:p w14:paraId="1D79373C" w14:textId="4060DED7" w:rsidR="00752F34" w:rsidRDefault="004C7C1C" w:rsidP="007E76F2">
            <w:r>
              <w:t xml:space="preserve">Marker Detection </w:t>
            </w:r>
          </w:p>
        </w:tc>
        <w:tc>
          <w:tcPr>
            <w:tcW w:w="4675" w:type="dxa"/>
          </w:tcPr>
          <w:p w14:paraId="4E48AB5F" w14:textId="5F51B86E" w:rsidR="00752F34" w:rsidRDefault="004C7C1C" w:rsidP="007E76F2">
            <w:r>
              <w:t>2</w:t>
            </w:r>
          </w:p>
        </w:tc>
      </w:tr>
      <w:tr w:rsidR="00752F34" w14:paraId="332F056B" w14:textId="77777777" w:rsidTr="00752F34">
        <w:tc>
          <w:tcPr>
            <w:tcW w:w="4675" w:type="dxa"/>
          </w:tcPr>
          <w:p w14:paraId="2F008726" w14:textId="3FFF006E" w:rsidR="00752F34" w:rsidRDefault="004C7C1C" w:rsidP="007E76F2">
            <w:r>
              <w:t xml:space="preserve">Transforming Depth Image to Color Camera´s Coordinate System </w:t>
            </w:r>
          </w:p>
        </w:tc>
        <w:tc>
          <w:tcPr>
            <w:tcW w:w="4675" w:type="dxa"/>
          </w:tcPr>
          <w:p w14:paraId="424D8689" w14:textId="6D893DF5" w:rsidR="00752F34" w:rsidRDefault="004C7C1C" w:rsidP="007E76F2">
            <w:r>
              <w:t>15</w:t>
            </w:r>
          </w:p>
        </w:tc>
      </w:tr>
      <w:tr w:rsidR="00752F34" w14:paraId="0753CE13" w14:textId="77777777" w:rsidTr="00752F34">
        <w:tc>
          <w:tcPr>
            <w:tcW w:w="4675" w:type="dxa"/>
          </w:tcPr>
          <w:p w14:paraId="2DEFB6EF" w14:textId="3C8F694B" w:rsidR="00752F34" w:rsidRDefault="004C7C1C" w:rsidP="007E76F2">
            <w:r>
              <w:t xml:space="preserve">3D to mirror coordinate conversion </w:t>
            </w:r>
          </w:p>
        </w:tc>
        <w:tc>
          <w:tcPr>
            <w:tcW w:w="4675" w:type="dxa"/>
          </w:tcPr>
          <w:p w14:paraId="6049B93A" w14:textId="64C73D95" w:rsidR="00752F34" w:rsidRDefault="004C7C1C" w:rsidP="007E76F2">
            <w:r>
              <w:t>1</w:t>
            </w:r>
          </w:p>
        </w:tc>
      </w:tr>
      <w:tr w:rsidR="004C7C1C" w14:paraId="4787522C" w14:textId="77777777" w:rsidTr="00752F34">
        <w:tc>
          <w:tcPr>
            <w:tcW w:w="4675" w:type="dxa"/>
          </w:tcPr>
          <w:p w14:paraId="5FEEA889" w14:textId="3B05DCF3" w:rsidR="004C7C1C" w:rsidRDefault="004C7C1C" w:rsidP="007E76F2">
            <w:r>
              <w:t>Mirror Adjustment</w:t>
            </w:r>
          </w:p>
        </w:tc>
        <w:tc>
          <w:tcPr>
            <w:tcW w:w="4675" w:type="dxa"/>
          </w:tcPr>
          <w:p w14:paraId="61C46C9B" w14:textId="6AFA25A0" w:rsidR="004C7C1C" w:rsidRDefault="004C7C1C" w:rsidP="007E76F2">
            <w:r>
              <w:t>2</w:t>
            </w:r>
          </w:p>
        </w:tc>
      </w:tr>
      <w:tr w:rsidR="00752F34" w14:paraId="71203979" w14:textId="77777777" w:rsidTr="00752F34">
        <w:tc>
          <w:tcPr>
            <w:tcW w:w="4675" w:type="dxa"/>
          </w:tcPr>
          <w:p w14:paraId="351566E0" w14:textId="5C3DA18F" w:rsidR="00752F34" w:rsidRPr="005F0AD8" w:rsidRDefault="004C7C1C" w:rsidP="007E76F2">
            <w:pPr>
              <w:rPr>
                <w:b/>
              </w:rPr>
            </w:pPr>
            <w:r w:rsidRPr="005F0AD8">
              <w:rPr>
                <w:b/>
              </w:rPr>
              <w:t>Total time</w:t>
            </w:r>
          </w:p>
        </w:tc>
        <w:tc>
          <w:tcPr>
            <w:tcW w:w="4675" w:type="dxa"/>
          </w:tcPr>
          <w:p w14:paraId="11186D27" w14:textId="37AA91E3" w:rsidR="00752F34" w:rsidRPr="005F0AD8" w:rsidRDefault="004C7C1C" w:rsidP="007E76F2">
            <w:pPr>
              <w:rPr>
                <w:b/>
              </w:rPr>
            </w:pPr>
            <w:r w:rsidRPr="005F0AD8">
              <w:rPr>
                <w:b/>
              </w:rPr>
              <w:t>23</w:t>
            </w:r>
          </w:p>
        </w:tc>
      </w:tr>
    </w:tbl>
    <w:p w14:paraId="3EFAF1AA" w14:textId="77777777" w:rsidR="00752F34" w:rsidRDefault="00752F34" w:rsidP="007E76F2"/>
    <w:p w14:paraId="0662E751" w14:textId="57BBED47" w:rsidR="00286DFC" w:rsidRDefault="00286DFC" w:rsidP="007E76F2">
      <w:pPr>
        <w:rPr>
          <w:b/>
          <w:bCs/>
        </w:rPr>
      </w:pPr>
      <w:r w:rsidRPr="00286DFC">
        <w:rPr>
          <w:b/>
          <w:bCs/>
        </w:rPr>
        <w:t>Maximum distance of detection with different marker sizes</w:t>
      </w:r>
      <w:r>
        <w:rPr>
          <w:b/>
          <w:bCs/>
        </w:rPr>
        <w:t>:</w:t>
      </w:r>
    </w:p>
    <w:p w14:paraId="66C3C85A" w14:textId="16307BBF" w:rsidR="00286DFC" w:rsidRDefault="00E96C8D" w:rsidP="007E76F2">
      <w:pPr>
        <w:rPr>
          <w:bCs/>
        </w:rPr>
      </w:pPr>
      <w:r>
        <w:rPr>
          <w:bCs/>
        </w:rPr>
        <w:t xml:space="preserve">Maximum distance detection test is performed with </w:t>
      </w:r>
      <w:proofErr w:type="spellStart"/>
      <w:r>
        <w:rPr>
          <w:bCs/>
        </w:rPr>
        <w:t>WHYCon</w:t>
      </w:r>
      <w:proofErr w:type="spellEnd"/>
      <w:r>
        <w:rPr>
          <w:bCs/>
        </w:rPr>
        <w:t xml:space="preserve"> detection algorithm. Tests are performed with distances 400mm, 600mm. 800mm away from steering mirror center. Tests are repeated for 720p and 1080p image resolutions.  </w:t>
      </w:r>
    </w:p>
    <w:p w14:paraId="04D21B91" w14:textId="77777777" w:rsidR="00E96C8D" w:rsidRDefault="00E96C8D" w:rsidP="007E76F2">
      <w:pPr>
        <w:rPr>
          <w:bCs/>
        </w:rPr>
        <w:sectPr w:rsidR="00E96C8D">
          <w:pgSz w:w="12240" w:h="15840"/>
          <w:pgMar w:top="1440" w:right="1440" w:bottom="1440" w:left="1440" w:header="720" w:footer="720" w:gutter="0"/>
          <w:cols w:space="720"/>
          <w:docGrid w:linePitch="360"/>
        </w:sectPr>
      </w:pPr>
    </w:p>
    <w:p w14:paraId="3F7800FD" w14:textId="603A9ABB" w:rsidR="00ED27ED" w:rsidRDefault="00ED27ED" w:rsidP="007E76F2">
      <w:pPr>
        <w:rPr>
          <w:b/>
          <w:bCs/>
        </w:rPr>
      </w:pPr>
      <w:r>
        <w:rPr>
          <w:b/>
          <w:bCs/>
        </w:rPr>
        <w:t>720p YUY</w:t>
      </w:r>
    </w:p>
    <w:p w14:paraId="1A00BAEA" w14:textId="46605709" w:rsidR="00987961" w:rsidRDefault="00987961" w:rsidP="007E76F2">
      <w:pPr>
        <w:rPr>
          <w:b/>
          <w:bCs/>
        </w:rPr>
      </w:pPr>
      <w:r>
        <w:rPr>
          <w:b/>
          <w:bCs/>
        </w:rPr>
        <w:t>400 mm</w:t>
      </w:r>
    </w:p>
    <w:p w14:paraId="3FB98264" w14:textId="0F9E07B2" w:rsidR="008C0668" w:rsidRDefault="008C0668" w:rsidP="007E76F2">
      <w:pPr>
        <w:rPr>
          <w:b/>
          <w:bCs/>
        </w:rPr>
      </w:pPr>
      <w:r w:rsidRPr="008C0668">
        <w:rPr>
          <w:b/>
          <w:bCs/>
        </w:rPr>
        <w:drawing>
          <wp:inline distT="0" distB="0" distL="0" distR="0" wp14:anchorId="35F1F748" wp14:editId="6BC56AC5">
            <wp:extent cx="2637301" cy="135049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0839" cy="1367664"/>
                    </a:xfrm>
                    <a:prstGeom prst="rect">
                      <a:avLst/>
                    </a:prstGeom>
                  </pic:spPr>
                </pic:pic>
              </a:graphicData>
            </a:graphic>
          </wp:inline>
        </w:drawing>
      </w:r>
    </w:p>
    <w:p w14:paraId="43EBF088" w14:textId="3C1F30B7" w:rsidR="008C0668" w:rsidRDefault="008C0668" w:rsidP="007E76F2">
      <w:pPr>
        <w:rPr>
          <w:b/>
          <w:bCs/>
        </w:rPr>
      </w:pPr>
      <w:r>
        <w:rPr>
          <w:b/>
          <w:bCs/>
        </w:rPr>
        <w:t>600mm</w:t>
      </w:r>
    </w:p>
    <w:p w14:paraId="18245909" w14:textId="3C9A0285" w:rsidR="00D13233" w:rsidRDefault="008C0668" w:rsidP="007E76F2">
      <w:pPr>
        <w:rPr>
          <w:b/>
          <w:bCs/>
        </w:rPr>
      </w:pPr>
      <w:r w:rsidRPr="008C0668">
        <w:rPr>
          <w:b/>
          <w:bCs/>
        </w:rPr>
        <w:drawing>
          <wp:inline distT="0" distB="0" distL="0" distR="0" wp14:anchorId="71B5527C" wp14:editId="21DD3514">
            <wp:extent cx="2682498" cy="1383665"/>
            <wp:effectExtent l="0" t="0" r="381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1296" cy="1408835"/>
                    </a:xfrm>
                    <a:prstGeom prst="rect">
                      <a:avLst/>
                    </a:prstGeom>
                  </pic:spPr>
                </pic:pic>
              </a:graphicData>
            </a:graphic>
          </wp:inline>
        </w:drawing>
      </w:r>
    </w:p>
    <w:p w14:paraId="37F6FACA" w14:textId="10CCA52E" w:rsidR="00D13233" w:rsidRDefault="00ED27ED" w:rsidP="007E76F2">
      <w:pPr>
        <w:rPr>
          <w:b/>
          <w:bCs/>
        </w:rPr>
      </w:pPr>
      <w:r>
        <w:rPr>
          <w:b/>
          <w:bCs/>
        </w:rPr>
        <w:t>800mm</w:t>
      </w:r>
    </w:p>
    <w:p w14:paraId="15E97EED" w14:textId="37B9B1A5" w:rsidR="00ED27ED" w:rsidRDefault="00ED27ED" w:rsidP="007E76F2">
      <w:pPr>
        <w:rPr>
          <w:b/>
          <w:bCs/>
        </w:rPr>
      </w:pPr>
      <w:r w:rsidRPr="00ED27ED">
        <w:rPr>
          <w:b/>
          <w:bCs/>
        </w:rPr>
        <w:drawing>
          <wp:inline distT="0" distB="0" distL="0" distR="0" wp14:anchorId="51439381" wp14:editId="7221D642">
            <wp:extent cx="2685628" cy="1386840"/>
            <wp:effectExtent l="0" t="0" r="63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199" t="28738" r="36698" b="33932"/>
                    <a:stretch/>
                  </pic:blipFill>
                  <pic:spPr bwMode="auto">
                    <a:xfrm>
                      <a:off x="0" y="0"/>
                      <a:ext cx="2742077" cy="1415990"/>
                    </a:xfrm>
                    <a:prstGeom prst="rect">
                      <a:avLst/>
                    </a:prstGeom>
                    <a:ln>
                      <a:noFill/>
                    </a:ln>
                    <a:extLst>
                      <a:ext uri="{53640926-AAD7-44D8-BBD7-CCE9431645EC}">
                        <a14:shadowObscured xmlns:a14="http://schemas.microsoft.com/office/drawing/2010/main"/>
                      </a:ext>
                    </a:extLst>
                  </pic:spPr>
                </pic:pic>
              </a:graphicData>
            </a:graphic>
          </wp:inline>
        </w:drawing>
      </w:r>
    </w:p>
    <w:p w14:paraId="7A1D98C3" w14:textId="49BE8DA9" w:rsidR="008C0668" w:rsidRDefault="00ED27ED" w:rsidP="007E76F2">
      <w:pPr>
        <w:rPr>
          <w:b/>
          <w:bCs/>
        </w:rPr>
      </w:pPr>
      <w:r>
        <w:rPr>
          <w:b/>
          <w:bCs/>
        </w:rPr>
        <w:t>1080p BGRA</w:t>
      </w:r>
    </w:p>
    <w:p w14:paraId="5B8F9973" w14:textId="4650F19B" w:rsidR="00ED27ED" w:rsidRDefault="00ED27ED" w:rsidP="007E76F2">
      <w:pPr>
        <w:rPr>
          <w:b/>
          <w:bCs/>
        </w:rPr>
      </w:pPr>
      <w:r>
        <w:rPr>
          <w:b/>
          <w:bCs/>
        </w:rPr>
        <w:t>400mm</w:t>
      </w:r>
    </w:p>
    <w:p w14:paraId="2A5192B0" w14:textId="1DE06D97" w:rsidR="00ED27ED" w:rsidRDefault="00ED27ED" w:rsidP="007E76F2">
      <w:pPr>
        <w:rPr>
          <w:b/>
          <w:bCs/>
        </w:rPr>
      </w:pPr>
      <w:r w:rsidRPr="00ED27ED">
        <w:rPr>
          <w:b/>
          <w:bCs/>
        </w:rPr>
        <w:drawing>
          <wp:inline distT="0" distB="0" distL="0" distR="0" wp14:anchorId="7EEF5B3C" wp14:editId="6F0383F2">
            <wp:extent cx="2724785" cy="149048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5063" cy="1501574"/>
                    </a:xfrm>
                    <a:prstGeom prst="rect">
                      <a:avLst/>
                    </a:prstGeom>
                  </pic:spPr>
                </pic:pic>
              </a:graphicData>
            </a:graphic>
          </wp:inline>
        </w:drawing>
      </w:r>
    </w:p>
    <w:p w14:paraId="3A3031B9" w14:textId="79480909" w:rsidR="00ED27ED" w:rsidRDefault="00ED27ED" w:rsidP="007E76F2">
      <w:pPr>
        <w:rPr>
          <w:b/>
          <w:bCs/>
        </w:rPr>
      </w:pPr>
      <w:r>
        <w:rPr>
          <w:b/>
          <w:bCs/>
        </w:rPr>
        <w:t>600mm</w:t>
      </w:r>
    </w:p>
    <w:p w14:paraId="155497D0" w14:textId="5036ED9B" w:rsidR="00ED27ED" w:rsidRDefault="00ED27ED" w:rsidP="007E76F2">
      <w:pPr>
        <w:rPr>
          <w:b/>
          <w:bCs/>
        </w:rPr>
      </w:pPr>
      <w:r w:rsidRPr="00ED27ED">
        <w:rPr>
          <w:b/>
          <w:bCs/>
        </w:rPr>
        <w:drawing>
          <wp:inline distT="0" distB="0" distL="0" distR="0" wp14:anchorId="66463144" wp14:editId="488D431D">
            <wp:extent cx="2771775" cy="140335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1706" cy="1423576"/>
                    </a:xfrm>
                    <a:prstGeom prst="rect">
                      <a:avLst/>
                    </a:prstGeom>
                  </pic:spPr>
                </pic:pic>
              </a:graphicData>
            </a:graphic>
          </wp:inline>
        </w:drawing>
      </w:r>
    </w:p>
    <w:p w14:paraId="0913AC58" w14:textId="45D8FF9D" w:rsidR="00ED27ED" w:rsidRDefault="00ED27ED" w:rsidP="007E76F2">
      <w:pPr>
        <w:rPr>
          <w:b/>
          <w:bCs/>
        </w:rPr>
      </w:pPr>
      <w:r>
        <w:rPr>
          <w:b/>
          <w:bCs/>
        </w:rPr>
        <w:t>800mm</w:t>
      </w:r>
      <w:r w:rsidRPr="00ED27ED">
        <w:rPr>
          <w:b/>
          <w:bCs/>
        </w:rPr>
        <w:drawing>
          <wp:inline distT="0" distB="0" distL="0" distR="0" wp14:anchorId="71B3F74C" wp14:editId="6060C6A5">
            <wp:extent cx="2724785" cy="1367633"/>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9102" cy="1379838"/>
                    </a:xfrm>
                    <a:prstGeom prst="rect">
                      <a:avLst/>
                    </a:prstGeom>
                  </pic:spPr>
                </pic:pic>
              </a:graphicData>
            </a:graphic>
          </wp:inline>
        </w:drawing>
      </w:r>
    </w:p>
    <w:p w14:paraId="1ACAB72F" w14:textId="77777777" w:rsidR="00E96C8D" w:rsidRDefault="00E96C8D" w:rsidP="007E76F2">
      <w:pPr>
        <w:rPr>
          <w:b/>
          <w:bCs/>
        </w:rPr>
        <w:sectPr w:rsidR="00E96C8D" w:rsidSect="00E96C8D">
          <w:type w:val="continuous"/>
          <w:pgSz w:w="12240" w:h="15840"/>
          <w:pgMar w:top="1440" w:right="1440" w:bottom="1440" w:left="1440" w:header="720" w:footer="720" w:gutter="0"/>
          <w:cols w:num="2" w:space="720"/>
          <w:docGrid w:linePitch="360"/>
        </w:sectPr>
      </w:pPr>
    </w:p>
    <w:p w14:paraId="15194A86" w14:textId="77777777" w:rsidR="00BA1B27" w:rsidRDefault="00BA1B27" w:rsidP="007E76F2">
      <w:pPr>
        <w:rPr>
          <w:b/>
          <w:bCs/>
        </w:rPr>
      </w:pPr>
    </w:p>
    <w:p w14:paraId="30E01118" w14:textId="50E8FC06" w:rsidR="001A3EB0" w:rsidRDefault="001A3EB0" w:rsidP="007E76F2">
      <w:pPr>
        <w:rPr>
          <w:b/>
          <w:bCs/>
        </w:rPr>
      </w:pPr>
      <w:r>
        <w:rPr>
          <w:b/>
          <w:bCs/>
        </w:rPr>
        <w:t>Tracking Performance</w:t>
      </w:r>
    </w:p>
    <w:p w14:paraId="785634EC" w14:textId="1E62210B" w:rsidR="001A3EB0" w:rsidRPr="001A3EB0" w:rsidRDefault="001A3EB0" w:rsidP="007E76F2">
      <w:r w:rsidRPr="001A3EB0">
        <w:t>-add photo of test</w:t>
      </w:r>
    </w:p>
    <w:p w14:paraId="0104C2D1" w14:textId="3C1D0FCC" w:rsidR="001A3EB0" w:rsidRPr="001A3EB0" w:rsidRDefault="001A3EB0" w:rsidP="007E76F2">
      <w:r w:rsidRPr="001A3EB0">
        <w:t>-describe test</w:t>
      </w:r>
    </w:p>
    <w:p w14:paraId="42611199" w14:textId="12274093" w:rsidR="001A3EB0" w:rsidRPr="001A3EB0" w:rsidRDefault="001A3EB0" w:rsidP="007E76F2">
      <w:r w:rsidRPr="001A3EB0">
        <w:t>-lag amount</w:t>
      </w:r>
    </w:p>
    <w:p w14:paraId="1A4B31F9" w14:textId="335E9910" w:rsidR="001A3EB0" w:rsidRPr="001A3EB0" w:rsidRDefault="001A3EB0" w:rsidP="007E76F2">
      <w:r w:rsidRPr="001A3EB0">
        <w:t>-resulting difference in position</w:t>
      </w:r>
    </w:p>
    <w:p w14:paraId="6789D7F8" w14:textId="3A4A2564" w:rsidR="007362D6" w:rsidRDefault="007362D6" w:rsidP="007E76F2">
      <w:pPr>
        <w:rPr>
          <w:b/>
          <w:bCs/>
        </w:rPr>
      </w:pPr>
      <w:r>
        <w:rPr>
          <w:b/>
          <w:bCs/>
        </w:rPr>
        <w:t>Overall system schema</w:t>
      </w:r>
      <w:bookmarkStart w:id="1" w:name="_GoBack"/>
      <w:bookmarkEnd w:id="1"/>
    </w:p>
    <w:p w14:paraId="2F0F6CBE" w14:textId="2B777A96" w:rsidR="007362D6" w:rsidRPr="00286DFC" w:rsidRDefault="007362D6" w:rsidP="007E76F2">
      <w:pPr>
        <w:rPr>
          <w:b/>
          <w:bCs/>
        </w:rPr>
      </w:pPr>
      <w:r>
        <w:rPr>
          <w:b/>
          <w:bCs/>
        </w:rPr>
        <w:t>-Todo</w:t>
      </w:r>
    </w:p>
    <w:p w14:paraId="036AF542" w14:textId="77777777" w:rsidR="00286DFC" w:rsidRPr="0066359C" w:rsidRDefault="00286DFC" w:rsidP="007E76F2"/>
    <w:sdt>
      <w:sdtPr>
        <w:rPr>
          <w:rFonts w:asciiTheme="minorHAnsi" w:eastAsiaTheme="minorHAnsi" w:hAnsiTheme="minorHAnsi" w:cstheme="minorBidi"/>
          <w:color w:val="auto"/>
          <w:kern w:val="2"/>
          <w:sz w:val="22"/>
          <w:szCs w:val="22"/>
          <w14:ligatures w14:val="standardContextual"/>
        </w:rPr>
        <w:id w:val="482196249"/>
        <w:docPartObj>
          <w:docPartGallery w:val="Bibliographies"/>
          <w:docPartUnique/>
        </w:docPartObj>
      </w:sdtPr>
      <w:sdtContent>
        <w:p w14:paraId="404373FF" w14:textId="2614FDF0" w:rsidR="000C3D8B" w:rsidRDefault="000C3D8B">
          <w:pPr>
            <w:pStyle w:val="berschrift1"/>
          </w:pPr>
          <w:r>
            <w:t>References</w:t>
          </w:r>
        </w:p>
        <w:sdt>
          <w:sdtPr>
            <w:id w:val="-573587230"/>
            <w:bibliography/>
          </w:sdtPr>
          <w:sdtContent>
            <w:p w14:paraId="3CFCEFED" w14:textId="77777777" w:rsidR="00BA1B27" w:rsidRDefault="000C3D8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BA1B27" w14:paraId="42223F62" w14:textId="77777777">
                <w:trPr>
                  <w:divId w:val="1477449138"/>
                  <w:tblCellSpacing w:w="15" w:type="dxa"/>
                </w:trPr>
                <w:tc>
                  <w:tcPr>
                    <w:tcW w:w="50" w:type="pct"/>
                    <w:hideMark/>
                  </w:tcPr>
                  <w:p w14:paraId="618B9D31" w14:textId="7BB3D4F0" w:rsidR="00BA1B27" w:rsidRDefault="00BA1B27">
                    <w:pPr>
                      <w:pStyle w:val="Literaturverzeichnis"/>
                      <w:rPr>
                        <w:noProof/>
                        <w:sz w:val="24"/>
                        <w:szCs w:val="24"/>
                      </w:rPr>
                    </w:pPr>
                    <w:r>
                      <w:rPr>
                        <w:noProof/>
                      </w:rPr>
                      <w:t xml:space="preserve">[1] </w:t>
                    </w:r>
                  </w:p>
                </w:tc>
                <w:tc>
                  <w:tcPr>
                    <w:tcW w:w="0" w:type="auto"/>
                    <w:hideMark/>
                  </w:tcPr>
                  <w:p w14:paraId="441A5B02" w14:textId="77777777" w:rsidR="00BA1B27" w:rsidRDefault="00BA1B27">
                    <w:pPr>
                      <w:pStyle w:val="Literaturverzeichnis"/>
                      <w:rPr>
                        <w:noProof/>
                      </w:rPr>
                    </w:pPr>
                    <w:r>
                      <w:rPr>
                        <w:noProof/>
                      </w:rPr>
                      <w:t>Optotune, "MR-E-2 Development Kit Operation Manual," Dietikon, 2019.</w:t>
                    </w:r>
                  </w:p>
                </w:tc>
              </w:tr>
              <w:tr w:rsidR="00BA1B27" w14:paraId="7D4199FE" w14:textId="77777777">
                <w:trPr>
                  <w:divId w:val="1477449138"/>
                  <w:tblCellSpacing w:w="15" w:type="dxa"/>
                </w:trPr>
                <w:tc>
                  <w:tcPr>
                    <w:tcW w:w="50" w:type="pct"/>
                    <w:hideMark/>
                  </w:tcPr>
                  <w:p w14:paraId="36E65C68" w14:textId="77777777" w:rsidR="00BA1B27" w:rsidRDefault="00BA1B27">
                    <w:pPr>
                      <w:pStyle w:val="Literaturverzeichnis"/>
                      <w:rPr>
                        <w:noProof/>
                      </w:rPr>
                    </w:pPr>
                    <w:r>
                      <w:rPr>
                        <w:noProof/>
                      </w:rPr>
                      <w:t xml:space="preserve">[2] </w:t>
                    </w:r>
                  </w:p>
                </w:tc>
                <w:tc>
                  <w:tcPr>
                    <w:tcW w:w="0" w:type="auto"/>
                    <w:hideMark/>
                  </w:tcPr>
                  <w:p w14:paraId="3E73D866" w14:textId="77777777" w:rsidR="00BA1B27" w:rsidRDefault="00BA1B27">
                    <w:pPr>
                      <w:pStyle w:val="Literaturverzeichnis"/>
                      <w:rPr>
                        <w:noProof/>
                      </w:rPr>
                    </w:pPr>
                    <w:r>
                      <w:rPr>
                        <w:noProof/>
                      </w:rPr>
                      <w:t>C. Simon, "simonensemble," [Online]. Available: https://simonensemble.github.io/posts/2018-10-27-orthogonal-procrustes/.</w:t>
                    </w:r>
                  </w:p>
                </w:tc>
              </w:tr>
              <w:tr w:rsidR="00BA1B27" w14:paraId="48A92761" w14:textId="77777777">
                <w:trPr>
                  <w:divId w:val="1477449138"/>
                  <w:tblCellSpacing w:w="15" w:type="dxa"/>
                </w:trPr>
                <w:tc>
                  <w:tcPr>
                    <w:tcW w:w="50" w:type="pct"/>
                    <w:hideMark/>
                  </w:tcPr>
                  <w:p w14:paraId="58BD966A" w14:textId="77777777" w:rsidR="00BA1B27" w:rsidRDefault="00BA1B27">
                    <w:pPr>
                      <w:pStyle w:val="Literaturverzeichnis"/>
                      <w:rPr>
                        <w:noProof/>
                      </w:rPr>
                    </w:pPr>
                    <w:r>
                      <w:rPr>
                        <w:noProof/>
                      </w:rPr>
                      <w:t xml:space="preserve">[3] </w:t>
                    </w:r>
                  </w:p>
                </w:tc>
                <w:tc>
                  <w:tcPr>
                    <w:tcW w:w="0" w:type="auto"/>
                    <w:hideMark/>
                  </w:tcPr>
                  <w:p w14:paraId="7C404522" w14:textId="77777777" w:rsidR="00BA1B27" w:rsidRDefault="00BA1B27">
                    <w:pPr>
                      <w:pStyle w:val="Literaturverzeichnis"/>
                      <w:rPr>
                        <w:noProof/>
                      </w:rPr>
                    </w:pPr>
                    <w:r>
                      <w:rPr>
                        <w:noProof/>
                      </w:rPr>
                      <w:t>N. Ho, "FINDING OPTIMAL ROTATION AND TRANSLATION BETWEEN CORRESPONDING 3D POINTS," [Online]. Available: https://nghiaho.com/?page_id=671.</w:t>
                    </w:r>
                  </w:p>
                </w:tc>
              </w:tr>
              <w:tr w:rsidR="00BA1B27" w14:paraId="4EE3B946" w14:textId="77777777">
                <w:trPr>
                  <w:divId w:val="1477449138"/>
                  <w:tblCellSpacing w:w="15" w:type="dxa"/>
                </w:trPr>
                <w:tc>
                  <w:tcPr>
                    <w:tcW w:w="50" w:type="pct"/>
                    <w:hideMark/>
                  </w:tcPr>
                  <w:p w14:paraId="1C58A229" w14:textId="77777777" w:rsidR="00BA1B27" w:rsidRDefault="00BA1B27">
                    <w:pPr>
                      <w:pStyle w:val="Literaturverzeichnis"/>
                      <w:rPr>
                        <w:noProof/>
                      </w:rPr>
                    </w:pPr>
                    <w:r>
                      <w:rPr>
                        <w:noProof/>
                      </w:rPr>
                      <w:t xml:space="preserve">[4] </w:t>
                    </w:r>
                  </w:p>
                </w:tc>
                <w:tc>
                  <w:tcPr>
                    <w:tcW w:w="0" w:type="auto"/>
                    <w:hideMark/>
                  </w:tcPr>
                  <w:p w14:paraId="0F51C448" w14:textId="77777777" w:rsidR="00BA1B27" w:rsidRDefault="00BA1B27">
                    <w:pPr>
                      <w:pStyle w:val="Literaturverzeichnis"/>
                      <w:rPr>
                        <w:noProof/>
                      </w:rPr>
                    </w:pPr>
                    <w:r>
                      <w:rPr>
                        <w:noProof/>
                      </w:rPr>
                      <w:t>"Kabsch algorithm," [Online]. Available: https://en.wikipedia.org/wiki/Kabsch_algorithm.</w:t>
                    </w:r>
                  </w:p>
                </w:tc>
              </w:tr>
              <w:tr w:rsidR="00BA1B27" w14:paraId="14543873" w14:textId="77777777">
                <w:trPr>
                  <w:divId w:val="1477449138"/>
                  <w:tblCellSpacing w:w="15" w:type="dxa"/>
                </w:trPr>
                <w:tc>
                  <w:tcPr>
                    <w:tcW w:w="50" w:type="pct"/>
                    <w:hideMark/>
                  </w:tcPr>
                  <w:p w14:paraId="11479856" w14:textId="77777777" w:rsidR="00BA1B27" w:rsidRDefault="00BA1B27">
                    <w:pPr>
                      <w:pStyle w:val="Literaturverzeichnis"/>
                      <w:rPr>
                        <w:noProof/>
                      </w:rPr>
                    </w:pPr>
                    <w:r>
                      <w:rPr>
                        <w:noProof/>
                      </w:rPr>
                      <w:t xml:space="preserve">[5] </w:t>
                    </w:r>
                  </w:p>
                </w:tc>
                <w:tc>
                  <w:tcPr>
                    <w:tcW w:w="0" w:type="auto"/>
                    <w:hideMark/>
                  </w:tcPr>
                  <w:p w14:paraId="02ABCFEC" w14:textId="77777777" w:rsidR="00BA1B27" w:rsidRDefault="00BA1B27">
                    <w:pPr>
                      <w:pStyle w:val="Literaturverzeichnis"/>
                      <w:rPr>
                        <w:noProof/>
                      </w:rPr>
                    </w:pPr>
                    <w:r>
                      <w:rPr>
                        <w:noProof/>
                      </w:rPr>
                      <w:t>"Azure Kinect Sensor SDK," Microsoft, [Online]. Available: https://microsoft.github.io/Azure-Kinect-Sensor-SDK/master/structk4a_1_1calibration_a84577df64d47642d0b8f1fee11b21a96.html. [Accessed 08 08 2023].</w:t>
                    </w:r>
                  </w:p>
                </w:tc>
              </w:tr>
              <w:tr w:rsidR="00BA1B27" w14:paraId="4F440931" w14:textId="77777777">
                <w:trPr>
                  <w:divId w:val="1477449138"/>
                  <w:tblCellSpacing w:w="15" w:type="dxa"/>
                </w:trPr>
                <w:tc>
                  <w:tcPr>
                    <w:tcW w:w="50" w:type="pct"/>
                    <w:hideMark/>
                  </w:tcPr>
                  <w:p w14:paraId="7E065198" w14:textId="77777777" w:rsidR="00BA1B27" w:rsidRDefault="00BA1B27">
                    <w:pPr>
                      <w:pStyle w:val="Literaturverzeichnis"/>
                      <w:rPr>
                        <w:noProof/>
                      </w:rPr>
                    </w:pPr>
                    <w:r>
                      <w:rPr>
                        <w:noProof/>
                      </w:rPr>
                      <w:t xml:space="preserve">[6] </w:t>
                    </w:r>
                  </w:p>
                </w:tc>
                <w:tc>
                  <w:tcPr>
                    <w:tcW w:w="0" w:type="auto"/>
                    <w:hideMark/>
                  </w:tcPr>
                  <w:p w14:paraId="53751F71" w14:textId="77777777" w:rsidR="00BA1B27" w:rsidRDefault="00BA1B27">
                    <w:pPr>
                      <w:pStyle w:val="Literaturverzeichnis"/>
                      <w:rPr>
                        <w:noProof/>
                      </w:rPr>
                    </w:pPr>
                    <w:r>
                      <w:rPr>
                        <w:noProof/>
                      </w:rPr>
                      <w:t>P. D. a. A. J. R. N. José Ferrão, "Detection of Aruco Markers Using the Quadrilateral Sum Conjuncture," Springer International Publishing.</w:t>
                    </w:r>
                  </w:p>
                </w:tc>
              </w:tr>
              <w:tr w:rsidR="00BA1B27" w14:paraId="11FC4FC2" w14:textId="77777777">
                <w:trPr>
                  <w:divId w:val="1477449138"/>
                  <w:tblCellSpacing w:w="15" w:type="dxa"/>
                </w:trPr>
                <w:tc>
                  <w:tcPr>
                    <w:tcW w:w="50" w:type="pct"/>
                    <w:hideMark/>
                  </w:tcPr>
                  <w:p w14:paraId="00218029" w14:textId="77777777" w:rsidR="00BA1B27" w:rsidRDefault="00BA1B27">
                    <w:pPr>
                      <w:pStyle w:val="Literaturverzeichnis"/>
                      <w:rPr>
                        <w:noProof/>
                      </w:rPr>
                    </w:pPr>
                    <w:r>
                      <w:rPr>
                        <w:noProof/>
                      </w:rPr>
                      <w:t xml:space="preserve">[7] </w:t>
                    </w:r>
                  </w:p>
                </w:tc>
                <w:tc>
                  <w:tcPr>
                    <w:tcW w:w="0" w:type="auto"/>
                    <w:hideMark/>
                  </w:tcPr>
                  <w:p w14:paraId="203E52D4" w14:textId="77777777" w:rsidR="00BA1B27" w:rsidRDefault="00BA1B27">
                    <w:pPr>
                      <w:pStyle w:val="Literaturverzeichnis"/>
                      <w:rPr>
                        <w:noProof/>
                      </w:rPr>
                    </w:pPr>
                    <w:r>
                      <w:rPr>
                        <w:noProof/>
                      </w:rPr>
                      <w:t>T. K. P. C. M. M. T. Matias Nitsche, "WhyCon:AnEfficent,Marker-basedLocalizationSystem".</w:t>
                    </w:r>
                  </w:p>
                </w:tc>
              </w:tr>
              <w:tr w:rsidR="00BA1B27" w14:paraId="7679D6F4" w14:textId="77777777">
                <w:trPr>
                  <w:divId w:val="1477449138"/>
                  <w:tblCellSpacing w:w="15" w:type="dxa"/>
                </w:trPr>
                <w:tc>
                  <w:tcPr>
                    <w:tcW w:w="50" w:type="pct"/>
                    <w:hideMark/>
                  </w:tcPr>
                  <w:p w14:paraId="178C84F2" w14:textId="77777777" w:rsidR="00BA1B27" w:rsidRDefault="00BA1B27">
                    <w:pPr>
                      <w:pStyle w:val="Literaturverzeichnis"/>
                      <w:rPr>
                        <w:noProof/>
                      </w:rPr>
                    </w:pPr>
                    <w:r>
                      <w:rPr>
                        <w:noProof/>
                      </w:rPr>
                      <w:t xml:space="preserve">[8] </w:t>
                    </w:r>
                  </w:p>
                </w:tc>
                <w:tc>
                  <w:tcPr>
                    <w:tcW w:w="0" w:type="auto"/>
                    <w:hideMark/>
                  </w:tcPr>
                  <w:p w14:paraId="04D4E5A0" w14:textId="77777777" w:rsidR="00BA1B27" w:rsidRDefault="00BA1B27">
                    <w:pPr>
                      <w:pStyle w:val="Literaturverzeichnis"/>
                      <w:rPr>
                        <w:noProof/>
                      </w:rPr>
                    </w:pPr>
                    <w:r>
                      <w:rPr>
                        <w:noProof/>
                      </w:rPr>
                      <w:t>T. Krajnik, "Vision-based external localization system.," [Online]. Available: https://github.com/lrse/whycon. [Accessed 08 08 2023].</w:t>
                    </w:r>
                  </w:p>
                </w:tc>
              </w:tr>
            </w:tbl>
            <w:p w14:paraId="3B3858CF" w14:textId="77777777" w:rsidR="00BA1B27" w:rsidRDefault="00BA1B27">
              <w:pPr>
                <w:divId w:val="1477449138"/>
                <w:rPr>
                  <w:rFonts w:eastAsia="Times New Roman"/>
                  <w:noProof/>
                </w:rPr>
              </w:pPr>
            </w:p>
            <w:p w14:paraId="76C5D167" w14:textId="4F2DAB64" w:rsidR="000C3D8B" w:rsidRDefault="000C3D8B">
              <w:r>
                <w:rPr>
                  <w:b/>
                  <w:bCs/>
                  <w:noProof/>
                </w:rPr>
                <w:fldChar w:fldCharType="end"/>
              </w:r>
            </w:p>
          </w:sdtContent>
        </w:sdt>
      </w:sdtContent>
    </w:sdt>
    <w:p w14:paraId="1D690647" w14:textId="77777777" w:rsidR="008C6CB2" w:rsidRDefault="008C6CB2" w:rsidP="008C6CB2"/>
    <w:p w14:paraId="04F21326" w14:textId="55D53979" w:rsidR="008C6CB2" w:rsidRPr="008C6CB2" w:rsidRDefault="008C6CB2" w:rsidP="008C6CB2">
      <w:pPr>
        <w:tabs>
          <w:tab w:val="left" w:pos="3372"/>
        </w:tabs>
      </w:pPr>
      <w:r>
        <w:tab/>
      </w:r>
    </w:p>
    <w:sectPr w:rsidR="008C6CB2" w:rsidRPr="008C6CB2" w:rsidSect="00E96C8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F6D"/>
    <w:multiLevelType w:val="hybridMultilevel"/>
    <w:tmpl w:val="0D78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F3149"/>
    <w:multiLevelType w:val="hybridMultilevel"/>
    <w:tmpl w:val="42BC70AC"/>
    <w:lvl w:ilvl="0" w:tplc="EF4A9DC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14275"/>
    <w:multiLevelType w:val="hybridMultilevel"/>
    <w:tmpl w:val="52DC47BC"/>
    <w:lvl w:ilvl="0" w:tplc="DFD6BC3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F7DE8"/>
    <w:multiLevelType w:val="hybridMultilevel"/>
    <w:tmpl w:val="1590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375D3"/>
    <w:multiLevelType w:val="hybridMultilevel"/>
    <w:tmpl w:val="AB6E1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FA7105"/>
    <w:multiLevelType w:val="hybridMultilevel"/>
    <w:tmpl w:val="31EE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407C0C"/>
    <w:multiLevelType w:val="hybridMultilevel"/>
    <w:tmpl w:val="4F8A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82"/>
    <w:rsid w:val="0001700D"/>
    <w:rsid w:val="00023163"/>
    <w:rsid w:val="0005493A"/>
    <w:rsid w:val="0008306A"/>
    <w:rsid w:val="000942EB"/>
    <w:rsid w:val="000A5508"/>
    <w:rsid w:val="000B1602"/>
    <w:rsid w:val="000C16FA"/>
    <w:rsid w:val="000C3D8B"/>
    <w:rsid w:val="0010498A"/>
    <w:rsid w:val="001638D7"/>
    <w:rsid w:val="00192EB0"/>
    <w:rsid w:val="001A3EB0"/>
    <w:rsid w:val="001A5B20"/>
    <w:rsid w:val="001C0590"/>
    <w:rsid w:val="002118C0"/>
    <w:rsid w:val="002118E0"/>
    <w:rsid w:val="00216EE9"/>
    <w:rsid w:val="0024091A"/>
    <w:rsid w:val="00244AC6"/>
    <w:rsid w:val="0027177C"/>
    <w:rsid w:val="00286DFC"/>
    <w:rsid w:val="002B143E"/>
    <w:rsid w:val="002E5FEC"/>
    <w:rsid w:val="002F0C96"/>
    <w:rsid w:val="002F3281"/>
    <w:rsid w:val="0031558C"/>
    <w:rsid w:val="00324CA7"/>
    <w:rsid w:val="00325336"/>
    <w:rsid w:val="00344423"/>
    <w:rsid w:val="0035629C"/>
    <w:rsid w:val="003708BD"/>
    <w:rsid w:val="0038091C"/>
    <w:rsid w:val="00384482"/>
    <w:rsid w:val="0038462A"/>
    <w:rsid w:val="00392302"/>
    <w:rsid w:val="003C6244"/>
    <w:rsid w:val="003F7E0F"/>
    <w:rsid w:val="00410C24"/>
    <w:rsid w:val="00411261"/>
    <w:rsid w:val="004170F7"/>
    <w:rsid w:val="00432ED8"/>
    <w:rsid w:val="00441A8F"/>
    <w:rsid w:val="00460F01"/>
    <w:rsid w:val="0046208C"/>
    <w:rsid w:val="00465EB3"/>
    <w:rsid w:val="00496D54"/>
    <w:rsid w:val="00497A28"/>
    <w:rsid w:val="004A4673"/>
    <w:rsid w:val="004A63FC"/>
    <w:rsid w:val="004C7C1C"/>
    <w:rsid w:val="004D430F"/>
    <w:rsid w:val="004E1B7E"/>
    <w:rsid w:val="00500165"/>
    <w:rsid w:val="005158A7"/>
    <w:rsid w:val="0054044F"/>
    <w:rsid w:val="00580C69"/>
    <w:rsid w:val="005A536A"/>
    <w:rsid w:val="005B3ECC"/>
    <w:rsid w:val="005C31AE"/>
    <w:rsid w:val="005D08EC"/>
    <w:rsid w:val="005D230B"/>
    <w:rsid w:val="005E3E16"/>
    <w:rsid w:val="005F0AD8"/>
    <w:rsid w:val="005F188E"/>
    <w:rsid w:val="005F43B4"/>
    <w:rsid w:val="006123EC"/>
    <w:rsid w:val="006149B1"/>
    <w:rsid w:val="00623332"/>
    <w:rsid w:val="00632126"/>
    <w:rsid w:val="006338EE"/>
    <w:rsid w:val="00641E4E"/>
    <w:rsid w:val="0066359C"/>
    <w:rsid w:val="0067220B"/>
    <w:rsid w:val="0067721D"/>
    <w:rsid w:val="006D302A"/>
    <w:rsid w:val="006D5457"/>
    <w:rsid w:val="007150AC"/>
    <w:rsid w:val="007307C1"/>
    <w:rsid w:val="007362D6"/>
    <w:rsid w:val="00752F34"/>
    <w:rsid w:val="007B2AB8"/>
    <w:rsid w:val="007B60AF"/>
    <w:rsid w:val="007D30C8"/>
    <w:rsid w:val="007D36AD"/>
    <w:rsid w:val="007E0435"/>
    <w:rsid w:val="007E10A3"/>
    <w:rsid w:val="007E37D4"/>
    <w:rsid w:val="007E4B51"/>
    <w:rsid w:val="007E76F2"/>
    <w:rsid w:val="008055EC"/>
    <w:rsid w:val="008140A9"/>
    <w:rsid w:val="00835856"/>
    <w:rsid w:val="00897715"/>
    <w:rsid w:val="008A412D"/>
    <w:rsid w:val="008C0668"/>
    <w:rsid w:val="008C6CB2"/>
    <w:rsid w:val="00956850"/>
    <w:rsid w:val="00987961"/>
    <w:rsid w:val="009B4499"/>
    <w:rsid w:val="00A1357A"/>
    <w:rsid w:val="00A304DC"/>
    <w:rsid w:val="00A34B8B"/>
    <w:rsid w:val="00A53727"/>
    <w:rsid w:val="00A669C3"/>
    <w:rsid w:val="00AB78E1"/>
    <w:rsid w:val="00AC48FF"/>
    <w:rsid w:val="00AC6717"/>
    <w:rsid w:val="00AC7BE6"/>
    <w:rsid w:val="00AE4999"/>
    <w:rsid w:val="00AF6A1E"/>
    <w:rsid w:val="00B0070C"/>
    <w:rsid w:val="00B00FF3"/>
    <w:rsid w:val="00B451B4"/>
    <w:rsid w:val="00BA1B27"/>
    <w:rsid w:val="00BB4D7A"/>
    <w:rsid w:val="00BC2435"/>
    <w:rsid w:val="00BD59E3"/>
    <w:rsid w:val="00BE3072"/>
    <w:rsid w:val="00C15B58"/>
    <w:rsid w:val="00C6336F"/>
    <w:rsid w:val="00CA70A1"/>
    <w:rsid w:val="00CD4689"/>
    <w:rsid w:val="00D02032"/>
    <w:rsid w:val="00D12D16"/>
    <w:rsid w:val="00D13233"/>
    <w:rsid w:val="00D247AA"/>
    <w:rsid w:val="00D26E86"/>
    <w:rsid w:val="00D47D2B"/>
    <w:rsid w:val="00D568D3"/>
    <w:rsid w:val="00D6504E"/>
    <w:rsid w:val="00D846A5"/>
    <w:rsid w:val="00DA1456"/>
    <w:rsid w:val="00DB122E"/>
    <w:rsid w:val="00DD0CD2"/>
    <w:rsid w:val="00DD2621"/>
    <w:rsid w:val="00E31D31"/>
    <w:rsid w:val="00E55558"/>
    <w:rsid w:val="00E7330F"/>
    <w:rsid w:val="00E96C8D"/>
    <w:rsid w:val="00EA550A"/>
    <w:rsid w:val="00ED27ED"/>
    <w:rsid w:val="00EF04B0"/>
    <w:rsid w:val="00EF3B4D"/>
    <w:rsid w:val="00F10D9A"/>
    <w:rsid w:val="00F124B8"/>
    <w:rsid w:val="00F23584"/>
    <w:rsid w:val="00F249A5"/>
    <w:rsid w:val="00F40029"/>
    <w:rsid w:val="00F73AC9"/>
    <w:rsid w:val="00F86AED"/>
    <w:rsid w:val="00F94A7E"/>
    <w:rsid w:val="00FA55F6"/>
    <w:rsid w:val="00FE1080"/>
    <w:rsid w:val="00FF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59B9"/>
  <w15:chartTrackingRefBased/>
  <w15:docId w15:val="{E44214E6-3676-40AA-B4A5-4F062160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C3D8B"/>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34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C31AE"/>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7E10A3"/>
    <w:rPr>
      <w:color w:val="808080"/>
    </w:rPr>
  </w:style>
  <w:style w:type="character" w:customStyle="1" w:styleId="berschrift1Zchn">
    <w:name w:val="Überschrift 1 Zchn"/>
    <w:basedOn w:val="Absatz-Standardschriftart"/>
    <w:link w:val="berschrift1"/>
    <w:uiPriority w:val="9"/>
    <w:rsid w:val="000C3D8B"/>
    <w:rPr>
      <w:rFonts w:asciiTheme="majorHAnsi" w:eastAsiaTheme="majorEastAsia" w:hAnsiTheme="majorHAnsi" w:cstheme="majorBidi"/>
      <w:color w:val="2F5496" w:themeColor="accent1" w:themeShade="BF"/>
      <w:kern w:val="0"/>
      <w:sz w:val="32"/>
      <w:szCs w:val="32"/>
      <w14:ligatures w14:val="none"/>
    </w:rPr>
  </w:style>
  <w:style w:type="paragraph" w:styleId="Literaturverzeichnis">
    <w:name w:val="Bibliography"/>
    <w:basedOn w:val="Standard"/>
    <w:next w:val="Standard"/>
    <w:uiPriority w:val="37"/>
    <w:unhideWhenUsed/>
    <w:rsid w:val="000C3D8B"/>
  </w:style>
  <w:style w:type="paragraph" w:styleId="Listenabsatz">
    <w:name w:val="List Paragraph"/>
    <w:basedOn w:val="Standard"/>
    <w:uiPriority w:val="34"/>
    <w:qFormat/>
    <w:rsid w:val="000C3D8B"/>
    <w:pPr>
      <w:ind w:left="720"/>
      <w:contextualSpacing/>
    </w:pPr>
  </w:style>
  <w:style w:type="character" w:styleId="Hyperlink">
    <w:name w:val="Hyperlink"/>
    <w:basedOn w:val="Absatz-Standardschriftart"/>
    <w:uiPriority w:val="99"/>
    <w:semiHidden/>
    <w:unhideWhenUsed/>
    <w:rsid w:val="005E3E16"/>
    <w:rPr>
      <w:color w:val="0000FF"/>
      <w:u w:val="single"/>
    </w:rPr>
  </w:style>
  <w:style w:type="character" w:styleId="Hervorhebung">
    <w:name w:val="Emphasis"/>
    <w:basedOn w:val="Absatz-Standardschriftart"/>
    <w:uiPriority w:val="20"/>
    <w:qFormat/>
    <w:rsid w:val="005E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5596">
      <w:bodyDiv w:val="1"/>
      <w:marLeft w:val="0"/>
      <w:marRight w:val="0"/>
      <w:marTop w:val="0"/>
      <w:marBottom w:val="0"/>
      <w:divBdr>
        <w:top w:val="none" w:sz="0" w:space="0" w:color="auto"/>
        <w:left w:val="none" w:sz="0" w:space="0" w:color="auto"/>
        <w:bottom w:val="none" w:sz="0" w:space="0" w:color="auto"/>
        <w:right w:val="none" w:sz="0" w:space="0" w:color="auto"/>
      </w:divBdr>
    </w:div>
    <w:div w:id="55470072">
      <w:bodyDiv w:val="1"/>
      <w:marLeft w:val="0"/>
      <w:marRight w:val="0"/>
      <w:marTop w:val="0"/>
      <w:marBottom w:val="0"/>
      <w:divBdr>
        <w:top w:val="none" w:sz="0" w:space="0" w:color="auto"/>
        <w:left w:val="none" w:sz="0" w:space="0" w:color="auto"/>
        <w:bottom w:val="none" w:sz="0" w:space="0" w:color="auto"/>
        <w:right w:val="none" w:sz="0" w:space="0" w:color="auto"/>
      </w:divBdr>
    </w:div>
    <w:div w:id="56317895">
      <w:bodyDiv w:val="1"/>
      <w:marLeft w:val="0"/>
      <w:marRight w:val="0"/>
      <w:marTop w:val="0"/>
      <w:marBottom w:val="0"/>
      <w:divBdr>
        <w:top w:val="none" w:sz="0" w:space="0" w:color="auto"/>
        <w:left w:val="none" w:sz="0" w:space="0" w:color="auto"/>
        <w:bottom w:val="none" w:sz="0" w:space="0" w:color="auto"/>
        <w:right w:val="none" w:sz="0" w:space="0" w:color="auto"/>
      </w:divBdr>
    </w:div>
    <w:div w:id="120346883">
      <w:bodyDiv w:val="1"/>
      <w:marLeft w:val="0"/>
      <w:marRight w:val="0"/>
      <w:marTop w:val="0"/>
      <w:marBottom w:val="0"/>
      <w:divBdr>
        <w:top w:val="none" w:sz="0" w:space="0" w:color="auto"/>
        <w:left w:val="none" w:sz="0" w:space="0" w:color="auto"/>
        <w:bottom w:val="none" w:sz="0" w:space="0" w:color="auto"/>
        <w:right w:val="none" w:sz="0" w:space="0" w:color="auto"/>
      </w:divBdr>
    </w:div>
    <w:div w:id="128398469">
      <w:bodyDiv w:val="1"/>
      <w:marLeft w:val="0"/>
      <w:marRight w:val="0"/>
      <w:marTop w:val="0"/>
      <w:marBottom w:val="0"/>
      <w:divBdr>
        <w:top w:val="none" w:sz="0" w:space="0" w:color="auto"/>
        <w:left w:val="none" w:sz="0" w:space="0" w:color="auto"/>
        <w:bottom w:val="none" w:sz="0" w:space="0" w:color="auto"/>
        <w:right w:val="none" w:sz="0" w:space="0" w:color="auto"/>
      </w:divBdr>
    </w:div>
    <w:div w:id="179583949">
      <w:bodyDiv w:val="1"/>
      <w:marLeft w:val="0"/>
      <w:marRight w:val="0"/>
      <w:marTop w:val="0"/>
      <w:marBottom w:val="0"/>
      <w:divBdr>
        <w:top w:val="none" w:sz="0" w:space="0" w:color="auto"/>
        <w:left w:val="none" w:sz="0" w:space="0" w:color="auto"/>
        <w:bottom w:val="none" w:sz="0" w:space="0" w:color="auto"/>
        <w:right w:val="none" w:sz="0" w:space="0" w:color="auto"/>
      </w:divBdr>
    </w:div>
    <w:div w:id="238753675">
      <w:bodyDiv w:val="1"/>
      <w:marLeft w:val="0"/>
      <w:marRight w:val="0"/>
      <w:marTop w:val="0"/>
      <w:marBottom w:val="0"/>
      <w:divBdr>
        <w:top w:val="none" w:sz="0" w:space="0" w:color="auto"/>
        <w:left w:val="none" w:sz="0" w:space="0" w:color="auto"/>
        <w:bottom w:val="none" w:sz="0" w:space="0" w:color="auto"/>
        <w:right w:val="none" w:sz="0" w:space="0" w:color="auto"/>
      </w:divBdr>
    </w:div>
    <w:div w:id="287902090">
      <w:bodyDiv w:val="1"/>
      <w:marLeft w:val="0"/>
      <w:marRight w:val="0"/>
      <w:marTop w:val="0"/>
      <w:marBottom w:val="0"/>
      <w:divBdr>
        <w:top w:val="none" w:sz="0" w:space="0" w:color="auto"/>
        <w:left w:val="none" w:sz="0" w:space="0" w:color="auto"/>
        <w:bottom w:val="none" w:sz="0" w:space="0" w:color="auto"/>
        <w:right w:val="none" w:sz="0" w:space="0" w:color="auto"/>
      </w:divBdr>
    </w:div>
    <w:div w:id="290477885">
      <w:bodyDiv w:val="1"/>
      <w:marLeft w:val="0"/>
      <w:marRight w:val="0"/>
      <w:marTop w:val="0"/>
      <w:marBottom w:val="0"/>
      <w:divBdr>
        <w:top w:val="none" w:sz="0" w:space="0" w:color="auto"/>
        <w:left w:val="none" w:sz="0" w:space="0" w:color="auto"/>
        <w:bottom w:val="none" w:sz="0" w:space="0" w:color="auto"/>
        <w:right w:val="none" w:sz="0" w:space="0" w:color="auto"/>
      </w:divBdr>
    </w:div>
    <w:div w:id="298994124">
      <w:bodyDiv w:val="1"/>
      <w:marLeft w:val="0"/>
      <w:marRight w:val="0"/>
      <w:marTop w:val="0"/>
      <w:marBottom w:val="0"/>
      <w:divBdr>
        <w:top w:val="none" w:sz="0" w:space="0" w:color="auto"/>
        <w:left w:val="none" w:sz="0" w:space="0" w:color="auto"/>
        <w:bottom w:val="none" w:sz="0" w:space="0" w:color="auto"/>
        <w:right w:val="none" w:sz="0" w:space="0" w:color="auto"/>
      </w:divBdr>
    </w:div>
    <w:div w:id="307394559">
      <w:bodyDiv w:val="1"/>
      <w:marLeft w:val="0"/>
      <w:marRight w:val="0"/>
      <w:marTop w:val="0"/>
      <w:marBottom w:val="0"/>
      <w:divBdr>
        <w:top w:val="none" w:sz="0" w:space="0" w:color="auto"/>
        <w:left w:val="none" w:sz="0" w:space="0" w:color="auto"/>
        <w:bottom w:val="none" w:sz="0" w:space="0" w:color="auto"/>
        <w:right w:val="none" w:sz="0" w:space="0" w:color="auto"/>
      </w:divBdr>
    </w:div>
    <w:div w:id="312683081">
      <w:bodyDiv w:val="1"/>
      <w:marLeft w:val="0"/>
      <w:marRight w:val="0"/>
      <w:marTop w:val="0"/>
      <w:marBottom w:val="0"/>
      <w:divBdr>
        <w:top w:val="none" w:sz="0" w:space="0" w:color="auto"/>
        <w:left w:val="none" w:sz="0" w:space="0" w:color="auto"/>
        <w:bottom w:val="none" w:sz="0" w:space="0" w:color="auto"/>
        <w:right w:val="none" w:sz="0" w:space="0" w:color="auto"/>
      </w:divBdr>
    </w:div>
    <w:div w:id="384068867">
      <w:bodyDiv w:val="1"/>
      <w:marLeft w:val="0"/>
      <w:marRight w:val="0"/>
      <w:marTop w:val="0"/>
      <w:marBottom w:val="0"/>
      <w:divBdr>
        <w:top w:val="none" w:sz="0" w:space="0" w:color="auto"/>
        <w:left w:val="none" w:sz="0" w:space="0" w:color="auto"/>
        <w:bottom w:val="none" w:sz="0" w:space="0" w:color="auto"/>
        <w:right w:val="none" w:sz="0" w:space="0" w:color="auto"/>
      </w:divBdr>
    </w:div>
    <w:div w:id="416437883">
      <w:bodyDiv w:val="1"/>
      <w:marLeft w:val="0"/>
      <w:marRight w:val="0"/>
      <w:marTop w:val="0"/>
      <w:marBottom w:val="0"/>
      <w:divBdr>
        <w:top w:val="none" w:sz="0" w:space="0" w:color="auto"/>
        <w:left w:val="none" w:sz="0" w:space="0" w:color="auto"/>
        <w:bottom w:val="none" w:sz="0" w:space="0" w:color="auto"/>
        <w:right w:val="none" w:sz="0" w:space="0" w:color="auto"/>
      </w:divBdr>
    </w:div>
    <w:div w:id="418449424">
      <w:bodyDiv w:val="1"/>
      <w:marLeft w:val="0"/>
      <w:marRight w:val="0"/>
      <w:marTop w:val="0"/>
      <w:marBottom w:val="0"/>
      <w:divBdr>
        <w:top w:val="none" w:sz="0" w:space="0" w:color="auto"/>
        <w:left w:val="none" w:sz="0" w:space="0" w:color="auto"/>
        <w:bottom w:val="none" w:sz="0" w:space="0" w:color="auto"/>
        <w:right w:val="none" w:sz="0" w:space="0" w:color="auto"/>
      </w:divBdr>
    </w:div>
    <w:div w:id="454955702">
      <w:bodyDiv w:val="1"/>
      <w:marLeft w:val="0"/>
      <w:marRight w:val="0"/>
      <w:marTop w:val="0"/>
      <w:marBottom w:val="0"/>
      <w:divBdr>
        <w:top w:val="none" w:sz="0" w:space="0" w:color="auto"/>
        <w:left w:val="none" w:sz="0" w:space="0" w:color="auto"/>
        <w:bottom w:val="none" w:sz="0" w:space="0" w:color="auto"/>
        <w:right w:val="none" w:sz="0" w:space="0" w:color="auto"/>
      </w:divBdr>
    </w:div>
    <w:div w:id="516122088">
      <w:bodyDiv w:val="1"/>
      <w:marLeft w:val="0"/>
      <w:marRight w:val="0"/>
      <w:marTop w:val="0"/>
      <w:marBottom w:val="0"/>
      <w:divBdr>
        <w:top w:val="none" w:sz="0" w:space="0" w:color="auto"/>
        <w:left w:val="none" w:sz="0" w:space="0" w:color="auto"/>
        <w:bottom w:val="none" w:sz="0" w:space="0" w:color="auto"/>
        <w:right w:val="none" w:sz="0" w:space="0" w:color="auto"/>
      </w:divBdr>
    </w:div>
    <w:div w:id="539244953">
      <w:bodyDiv w:val="1"/>
      <w:marLeft w:val="0"/>
      <w:marRight w:val="0"/>
      <w:marTop w:val="0"/>
      <w:marBottom w:val="0"/>
      <w:divBdr>
        <w:top w:val="none" w:sz="0" w:space="0" w:color="auto"/>
        <w:left w:val="none" w:sz="0" w:space="0" w:color="auto"/>
        <w:bottom w:val="none" w:sz="0" w:space="0" w:color="auto"/>
        <w:right w:val="none" w:sz="0" w:space="0" w:color="auto"/>
      </w:divBdr>
    </w:div>
    <w:div w:id="567887022">
      <w:bodyDiv w:val="1"/>
      <w:marLeft w:val="0"/>
      <w:marRight w:val="0"/>
      <w:marTop w:val="0"/>
      <w:marBottom w:val="0"/>
      <w:divBdr>
        <w:top w:val="none" w:sz="0" w:space="0" w:color="auto"/>
        <w:left w:val="none" w:sz="0" w:space="0" w:color="auto"/>
        <w:bottom w:val="none" w:sz="0" w:space="0" w:color="auto"/>
        <w:right w:val="none" w:sz="0" w:space="0" w:color="auto"/>
      </w:divBdr>
    </w:div>
    <w:div w:id="578633949">
      <w:bodyDiv w:val="1"/>
      <w:marLeft w:val="0"/>
      <w:marRight w:val="0"/>
      <w:marTop w:val="0"/>
      <w:marBottom w:val="0"/>
      <w:divBdr>
        <w:top w:val="none" w:sz="0" w:space="0" w:color="auto"/>
        <w:left w:val="none" w:sz="0" w:space="0" w:color="auto"/>
        <w:bottom w:val="none" w:sz="0" w:space="0" w:color="auto"/>
        <w:right w:val="none" w:sz="0" w:space="0" w:color="auto"/>
      </w:divBdr>
    </w:div>
    <w:div w:id="615481148">
      <w:bodyDiv w:val="1"/>
      <w:marLeft w:val="0"/>
      <w:marRight w:val="0"/>
      <w:marTop w:val="0"/>
      <w:marBottom w:val="0"/>
      <w:divBdr>
        <w:top w:val="none" w:sz="0" w:space="0" w:color="auto"/>
        <w:left w:val="none" w:sz="0" w:space="0" w:color="auto"/>
        <w:bottom w:val="none" w:sz="0" w:space="0" w:color="auto"/>
        <w:right w:val="none" w:sz="0" w:space="0" w:color="auto"/>
      </w:divBdr>
    </w:div>
    <w:div w:id="615797862">
      <w:bodyDiv w:val="1"/>
      <w:marLeft w:val="0"/>
      <w:marRight w:val="0"/>
      <w:marTop w:val="0"/>
      <w:marBottom w:val="0"/>
      <w:divBdr>
        <w:top w:val="none" w:sz="0" w:space="0" w:color="auto"/>
        <w:left w:val="none" w:sz="0" w:space="0" w:color="auto"/>
        <w:bottom w:val="none" w:sz="0" w:space="0" w:color="auto"/>
        <w:right w:val="none" w:sz="0" w:space="0" w:color="auto"/>
      </w:divBdr>
    </w:div>
    <w:div w:id="647562594">
      <w:bodyDiv w:val="1"/>
      <w:marLeft w:val="0"/>
      <w:marRight w:val="0"/>
      <w:marTop w:val="0"/>
      <w:marBottom w:val="0"/>
      <w:divBdr>
        <w:top w:val="none" w:sz="0" w:space="0" w:color="auto"/>
        <w:left w:val="none" w:sz="0" w:space="0" w:color="auto"/>
        <w:bottom w:val="none" w:sz="0" w:space="0" w:color="auto"/>
        <w:right w:val="none" w:sz="0" w:space="0" w:color="auto"/>
      </w:divBdr>
    </w:div>
    <w:div w:id="653684119">
      <w:bodyDiv w:val="1"/>
      <w:marLeft w:val="0"/>
      <w:marRight w:val="0"/>
      <w:marTop w:val="0"/>
      <w:marBottom w:val="0"/>
      <w:divBdr>
        <w:top w:val="none" w:sz="0" w:space="0" w:color="auto"/>
        <w:left w:val="none" w:sz="0" w:space="0" w:color="auto"/>
        <w:bottom w:val="none" w:sz="0" w:space="0" w:color="auto"/>
        <w:right w:val="none" w:sz="0" w:space="0" w:color="auto"/>
      </w:divBdr>
    </w:div>
    <w:div w:id="721708655">
      <w:bodyDiv w:val="1"/>
      <w:marLeft w:val="0"/>
      <w:marRight w:val="0"/>
      <w:marTop w:val="0"/>
      <w:marBottom w:val="0"/>
      <w:divBdr>
        <w:top w:val="none" w:sz="0" w:space="0" w:color="auto"/>
        <w:left w:val="none" w:sz="0" w:space="0" w:color="auto"/>
        <w:bottom w:val="none" w:sz="0" w:space="0" w:color="auto"/>
        <w:right w:val="none" w:sz="0" w:space="0" w:color="auto"/>
      </w:divBdr>
    </w:div>
    <w:div w:id="762578832">
      <w:bodyDiv w:val="1"/>
      <w:marLeft w:val="0"/>
      <w:marRight w:val="0"/>
      <w:marTop w:val="0"/>
      <w:marBottom w:val="0"/>
      <w:divBdr>
        <w:top w:val="none" w:sz="0" w:space="0" w:color="auto"/>
        <w:left w:val="none" w:sz="0" w:space="0" w:color="auto"/>
        <w:bottom w:val="none" w:sz="0" w:space="0" w:color="auto"/>
        <w:right w:val="none" w:sz="0" w:space="0" w:color="auto"/>
      </w:divBdr>
    </w:div>
    <w:div w:id="785271727">
      <w:bodyDiv w:val="1"/>
      <w:marLeft w:val="0"/>
      <w:marRight w:val="0"/>
      <w:marTop w:val="0"/>
      <w:marBottom w:val="0"/>
      <w:divBdr>
        <w:top w:val="none" w:sz="0" w:space="0" w:color="auto"/>
        <w:left w:val="none" w:sz="0" w:space="0" w:color="auto"/>
        <w:bottom w:val="none" w:sz="0" w:space="0" w:color="auto"/>
        <w:right w:val="none" w:sz="0" w:space="0" w:color="auto"/>
      </w:divBdr>
    </w:div>
    <w:div w:id="803155291">
      <w:bodyDiv w:val="1"/>
      <w:marLeft w:val="0"/>
      <w:marRight w:val="0"/>
      <w:marTop w:val="0"/>
      <w:marBottom w:val="0"/>
      <w:divBdr>
        <w:top w:val="none" w:sz="0" w:space="0" w:color="auto"/>
        <w:left w:val="none" w:sz="0" w:space="0" w:color="auto"/>
        <w:bottom w:val="none" w:sz="0" w:space="0" w:color="auto"/>
        <w:right w:val="none" w:sz="0" w:space="0" w:color="auto"/>
      </w:divBdr>
    </w:div>
    <w:div w:id="841090492">
      <w:bodyDiv w:val="1"/>
      <w:marLeft w:val="0"/>
      <w:marRight w:val="0"/>
      <w:marTop w:val="0"/>
      <w:marBottom w:val="0"/>
      <w:divBdr>
        <w:top w:val="none" w:sz="0" w:space="0" w:color="auto"/>
        <w:left w:val="none" w:sz="0" w:space="0" w:color="auto"/>
        <w:bottom w:val="none" w:sz="0" w:space="0" w:color="auto"/>
        <w:right w:val="none" w:sz="0" w:space="0" w:color="auto"/>
      </w:divBdr>
    </w:div>
    <w:div w:id="878513252">
      <w:bodyDiv w:val="1"/>
      <w:marLeft w:val="0"/>
      <w:marRight w:val="0"/>
      <w:marTop w:val="0"/>
      <w:marBottom w:val="0"/>
      <w:divBdr>
        <w:top w:val="none" w:sz="0" w:space="0" w:color="auto"/>
        <w:left w:val="none" w:sz="0" w:space="0" w:color="auto"/>
        <w:bottom w:val="none" w:sz="0" w:space="0" w:color="auto"/>
        <w:right w:val="none" w:sz="0" w:space="0" w:color="auto"/>
      </w:divBdr>
    </w:div>
    <w:div w:id="893463955">
      <w:bodyDiv w:val="1"/>
      <w:marLeft w:val="0"/>
      <w:marRight w:val="0"/>
      <w:marTop w:val="0"/>
      <w:marBottom w:val="0"/>
      <w:divBdr>
        <w:top w:val="none" w:sz="0" w:space="0" w:color="auto"/>
        <w:left w:val="none" w:sz="0" w:space="0" w:color="auto"/>
        <w:bottom w:val="none" w:sz="0" w:space="0" w:color="auto"/>
        <w:right w:val="none" w:sz="0" w:space="0" w:color="auto"/>
      </w:divBdr>
    </w:div>
    <w:div w:id="910698627">
      <w:bodyDiv w:val="1"/>
      <w:marLeft w:val="0"/>
      <w:marRight w:val="0"/>
      <w:marTop w:val="0"/>
      <w:marBottom w:val="0"/>
      <w:divBdr>
        <w:top w:val="none" w:sz="0" w:space="0" w:color="auto"/>
        <w:left w:val="none" w:sz="0" w:space="0" w:color="auto"/>
        <w:bottom w:val="none" w:sz="0" w:space="0" w:color="auto"/>
        <w:right w:val="none" w:sz="0" w:space="0" w:color="auto"/>
      </w:divBdr>
    </w:div>
    <w:div w:id="966205333">
      <w:bodyDiv w:val="1"/>
      <w:marLeft w:val="0"/>
      <w:marRight w:val="0"/>
      <w:marTop w:val="0"/>
      <w:marBottom w:val="0"/>
      <w:divBdr>
        <w:top w:val="none" w:sz="0" w:space="0" w:color="auto"/>
        <w:left w:val="none" w:sz="0" w:space="0" w:color="auto"/>
        <w:bottom w:val="none" w:sz="0" w:space="0" w:color="auto"/>
        <w:right w:val="none" w:sz="0" w:space="0" w:color="auto"/>
      </w:divBdr>
    </w:div>
    <w:div w:id="1005135222">
      <w:bodyDiv w:val="1"/>
      <w:marLeft w:val="0"/>
      <w:marRight w:val="0"/>
      <w:marTop w:val="0"/>
      <w:marBottom w:val="0"/>
      <w:divBdr>
        <w:top w:val="none" w:sz="0" w:space="0" w:color="auto"/>
        <w:left w:val="none" w:sz="0" w:space="0" w:color="auto"/>
        <w:bottom w:val="none" w:sz="0" w:space="0" w:color="auto"/>
        <w:right w:val="none" w:sz="0" w:space="0" w:color="auto"/>
      </w:divBdr>
    </w:div>
    <w:div w:id="1036194954">
      <w:bodyDiv w:val="1"/>
      <w:marLeft w:val="0"/>
      <w:marRight w:val="0"/>
      <w:marTop w:val="0"/>
      <w:marBottom w:val="0"/>
      <w:divBdr>
        <w:top w:val="none" w:sz="0" w:space="0" w:color="auto"/>
        <w:left w:val="none" w:sz="0" w:space="0" w:color="auto"/>
        <w:bottom w:val="none" w:sz="0" w:space="0" w:color="auto"/>
        <w:right w:val="none" w:sz="0" w:space="0" w:color="auto"/>
      </w:divBdr>
    </w:div>
    <w:div w:id="1048410608">
      <w:bodyDiv w:val="1"/>
      <w:marLeft w:val="0"/>
      <w:marRight w:val="0"/>
      <w:marTop w:val="0"/>
      <w:marBottom w:val="0"/>
      <w:divBdr>
        <w:top w:val="none" w:sz="0" w:space="0" w:color="auto"/>
        <w:left w:val="none" w:sz="0" w:space="0" w:color="auto"/>
        <w:bottom w:val="none" w:sz="0" w:space="0" w:color="auto"/>
        <w:right w:val="none" w:sz="0" w:space="0" w:color="auto"/>
      </w:divBdr>
    </w:div>
    <w:div w:id="1071192895">
      <w:bodyDiv w:val="1"/>
      <w:marLeft w:val="0"/>
      <w:marRight w:val="0"/>
      <w:marTop w:val="0"/>
      <w:marBottom w:val="0"/>
      <w:divBdr>
        <w:top w:val="none" w:sz="0" w:space="0" w:color="auto"/>
        <w:left w:val="none" w:sz="0" w:space="0" w:color="auto"/>
        <w:bottom w:val="none" w:sz="0" w:space="0" w:color="auto"/>
        <w:right w:val="none" w:sz="0" w:space="0" w:color="auto"/>
      </w:divBdr>
    </w:div>
    <w:div w:id="1092358258">
      <w:bodyDiv w:val="1"/>
      <w:marLeft w:val="0"/>
      <w:marRight w:val="0"/>
      <w:marTop w:val="0"/>
      <w:marBottom w:val="0"/>
      <w:divBdr>
        <w:top w:val="none" w:sz="0" w:space="0" w:color="auto"/>
        <w:left w:val="none" w:sz="0" w:space="0" w:color="auto"/>
        <w:bottom w:val="none" w:sz="0" w:space="0" w:color="auto"/>
        <w:right w:val="none" w:sz="0" w:space="0" w:color="auto"/>
      </w:divBdr>
    </w:div>
    <w:div w:id="1175458953">
      <w:bodyDiv w:val="1"/>
      <w:marLeft w:val="0"/>
      <w:marRight w:val="0"/>
      <w:marTop w:val="0"/>
      <w:marBottom w:val="0"/>
      <w:divBdr>
        <w:top w:val="none" w:sz="0" w:space="0" w:color="auto"/>
        <w:left w:val="none" w:sz="0" w:space="0" w:color="auto"/>
        <w:bottom w:val="none" w:sz="0" w:space="0" w:color="auto"/>
        <w:right w:val="none" w:sz="0" w:space="0" w:color="auto"/>
      </w:divBdr>
    </w:div>
    <w:div w:id="1257329101">
      <w:bodyDiv w:val="1"/>
      <w:marLeft w:val="0"/>
      <w:marRight w:val="0"/>
      <w:marTop w:val="0"/>
      <w:marBottom w:val="0"/>
      <w:divBdr>
        <w:top w:val="none" w:sz="0" w:space="0" w:color="auto"/>
        <w:left w:val="none" w:sz="0" w:space="0" w:color="auto"/>
        <w:bottom w:val="none" w:sz="0" w:space="0" w:color="auto"/>
        <w:right w:val="none" w:sz="0" w:space="0" w:color="auto"/>
      </w:divBdr>
    </w:div>
    <w:div w:id="1260988719">
      <w:bodyDiv w:val="1"/>
      <w:marLeft w:val="0"/>
      <w:marRight w:val="0"/>
      <w:marTop w:val="0"/>
      <w:marBottom w:val="0"/>
      <w:divBdr>
        <w:top w:val="none" w:sz="0" w:space="0" w:color="auto"/>
        <w:left w:val="none" w:sz="0" w:space="0" w:color="auto"/>
        <w:bottom w:val="none" w:sz="0" w:space="0" w:color="auto"/>
        <w:right w:val="none" w:sz="0" w:space="0" w:color="auto"/>
      </w:divBdr>
    </w:div>
    <w:div w:id="1375614342">
      <w:bodyDiv w:val="1"/>
      <w:marLeft w:val="0"/>
      <w:marRight w:val="0"/>
      <w:marTop w:val="0"/>
      <w:marBottom w:val="0"/>
      <w:divBdr>
        <w:top w:val="none" w:sz="0" w:space="0" w:color="auto"/>
        <w:left w:val="none" w:sz="0" w:space="0" w:color="auto"/>
        <w:bottom w:val="none" w:sz="0" w:space="0" w:color="auto"/>
        <w:right w:val="none" w:sz="0" w:space="0" w:color="auto"/>
      </w:divBdr>
    </w:div>
    <w:div w:id="1409693767">
      <w:bodyDiv w:val="1"/>
      <w:marLeft w:val="0"/>
      <w:marRight w:val="0"/>
      <w:marTop w:val="0"/>
      <w:marBottom w:val="0"/>
      <w:divBdr>
        <w:top w:val="none" w:sz="0" w:space="0" w:color="auto"/>
        <w:left w:val="none" w:sz="0" w:space="0" w:color="auto"/>
        <w:bottom w:val="none" w:sz="0" w:space="0" w:color="auto"/>
        <w:right w:val="none" w:sz="0" w:space="0" w:color="auto"/>
      </w:divBdr>
    </w:div>
    <w:div w:id="1419978896">
      <w:bodyDiv w:val="1"/>
      <w:marLeft w:val="0"/>
      <w:marRight w:val="0"/>
      <w:marTop w:val="0"/>
      <w:marBottom w:val="0"/>
      <w:divBdr>
        <w:top w:val="none" w:sz="0" w:space="0" w:color="auto"/>
        <w:left w:val="none" w:sz="0" w:space="0" w:color="auto"/>
        <w:bottom w:val="none" w:sz="0" w:space="0" w:color="auto"/>
        <w:right w:val="none" w:sz="0" w:space="0" w:color="auto"/>
      </w:divBdr>
    </w:div>
    <w:div w:id="1459496810">
      <w:bodyDiv w:val="1"/>
      <w:marLeft w:val="0"/>
      <w:marRight w:val="0"/>
      <w:marTop w:val="0"/>
      <w:marBottom w:val="0"/>
      <w:divBdr>
        <w:top w:val="none" w:sz="0" w:space="0" w:color="auto"/>
        <w:left w:val="none" w:sz="0" w:space="0" w:color="auto"/>
        <w:bottom w:val="none" w:sz="0" w:space="0" w:color="auto"/>
        <w:right w:val="none" w:sz="0" w:space="0" w:color="auto"/>
      </w:divBdr>
    </w:div>
    <w:div w:id="1471746560">
      <w:bodyDiv w:val="1"/>
      <w:marLeft w:val="0"/>
      <w:marRight w:val="0"/>
      <w:marTop w:val="0"/>
      <w:marBottom w:val="0"/>
      <w:divBdr>
        <w:top w:val="none" w:sz="0" w:space="0" w:color="auto"/>
        <w:left w:val="none" w:sz="0" w:space="0" w:color="auto"/>
        <w:bottom w:val="none" w:sz="0" w:space="0" w:color="auto"/>
        <w:right w:val="none" w:sz="0" w:space="0" w:color="auto"/>
      </w:divBdr>
    </w:div>
    <w:div w:id="1477449138">
      <w:bodyDiv w:val="1"/>
      <w:marLeft w:val="0"/>
      <w:marRight w:val="0"/>
      <w:marTop w:val="0"/>
      <w:marBottom w:val="0"/>
      <w:divBdr>
        <w:top w:val="none" w:sz="0" w:space="0" w:color="auto"/>
        <w:left w:val="none" w:sz="0" w:space="0" w:color="auto"/>
        <w:bottom w:val="none" w:sz="0" w:space="0" w:color="auto"/>
        <w:right w:val="none" w:sz="0" w:space="0" w:color="auto"/>
      </w:divBdr>
    </w:div>
    <w:div w:id="1484808223">
      <w:bodyDiv w:val="1"/>
      <w:marLeft w:val="0"/>
      <w:marRight w:val="0"/>
      <w:marTop w:val="0"/>
      <w:marBottom w:val="0"/>
      <w:divBdr>
        <w:top w:val="none" w:sz="0" w:space="0" w:color="auto"/>
        <w:left w:val="none" w:sz="0" w:space="0" w:color="auto"/>
        <w:bottom w:val="none" w:sz="0" w:space="0" w:color="auto"/>
        <w:right w:val="none" w:sz="0" w:space="0" w:color="auto"/>
      </w:divBdr>
    </w:div>
    <w:div w:id="1596741410">
      <w:bodyDiv w:val="1"/>
      <w:marLeft w:val="0"/>
      <w:marRight w:val="0"/>
      <w:marTop w:val="0"/>
      <w:marBottom w:val="0"/>
      <w:divBdr>
        <w:top w:val="none" w:sz="0" w:space="0" w:color="auto"/>
        <w:left w:val="none" w:sz="0" w:space="0" w:color="auto"/>
        <w:bottom w:val="none" w:sz="0" w:space="0" w:color="auto"/>
        <w:right w:val="none" w:sz="0" w:space="0" w:color="auto"/>
      </w:divBdr>
    </w:div>
    <w:div w:id="1645356920">
      <w:bodyDiv w:val="1"/>
      <w:marLeft w:val="0"/>
      <w:marRight w:val="0"/>
      <w:marTop w:val="0"/>
      <w:marBottom w:val="0"/>
      <w:divBdr>
        <w:top w:val="none" w:sz="0" w:space="0" w:color="auto"/>
        <w:left w:val="none" w:sz="0" w:space="0" w:color="auto"/>
        <w:bottom w:val="none" w:sz="0" w:space="0" w:color="auto"/>
        <w:right w:val="none" w:sz="0" w:space="0" w:color="auto"/>
      </w:divBdr>
    </w:div>
    <w:div w:id="1658419147">
      <w:bodyDiv w:val="1"/>
      <w:marLeft w:val="0"/>
      <w:marRight w:val="0"/>
      <w:marTop w:val="0"/>
      <w:marBottom w:val="0"/>
      <w:divBdr>
        <w:top w:val="none" w:sz="0" w:space="0" w:color="auto"/>
        <w:left w:val="none" w:sz="0" w:space="0" w:color="auto"/>
        <w:bottom w:val="none" w:sz="0" w:space="0" w:color="auto"/>
        <w:right w:val="none" w:sz="0" w:space="0" w:color="auto"/>
      </w:divBdr>
    </w:div>
    <w:div w:id="1660576095">
      <w:bodyDiv w:val="1"/>
      <w:marLeft w:val="0"/>
      <w:marRight w:val="0"/>
      <w:marTop w:val="0"/>
      <w:marBottom w:val="0"/>
      <w:divBdr>
        <w:top w:val="none" w:sz="0" w:space="0" w:color="auto"/>
        <w:left w:val="none" w:sz="0" w:space="0" w:color="auto"/>
        <w:bottom w:val="none" w:sz="0" w:space="0" w:color="auto"/>
        <w:right w:val="none" w:sz="0" w:space="0" w:color="auto"/>
      </w:divBdr>
    </w:div>
    <w:div w:id="1723480104">
      <w:bodyDiv w:val="1"/>
      <w:marLeft w:val="0"/>
      <w:marRight w:val="0"/>
      <w:marTop w:val="0"/>
      <w:marBottom w:val="0"/>
      <w:divBdr>
        <w:top w:val="none" w:sz="0" w:space="0" w:color="auto"/>
        <w:left w:val="none" w:sz="0" w:space="0" w:color="auto"/>
        <w:bottom w:val="none" w:sz="0" w:space="0" w:color="auto"/>
        <w:right w:val="none" w:sz="0" w:space="0" w:color="auto"/>
      </w:divBdr>
    </w:div>
    <w:div w:id="1742831298">
      <w:bodyDiv w:val="1"/>
      <w:marLeft w:val="0"/>
      <w:marRight w:val="0"/>
      <w:marTop w:val="0"/>
      <w:marBottom w:val="0"/>
      <w:divBdr>
        <w:top w:val="none" w:sz="0" w:space="0" w:color="auto"/>
        <w:left w:val="none" w:sz="0" w:space="0" w:color="auto"/>
        <w:bottom w:val="none" w:sz="0" w:space="0" w:color="auto"/>
        <w:right w:val="none" w:sz="0" w:space="0" w:color="auto"/>
      </w:divBdr>
    </w:div>
    <w:div w:id="1761443533">
      <w:bodyDiv w:val="1"/>
      <w:marLeft w:val="0"/>
      <w:marRight w:val="0"/>
      <w:marTop w:val="0"/>
      <w:marBottom w:val="0"/>
      <w:divBdr>
        <w:top w:val="none" w:sz="0" w:space="0" w:color="auto"/>
        <w:left w:val="none" w:sz="0" w:space="0" w:color="auto"/>
        <w:bottom w:val="none" w:sz="0" w:space="0" w:color="auto"/>
        <w:right w:val="none" w:sz="0" w:space="0" w:color="auto"/>
      </w:divBdr>
    </w:div>
    <w:div w:id="1823695365">
      <w:bodyDiv w:val="1"/>
      <w:marLeft w:val="0"/>
      <w:marRight w:val="0"/>
      <w:marTop w:val="0"/>
      <w:marBottom w:val="0"/>
      <w:divBdr>
        <w:top w:val="none" w:sz="0" w:space="0" w:color="auto"/>
        <w:left w:val="none" w:sz="0" w:space="0" w:color="auto"/>
        <w:bottom w:val="none" w:sz="0" w:space="0" w:color="auto"/>
        <w:right w:val="none" w:sz="0" w:space="0" w:color="auto"/>
      </w:divBdr>
    </w:div>
    <w:div w:id="1843277553">
      <w:bodyDiv w:val="1"/>
      <w:marLeft w:val="0"/>
      <w:marRight w:val="0"/>
      <w:marTop w:val="0"/>
      <w:marBottom w:val="0"/>
      <w:divBdr>
        <w:top w:val="none" w:sz="0" w:space="0" w:color="auto"/>
        <w:left w:val="none" w:sz="0" w:space="0" w:color="auto"/>
        <w:bottom w:val="none" w:sz="0" w:space="0" w:color="auto"/>
        <w:right w:val="none" w:sz="0" w:space="0" w:color="auto"/>
      </w:divBdr>
    </w:div>
    <w:div w:id="1899784716">
      <w:bodyDiv w:val="1"/>
      <w:marLeft w:val="0"/>
      <w:marRight w:val="0"/>
      <w:marTop w:val="0"/>
      <w:marBottom w:val="0"/>
      <w:divBdr>
        <w:top w:val="none" w:sz="0" w:space="0" w:color="auto"/>
        <w:left w:val="none" w:sz="0" w:space="0" w:color="auto"/>
        <w:bottom w:val="none" w:sz="0" w:space="0" w:color="auto"/>
        <w:right w:val="none" w:sz="0" w:space="0" w:color="auto"/>
      </w:divBdr>
    </w:div>
    <w:div w:id="1910575405">
      <w:bodyDiv w:val="1"/>
      <w:marLeft w:val="0"/>
      <w:marRight w:val="0"/>
      <w:marTop w:val="0"/>
      <w:marBottom w:val="0"/>
      <w:divBdr>
        <w:top w:val="none" w:sz="0" w:space="0" w:color="auto"/>
        <w:left w:val="none" w:sz="0" w:space="0" w:color="auto"/>
        <w:bottom w:val="none" w:sz="0" w:space="0" w:color="auto"/>
        <w:right w:val="none" w:sz="0" w:space="0" w:color="auto"/>
      </w:divBdr>
    </w:div>
    <w:div w:id="1962492099">
      <w:bodyDiv w:val="1"/>
      <w:marLeft w:val="0"/>
      <w:marRight w:val="0"/>
      <w:marTop w:val="0"/>
      <w:marBottom w:val="0"/>
      <w:divBdr>
        <w:top w:val="none" w:sz="0" w:space="0" w:color="auto"/>
        <w:left w:val="none" w:sz="0" w:space="0" w:color="auto"/>
        <w:bottom w:val="none" w:sz="0" w:space="0" w:color="auto"/>
        <w:right w:val="none" w:sz="0" w:space="0" w:color="auto"/>
      </w:divBdr>
    </w:div>
    <w:div w:id="1995062324">
      <w:bodyDiv w:val="1"/>
      <w:marLeft w:val="0"/>
      <w:marRight w:val="0"/>
      <w:marTop w:val="0"/>
      <w:marBottom w:val="0"/>
      <w:divBdr>
        <w:top w:val="none" w:sz="0" w:space="0" w:color="auto"/>
        <w:left w:val="none" w:sz="0" w:space="0" w:color="auto"/>
        <w:bottom w:val="none" w:sz="0" w:space="0" w:color="auto"/>
        <w:right w:val="none" w:sz="0" w:space="0" w:color="auto"/>
      </w:divBdr>
    </w:div>
    <w:div w:id="2031031566">
      <w:bodyDiv w:val="1"/>
      <w:marLeft w:val="0"/>
      <w:marRight w:val="0"/>
      <w:marTop w:val="0"/>
      <w:marBottom w:val="0"/>
      <w:divBdr>
        <w:top w:val="none" w:sz="0" w:space="0" w:color="auto"/>
        <w:left w:val="none" w:sz="0" w:space="0" w:color="auto"/>
        <w:bottom w:val="none" w:sz="0" w:space="0" w:color="auto"/>
        <w:right w:val="none" w:sz="0" w:space="0" w:color="auto"/>
      </w:divBdr>
    </w:div>
    <w:div w:id="2061859315">
      <w:bodyDiv w:val="1"/>
      <w:marLeft w:val="0"/>
      <w:marRight w:val="0"/>
      <w:marTop w:val="0"/>
      <w:marBottom w:val="0"/>
      <w:divBdr>
        <w:top w:val="none" w:sz="0" w:space="0" w:color="auto"/>
        <w:left w:val="none" w:sz="0" w:space="0" w:color="auto"/>
        <w:bottom w:val="none" w:sz="0" w:space="0" w:color="auto"/>
        <w:right w:val="none" w:sz="0" w:space="0" w:color="auto"/>
      </w:divBdr>
    </w:div>
    <w:div w:id="2108846089">
      <w:bodyDiv w:val="1"/>
      <w:marLeft w:val="0"/>
      <w:marRight w:val="0"/>
      <w:marTop w:val="0"/>
      <w:marBottom w:val="0"/>
      <w:divBdr>
        <w:top w:val="none" w:sz="0" w:space="0" w:color="auto"/>
        <w:left w:val="none" w:sz="0" w:space="0" w:color="auto"/>
        <w:bottom w:val="none" w:sz="0" w:space="0" w:color="auto"/>
        <w:right w:val="none" w:sz="0" w:space="0" w:color="auto"/>
      </w:divBdr>
    </w:div>
    <w:div w:id="21129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23087159-B5EC-42DC-A5C8-92C271518CD6}</b:Guid>
    <b:Title>simonensemble</b:Title>
    <b:Author>
      <b:Author>
        <b:NameList>
          <b:Person>
            <b:Last>Simon</b:Last>
            <b:First>Cory</b:First>
          </b:Person>
        </b:NameList>
      </b:Author>
    </b:Author>
    <b:URL>https://simonensemble.github.io/posts/2018-10-27-orthogonal-procrustes/</b:URL>
    <b:RefOrder>2</b:RefOrder>
  </b:Source>
  <b:Source>
    <b:Tag>Ngh</b:Tag>
    <b:SourceType>InternetSite</b:SourceType>
    <b:Guid>{CD6C411B-D51A-4725-B105-B30ABD237CBE}</b:Guid>
    <b:Author>
      <b:Author>
        <b:NameList>
          <b:Person>
            <b:Last>Ho</b:Last>
            <b:First>Nghia</b:First>
          </b:Person>
        </b:NameList>
      </b:Author>
    </b:Author>
    <b:Title>FINDING OPTIMAL ROTATION AND TRANSLATION BETWEEN CORRESPONDING 3D POINTS</b:Title>
    <b:URL>https://nghiaho.com/?page_id=671</b:URL>
    <b:RefOrder>3</b:RefOrder>
  </b:Source>
  <b:Source>
    <b:Tag>Kab</b:Tag>
    <b:SourceType>InternetSite</b:SourceType>
    <b:Guid>{43B6658E-ECD9-4A02-A15C-F467B21D9983}</b:Guid>
    <b:Title>Kabsch algorithm</b:Title>
    <b:URL>https://en.wikipedia.org/wiki/Kabsch_algorithm</b:URL>
    <b:RefOrder>4</b:RefOrder>
  </b:Source>
  <b:Source>
    <b:Tag>Opt19</b:Tag>
    <b:SourceType>ElectronicSource</b:SourceType>
    <b:Guid>{B35B110D-58E1-4F79-85AF-1BBC89C73F80}</b:Guid>
    <b:Title>MR-E-2 Development Kit Operation Manual</b:Title>
    <b:Year>2019</b:Year>
    <b:Author>
      <b:Author>
        <b:NameList>
          <b:Person>
            <b:Last>Optotune</b:Last>
          </b:Person>
        </b:NameList>
      </b:Author>
    </b:Author>
    <b:City>Dietikon</b:City>
    <b:RefOrder>1</b:RefOrder>
  </b:Source>
  <b:Source>
    <b:Tag>Jos</b:Tag>
    <b:SourceType>Report</b:SourceType>
    <b:Guid>{3DAA144F-108D-48D5-B3B4-3E2C5B08E9CF}</b:Guid>
    <b:Title>Detection of Aruco Markers Using the Quadrilateral Sum Conjuncture</b:Title>
    <b:Publisher> Springer International Publishing</b:Publisher>
    <b:Author>
      <b:Author>
        <b:NameList>
          <b:Person>
            <b:Last>José Ferrão</b:Last>
            <b:First>Paulo</b:First>
            <b:Middle>Dias, and António J. R. Neves</b:Middle>
          </b:Person>
        </b:NameList>
      </b:Author>
    </b:Author>
    <b:RefOrder>6</b:RefOrder>
  </b:Source>
  <b:Source>
    <b:Tag>Azu23</b:Tag>
    <b:SourceType>InternetSite</b:SourceType>
    <b:Guid>{96E34AE1-66FC-4B4E-9D45-979248AA1D4E}</b:Guid>
    <b:Title>Azure Kinect Sensor SDK</b:Title>
    <b:ProductionCompany>Microsoft</b:ProductionCompany>
    <b:YearAccessed>2023</b:YearAccessed>
    <b:MonthAccessed>08</b:MonthAccessed>
    <b:DayAccessed>08</b:DayAccessed>
    <b:URL>https://microsoft.github.io/Azure-Kinect-Sensor-SDK/master/structk4a_1_1calibration_a84577df64d47642d0b8f1fee11b21a96.html</b:URL>
    <b:RefOrder>5</b:RefOrder>
  </b:Source>
  <b:Source>
    <b:Tag>Tom23</b:Tag>
    <b:SourceType>InternetSite</b:SourceType>
    <b:Guid>{C52EA22B-627F-4DBC-9727-7659AB520D93}</b:Guid>
    <b:Author>
      <b:Author>
        <b:NameList>
          <b:Person>
            <b:Last>Krajnik</b:Last>
            <b:First>Tom</b:First>
          </b:Person>
        </b:NameList>
      </b:Author>
    </b:Author>
    <b:Title>Vision-based external localization system.</b:Title>
    <b:YearAccessed>2023</b:YearAccessed>
    <b:MonthAccessed>08</b:MonthAccessed>
    <b:DayAccessed>08</b:DayAccessed>
    <b:URL>https://github.com/lrse/whycon</b:URL>
    <b:RefOrder>8</b:RefOrder>
  </b:Source>
  <b:Source>
    <b:Tag>Mat</b:Tag>
    <b:SourceType>Report</b:SourceType>
    <b:Guid>{28254840-D554-4784-B356-0169982B35BC}</b:Guid>
    <b:Author>
      <b:Author>
        <b:NameList>
          <b:Person>
            <b:Last>Matias Nitsche</b:Last>
            <b:First>Tomas</b:First>
            <b:Middle>Krajnik, Petr Cizek, Marta Mejail, TomDuckett</b:Middle>
          </b:Person>
        </b:NameList>
      </b:Author>
    </b:Author>
    <b:Title>WhyCon:AnEfficent,Marker-basedLocalizationSystem</b:Title>
    <b:RefOrder>7</b:RefOrder>
  </b:Source>
</b:Sources>
</file>

<file path=customXml/itemProps1.xml><?xml version="1.0" encoding="utf-8"?>
<ds:datastoreItem xmlns:ds="http://schemas.openxmlformats.org/officeDocument/2006/customXml" ds:itemID="{DD3D5CA8-0DAA-4EBB-B7E4-37A76F37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50</Words>
  <Characters>19216</Characters>
  <Application>Microsoft Office Word</Application>
  <DocSecurity>0</DocSecurity>
  <Lines>160</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Buglagil</dc:creator>
  <cp:keywords/>
  <dc:description/>
  <cp:lastModifiedBy>Arda Buglagil [Student]</cp:lastModifiedBy>
  <cp:revision>42</cp:revision>
  <dcterms:created xsi:type="dcterms:W3CDTF">2023-07-28T10:19:00Z</dcterms:created>
  <dcterms:modified xsi:type="dcterms:W3CDTF">2023-08-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37d52e332402e2803541edf9e320739878948e5db3c4a2695c5803a501e3ff</vt:lpwstr>
  </property>
</Properties>
</file>